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5556" w14:textId="461CAFF8" w:rsidR="007F19E0" w:rsidRDefault="00AF4D46" w:rsidP="00F12B3A">
      <w:pPr>
        <w:pStyle w:val="Heading1"/>
        <w:jc w:val="center"/>
      </w:pPr>
      <w:bookmarkStart w:id="0" w:name="_GoBack"/>
      <w:bookmarkEnd w:id="0"/>
      <w:r>
        <w:t>Project</w:t>
      </w:r>
      <w:r w:rsidR="00CD0667">
        <w:t xml:space="preserve"> LAUNCH Parent Survey: 4 weeks to</w:t>
      </w:r>
      <w:r>
        <w:t xml:space="preserve"> 18 months</w:t>
      </w:r>
      <w:r w:rsidR="00F12B3A">
        <w:br/>
      </w:r>
    </w:p>
    <w:p w14:paraId="4A2CD7E4" w14:textId="6A50D8E1" w:rsidR="007F19E0" w:rsidRDefault="007F19E0" w:rsidP="007F19E0">
      <w:pPr>
        <w:jc w:val="center"/>
        <w:rPr>
          <w:b/>
          <w:bCs/>
        </w:rPr>
      </w:pPr>
      <w:r>
        <w:rPr>
          <w:b/>
          <w:bCs/>
        </w:rPr>
        <w:t>INFORMED CONSENT FORM FOR RESEARCH PARTICIPATION</w:t>
      </w:r>
      <w:r>
        <w:rPr>
          <w:b/>
          <w:bCs/>
        </w:rPr>
        <w:br/>
        <w:t>PROJECT LAUNCH PARENT SURVEY*</w:t>
      </w:r>
    </w:p>
    <w:p w14:paraId="35ABE157" w14:textId="0A2A9202" w:rsidR="007F19E0" w:rsidRPr="00164A87" w:rsidRDefault="007F19E0" w:rsidP="007F19E0">
      <w:pPr>
        <w:jc w:val="both"/>
      </w:pPr>
      <w:r>
        <w:t xml:space="preserve">We are conducting a study to learn about the social and emotional development of children from birth to eight years of age who live in your community. </w:t>
      </w:r>
      <w:r w:rsidRPr="00371692">
        <w:t xml:space="preserve">This study is funded by the Substance Abuse and Mental Health Services Administration (SAMHSA), an agency within the U.S. Department of Health and Human Services (HHS). </w:t>
      </w:r>
      <w:r>
        <w:rPr>
          <w:bCs/>
        </w:rPr>
        <w:t>Our</w:t>
      </w:r>
      <w:r>
        <w:rPr>
          <w:b/>
          <w:bCs/>
        </w:rPr>
        <w:t xml:space="preserve"> </w:t>
      </w:r>
      <w:r w:rsidRPr="00164A87">
        <w:t xml:space="preserve">research </w:t>
      </w:r>
      <w:r>
        <w:t xml:space="preserve">asks parents about following </w:t>
      </w:r>
      <w:r w:rsidRPr="00BD6EE8">
        <w:t xml:space="preserve">topics: children’s health; </w:t>
      </w:r>
      <w:r>
        <w:t xml:space="preserve">children’s social and </w:t>
      </w:r>
      <w:r w:rsidRPr="00BD6EE8">
        <w:t xml:space="preserve">emotional </w:t>
      </w:r>
      <w:r>
        <w:t>health</w:t>
      </w:r>
      <w:r w:rsidRPr="00BD6EE8">
        <w:t xml:space="preserve">; parent-child relationships; parent </w:t>
      </w:r>
      <w:r>
        <w:t>well-being</w:t>
      </w:r>
      <w:r w:rsidRPr="00BD6EE8">
        <w:t>; home environments; and parental social support.</w:t>
      </w:r>
    </w:p>
    <w:p w14:paraId="2FE10E46" w14:textId="7465347A" w:rsidR="007F19E0" w:rsidRPr="00164A87" w:rsidRDefault="007F19E0" w:rsidP="007F19E0">
      <w:pPr>
        <w:jc w:val="both"/>
      </w:pPr>
      <w:r>
        <w:t xml:space="preserve">If you choose to participate, you will be asked to fill out a survey about one of your children, who is between the ages of 0-8 years old. It </w:t>
      </w:r>
      <w:r w:rsidRPr="00FC77C1">
        <w:t xml:space="preserve">will take about </w:t>
      </w:r>
      <w:r w:rsidRPr="00371692">
        <w:rPr>
          <w:b/>
        </w:rPr>
        <w:t>30 minutes</w:t>
      </w:r>
      <w:r>
        <w:t xml:space="preserve"> to </w:t>
      </w:r>
      <w:r w:rsidRPr="00FC77C1">
        <w:t>complete.</w:t>
      </w:r>
      <w:r>
        <w:t xml:space="preserve"> </w:t>
      </w:r>
      <w:r w:rsidRPr="00C12F7B">
        <w:t xml:space="preserve">We </w:t>
      </w:r>
      <w:r>
        <w:t>plan to</w:t>
      </w:r>
      <w:r w:rsidRPr="00C12F7B">
        <w:t xml:space="preserve"> conduct this</w:t>
      </w:r>
      <w:r>
        <w:t xml:space="preserve"> survey</w:t>
      </w:r>
      <w:r w:rsidRPr="00C12F7B">
        <w:t xml:space="preserve"> annually for </w:t>
      </w:r>
      <w:r>
        <w:t>two</w:t>
      </w:r>
      <w:r w:rsidRPr="00C12F7B">
        <w:t xml:space="preserve"> years and hope you will participate </w:t>
      </w:r>
      <w:r>
        <w:t xml:space="preserve">in the survey </w:t>
      </w:r>
      <w:r w:rsidRPr="00C12F7B">
        <w:t>each year</w:t>
      </w:r>
      <w:r>
        <w:t>.</w:t>
      </w:r>
    </w:p>
    <w:p w14:paraId="17DC8064" w14:textId="771FFE17" w:rsidR="007F19E0" w:rsidRPr="00FC77C1" w:rsidRDefault="007F19E0" w:rsidP="007F19E0">
      <w:pPr>
        <w:jc w:val="both"/>
      </w:pPr>
      <w:r w:rsidRPr="00FC77C1">
        <w:t xml:space="preserve">There are no risks in participating in this research beyond those experienced in everyday life. </w:t>
      </w:r>
      <w:r>
        <w:t>However, s</w:t>
      </w:r>
      <w:r w:rsidRPr="00FC77C1">
        <w:t xml:space="preserve">ome of the questions are personal and </w:t>
      </w:r>
      <w:r>
        <w:t>may</w:t>
      </w:r>
      <w:r w:rsidRPr="00FC77C1">
        <w:t xml:space="preserve"> </w:t>
      </w:r>
      <w:r>
        <w:t>make you uncomfortable</w:t>
      </w:r>
      <w:r w:rsidRPr="00FC77C1">
        <w:t>.</w:t>
      </w:r>
      <w:r>
        <w:t xml:space="preserve"> </w:t>
      </w:r>
      <w:r w:rsidRPr="00400199">
        <w:rPr>
          <w:b/>
        </w:rPr>
        <w:t>Your participation in this study is voluntary</w:t>
      </w:r>
      <w:r>
        <w:t>. You can stop at any time, and y</w:t>
      </w:r>
      <w:r w:rsidRPr="00FC77C1">
        <w:t xml:space="preserve">ou do not have to answer any questions you do not want to answer. Refusal to take part in or withdrawing from this study will </w:t>
      </w:r>
      <w:r>
        <w:t xml:space="preserve">not </w:t>
      </w:r>
      <w:r w:rsidRPr="00FC77C1">
        <w:t xml:space="preserve">involve </w:t>
      </w:r>
      <w:r>
        <w:t xml:space="preserve">any </w:t>
      </w:r>
      <w:r w:rsidRPr="00FC77C1">
        <w:t>penalty or loss of benefits you would receive otherwise.</w:t>
      </w:r>
    </w:p>
    <w:p w14:paraId="196705E5" w14:textId="18CFCE09" w:rsidR="007F19E0" w:rsidRDefault="007F19E0" w:rsidP="007F19E0">
      <w:pPr>
        <w:jc w:val="both"/>
      </w:pPr>
      <w:r w:rsidRPr="00400199">
        <w:rPr>
          <w:b/>
          <w:bCs/>
        </w:rPr>
        <w:t>Yo</w:t>
      </w:r>
      <w:r w:rsidRPr="00400199">
        <w:rPr>
          <w:b/>
        </w:rPr>
        <w:t xml:space="preserve">ur responses will be kept </w:t>
      </w:r>
      <w:r>
        <w:rPr>
          <w:b/>
        </w:rPr>
        <w:t>private to the extent permitted by law</w:t>
      </w:r>
      <w:r w:rsidRPr="00400199">
        <w:rPr>
          <w:b/>
        </w:rPr>
        <w:t>.</w:t>
      </w:r>
      <w:r w:rsidRPr="00195B06">
        <w:t xml:space="preserve"> </w:t>
      </w:r>
      <w:r>
        <w:t xml:space="preserve">All findings will be reported in aggregate. </w:t>
      </w:r>
      <w:r w:rsidRPr="00195B06">
        <w:t>If there are any publications or presentations resulting from this</w:t>
      </w:r>
      <w:r>
        <w:t xml:space="preserve"> research, no personally-</w:t>
      </w:r>
      <w:r w:rsidRPr="00195B06">
        <w:t xml:space="preserve">identifiable information will be shared because your name </w:t>
      </w:r>
      <w:r>
        <w:t>will not be</w:t>
      </w:r>
      <w:r w:rsidRPr="00195B06">
        <w:t xml:space="preserve"> linked to your answers.  </w:t>
      </w:r>
      <w:r>
        <w:t xml:space="preserve">If you choose to withdraw from the study, we will maintain and analyze the data collected up to the time of withdrawal. However, if you request that we destroy all of your data and exclude your responses from the study results, we will honor your request. </w:t>
      </w:r>
    </w:p>
    <w:p w14:paraId="33A2E48F" w14:textId="461B1A61" w:rsidR="007F19E0" w:rsidRPr="00FC77C1" w:rsidRDefault="007F19E0" w:rsidP="007F19E0">
      <w:pPr>
        <w:jc w:val="both"/>
      </w:pPr>
      <w:r w:rsidRPr="00FC77C1">
        <w:t xml:space="preserve">Please contact </w:t>
      </w:r>
      <w:r>
        <w:t>Shannon TenBroeck, a member of the evaluation team</w:t>
      </w:r>
      <w:r w:rsidRPr="00FC77C1">
        <w:t xml:space="preserve"> at</w:t>
      </w:r>
      <w:r>
        <w:t xml:space="preserve"> NORC</w:t>
      </w:r>
      <w:r w:rsidRPr="002170C3">
        <w:t xml:space="preserve">, at </w:t>
      </w:r>
      <w:r>
        <w:t xml:space="preserve">(415) </w:t>
      </w:r>
      <w:r w:rsidRPr="00026303">
        <w:t>315-2006</w:t>
      </w:r>
      <w:r>
        <w:t xml:space="preserve"> </w:t>
      </w:r>
      <w:r w:rsidRPr="00FC77C1">
        <w:t>with questions, complaints</w:t>
      </w:r>
      <w:r>
        <w:t>,</w:t>
      </w:r>
      <w:r w:rsidRPr="00FC77C1">
        <w:t xml:space="preserve"> o</w:t>
      </w:r>
      <w:r>
        <w:t xml:space="preserve">r concerns about this research. </w:t>
      </w:r>
      <w:r w:rsidRPr="00660308">
        <w:rPr>
          <w:bCs/>
          <w:iCs/>
        </w:rPr>
        <w:t xml:space="preserve">If you have any questions about your rights as a research participant, please contact </w:t>
      </w:r>
      <w:r>
        <w:rPr>
          <w:bCs/>
          <w:iCs/>
        </w:rPr>
        <w:t xml:space="preserve">the NORC Institutional Review Board (IRB) Manager by toll-free phone number </w:t>
      </w:r>
      <w:r w:rsidRPr="00660308">
        <w:rPr>
          <w:bCs/>
          <w:iCs/>
        </w:rPr>
        <w:t>at (8</w:t>
      </w:r>
      <w:r>
        <w:rPr>
          <w:bCs/>
          <w:iCs/>
        </w:rPr>
        <w:t>66</w:t>
      </w:r>
      <w:r w:rsidRPr="00660308">
        <w:rPr>
          <w:bCs/>
          <w:iCs/>
        </w:rPr>
        <w:t xml:space="preserve">) </w:t>
      </w:r>
      <w:r>
        <w:rPr>
          <w:bCs/>
          <w:iCs/>
        </w:rPr>
        <w:t>309</w:t>
      </w:r>
      <w:r w:rsidRPr="00660308">
        <w:rPr>
          <w:bCs/>
          <w:iCs/>
        </w:rPr>
        <w:t>-</w:t>
      </w:r>
      <w:r>
        <w:rPr>
          <w:bCs/>
          <w:iCs/>
        </w:rPr>
        <w:t>0542</w:t>
      </w:r>
      <w:r w:rsidRPr="00660308">
        <w:rPr>
          <w:bCs/>
          <w:iCs/>
        </w:rPr>
        <w:t xml:space="preserve">.  </w:t>
      </w:r>
    </w:p>
    <w:p w14:paraId="22CD0DDC" w14:textId="091A0414" w:rsidR="007F19E0" w:rsidRPr="00F402F7" w:rsidRDefault="007F19E0" w:rsidP="007F19E0">
      <w:r w:rsidRPr="00FC77C1">
        <w:t xml:space="preserve">You must be 18 years of age or older to take part in this research study. </w:t>
      </w:r>
      <w:r w:rsidRPr="002170C3">
        <w:rPr>
          <w:b/>
        </w:rPr>
        <w:t xml:space="preserve">If you agree to take part in this research study, please sign your name and indicate the date below. </w:t>
      </w:r>
      <w:r w:rsidRPr="00F402F7">
        <w:t>You will be given a copy of this consent form for your records.</w:t>
      </w:r>
      <w:r>
        <w:t xml:space="preserve">  </w:t>
      </w:r>
    </w:p>
    <w:p w14:paraId="2F997DE0" w14:textId="77777777" w:rsidR="007F19E0" w:rsidRPr="00F402F7" w:rsidRDefault="007F19E0" w:rsidP="007F19E0">
      <w:pPr>
        <w:jc w:val="both"/>
      </w:pPr>
      <w:r w:rsidRPr="00F402F7">
        <w:t>_____________________________________________</w:t>
      </w:r>
      <w:r w:rsidRPr="00F402F7">
        <w:tab/>
      </w:r>
      <w:r w:rsidRPr="00F402F7">
        <w:tab/>
        <w:t>_____________________</w:t>
      </w:r>
    </w:p>
    <w:p w14:paraId="500251C9" w14:textId="21216969" w:rsidR="007F19E0" w:rsidRPr="00FC77C1" w:rsidRDefault="007F19E0" w:rsidP="007F19E0">
      <w:pPr>
        <w:jc w:val="both"/>
      </w:pPr>
      <w:r w:rsidRPr="002170C3">
        <w:rPr>
          <w:highlight w:val="yellow"/>
        </w:rPr>
        <w:t>Participant Signature</w:t>
      </w:r>
      <w:r w:rsidRPr="00F402F7">
        <w:tab/>
      </w:r>
      <w:r w:rsidRPr="00F402F7">
        <w:tab/>
      </w:r>
      <w:r w:rsidRPr="00F402F7">
        <w:tab/>
      </w:r>
      <w:r w:rsidRPr="00F402F7">
        <w:tab/>
      </w:r>
      <w:r w:rsidRPr="00F402F7">
        <w:tab/>
      </w:r>
      <w:r w:rsidRPr="00F402F7">
        <w:tab/>
      </w:r>
      <w:r w:rsidRPr="002170C3">
        <w:rPr>
          <w:highlight w:val="yellow"/>
        </w:rPr>
        <w:t>Date</w:t>
      </w:r>
    </w:p>
    <w:p w14:paraId="5152596E" w14:textId="3620BDE2" w:rsidR="007F19E0" w:rsidRPr="007F19E0" w:rsidRDefault="007F19E0" w:rsidP="007F19E0">
      <w:pPr>
        <w:autoSpaceDE w:val="0"/>
        <w:autoSpaceDN w:val="0"/>
        <w:adjustRightInd w:val="0"/>
        <w:rPr>
          <w:b/>
        </w:rPr>
      </w:pPr>
      <w:r>
        <w:rPr>
          <w:b/>
        </w:rPr>
        <w:t>Contacting you about future r</w:t>
      </w:r>
      <w:r w:rsidRPr="008A287C">
        <w:rPr>
          <w:b/>
        </w:rPr>
        <w:t>esearch:</w:t>
      </w:r>
    </w:p>
    <w:p w14:paraId="5BEDEAB8" w14:textId="12F0ACC5" w:rsidR="007F19E0" w:rsidRDefault="007F19E0" w:rsidP="007F19E0">
      <w:pPr>
        <w:autoSpaceDE w:val="0"/>
        <w:autoSpaceDN w:val="0"/>
        <w:adjustRightInd w:val="0"/>
      </w:pPr>
      <w:r>
        <w:lastRenderedPageBreak/>
        <w:t xml:space="preserve">This study will collect data from the same group of participants once per year for a total of two years. As such, we plan to </w:t>
      </w:r>
      <w:r w:rsidRPr="008A287C">
        <w:t>keep your c</w:t>
      </w:r>
      <w:r>
        <w:t>ontact information on file for two years</w:t>
      </w:r>
      <w:r w:rsidRPr="008A287C">
        <w:t xml:space="preserve"> and contact you about participating in future parts of this study. </w:t>
      </w:r>
    </w:p>
    <w:p w14:paraId="67102BD5" w14:textId="0059052E" w:rsidR="007F19E0" w:rsidRPr="007F19E0" w:rsidRDefault="007F19E0" w:rsidP="007F19E0">
      <w:pPr>
        <w:autoSpaceDE w:val="0"/>
        <w:autoSpaceDN w:val="0"/>
        <w:adjustRightInd w:val="0"/>
        <w:rPr>
          <w:b/>
        </w:rPr>
      </w:pPr>
      <w:r w:rsidRPr="00400199">
        <w:rPr>
          <w:b/>
        </w:rPr>
        <w:t>If you are interested in participating in future parts of this study and agree to your contact informa</w:t>
      </w:r>
      <w:r>
        <w:rPr>
          <w:b/>
        </w:rPr>
        <w:t xml:space="preserve">tion being held in a secure </w:t>
      </w:r>
      <w:r w:rsidRPr="00400199">
        <w:rPr>
          <w:b/>
        </w:rPr>
        <w:t>location, please initial below.</w:t>
      </w:r>
    </w:p>
    <w:p w14:paraId="726E7C1E" w14:textId="77777777" w:rsidR="007F19E0" w:rsidRDefault="007F19E0" w:rsidP="007F19E0">
      <w:pPr>
        <w:jc w:val="both"/>
      </w:pPr>
      <w:r>
        <w:t xml:space="preserve">_______________        </w:t>
      </w:r>
    </w:p>
    <w:p w14:paraId="76048809" w14:textId="7228667D" w:rsidR="007F19E0" w:rsidRDefault="007F19E0" w:rsidP="007F19E0">
      <w:pPr>
        <w:jc w:val="both"/>
      </w:pPr>
      <w:r w:rsidRPr="002170C3">
        <w:rPr>
          <w:highlight w:val="yellow"/>
        </w:rPr>
        <w:t>Participant Initials</w:t>
      </w:r>
      <w:r w:rsidRPr="00F402F7">
        <w:tab/>
      </w:r>
    </w:p>
    <w:p w14:paraId="0A797105" w14:textId="32DA6B74" w:rsidR="007F19E0" w:rsidRDefault="007F19E0" w:rsidP="007F19E0">
      <w:pPr>
        <w:jc w:val="both"/>
      </w:pPr>
      <w:r>
        <w:t>*</w:t>
      </w:r>
      <w:r w:rsidRPr="00C12F7B">
        <w:t xml:space="preserve"> </w:t>
      </w:r>
      <w:r>
        <w:t>The informed consent will be incorporated into the web survey. In lieu of a signature, respondents will be asked to click an “I consent” button in the survey.</w:t>
      </w:r>
    </w:p>
    <w:p w14:paraId="21C87FBD" w14:textId="209C9A5B" w:rsidR="007F19E0" w:rsidRDefault="007F19E0" w:rsidP="007F19E0">
      <w:pPr>
        <w:jc w:val="center"/>
        <w:rPr>
          <w:i/>
          <w:iCs/>
          <w:color w:val="1F497D"/>
        </w:rPr>
      </w:pPr>
      <w:r>
        <w:rPr>
          <w:i/>
          <w:iCs/>
          <w:color w:val="1F497D"/>
        </w:rPr>
        <w:t>An agency may not conduct or sponsor, and a person is not required to respond to, a collection of information unless it displays a currently valid OMB control number. OMB number: 0970-0373; Expiration date: XX/XX/XXXX</w:t>
      </w:r>
    </w:p>
    <w:p w14:paraId="23ED6538" w14:textId="6550D33C" w:rsidR="00580738" w:rsidRDefault="00580738">
      <w:pPr>
        <w:spacing w:after="160" w:line="259" w:lineRule="auto"/>
        <w:rPr>
          <w:i/>
          <w:iCs/>
          <w:color w:val="1F497D"/>
        </w:rPr>
      </w:pPr>
      <w:r>
        <w:rPr>
          <w:i/>
          <w:iCs/>
          <w:color w:val="1F497D"/>
        </w:rPr>
        <w:br w:type="page"/>
      </w:r>
    </w:p>
    <w:p w14:paraId="68C47FFC" w14:textId="591EEBDF" w:rsidR="00580738" w:rsidRPr="00580738" w:rsidRDefault="00580738" w:rsidP="00580738">
      <w:pPr>
        <w:jc w:val="center"/>
        <w:rPr>
          <w:b/>
        </w:rPr>
      </w:pPr>
      <w:r>
        <w:rPr>
          <w:b/>
        </w:rPr>
        <w:lastRenderedPageBreak/>
        <w:t>Project LAUNCH Parent Survey, 4 weeks-18 months</w:t>
      </w:r>
    </w:p>
    <w:p w14:paraId="539B4411" w14:textId="4B68E62A" w:rsidR="00A44D3C" w:rsidRPr="00751800" w:rsidRDefault="00AF4D46" w:rsidP="00A44D3C">
      <w:pPr>
        <w:rPr>
          <w:b/>
          <w:sz w:val="28"/>
          <w:szCs w:val="28"/>
          <w:u w:val="single"/>
        </w:rPr>
      </w:pPr>
      <w:r>
        <w:rPr>
          <w:b/>
          <w:sz w:val="28"/>
          <w:szCs w:val="28"/>
          <w:u w:val="single"/>
        </w:rPr>
        <w:br/>
      </w:r>
      <w:r w:rsidR="000539ED">
        <w:rPr>
          <w:b/>
          <w:sz w:val="28"/>
          <w:szCs w:val="28"/>
          <w:u w:val="single"/>
        </w:rPr>
        <w:t>Child</w:t>
      </w:r>
      <w:r w:rsidR="00A44D3C" w:rsidRPr="00751800">
        <w:rPr>
          <w:b/>
          <w:sz w:val="28"/>
          <w:szCs w:val="28"/>
          <w:u w:val="single"/>
        </w:rPr>
        <w:t xml:space="preserve"> Demographics</w:t>
      </w:r>
    </w:p>
    <w:p w14:paraId="068F2F39" w14:textId="77777777" w:rsidR="00A44D3C" w:rsidRPr="00751800" w:rsidRDefault="00A44D3C" w:rsidP="00A44D3C">
      <w:pPr>
        <w:pStyle w:val="ListParagraph"/>
        <w:numPr>
          <w:ilvl w:val="0"/>
          <w:numId w:val="23"/>
        </w:numPr>
      </w:pPr>
      <w:r w:rsidRPr="00751800">
        <w:t>Child’s name: ______________________________</w:t>
      </w:r>
    </w:p>
    <w:p w14:paraId="3E135887" w14:textId="77777777" w:rsidR="00A44D3C" w:rsidRPr="00751800" w:rsidRDefault="00A44D3C" w:rsidP="00A44D3C">
      <w:pPr>
        <w:pStyle w:val="ListParagraph"/>
        <w:ind w:left="360"/>
      </w:pPr>
    </w:p>
    <w:p w14:paraId="0737FD13" w14:textId="77777777" w:rsidR="00A44D3C" w:rsidRPr="00751800" w:rsidRDefault="00A44D3C" w:rsidP="00A44D3C">
      <w:pPr>
        <w:pStyle w:val="ListParagraph"/>
        <w:numPr>
          <w:ilvl w:val="0"/>
          <w:numId w:val="23"/>
        </w:numPr>
      </w:pPr>
      <w:r w:rsidRPr="00751800">
        <w:t>Date of Birth (mm/dd/yyyy): __ __/ __ __/ __ __ __ __</w:t>
      </w:r>
    </w:p>
    <w:p w14:paraId="09F48711" w14:textId="77777777" w:rsidR="00A44D3C" w:rsidRPr="00751800" w:rsidRDefault="00A44D3C" w:rsidP="00A44D3C">
      <w:pPr>
        <w:pStyle w:val="ListParagraph"/>
        <w:ind w:left="360"/>
      </w:pPr>
    </w:p>
    <w:p w14:paraId="522D05DA" w14:textId="260B00F3" w:rsidR="00E12F3B" w:rsidRPr="00751800" w:rsidRDefault="00E12F3B" w:rsidP="00751800">
      <w:pPr>
        <w:pStyle w:val="ListParagraph"/>
        <w:numPr>
          <w:ilvl w:val="0"/>
          <w:numId w:val="23"/>
        </w:numPr>
      </w:pPr>
      <w:r w:rsidRPr="00751800">
        <w:t xml:space="preserve">What </w:t>
      </w:r>
      <w:r w:rsidR="00751800" w:rsidRPr="007948E8">
        <w:t xml:space="preserve">is </w:t>
      </w:r>
      <w:r w:rsidR="00751800">
        <w:rPr>
          <w:b/>
        </w:rPr>
        <w:t>[CHILD NAME]</w:t>
      </w:r>
      <w:r w:rsidR="00751800" w:rsidRPr="00F82137">
        <w:t>’s</w:t>
      </w:r>
      <w:r w:rsidR="00751800">
        <w:t xml:space="preserve"> </w:t>
      </w:r>
      <w:r w:rsidR="001F25ED">
        <w:t>sex</w:t>
      </w:r>
      <w:r w:rsidR="00751800">
        <w:t>?</w:t>
      </w:r>
    </w:p>
    <w:p w14:paraId="24465297"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59264" behindDoc="0" locked="0" layoutInCell="1" allowOverlap="1" wp14:anchorId="1F363538" wp14:editId="7DA45DFC">
                <wp:simplePos x="0" y="0"/>
                <wp:positionH relativeFrom="column">
                  <wp:posOffset>381000</wp:posOffset>
                </wp:positionH>
                <wp:positionV relativeFrom="paragraph">
                  <wp:posOffset>7620</wp:posOffset>
                </wp:positionV>
                <wp:extent cx="209550" cy="161925"/>
                <wp:effectExtent l="0" t="0" r="19050" b="28575"/>
                <wp:wrapNone/>
                <wp:docPr id="2" name="Oval 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42152" id="Oval 2" o:spid="_x0000_s1026" style="position:absolute;margin-left:30pt;margin-top:.6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" fillcolor="white [3201]" strokecolor="black [3200]" strokeweight="1pt">
                <v:stroke joinstyle="miter"/>
              </v:oval>
            </w:pict>
          </mc:Fallback>
        </mc:AlternateContent>
      </w:r>
      <w:r w:rsidRPr="00751800">
        <w:t>Male</w:t>
      </w:r>
    </w:p>
    <w:p w14:paraId="38DB2EE4"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60288" behindDoc="0" locked="0" layoutInCell="1" allowOverlap="1" wp14:anchorId="25B6990A" wp14:editId="6919DE49">
                <wp:simplePos x="0" y="0"/>
                <wp:positionH relativeFrom="column">
                  <wp:posOffset>381000</wp:posOffset>
                </wp:positionH>
                <wp:positionV relativeFrom="paragraph">
                  <wp:posOffset>12065</wp:posOffset>
                </wp:positionV>
                <wp:extent cx="209550" cy="161925"/>
                <wp:effectExtent l="0" t="0" r="19050" b="28575"/>
                <wp:wrapNone/>
                <wp:docPr id="3" name="Oval 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35014" id="Oval 3" o:spid="_x0000_s1026" style="position:absolute;margin-left:30pt;margin-top:.95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" fillcolor="white [3201]" strokecolor="black [3200]" strokeweight="1pt">
                <v:stroke joinstyle="miter"/>
              </v:oval>
            </w:pict>
          </mc:Fallback>
        </mc:AlternateContent>
      </w:r>
      <w:r w:rsidRPr="00751800">
        <w:t>Female</w:t>
      </w:r>
    </w:p>
    <w:p w14:paraId="4BA2B7F8" w14:textId="0F30318A" w:rsidR="00E12F3B" w:rsidRPr="00751800" w:rsidRDefault="00E12F3B" w:rsidP="00E12F3B">
      <w:pPr>
        <w:pStyle w:val="ListParagraph"/>
        <w:ind w:left="1080"/>
      </w:pPr>
      <w:r w:rsidRPr="00751800">
        <w:rPr>
          <w:noProof/>
        </w:rPr>
        <mc:AlternateContent>
          <mc:Choice Requires="wps">
            <w:drawing>
              <wp:anchor distT="0" distB="0" distL="114300" distR="114300" simplePos="0" relativeHeight="251712512" behindDoc="0" locked="0" layoutInCell="1" allowOverlap="1" wp14:anchorId="20718591" wp14:editId="3E1DC67F">
                <wp:simplePos x="0" y="0"/>
                <wp:positionH relativeFrom="column">
                  <wp:posOffset>390525</wp:posOffset>
                </wp:positionH>
                <wp:positionV relativeFrom="paragraph">
                  <wp:posOffset>18415</wp:posOffset>
                </wp:positionV>
                <wp:extent cx="209550" cy="161925"/>
                <wp:effectExtent l="0" t="0" r="19050" b="28575"/>
                <wp:wrapNone/>
                <wp:docPr id="70" name="Oval 7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052C0" id="Oval 70" o:spid="_x0000_s1026" style="position:absolute;margin-left:30.75pt;margin-top:1.45pt;width:16.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8NWQ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" fillcolor="white [3201]" strokecolor="black [3200]" strokeweight="1pt">
                <v:stroke joinstyle="miter"/>
              </v:oval>
            </w:pict>
          </mc:Fallback>
        </mc:AlternateContent>
      </w:r>
      <w:r w:rsidRPr="00751800">
        <w:t xml:space="preserve">Other – Please specify child’s </w:t>
      </w:r>
      <w:r w:rsidR="001F25ED">
        <w:t>sex</w:t>
      </w:r>
      <w:r w:rsidRPr="00751800">
        <w:t>: _____________________</w:t>
      </w:r>
    </w:p>
    <w:p w14:paraId="3C788873" w14:textId="77777777" w:rsidR="00E12F3B" w:rsidRPr="00751800" w:rsidRDefault="00E12F3B" w:rsidP="00E12F3B">
      <w:pPr>
        <w:pStyle w:val="ListParagraph"/>
        <w:ind w:left="1440"/>
      </w:pPr>
    </w:p>
    <w:p w14:paraId="77177812" w14:textId="0DE8AC3C" w:rsidR="00E12F3B" w:rsidRPr="00751800" w:rsidRDefault="00E12F3B" w:rsidP="00E12F3B">
      <w:pPr>
        <w:pStyle w:val="ListParagraph"/>
        <w:numPr>
          <w:ilvl w:val="0"/>
          <w:numId w:val="23"/>
        </w:numPr>
      </w:pPr>
      <w:r w:rsidRPr="00751800">
        <w:t xml:space="preserve">Is your </w:t>
      </w:r>
      <w:r w:rsidR="00751800">
        <w:rPr>
          <w:b/>
        </w:rPr>
        <w:t xml:space="preserve">[CHILD NAME] </w:t>
      </w:r>
      <w:r w:rsidR="00751800" w:rsidRPr="007948E8">
        <w:t xml:space="preserve">of </w:t>
      </w:r>
      <w:r w:rsidRPr="00751800">
        <w:t>Hispanic, Latino/a, or Spanish origin?</w:t>
      </w:r>
    </w:p>
    <w:p w14:paraId="5A6631A4"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61312" behindDoc="0" locked="0" layoutInCell="1" allowOverlap="1" wp14:anchorId="1754C02B" wp14:editId="295CF6C8">
                <wp:simplePos x="0" y="0"/>
                <wp:positionH relativeFrom="column">
                  <wp:posOffset>381000</wp:posOffset>
                </wp:positionH>
                <wp:positionV relativeFrom="paragraph">
                  <wp:posOffset>8255</wp:posOffset>
                </wp:positionV>
                <wp:extent cx="209550" cy="161925"/>
                <wp:effectExtent l="0" t="0" r="19050" b="28575"/>
                <wp:wrapNone/>
                <wp:docPr id="4" name="Oval 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EF86C" id="Oval 4" o:spid="_x0000_s1026" style="position:absolute;margin-left:30pt;margin-top:.6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" fillcolor="white [3201]" strokecolor="black [3200]" strokeweight="1pt">
                <v:stroke joinstyle="miter"/>
              </v:oval>
            </w:pict>
          </mc:Fallback>
        </mc:AlternateContent>
      </w:r>
      <w:r w:rsidRPr="00751800">
        <w:t>No, not of Hispanic, Latino/a, or Spanish origin</w:t>
      </w:r>
    </w:p>
    <w:p w14:paraId="1D8B3806"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62336" behindDoc="0" locked="0" layoutInCell="1" allowOverlap="1" wp14:anchorId="6E74233B" wp14:editId="787880B2">
                <wp:simplePos x="0" y="0"/>
                <wp:positionH relativeFrom="column">
                  <wp:posOffset>381000</wp:posOffset>
                </wp:positionH>
                <wp:positionV relativeFrom="paragraph">
                  <wp:posOffset>8890</wp:posOffset>
                </wp:positionV>
                <wp:extent cx="209550" cy="161925"/>
                <wp:effectExtent l="0" t="0" r="19050" b="28575"/>
                <wp:wrapNone/>
                <wp:docPr id="5" name="Oval 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D5FCD" id="Oval 5" o:spid="_x0000_s1026" style="position:absolute;margin-left:30pt;margin-top:.7pt;width:1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N6WgIAAAc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xO5N6WgIAAAc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751800">
        <w:t>Yes – Mexican, Mexican American, Chicano/a</w:t>
      </w:r>
    </w:p>
    <w:p w14:paraId="00F0F0AF"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0768" behindDoc="0" locked="0" layoutInCell="1" allowOverlap="1" wp14:anchorId="41EE2D04" wp14:editId="6941D222">
                <wp:simplePos x="0" y="0"/>
                <wp:positionH relativeFrom="column">
                  <wp:posOffset>381000</wp:posOffset>
                </wp:positionH>
                <wp:positionV relativeFrom="paragraph">
                  <wp:posOffset>8890</wp:posOffset>
                </wp:positionV>
                <wp:extent cx="209550" cy="161925"/>
                <wp:effectExtent l="0" t="0" r="19050" b="28575"/>
                <wp:wrapNone/>
                <wp:docPr id="20" name="Oval 2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F2771" id="Oval 20" o:spid="_x0000_s1026" style="position:absolute;margin-left:30pt;margin-top:.7pt;width:16.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" fillcolor="white [3201]" strokecolor="black [3200]" strokeweight="1pt">
                <v:stroke joinstyle="miter"/>
              </v:oval>
            </w:pict>
          </mc:Fallback>
        </mc:AlternateContent>
      </w:r>
      <w:r w:rsidRPr="00751800">
        <w:t>Yes – Puerto Rican</w:t>
      </w:r>
    </w:p>
    <w:p w14:paraId="364E2D63"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1792" behindDoc="0" locked="0" layoutInCell="1" allowOverlap="1" wp14:anchorId="1D2760D5" wp14:editId="0ABA963C">
                <wp:simplePos x="0" y="0"/>
                <wp:positionH relativeFrom="column">
                  <wp:posOffset>381000</wp:posOffset>
                </wp:positionH>
                <wp:positionV relativeFrom="paragraph">
                  <wp:posOffset>8890</wp:posOffset>
                </wp:positionV>
                <wp:extent cx="209550" cy="161925"/>
                <wp:effectExtent l="0" t="0" r="19050" b="28575"/>
                <wp:wrapNone/>
                <wp:docPr id="21" name="Oval 2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FD01E" id="Oval 21" o:spid="_x0000_s1026" style="position:absolute;margin-left:30pt;margin-top:.7pt;width:1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c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ZPa8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BEZ/V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751800">
        <w:t>Yes – Cuban</w:t>
      </w:r>
    </w:p>
    <w:p w14:paraId="702FF133"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2816" behindDoc="0" locked="0" layoutInCell="1" allowOverlap="1" wp14:anchorId="332240E2" wp14:editId="441FE3B6">
                <wp:simplePos x="0" y="0"/>
                <wp:positionH relativeFrom="column">
                  <wp:posOffset>381000</wp:posOffset>
                </wp:positionH>
                <wp:positionV relativeFrom="paragraph">
                  <wp:posOffset>8890</wp:posOffset>
                </wp:positionV>
                <wp:extent cx="20955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687E4" id="Oval 22" o:spid="_x0000_s1026" style="position:absolute;margin-left:30pt;margin-top:.7pt;width:1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&#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RzVx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751800">
        <w:t>Yes – Another Hispanic, Latino/a, or Spanish origin – please specify: ____________________</w:t>
      </w:r>
    </w:p>
    <w:p w14:paraId="7A452CB5" w14:textId="77777777" w:rsidR="00E12F3B" w:rsidRPr="00751800" w:rsidRDefault="00E12F3B" w:rsidP="00E12F3B">
      <w:pPr>
        <w:pStyle w:val="ListParagraph"/>
        <w:ind w:left="1440"/>
      </w:pPr>
    </w:p>
    <w:p w14:paraId="4AD10D45" w14:textId="6C11C110" w:rsidR="00E12F3B" w:rsidRPr="00751800" w:rsidRDefault="00E12F3B" w:rsidP="00E12F3B">
      <w:pPr>
        <w:pStyle w:val="ListParagraph"/>
        <w:numPr>
          <w:ilvl w:val="0"/>
          <w:numId w:val="23"/>
        </w:numPr>
      </w:pPr>
      <w:r w:rsidRPr="00751800">
        <w:t xml:space="preserve">What </w:t>
      </w:r>
      <w:r w:rsidR="00751800" w:rsidRPr="007948E8">
        <w:t xml:space="preserve">is </w:t>
      </w:r>
      <w:r w:rsidR="00751800">
        <w:rPr>
          <w:b/>
        </w:rPr>
        <w:t>[CHILD NAME]</w:t>
      </w:r>
      <w:r w:rsidR="00751800">
        <w:t xml:space="preserve">’s </w:t>
      </w:r>
      <w:r w:rsidR="00751800" w:rsidRPr="007948E8">
        <w:t xml:space="preserve">race? </w:t>
      </w:r>
      <w:r w:rsidRPr="00751800">
        <w:rPr>
          <w:i/>
        </w:rPr>
        <w:t>(One or more categories may be selected)</w:t>
      </w:r>
    </w:p>
    <w:p w14:paraId="50F6F119"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63360" behindDoc="0" locked="0" layoutInCell="1" allowOverlap="1" wp14:anchorId="166F8D25" wp14:editId="5086779E">
                <wp:simplePos x="0" y="0"/>
                <wp:positionH relativeFrom="column">
                  <wp:posOffset>381000</wp:posOffset>
                </wp:positionH>
                <wp:positionV relativeFrom="paragraph">
                  <wp:posOffset>5080</wp:posOffset>
                </wp:positionV>
                <wp:extent cx="209550" cy="161925"/>
                <wp:effectExtent l="0" t="0" r="19050" b="28575"/>
                <wp:wrapNone/>
                <wp:docPr id="6" name="Oval 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ED73" id="Oval 6" o:spid="_x0000_s1026" style="position:absolute;margin-left:30pt;margin-top:.4pt;width:1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&#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cqdlFkCAAAH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Pr="00751800">
        <w:t>White</w:t>
      </w:r>
    </w:p>
    <w:p w14:paraId="2C8C2E8A"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64384" behindDoc="0" locked="0" layoutInCell="1" allowOverlap="1" wp14:anchorId="51A7C48F" wp14:editId="2C2C8BD3">
                <wp:simplePos x="0" y="0"/>
                <wp:positionH relativeFrom="column">
                  <wp:posOffset>381000</wp:posOffset>
                </wp:positionH>
                <wp:positionV relativeFrom="paragraph">
                  <wp:posOffset>12700</wp:posOffset>
                </wp:positionV>
                <wp:extent cx="209550" cy="161925"/>
                <wp:effectExtent l="0" t="0" r="19050" b="28575"/>
                <wp:wrapNone/>
                <wp:docPr id="7" name="Oval 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BE129" id="Oval 7" o:spid="_x0000_s1026" style="position:absolute;margin-left:30pt;margin-top:1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" fillcolor="white [3201]" strokecolor="black [3200]" strokeweight="1pt">
                <v:stroke joinstyle="miter"/>
              </v:oval>
            </w:pict>
          </mc:Fallback>
        </mc:AlternateContent>
      </w:r>
      <w:r w:rsidRPr="00751800">
        <w:t xml:space="preserve">Black or African American </w:t>
      </w:r>
    </w:p>
    <w:p w14:paraId="18E23189"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65408" behindDoc="0" locked="0" layoutInCell="1" allowOverlap="1" wp14:anchorId="43FCEA61" wp14:editId="58B86513">
                <wp:simplePos x="0" y="0"/>
                <wp:positionH relativeFrom="column">
                  <wp:posOffset>381000</wp:posOffset>
                </wp:positionH>
                <wp:positionV relativeFrom="paragraph">
                  <wp:posOffset>5715</wp:posOffset>
                </wp:positionV>
                <wp:extent cx="2095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9768F" id="Oval 8" o:spid="_x0000_s1026" style="position:absolute;margin-left:30pt;margin-top:.4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" fillcolor="white [3201]" strokecolor="black [3200]" strokeweight="1pt">
                <v:stroke joinstyle="miter"/>
              </v:oval>
            </w:pict>
          </mc:Fallback>
        </mc:AlternateContent>
      </w:r>
      <w:r w:rsidRPr="00751800">
        <w:t>American Indian or Alaska Native</w:t>
      </w:r>
    </w:p>
    <w:p w14:paraId="38932099"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66432" behindDoc="0" locked="0" layoutInCell="1" allowOverlap="1" wp14:anchorId="350A81F0" wp14:editId="6F27AD93">
                <wp:simplePos x="0" y="0"/>
                <wp:positionH relativeFrom="column">
                  <wp:posOffset>381000</wp:posOffset>
                </wp:positionH>
                <wp:positionV relativeFrom="paragraph">
                  <wp:posOffset>10795</wp:posOffset>
                </wp:positionV>
                <wp:extent cx="209550" cy="161925"/>
                <wp:effectExtent l="0" t="0" r="19050" b="28575"/>
                <wp:wrapNone/>
                <wp:docPr id="9" name="Oval 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1616" id="Oval 9" o:spid="_x0000_s1026" style="position:absolute;margin-left:30pt;margin-top:.8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" fillcolor="white [3201]" strokecolor="black [3200]" strokeweight="1pt">
                <v:stroke joinstyle="miter"/>
              </v:oval>
            </w:pict>
          </mc:Fallback>
        </mc:AlternateContent>
      </w:r>
      <w:r w:rsidRPr="00751800">
        <w:t xml:space="preserve">Asian Indian </w:t>
      </w:r>
    </w:p>
    <w:p w14:paraId="7F566086"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3840" behindDoc="0" locked="0" layoutInCell="1" allowOverlap="1" wp14:anchorId="603AD4FD" wp14:editId="4C09E007">
                <wp:simplePos x="0" y="0"/>
                <wp:positionH relativeFrom="column">
                  <wp:posOffset>381000</wp:posOffset>
                </wp:positionH>
                <wp:positionV relativeFrom="paragraph">
                  <wp:posOffset>5715</wp:posOffset>
                </wp:positionV>
                <wp:extent cx="20955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F23AC" id="Oval 23" o:spid="_x0000_s1026" style="position:absolute;margin-left:30pt;margin-top:.45pt;width:1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6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KKrO0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Chinese</w:t>
      </w:r>
    </w:p>
    <w:p w14:paraId="2FC1F7CE"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4864" behindDoc="0" locked="0" layoutInCell="1" allowOverlap="1" wp14:anchorId="31E43885" wp14:editId="1B592734">
                <wp:simplePos x="0" y="0"/>
                <wp:positionH relativeFrom="column">
                  <wp:posOffset>381000</wp:posOffset>
                </wp:positionH>
                <wp:positionV relativeFrom="paragraph">
                  <wp:posOffset>5715</wp:posOffset>
                </wp:positionV>
                <wp:extent cx="209550" cy="161925"/>
                <wp:effectExtent l="0" t="0" r="19050" b="28575"/>
                <wp:wrapNone/>
                <wp:docPr id="24" name="Oval 2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801B1" id="Oval 24" o:spid="_x0000_s1026" style="position:absolute;margin-left:30pt;margin-top:.45pt;width:16.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9/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0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PuYD3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Filipino</w:t>
      </w:r>
    </w:p>
    <w:p w14:paraId="3F4C6EE1"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5888" behindDoc="0" locked="0" layoutInCell="1" allowOverlap="1" wp14:anchorId="4641A40C" wp14:editId="5F3F3600">
                <wp:simplePos x="0" y="0"/>
                <wp:positionH relativeFrom="column">
                  <wp:posOffset>381000</wp:posOffset>
                </wp:positionH>
                <wp:positionV relativeFrom="paragraph">
                  <wp:posOffset>5715</wp:posOffset>
                </wp:positionV>
                <wp:extent cx="209550" cy="161925"/>
                <wp:effectExtent l="0" t="0" r="19050" b="28575"/>
                <wp:wrapNone/>
                <wp:docPr id="26" name="Oval 2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5AC2" id="Oval 26" o:spid="_x0000_s1026" style="position:absolute;margin-left:30pt;margin-top:.45pt;width:16.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Fr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9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1UwWt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Japanese</w:t>
      </w:r>
    </w:p>
    <w:p w14:paraId="72468DCB"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6912" behindDoc="0" locked="0" layoutInCell="1" allowOverlap="1" wp14:anchorId="17078F72" wp14:editId="1816BC0B">
                <wp:simplePos x="0" y="0"/>
                <wp:positionH relativeFrom="column">
                  <wp:posOffset>381000</wp:posOffset>
                </wp:positionH>
                <wp:positionV relativeFrom="paragraph">
                  <wp:posOffset>5715</wp:posOffset>
                </wp:positionV>
                <wp:extent cx="209550" cy="161925"/>
                <wp:effectExtent l="0" t="0" r="19050" b="28575"/>
                <wp:wrapNone/>
                <wp:docPr id="27" name="Oval 2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1514" id="Oval 27" o:spid="_x0000_s1026" style="position:absolute;margin-left:30pt;margin-top:.45pt;width:16.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Zh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9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G4ypmF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Korean</w:t>
      </w:r>
    </w:p>
    <w:p w14:paraId="17BA9FB5"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7936" behindDoc="0" locked="0" layoutInCell="1" allowOverlap="1" wp14:anchorId="3B38AB3E" wp14:editId="080E3AAD">
                <wp:simplePos x="0" y="0"/>
                <wp:positionH relativeFrom="column">
                  <wp:posOffset>381000</wp:posOffset>
                </wp:positionH>
                <wp:positionV relativeFrom="paragraph">
                  <wp:posOffset>5715</wp:posOffset>
                </wp:positionV>
                <wp:extent cx="209550" cy="161925"/>
                <wp:effectExtent l="0" t="0" r="19050" b="28575"/>
                <wp:wrapNone/>
                <wp:docPr id="28" name="Oval 2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4117E" id="Oval 28" o:spid="_x0000_s1026" style="position:absolute;margin-left:30pt;margin-top:.45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F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U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" fillcolor="white [3201]" strokecolor="black [3200]" strokeweight="1pt">
                <v:stroke joinstyle="miter"/>
              </v:oval>
            </w:pict>
          </mc:Fallback>
        </mc:AlternateContent>
      </w:r>
      <w:r w:rsidRPr="00751800">
        <w:t>Vietnamese</w:t>
      </w:r>
    </w:p>
    <w:p w14:paraId="6D8D9913"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93056" behindDoc="0" locked="0" layoutInCell="1" allowOverlap="1" wp14:anchorId="24EDA776" wp14:editId="4C3E1E93">
                <wp:simplePos x="0" y="0"/>
                <wp:positionH relativeFrom="column">
                  <wp:posOffset>381000</wp:posOffset>
                </wp:positionH>
                <wp:positionV relativeFrom="paragraph">
                  <wp:posOffset>5715</wp:posOffset>
                </wp:positionV>
                <wp:extent cx="209550" cy="161925"/>
                <wp:effectExtent l="0" t="0" r="19050" b="28575"/>
                <wp:wrapNone/>
                <wp:docPr id="48" name="Oval 4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F7319" id="Oval 48" o:spid="_x0000_s1026" style="position:absolute;margin-left:30pt;margin-top:.45pt;width:16.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eWg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CyoL95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Other Asian – please specify: ___________________</w:t>
      </w:r>
    </w:p>
    <w:p w14:paraId="6C366230"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8960" behindDoc="0" locked="0" layoutInCell="1" allowOverlap="1" wp14:anchorId="0627DCE6" wp14:editId="425221D2">
                <wp:simplePos x="0" y="0"/>
                <wp:positionH relativeFrom="column">
                  <wp:posOffset>381000</wp:posOffset>
                </wp:positionH>
                <wp:positionV relativeFrom="paragraph">
                  <wp:posOffset>5715</wp:posOffset>
                </wp:positionV>
                <wp:extent cx="20955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310A6" id="Oval 29" o:spid="_x0000_s1026" style="position:absolute;margin-left:30pt;margin-top:.45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4P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0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NxUzg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Native Hawaiian</w:t>
      </w:r>
    </w:p>
    <w:p w14:paraId="7D61C80A"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91008" behindDoc="0" locked="0" layoutInCell="1" allowOverlap="1" wp14:anchorId="63E84CF4" wp14:editId="61DD1A69">
                <wp:simplePos x="0" y="0"/>
                <wp:positionH relativeFrom="column">
                  <wp:posOffset>381000</wp:posOffset>
                </wp:positionH>
                <wp:positionV relativeFrom="paragraph">
                  <wp:posOffset>5715</wp:posOffset>
                </wp:positionV>
                <wp:extent cx="209550" cy="161925"/>
                <wp:effectExtent l="0" t="0" r="19050" b="28575"/>
                <wp:wrapNone/>
                <wp:docPr id="39" name="Oval 3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18383" id="Oval 39" o:spid="_x0000_s1026" style="position:absolute;margin-left:30pt;margin-top:.45pt;width:1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DwTyM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Guamanian or Chamorro</w:t>
      </w:r>
    </w:p>
    <w:p w14:paraId="2B442A89"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92032" behindDoc="0" locked="0" layoutInCell="1" allowOverlap="1" wp14:anchorId="7A4B0BF4" wp14:editId="2C16795E">
                <wp:simplePos x="0" y="0"/>
                <wp:positionH relativeFrom="column">
                  <wp:posOffset>381000</wp:posOffset>
                </wp:positionH>
                <wp:positionV relativeFrom="paragraph">
                  <wp:posOffset>5715</wp:posOffset>
                </wp:positionV>
                <wp:extent cx="209550" cy="161925"/>
                <wp:effectExtent l="0" t="0" r="19050" b="28575"/>
                <wp:wrapNone/>
                <wp:docPr id="47" name="Oval 4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60911" id="Oval 47" o:spid="_x0000_s1026" style="position:absolute;margin-left:30pt;margin-top:.45pt;width:16.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&#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O2oILp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Samoan</w:t>
      </w:r>
    </w:p>
    <w:p w14:paraId="712089D5"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89984" behindDoc="0" locked="0" layoutInCell="1" allowOverlap="1" wp14:anchorId="753ACA03" wp14:editId="6B64BE23">
                <wp:simplePos x="0" y="0"/>
                <wp:positionH relativeFrom="column">
                  <wp:posOffset>381000</wp:posOffset>
                </wp:positionH>
                <wp:positionV relativeFrom="paragraph">
                  <wp:posOffset>5715</wp:posOffset>
                </wp:positionV>
                <wp:extent cx="20955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D8E78" id="Oval 25" o:spid="_x0000_s1026" style="position:absolute;margin-left:30pt;margin-top:.45pt;width:16.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1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CI/mh1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751800">
        <w:t>Other Pacific Islander – please specify: ____________________</w:t>
      </w:r>
    </w:p>
    <w:p w14:paraId="085495D6" w14:textId="77777777" w:rsidR="00E12F3B" w:rsidRPr="00751800" w:rsidRDefault="00E12F3B" w:rsidP="00E12F3B">
      <w:pPr>
        <w:pStyle w:val="ListParagraph"/>
        <w:numPr>
          <w:ilvl w:val="1"/>
          <w:numId w:val="1"/>
        </w:numPr>
        <w:ind w:left="1080"/>
      </w:pPr>
      <w:r w:rsidRPr="00751800">
        <w:rPr>
          <w:noProof/>
        </w:rPr>
        <mc:AlternateContent>
          <mc:Choice Requires="wps">
            <w:drawing>
              <wp:anchor distT="0" distB="0" distL="114300" distR="114300" simplePos="0" relativeHeight="251694080" behindDoc="0" locked="0" layoutInCell="1" allowOverlap="1" wp14:anchorId="12DF3808" wp14:editId="1875535D">
                <wp:simplePos x="0" y="0"/>
                <wp:positionH relativeFrom="column">
                  <wp:posOffset>381000</wp:posOffset>
                </wp:positionH>
                <wp:positionV relativeFrom="paragraph">
                  <wp:posOffset>5715</wp:posOffset>
                </wp:positionV>
                <wp:extent cx="209550" cy="161925"/>
                <wp:effectExtent l="0" t="0" r="19050" b="28575"/>
                <wp:wrapNone/>
                <wp:docPr id="49" name="Oval 4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3AB47" id="Oval 49" o:spid="_x0000_s1026" style="position:absolute;margin-left:30pt;margin-top:.45pt;width:16.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F/OSNR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Another race – please specify child’s race: ______________________</w:t>
      </w:r>
    </w:p>
    <w:p w14:paraId="3004E41F" w14:textId="77777777" w:rsidR="00E12F3B" w:rsidRPr="00751800" w:rsidRDefault="00E12F3B" w:rsidP="00E12F3B">
      <w:pPr>
        <w:pStyle w:val="ListParagraph"/>
        <w:ind w:left="1080"/>
      </w:pPr>
    </w:p>
    <w:p w14:paraId="46B047A3" w14:textId="77777777" w:rsidR="00E12F3B" w:rsidRPr="00751800" w:rsidRDefault="00E12F3B" w:rsidP="00E12F3B">
      <w:pPr>
        <w:pStyle w:val="ListParagraph"/>
        <w:ind w:left="1080"/>
      </w:pPr>
    </w:p>
    <w:p w14:paraId="73B911E7" w14:textId="6B06D39F" w:rsidR="00E12F3B" w:rsidRPr="00751800" w:rsidRDefault="00751800" w:rsidP="00E12F3B">
      <w:pPr>
        <w:pStyle w:val="ListParagraph"/>
        <w:numPr>
          <w:ilvl w:val="0"/>
          <w:numId w:val="23"/>
        </w:numPr>
      </w:pPr>
      <w:r>
        <w:t>What language does</w:t>
      </w:r>
      <w:r w:rsidRPr="007948E8">
        <w:t xml:space="preserve"> </w:t>
      </w:r>
      <w:r>
        <w:rPr>
          <w:b/>
        </w:rPr>
        <w:t>[CHILD NAME]</w:t>
      </w:r>
      <w:r>
        <w:t xml:space="preserve"> </w:t>
      </w:r>
      <w:r w:rsidR="00E12F3B" w:rsidRPr="00751800">
        <w:t xml:space="preserve">speak at home? </w:t>
      </w:r>
    </w:p>
    <w:p w14:paraId="1DF0B505" w14:textId="77777777" w:rsidR="00E12F3B" w:rsidRPr="00751800" w:rsidRDefault="00E12F3B" w:rsidP="00E12F3B">
      <w:pPr>
        <w:pStyle w:val="ListParagraph"/>
        <w:ind w:left="990"/>
      </w:pPr>
      <w:r w:rsidRPr="00751800">
        <w:rPr>
          <w:noProof/>
        </w:rPr>
        <mc:AlternateContent>
          <mc:Choice Requires="wps">
            <w:drawing>
              <wp:anchor distT="0" distB="0" distL="114300" distR="114300" simplePos="0" relativeHeight="251670528" behindDoc="0" locked="0" layoutInCell="1" allowOverlap="1" wp14:anchorId="680BE30F" wp14:editId="2B12B335">
                <wp:simplePos x="0" y="0"/>
                <wp:positionH relativeFrom="column">
                  <wp:posOffset>333375</wp:posOffset>
                </wp:positionH>
                <wp:positionV relativeFrom="paragraph">
                  <wp:posOffset>12065</wp:posOffset>
                </wp:positionV>
                <wp:extent cx="209550" cy="161925"/>
                <wp:effectExtent l="0" t="0" r="19050" b="28575"/>
                <wp:wrapNone/>
                <wp:docPr id="18" name="Oval 1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18FB2" id="Oval 18" o:spid="_x0000_s1026" style="position:absolute;margin-left:26.25pt;margin-top:.9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&#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zvzShV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Pr="00751800">
        <w:rPr>
          <w:noProof/>
        </w:rPr>
        <mc:AlternateContent>
          <mc:Choice Requires="wps">
            <w:drawing>
              <wp:anchor distT="0" distB="0" distL="114300" distR="114300" simplePos="0" relativeHeight="251667456" behindDoc="0" locked="0" layoutInCell="1" allowOverlap="1" wp14:anchorId="0771BC4B" wp14:editId="31513A07">
                <wp:simplePos x="0" y="0"/>
                <wp:positionH relativeFrom="column">
                  <wp:posOffset>342900</wp:posOffset>
                </wp:positionH>
                <wp:positionV relativeFrom="paragraph">
                  <wp:posOffset>12065</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A7434" id="Oval 11" o:spid="_x0000_s1026" style="position:absolute;margin-left:27pt;margin-top:.9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" fillcolor="white [3201]" strokecolor="black [3200]" strokeweight="1pt">
                <v:stroke joinstyle="miter"/>
              </v:oval>
            </w:pict>
          </mc:Fallback>
        </mc:AlternateContent>
      </w:r>
      <w:r w:rsidRPr="00751800">
        <w:t>English</w:t>
      </w:r>
    </w:p>
    <w:p w14:paraId="365D3C16" w14:textId="77777777" w:rsidR="00E12F3B" w:rsidRPr="00751800" w:rsidRDefault="00E12F3B" w:rsidP="00E12F3B">
      <w:pPr>
        <w:pStyle w:val="ListParagraph"/>
        <w:numPr>
          <w:ilvl w:val="1"/>
          <w:numId w:val="1"/>
        </w:numPr>
      </w:pPr>
      <w:r w:rsidRPr="00751800">
        <w:rPr>
          <w:noProof/>
        </w:rPr>
        <w:lastRenderedPageBreak/>
        <mc:AlternateContent>
          <mc:Choice Requires="wps">
            <w:drawing>
              <wp:anchor distT="0" distB="0" distL="114300" distR="114300" simplePos="0" relativeHeight="251668480" behindDoc="0" locked="0" layoutInCell="1" allowOverlap="1" wp14:anchorId="142BDB8A" wp14:editId="7191EB10">
                <wp:simplePos x="0" y="0"/>
                <wp:positionH relativeFrom="column">
                  <wp:posOffset>342900</wp:posOffset>
                </wp:positionH>
                <wp:positionV relativeFrom="paragraph">
                  <wp:posOffset>7620</wp:posOffset>
                </wp:positionV>
                <wp:extent cx="209550" cy="161925"/>
                <wp:effectExtent l="0" t="0" r="19050" b="28575"/>
                <wp:wrapNone/>
                <wp:docPr id="12" name="Oval 1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EAA0D" id="Oval 12" o:spid="_x0000_s1026" style="position:absolute;margin-left:27pt;margin-top:.6pt;width:1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C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&#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CwAyfCWQIAAAk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Pr="00751800">
        <w:t>Spanish</w:t>
      </w:r>
    </w:p>
    <w:p w14:paraId="31D6E578" w14:textId="77777777" w:rsidR="00E12F3B" w:rsidRPr="00751800" w:rsidRDefault="00E12F3B" w:rsidP="00E12F3B">
      <w:pPr>
        <w:pStyle w:val="ListParagraph"/>
        <w:numPr>
          <w:ilvl w:val="1"/>
          <w:numId w:val="1"/>
        </w:numPr>
        <w:rPr>
          <w:i/>
        </w:rPr>
      </w:pPr>
      <w:r w:rsidRPr="00751800">
        <w:rPr>
          <w:noProof/>
        </w:rPr>
        <mc:AlternateContent>
          <mc:Choice Requires="wps">
            <w:drawing>
              <wp:anchor distT="0" distB="0" distL="114300" distR="114300" simplePos="0" relativeHeight="251669504" behindDoc="0" locked="0" layoutInCell="1" allowOverlap="1" wp14:anchorId="05F3ABEB" wp14:editId="70170772">
                <wp:simplePos x="0" y="0"/>
                <wp:positionH relativeFrom="column">
                  <wp:posOffset>333375</wp:posOffset>
                </wp:positionH>
                <wp:positionV relativeFrom="paragraph">
                  <wp:posOffset>15875</wp:posOffset>
                </wp:positionV>
                <wp:extent cx="209550" cy="161925"/>
                <wp:effectExtent l="0" t="0" r="19050" b="28575"/>
                <wp:wrapNone/>
                <wp:docPr id="13" name="Oval 1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6AE7F" id="Oval 13" o:spid="_x0000_s1026" style="position:absolute;margin-left:26.25pt;margin-top:1.2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I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" fillcolor="white [3201]" strokecolor="black [3200]" strokeweight="1pt">
                <v:stroke joinstyle="miter"/>
              </v:oval>
            </w:pict>
          </mc:Fallback>
        </mc:AlternateContent>
      </w:r>
      <w:r w:rsidRPr="00751800">
        <w:rPr>
          <w:i/>
        </w:rPr>
        <w:t>[list other majority languages in study population]</w:t>
      </w:r>
    </w:p>
    <w:p w14:paraId="1C2DFF64" w14:textId="77777777" w:rsidR="00E12F3B" w:rsidRPr="00751800" w:rsidRDefault="00E12F3B" w:rsidP="00E12F3B">
      <w:pPr>
        <w:pStyle w:val="ListParagraph"/>
        <w:numPr>
          <w:ilvl w:val="1"/>
          <w:numId w:val="1"/>
        </w:numPr>
      </w:pPr>
      <w:r w:rsidRPr="00751800">
        <w:rPr>
          <w:noProof/>
        </w:rPr>
        <mc:AlternateContent>
          <mc:Choice Requires="wps">
            <w:drawing>
              <wp:anchor distT="0" distB="0" distL="114300" distR="114300" simplePos="0" relativeHeight="251671552" behindDoc="0" locked="0" layoutInCell="1" allowOverlap="1" wp14:anchorId="3E859FA5" wp14:editId="274A40E7">
                <wp:simplePos x="0" y="0"/>
                <wp:positionH relativeFrom="column">
                  <wp:posOffset>342900</wp:posOffset>
                </wp:positionH>
                <wp:positionV relativeFrom="paragraph">
                  <wp:posOffset>7620</wp:posOffset>
                </wp:positionV>
                <wp:extent cx="209550" cy="161925"/>
                <wp:effectExtent l="0" t="0" r="19050" b="28575"/>
                <wp:wrapNone/>
                <wp:docPr id="1" name="Oval 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89C2" id="Oval 1" o:spid="_x0000_s1026" style="position:absolute;margin-left:27pt;margin-top:.6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&#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B/fSR/WQIAAAc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Pr="00751800">
        <w:t>Other ______________</w:t>
      </w:r>
    </w:p>
    <w:p w14:paraId="2BAB6E27" w14:textId="77777777" w:rsidR="00E12F3B" w:rsidRPr="00751800" w:rsidRDefault="00E12F3B" w:rsidP="00E12F3B">
      <w:pPr>
        <w:pStyle w:val="ListParagraph"/>
        <w:ind w:left="990"/>
        <w:rPr>
          <w:i/>
        </w:rPr>
      </w:pPr>
    </w:p>
    <w:p w14:paraId="6AADAB4D" w14:textId="77777777" w:rsidR="00E12F3B" w:rsidRPr="00751800" w:rsidRDefault="00E12F3B" w:rsidP="00E12F3B">
      <w:pPr>
        <w:pStyle w:val="ListParagraph"/>
        <w:numPr>
          <w:ilvl w:val="0"/>
          <w:numId w:val="23"/>
        </w:numPr>
      </w:pPr>
      <w:r w:rsidRPr="00751800">
        <w:t>How many individuals are in your household? (</w:t>
      </w:r>
      <w:r w:rsidRPr="00751800">
        <w:rPr>
          <w:i/>
        </w:rPr>
        <w:t>please provide the numbers below</w:t>
      </w:r>
      <w:r w:rsidRPr="00751800">
        <w:t>)</w:t>
      </w:r>
    </w:p>
    <w:p w14:paraId="2391A0B6" w14:textId="77777777" w:rsidR="00E12F3B" w:rsidRPr="00751800" w:rsidRDefault="00E12F3B" w:rsidP="00E12F3B">
      <w:pPr>
        <w:pStyle w:val="ListParagraph"/>
        <w:numPr>
          <w:ilvl w:val="0"/>
          <w:numId w:val="24"/>
        </w:numPr>
      </w:pPr>
      <w:r w:rsidRPr="00751800">
        <w:t>Adults ____</w:t>
      </w:r>
    </w:p>
    <w:p w14:paraId="24CF23A3" w14:textId="77777777" w:rsidR="00E12F3B" w:rsidRPr="00751800" w:rsidRDefault="00E12F3B" w:rsidP="00E12F3B">
      <w:pPr>
        <w:pStyle w:val="ListParagraph"/>
        <w:numPr>
          <w:ilvl w:val="0"/>
          <w:numId w:val="24"/>
        </w:numPr>
        <w:rPr>
          <w:i/>
        </w:rPr>
      </w:pPr>
      <w:r w:rsidRPr="00751800">
        <w:t>Children ages 0-5 ____</w:t>
      </w:r>
    </w:p>
    <w:p w14:paraId="3996DC90" w14:textId="77777777" w:rsidR="00E12F3B" w:rsidRPr="00751800" w:rsidRDefault="00E12F3B" w:rsidP="00E12F3B">
      <w:pPr>
        <w:pStyle w:val="ListParagraph"/>
        <w:numPr>
          <w:ilvl w:val="0"/>
          <w:numId w:val="24"/>
        </w:numPr>
      </w:pPr>
      <w:r w:rsidRPr="00751800">
        <w:t>Children ages 6-12 ____</w:t>
      </w:r>
    </w:p>
    <w:p w14:paraId="6B984A90" w14:textId="76308C6D" w:rsidR="00E12F3B" w:rsidRPr="00751800" w:rsidRDefault="0005105B" w:rsidP="00E12F3B">
      <w:pPr>
        <w:pStyle w:val="ListParagraph"/>
        <w:numPr>
          <w:ilvl w:val="0"/>
          <w:numId w:val="24"/>
        </w:numPr>
      </w:pPr>
      <w:r w:rsidRPr="00751800">
        <w:t>Children ages 13-17</w:t>
      </w:r>
      <w:r w:rsidR="00E12F3B" w:rsidRPr="00751800">
        <w:t xml:space="preserve"> ____</w:t>
      </w:r>
    </w:p>
    <w:p w14:paraId="4C7176BD" w14:textId="766F882D" w:rsidR="00E12F3B" w:rsidRPr="00751800" w:rsidRDefault="00751800" w:rsidP="00751800">
      <w:pPr>
        <w:pStyle w:val="ListParagraph"/>
        <w:tabs>
          <w:tab w:val="left" w:pos="3030"/>
        </w:tabs>
        <w:ind w:left="990"/>
      </w:pPr>
      <w:r>
        <w:tab/>
      </w:r>
    </w:p>
    <w:p w14:paraId="37E51763" w14:textId="2B50CE6C" w:rsidR="00E12F3B" w:rsidRPr="00751800" w:rsidRDefault="00E12F3B" w:rsidP="00E12F3B">
      <w:pPr>
        <w:pStyle w:val="ListParagraph"/>
        <w:numPr>
          <w:ilvl w:val="0"/>
          <w:numId w:val="23"/>
        </w:numPr>
      </w:pPr>
      <w:r w:rsidRPr="00751800">
        <w:t xml:space="preserve">What is the birth </w:t>
      </w:r>
      <w:r w:rsidR="00751800">
        <w:t xml:space="preserve">order of </w:t>
      </w:r>
      <w:r w:rsidR="00751800">
        <w:rPr>
          <w:b/>
        </w:rPr>
        <w:t>[CHILD NAME]</w:t>
      </w:r>
      <w:r w:rsidR="00751800" w:rsidRPr="007948E8">
        <w:t>?</w:t>
      </w:r>
    </w:p>
    <w:p w14:paraId="456F090D" w14:textId="77777777" w:rsidR="0005105B" w:rsidRPr="00751800" w:rsidRDefault="0005105B" w:rsidP="0005105B">
      <w:pPr>
        <w:pStyle w:val="ListParagraph"/>
        <w:numPr>
          <w:ilvl w:val="1"/>
          <w:numId w:val="23"/>
        </w:numPr>
        <w:ind w:left="990"/>
      </w:pPr>
      <w:r w:rsidRPr="00751800">
        <w:t>First born (eldest child)</w:t>
      </w:r>
    </w:p>
    <w:p w14:paraId="4FBB0A85" w14:textId="77777777" w:rsidR="0005105B" w:rsidRPr="00751800" w:rsidRDefault="0005105B" w:rsidP="0005105B">
      <w:pPr>
        <w:pStyle w:val="ListParagraph"/>
        <w:numPr>
          <w:ilvl w:val="1"/>
          <w:numId w:val="23"/>
        </w:numPr>
        <w:ind w:left="990"/>
      </w:pPr>
      <w:r w:rsidRPr="00751800">
        <w:t>Second born</w:t>
      </w:r>
    </w:p>
    <w:p w14:paraId="558F5F24" w14:textId="77777777" w:rsidR="0005105B" w:rsidRPr="00751800" w:rsidRDefault="0005105B" w:rsidP="0005105B">
      <w:pPr>
        <w:pStyle w:val="ListParagraph"/>
        <w:numPr>
          <w:ilvl w:val="1"/>
          <w:numId w:val="23"/>
        </w:numPr>
        <w:ind w:left="990"/>
      </w:pPr>
      <w:r w:rsidRPr="00751800">
        <w:t>Third born</w:t>
      </w:r>
    </w:p>
    <w:p w14:paraId="7841C536" w14:textId="77777777" w:rsidR="0005105B" w:rsidRPr="00751800" w:rsidRDefault="0005105B" w:rsidP="0005105B">
      <w:pPr>
        <w:pStyle w:val="ListParagraph"/>
        <w:numPr>
          <w:ilvl w:val="1"/>
          <w:numId w:val="23"/>
        </w:numPr>
        <w:ind w:left="990"/>
      </w:pPr>
      <w:r w:rsidRPr="00751800">
        <w:t>Fourth born</w:t>
      </w:r>
    </w:p>
    <w:p w14:paraId="0E37A05B" w14:textId="77777777" w:rsidR="0005105B" w:rsidRPr="00751800" w:rsidRDefault="0005105B" w:rsidP="0005105B">
      <w:pPr>
        <w:pStyle w:val="ListParagraph"/>
        <w:numPr>
          <w:ilvl w:val="1"/>
          <w:numId w:val="23"/>
        </w:numPr>
        <w:ind w:left="990"/>
      </w:pPr>
      <w:r w:rsidRPr="00751800">
        <w:t>Fifth born</w:t>
      </w:r>
    </w:p>
    <w:p w14:paraId="62A3EAAE" w14:textId="1B8D258E" w:rsidR="0005105B" w:rsidRPr="00751800" w:rsidRDefault="0005105B" w:rsidP="0005105B">
      <w:pPr>
        <w:pStyle w:val="ListParagraph"/>
        <w:numPr>
          <w:ilvl w:val="1"/>
          <w:numId w:val="23"/>
        </w:numPr>
        <w:ind w:left="990"/>
      </w:pPr>
      <w:r w:rsidRPr="00751800">
        <w:t>Other, please specify: ___________</w:t>
      </w:r>
    </w:p>
    <w:p w14:paraId="6ABF0BED" w14:textId="77777777" w:rsidR="00E12F3B" w:rsidRPr="00751800" w:rsidRDefault="00E12F3B" w:rsidP="00E12F3B">
      <w:pPr>
        <w:pStyle w:val="ListParagraph"/>
        <w:ind w:left="360"/>
      </w:pPr>
    </w:p>
    <w:p w14:paraId="3E397091" w14:textId="33E2DAA4" w:rsidR="00E12F3B" w:rsidRPr="00751800" w:rsidRDefault="00E12F3B" w:rsidP="00E12F3B">
      <w:pPr>
        <w:pStyle w:val="ListParagraph"/>
        <w:numPr>
          <w:ilvl w:val="0"/>
          <w:numId w:val="23"/>
        </w:numPr>
      </w:pPr>
      <w:r w:rsidRPr="00751800">
        <w:t xml:space="preserve">Is </w:t>
      </w:r>
      <w:r w:rsidR="00751800">
        <w:rPr>
          <w:b/>
        </w:rPr>
        <w:t xml:space="preserve">[CHILD NAME] </w:t>
      </w:r>
      <w:r w:rsidR="00751800" w:rsidRPr="007948E8">
        <w:t xml:space="preserve">covered </w:t>
      </w:r>
      <w:r w:rsidRPr="00751800">
        <w:t xml:space="preserve">by any form of health insurance or health plan? </w:t>
      </w:r>
    </w:p>
    <w:p w14:paraId="3CA052FA" w14:textId="77777777" w:rsidR="00E12F3B" w:rsidRPr="00751800" w:rsidRDefault="00E12F3B" w:rsidP="00E12F3B">
      <w:pPr>
        <w:pStyle w:val="ListParagraph"/>
      </w:pPr>
    </w:p>
    <w:p w14:paraId="6D9C14AA" w14:textId="77777777" w:rsidR="00E12F3B" w:rsidRPr="00751800" w:rsidRDefault="00E12F3B" w:rsidP="00E12F3B">
      <w:pPr>
        <w:pStyle w:val="ListParagraph"/>
        <w:ind w:left="360"/>
      </w:pPr>
      <w:r w:rsidRPr="00751800">
        <w:t>Note: :  A health plan would include any private insurance plan through your employer or a plan that you purchased yourself, as well as a government program like Medicare or Medicaid.</w:t>
      </w:r>
    </w:p>
    <w:p w14:paraId="17D1A16A" w14:textId="77777777" w:rsidR="00E12F3B" w:rsidRPr="00751800" w:rsidRDefault="00E12F3B" w:rsidP="00E12F3B">
      <w:pPr>
        <w:pStyle w:val="ListParagraph"/>
        <w:ind w:left="990"/>
      </w:pPr>
      <w:r w:rsidRPr="00751800">
        <w:rPr>
          <w:noProof/>
        </w:rPr>
        <mc:AlternateContent>
          <mc:Choice Requires="wps">
            <w:drawing>
              <wp:anchor distT="0" distB="0" distL="114300" distR="114300" simplePos="0" relativeHeight="251698176" behindDoc="0" locked="0" layoutInCell="1" allowOverlap="1" wp14:anchorId="66A8AE17" wp14:editId="702B8FD4">
                <wp:simplePos x="0" y="0"/>
                <wp:positionH relativeFrom="column">
                  <wp:posOffset>333375</wp:posOffset>
                </wp:positionH>
                <wp:positionV relativeFrom="paragraph">
                  <wp:posOffset>12065</wp:posOffset>
                </wp:positionV>
                <wp:extent cx="209550" cy="161925"/>
                <wp:effectExtent l="0" t="0" r="19050" b="28575"/>
                <wp:wrapNone/>
                <wp:docPr id="10" name="Oval 1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49AD2" id="Oval 10" o:spid="_x0000_s1026" style="position:absolute;margin-left:26.25pt;margin-top:.95pt;width:16.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W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&#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Vs/p1l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Pr="00751800">
        <w:rPr>
          <w:noProof/>
        </w:rPr>
        <mc:AlternateContent>
          <mc:Choice Requires="wps">
            <w:drawing>
              <wp:anchor distT="0" distB="0" distL="114300" distR="114300" simplePos="0" relativeHeight="251695104" behindDoc="0" locked="0" layoutInCell="1" allowOverlap="1" wp14:anchorId="5239B24C" wp14:editId="0A79F83C">
                <wp:simplePos x="0" y="0"/>
                <wp:positionH relativeFrom="column">
                  <wp:posOffset>342900</wp:posOffset>
                </wp:positionH>
                <wp:positionV relativeFrom="paragraph">
                  <wp:posOffset>12065</wp:posOffset>
                </wp:positionV>
                <wp:extent cx="142875" cy="142875"/>
                <wp:effectExtent l="0" t="0" r="28575" b="28575"/>
                <wp:wrapNone/>
                <wp:docPr id="50" name="Oval 50"/>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BDA61" id="Oval 50" o:spid="_x0000_s1026" style="position:absolute;margin-left:27pt;margin-top:.95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" fillcolor="white [3201]" strokecolor="black [3200]" strokeweight="1pt">
                <v:stroke joinstyle="miter"/>
              </v:oval>
            </w:pict>
          </mc:Fallback>
        </mc:AlternateContent>
      </w:r>
      <w:r w:rsidRPr="00751800">
        <w:t>Yes</w:t>
      </w:r>
      <w:r w:rsidRPr="00751800">
        <w:rPr>
          <w:noProof/>
        </w:rPr>
        <mc:AlternateContent>
          <mc:Choice Requires="wps">
            <w:drawing>
              <wp:anchor distT="0" distB="0" distL="114300" distR="114300" simplePos="0" relativeHeight="251696128" behindDoc="0" locked="0" layoutInCell="1" allowOverlap="1" wp14:anchorId="0434DB7C" wp14:editId="7AD4D4AC">
                <wp:simplePos x="0" y="0"/>
                <wp:positionH relativeFrom="column">
                  <wp:posOffset>342900</wp:posOffset>
                </wp:positionH>
                <wp:positionV relativeFrom="paragraph">
                  <wp:posOffset>7620</wp:posOffset>
                </wp:positionV>
                <wp:extent cx="209550" cy="161925"/>
                <wp:effectExtent l="0" t="0" r="19050" b="28575"/>
                <wp:wrapNone/>
                <wp:docPr id="51" name="Oval 5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F3390" id="Oval 51" o:spid="_x0000_s1026" style="position:absolute;margin-left:27pt;margin-top:.6pt;width:1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bPas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J7p1T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p>
    <w:p w14:paraId="602A2976" w14:textId="77777777" w:rsidR="00E12F3B" w:rsidRPr="00751800" w:rsidRDefault="00E12F3B" w:rsidP="00E12F3B">
      <w:pPr>
        <w:pStyle w:val="ListParagraph"/>
        <w:numPr>
          <w:ilvl w:val="0"/>
          <w:numId w:val="24"/>
        </w:numPr>
        <w:rPr>
          <w:i/>
        </w:rPr>
      </w:pPr>
      <w:r w:rsidRPr="00751800">
        <w:rPr>
          <w:noProof/>
        </w:rPr>
        <mc:AlternateContent>
          <mc:Choice Requires="wps">
            <w:drawing>
              <wp:anchor distT="0" distB="0" distL="114300" distR="114300" simplePos="0" relativeHeight="251697152" behindDoc="0" locked="0" layoutInCell="1" allowOverlap="1" wp14:anchorId="51EFC644" wp14:editId="7695FB3D">
                <wp:simplePos x="0" y="0"/>
                <wp:positionH relativeFrom="column">
                  <wp:posOffset>333375</wp:posOffset>
                </wp:positionH>
                <wp:positionV relativeFrom="paragraph">
                  <wp:posOffset>15875</wp:posOffset>
                </wp:positionV>
                <wp:extent cx="209550" cy="161925"/>
                <wp:effectExtent l="0" t="0" r="19050" b="28575"/>
                <wp:wrapNone/>
                <wp:docPr id="52" name="Oval 5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74337" id="Oval 52" o:spid="_x0000_s1026" style="position:absolute;margin-left:26.25pt;margin-top:1.25pt;width:16.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xQ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" fillcolor="white [3201]" strokecolor="black [3200]" strokeweight="1pt">
                <v:stroke joinstyle="miter"/>
              </v:oval>
            </w:pict>
          </mc:Fallback>
        </mc:AlternateContent>
      </w:r>
      <w:r w:rsidRPr="00751800">
        <w:t>No</w:t>
      </w:r>
    </w:p>
    <w:p w14:paraId="4C85786C"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99200" behindDoc="0" locked="0" layoutInCell="1" allowOverlap="1" wp14:anchorId="72D43982" wp14:editId="52AF3539">
                <wp:simplePos x="0" y="0"/>
                <wp:positionH relativeFrom="column">
                  <wp:posOffset>342900</wp:posOffset>
                </wp:positionH>
                <wp:positionV relativeFrom="paragraph">
                  <wp:posOffset>7620</wp:posOffset>
                </wp:positionV>
                <wp:extent cx="209550" cy="161925"/>
                <wp:effectExtent l="0" t="0" r="19050" b="28575"/>
                <wp:wrapNone/>
                <wp:docPr id="53" name="Oval 5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36386" id="Oval 53" o:spid="_x0000_s1026" style="position:absolute;margin-left:27pt;margin-top:.6pt;width:16.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t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2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wXa7W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r w:rsidRPr="00751800">
        <w:t>Unsure</w:t>
      </w:r>
    </w:p>
    <w:p w14:paraId="376997EF" w14:textId="77777777" w:rsidR="00E12F3B" w:rsidRPr="00751800" w:rsidRDefault="00E12F3B" w:rsidP="00E12F3B">
      <w:pPr>
        <w:pStyle w:val="ListParagraph"/>
        <w:ind w:left="990"/>
      </w:pPr>
    </w:p>
    <w:p w14:paraId="68F6775A" w14:textId="579DB3E1" w:rsidR="00E12F3B" w:rsidRPr="00751800" w:rsidRDefault="00E12F3B" w:rsidP="00E12F3B">
      <w:pPr>
        <w:pStyle w:val="ListParagraph"/>
        <w:numPr>
          <w:ilvl w:val="0"/>
          <w:numId w:val="23"/>
        </w:numPr>
      </w:pPr>
      <w:r w:rsidRPr="00751800">
        <w:t xml:space="preserve">If yes, which of the following </w:t>
      </w:r>
      <w:r w:rsidR="00751800" w:rsidRPr="007948E8">
        <w:t xml:space="preserve">is </w:t>
      </w:r>
      <w:r w:rsidR="00751800">
        <w:rPr>
          <w:b/>
        </w:rPr>
        <w:t>[CHILD NAME]</w:t>
      </w:r>
      <w:r w:rsidR="00751800">
        <w:t xml:space="preserve">’s </w:t>
      </w:r>
      <w:r w:rsidRPr="00751800">
        <w:t>main source of health insurance?</w:t>
      </w:r>
    </w:p>
    <w:p w14:paraId="524D9521" w14:textId="77777777" w:rsidR="00E12F3B" w:rsidRPr="00751800" w:rsidRDefault="00E12F3B" w:rsidP="00E12F3B">
      <w:pPr>
        <w:pStyle w:val="ListParagraph"/>
        <w:ind w:left="360"/>
      </w:pPr>
    </w:p>
    <w:p w14:paraId="055F003D" w14:textId="77777777" w:rsidR="00E12F3B" w:rsidRPr="00751800" w:rsidRDefault="00E12F3B" w:rsidP="00E12F3B">
      <w:pPr>
        <w:pStyle w:val="ListParagraph"/>
        <w:spacing w:after="0" w:line="240" w:lineRule="auto"/>
        <w:ind w:left="1440" w:hanging="360"/>
      </w:pPr>
      <w:r w:rsidRPr="00751800">
        <w:rPr>
          <w:noProof/>
        </w:rPr>
        <mc:AlternateContent>
          <mc:Choice Requires="wps">
            <w:drawing>
              <wp:anchor distT="0" distB="0" distL="114300" distR="114300" simplePos="0" relativeHeight="251700224" behindDoc="0" locked="0" layoutInCell="1" allowOverlap="1" wp14:anchorId="2699B56F" wp14:editId="71D2221D">
                <wp:simplePos x="0" y="0"/>
                <wp:positionH relativeFrom="column">
                  <wp:posOffset>381000</wp:posOffset>
                </wp:positionH>
                <wp:positionV relativeFrom="paragraph">
                  <wp:posOffset>5080</wp:posOffset>
                </wp:positionV>
                <wp:extent cx="209550" cy="161925"/>
                <wp:effectExtent l="0" t="0" r="19050" b="28575"/>
                <wp:wrapNone/>
                <wp:docPr id="54" name="Oval 5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1D7E0" id="Oval 54" o:spid="_x0000_s1026" style="position:absolute;margin-left:30pt;margin-top:.4pt;width:16.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9t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8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JhFj2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51800">
        <w:t xml:space="preserve"> A plan purchased through your employer</w:t>
      </w:r>
    </w:p>
    <w:p w14:paraId="2898D132" w14:textId="77777777" w:rsidR="00E12F3B" w:rsidRPr="00751800" w:rsidRDefault="00E12F3B" w:rsidP="00E12F3B">
      <w:pPr>
        <w:pStyle w:val="ListParagraph"/>
        <w:ind w:left="1080"/>
      </w:pPr>
      <w:r w:rsidRPr="00751800">
        <w:t>A plan purchased through your spouse's employer</w:t>
      </w:r>
      <w:r w:rsidRPr="00751800">
        <w:rPr>
          <w:noProof/>
        </w:rPr>
        <w:t xml:space="preserve"> </w:t>
      </w:r>
      <w:r w:rsidRPr="00751800">
        <w:rPr>
          <w:noProof/>
        </w:rPr>
        <mc:AlternateContent>
          <mc:Choice Requires="wps">
            <w:drawing>
              <wp:anchor distT="0" distB="0" distL="114300" distR="114300" simplePos="0" relativeHeight="251701248" behindDoc="0" locked="0" layoutInCell="1" allowOverlap="1" wp14:anchorId="2573949E" wp14:editId="5E194265">
                <wp:simplePos x="0" y="0"/>
                <wp:positionH relativeFrom="column">
                  <wp:posOffset>381000</wp:posOffset>
                </wp:positionH>
                <wp:positionV relativeFrom="paragraph">
                  <wp:posOffset>12700</wp:posOffset>
                </wp:positionV>
                <wp:extent cx="209550" cy="161925"/>
                <wp:effectExtent l="0" t="0" r="19050" b="28575"/>
                <wp:wrapNone/>
                <wp:docPr id="55" name="Oval 5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71743" id="Oval 55" o:spid="_x0000_s1026" style="position:absolute;margin-left:30pt;margin-top:1pt;width:16.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n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" fillcolor="white [3201]" strokecolor="black [3200]" strokeweight="1pt">
                <v:stroke joinstyle="miter"/>
              </v:oval>
            </w:pict>
          </mc:Fallback>
        </mc:AlternateContent>
      </w:r>
    </w:p>
    <w:p w14:paraId="099E2503" w14:textId="77777777" w:rsidR="00E12F3B" w:rsidRPr="00751800" w:rsidRDefault="00E12F3B" w:rsidP="00E12F3B">
      <w:pPr>
        <w:pStyle w:val="ListParagraph"/>
        <w:numPr>
          <w:ilvl w:val="0"/>
          <w:numId w:val="24"/>
        </w:numPr>
      </w:pPr>
      <w:r w:rsidRPr="00751800">
        <w:t xml:space="preserve">A plan you purchased yourself directly from an insurance company </w:t>
      </w:r>
      <w:r w:rsidRPr="00751800">
        <w:rPr>
          <w:noProof/>
        </w:rPr>
        <mc:AlternateContent>
          <mc:Choice Requires="wps">
            <w:drawing>
              <wp:anchor distT="0" distB="0" distL="114300" distR="114300" simplePos="0" relativeHeight="251702272" behindDoc="0" locked="0" layoutInCell="1" allowOverlap="1" wp14:anchorId="0A150419" wp14:editId="634AD9AB">
                <wp:simplePos x="0" y="0"/>
                <wp:positionH relativeFrom="column">
                  <wp:posOffset>381000</wp:posOffset>
                </wp:positionH>
                <wp:positionV relativeFrom="paragraph">
                  <wp:posOffset>5715</wp:posOffset>
                </wp:positionV>
                <wp:extent cx="209550" cy="161925"/>
                <wp:effectExtent l="0" t="0" r="19050" b="28575"/>
                <wp:wrapNone/>
                <wp:docPr id="56" name="Oval 5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17D6D" id="Oval 56" o:spid="_x0000_s1026" style="position:absolute;margin-left:30pt;margin-top:.45pt;width:16.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5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7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H6JQXl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12FEA043"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703296" behindDoc="0" locked="0" layoutInCell="1" allowOverlap="1" wp14:anchorId="498D63DD" wp14:editId="503D00F5">
                <wp:simplePos x="0" y="0"/>
                <wp:positionH relativeFrom="column">
                  <wp:posOffset>381000</wp:posOffset>
                </wp:positionH>
                <wp:positionV relativeFrom="paragraph">
                  <wp:posOffset>10795</wp:posOffset>
                </wp:positionV>
                <wp:extent cx="209550" cy="161925"/>
                <wp:effectExtent l="0" t="0" r="19050" b="28575"/>
                <wp:wrapNone/>
                <wp:docPr id="57" name="Oval 5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5475E" id="Oval 57" o:spid="_x0000_s1026" style="position:absolute;margin-left:30pt;margin-top:.85pt;width:16.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Zz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7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AN7yZz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751800">
        <w:t xml:space="preserve"> A plan you purchased yourself through a state or federal marketplace (e.g., [INSERT state-specific marketplace name] or healthcare.gov)</w:t>
      </w:r>
    </w:p>
    <w:p w14:paraId="4D56D858"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704320" behindDoc="0" locked="0" layoutInCell="1" allowOverlap="1" wp14:anchorId="4F5A9184" wp14:editId="608D5EFA">
                <wp:simplePos x="0" y="0"/>
                <wp:positionH relativeFrom="column">
                  <wp:posOffset>381000</wp:posOffset>
                </wp:positionH>
                <wp:positionV relativeFrom="paragraph">
                  <wp:posOffset>5080</wp:posOffset>
                </wp:positionV>
                <wp:extent cx="209550" cy="161925"/>
                <wp:effectExtent l="0" t="0" r="19050" b="28575"/>
                <wp:wrapNone/>
                <wp:docPr id="60" name="Oval 6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75897" id="Oval 60" o:spid="_x0000_s1026" style="position:absolute;margin-left:30pt;margin-top:.4pt;width:1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nE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&#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RJpxFkCAAAJ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Pr="00751800">
        <w:t xml:space="preserve">  Medicaid/[INSERT state-specific Medicaid name]</w:t>
      </w:r>
    </w:p>
    <w:p w14:paraId="17B6960B"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705344" behindDoc="0" locked="0" layoutInCell="1" allowOverlap="1" wp14:anchorId="2A81777C" wp14:editId="43D1A1A5">
                <wp:simplePos x="0" y="0"/>
                <wp:positionH relativeFrom="column">
                  <wp:posOffset>381000</wp:posOffset>
                </wp:positionH>
                <wp:positionV relativeFrom="paragraph">
                  <wp:posOffset>12700</wp:posOffset>
                </wp:positionV>
                <wp:extent cx="209550" cy="161925"/>
                <wp:effectExtent l="0" t="0" r="19050" b="28575"/>
                <wp:wrapNone/>
                <wp:docPr id="61" name="Oval 6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7C9DC" id="Oval 61" o:spid="_x0000_s1026" style="position:absolute;margin-left:30pt;margin-top:1pt;width:16.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7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GdA7O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51800">
        <w:t>Some other source.  Please specify: _____________________________</w:t>
      </w:r>
    </w:p>
    <w:p w14:paraId="52A6D0F4" w14:textId="77777777" w:rsidR="00E12F3B" w:rsidRPr="00751800" w:rsidRDefault="00E12F3B" w:rsidP="00E12F3B">
      <w:pPr>
        <w:pStyle w:val="ListParagraph"/>
        <w:ind w:left="990"/>
      </w:pPr>
    </w:p>
    <w:p w14:paraId="64AAF9E1" w14:textId="77777777" w:rsidR="00E12F3B" w:rsidRPr="00751800" w:rsidRDefault="00E12F3B" w:rsidP="00E12F3B">
      <w:pPr>
        <w:pStyle w:val="ListParagraph"/>
        <w:numPr>
          <w:ilvl w:val="0"/>
          <w:numId w:val="23"/>
        </w:numPr>
      </w:pPr>
      <w:r w:rsidRPr="00751800">
        <w:t>What is the highest level of education you completed?</w:t>
      </w:r>
    </w:p>
    <w:p w14:paraId="0E411365"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72576" behindDoc="0" locked="0" layoutInCell="1" allowOverlap="1" wp14:anchorId="5C33095C" wp14:editId="2CFB0722">
                <wp:simplePos x="0" y="0"/>
                <wp:positionH relativeFrom="column">
                  <wp:posOffset>381000</wp:posOffset>
                </wp:positionH>
                <wp:positionV relativeFrom="paragraph">
                  <wp:posOffset>5080</wp:posOffset>
                </wp:positionV>
                <wp:extent cx="209550" cy="161925"/>
                <wp:effectExtent l="0" t="0" r="19050" b="28575"/>
                <wp:wrapNone/>
                <wp:docPr id="35" name="Oval 3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FD8D" id="Oval 35" o:spid="_x0000_s1026" style="position:absolute;margin-left:30pt;margin-top:.4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" fillcolor="white [3201]" strokecolor="black [3200]" strokeweight="1pt">
                <v:stroke joinstyle="miter"/>
              </v:oval>
            </w:pict>
          </mc:Fallback>
        </mc:AlternateContent>
      </w:r>
      <w:r w:rsidRPr="00751800">
        <w:t xml:space="preserve">  Less than high school</w:t>
      </w:r>
    </w:p>
    <w:p w14:paraId="7191B752"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73600" behindDoc="0" locked="0" layoutInCell="1" allowOverlap="1" wp14:anchorId="354D6EBB" wp14:editId="769DCB6E">
                <wp:simplePos x="0" y="0"/>
                <wp:positionH relativeFrom="column">
                  <wp:posOffset>381000</wp:posOffset>
                </wp:positionH>
                <wp:positionV relativeFrom="paragraph">
                  <wp:posOffset>12700</wp:posOffset>
                </wp:positionV>
                <wp:extent cx="209550" cy="161925"/>
                <wp:effectExtent l="0" t="0" r="19050" b="28575"/>
                <wp:wrapNone/>
                <wp:docPr id="36" name="Oval 3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C9CD6" id="Oval 36" o:spid="_x0000_s1026" style="position:absolute;margin-left:30pt;margin-top:1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e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ye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D9E8ei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51800">
        <w:t>High school  or high school equivalent (GED)</w:t>
      </w:r>
    </w:p>
    <w:p w14:paraId="7E32B660"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74624" behindDoc="0" locked="0" layoutInCell="1" allowOverlap="1" wp14:anchorId="1E923073" wp14:editId="69597E6C">
                <wp:simplePos x="0" y="0"/>
                <wp:positionH relativeFrom="column">
                  <wp:posOffset>381000</wp:posOffset>
                </wp:positionH>
                <wp:positionV relativeFrom="paragraph">
                  <wp:posOffset>5715</wp:posOffset>
                </wp:positionV>
                <wp:extent cx="209550" cy="161925"/>
                <wp:effectExtent l="0" t="0" r="19050" b="28575"/>
                <wp:wrapNone/>
                <wp:docPr id="37" name="Oval 3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80FE1" id="Oval 37" o:spid="_x0000_s1026" style="position:absolute;margin-left:30pt;margin-top:.4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Co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I51oK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51800">
        <w:t>Some college</w:t>
      </w:r>
    </w:p>
    <w:p w14:paraId="7A8B8F29"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713536" behindDoc="0" locked="0" layoutInCell="1" allowOverlap="1" wp14:anchorId="2953DC7D" wp14:editId="113E666E">
                <wp:simplePos x="0" y="0"/>
                <wp:positionH relativeFrom="column">
                  <wp:posOffset>379562</wp:posOffset>
                </wp:positionH>
                <wp:positionV relativeFrom="paragraph">
                  <wp:posOffset>7991</wp:posOffset>
                </wp:positionV>
                <wp:extent cx="20955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B7E38" id="Oval 14" o:spid="_x0000_s1026" style="position:absolute;margin-left:29.9pt;margin-top:.65pt;width:16.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T/WQ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" fillcolor="white [3201]" strokecolor="black [3200]" strokeweight="1pt">
                <v:stroke joinstyle="miter"/>
              </v:oval>
            </w:pict>
          </mc:Fallback>
        </mc:AlternateContent>
      </w:r>
      <w:r w:rsidRPr="00751800">
        <w:t>2-year college degree (e.g., Associate’s degree)</w:t>
      </w:r>
    </w:p>
    <w:p w14:paraId="658E90DF" w14:textId="57CCC18D" w:rsidR="00E12F3B" w:rsidRPr="00751800" w:rsidRDefault="00E12F3B" w:rsidP="00294AA4">
      <w:pPr>
        <w:pStyle w:val="ListParagraph"/>
        <w:numPr>
          <w:ilvl w:val="0"/>
          <w:numId w:val="24"/>
        </w:numPr>
      </w:pPr>
      <w:r w:rsidRPr="00751800">
        <w:rPr>
          <w:noProof/>
        </w:rPr>
        <w:lastRenderedPageBreak/>
        <mc:AlternateContent>
          <mc:Choice Requires="wps">
            <w:drawing>
              <wp:anchor distT="0" distB="0" distL="114300" distR="114300" simplePos="0" relativeHeight="251675648" behindDoc="0" locked="0" layoutInCell="1" allowOverlap="1" wp14:anchorId="21EC3439" wp14:editId="7D9C3343">
                <wp:simplePos x="0" y="0"/>
                <wp:positionH relativeFrom="column">
                  <wp:posOffset>381000</wp:posOffset>
                </wp:positionH>
                <wp:positionV relativeFrom="paragraph">
                  <wp:posOffset>10795</wp:posOffset>
                </wp:positionV>
                <wp:extent cx="209550" cy="1619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C94B9" id="Oval 38" o:spid="_x0000_s1026" style="position:absolute;margin-left:30pt;margin-top:.85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M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&#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BPda/M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751800">
        <w:t>4-year college degree or higher (e.g., Bachelor’s degree, Master’s degree, PhD)</w:t>
      </w:r>
      <w:r w:rsidR="00294AA4">
        <w:br/>
      </w:r>
    </w:p>
    <w:p w14:paraId="29589F7E" w14:textId="77777777" w:rsidR="00E12F3B" w:rsidRPr="00751800" w:rsidRDefault="00E12F3B" w:rsidP="00E12F3B">
      <w:pPr>
        <w:pStyle w:val="ListParagraph"/>
        <w:numPr>
          <w:ilvl w:val="0"/>
          <w:numId w:val="23"/>
        </w:numPr>
      </w:pPr>
      <w:r w:rsidRPr="00751800">
        <w:t>Do you have a job either full or part time?</w:t>
      </w:r>
    </w:p>
    <w:p w14:paraId="47EB6E81" w14:textId="77777777" w:rsidR="00E12F3B" w:rsidRPr="00751800" w:rsidRDefault="00E12F3B" w:rsidP="00E12F3B">
      <w:pPr>
        <w:pStyle w:val="ListParagraph"/>
        <w:spacing w:after="0" w:line="240" w:lineRule="auto"/>
        <w:ind w:left="1440" w:hanging="360"/>
      </w:pPr>
      <w:r w:rsidRPr="00751800">
        <w:rPr>
          <w:noProof/>
        </w:rPr>
        <mc:AlternateContent>
          <mc:Choice Requires="wps">
            <w:drawing>
              <wp:anchor distT="0" distB="0" distL="114300" distR="114300" simplePos="0" relativeHeight="251706368" behindDoc="0" locked="0" layoutInCell="1" allowOverlap="1" wp14:anchorId="6C679942" wp14:editId="5D6F65FF">
                <wp:simplePos x="0" y="0"/>
                <wp:positionH relativeFrom="column">
                  <wp:posOffset>381000</wp:posOffset>
                </wp:positionH>
                <wp:positionV relativeFrom="paragraph">
                  <wp:posOffset>5080</wp:posOffset>
                </wp:positionV>
                <wp:extent cx="209550" cy="161925"/>
                <wp:effectExtent l="0" t="0" r="19050" b="28575"/>
                <wp:wrapNone/>
                <wp:docPr id="32" name="Oval 3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3FB2D" id="Oval 32" o:spid="_x0000_s1026" style="position:absolute;margin-left:30pt;margin-top:.4pt;width:16.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qL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1P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DGKWot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51800">
        <w:t>Yes, full time</w:t>
      </w:r>
    </w:p>
    <w:p w14:paraId="2DFB1A83" w14:textId="77777777" w:rsidR="00E12F3B" w:rsidRPr="00751800" w:rsidRDefault="00E12F3B" w:rsidP="00E12F3B">
      <w:pPr>
        <w:pStyle w:val="ListParagraph"/>
        <w:ind w:left="1080"/>
      </w:pPr>
      <w:r w:rsidRPr="00751800">
        <w:t>Yes, part time</w:t>
      </w:r>
      <w:r w:rsidRPr="00751800">
        <w:rPr>
          <w:noProof/>
        </w:rPr>
        <w:t xml:space="preserve"> </w:t>
      </w:r>
      <w:r w:rsidRPr="00751800">
        <w:rPr>
          <w:noProof/>
        </w:rPr>
        <mc:AlternateContent>
          <mc:Choice Requires="wps">
            <w:drawing>
              <wp:anchor distT="0" distB="0" distL="114300" distR="114300" simplePos="0" relativeHeight="251707392" behindDoc="0" locked="0" layoutInCell="1" allowOverlap="1" wp14:anchorId="15A8CC91" wp14:editId="07BCA3DB">
                <wp:simplePos x="0" y="0"/>
                <wp:positionH relativeFrom="column">
                  <wp:posOffset>381000</wp:posOffset>
                </wp:positionH>
                <wp:positionV relativeFrom="paragraph">
                  <wp:posOffset>12700</wp:posOffset>
                </wp:positionV>
                <wp:extent cx="209550" cy="161925"/>
                <wp:effectExtent l="0" t="0" r="19050" b="28575"/>
                <wp:wrapNone/>
                <wp:docPr id="33" name="Oval 3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137D8" id="Oval 33" o:spid="_x0000_s1026" style="position:absolute;margin-left:30pt;margin-top:1pt;width:16.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C7D2B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p>
    <w:p w14:paraId="1534F0A7" w14:textId="77777777" w:rsidR="00E12F3B" w:rsidRPr="00751800" w:rsidRDefault="00E12F3B" w:rsidP="00E12F3B">
      <w:pPr>
        <w:pStyle w:val="ListParagraph"/>
        <w:numPr>
          <w:ilvl w:val="0"/>
          <w:numId w:val="24"/>
        </w:numPr>
      </w:pPr>
      <w:r w:rsidRPr="00751800">
        <w:t xml:space="preserve">  No </w:t>
      </w:r>
      <w:r w:rsidRPr="00751800">
        <w:rPr>
          <w:noProof/>
        </w:rPr>
        <mc:AlternateContent>
          <mc:Choice Requires="wps">
            <w:drawing>
              <wp:anchor distT="0" distB="0" distL="114300" distR="114300" simplePos="0" relativeHeight="251708416" behindDoc="0" locked="0" layoutInCell="1" allowOverlap="1" wp14:anchorId="6AE6BF7B" wp14:editId="314CB0FE">
                <wp:simplePos x="0" y="0"/>
                <wp:positionH relativeFrom="column">
                  <wp:posOffset>381000</wp:posOffset>
                </wp:positionH>
                <wp:positionV relativeFrom="paragraph">
                  <wp:posOffset>5715</wp:posOffset>
                </wp:positionV>
                <wp:extent cx="209550" cy="161925"/>
                <wp:effectExtent l="0" t="0" r="19050" b="28575"/>
                <wp:wrapNone/>
                <wp:docPr id="34" name="Oval 3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B8F15" id="Oval 34" o:spid="_x0000_s1026" style="position:absolute;margin-left:30pt;margin-top:.45pt;width:16.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m2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fhxT&#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vfCb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2B010113"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709440" behindDoc="0" locked="0" layoutInCell="1" allowOverlap="1" wp14:anchorId="662EDBE9" wp14:editId="2EB7591B">
                <wp:simplePos x="0" y="0"/>
                <wp:positionH relativeFrom="column">
                  <wp:posOffset>381000</wp:posOffset>
                </wp:positionH>
                <wp:positionV relativeFrom="paragraph">
                  <wp:posOffset>10795</wp:posOffset>
                </wp:positionV>
                <wp:extent cx="209550" cy="161925"/>
                <wp:effectExtent l="0" t="0" r="19050" b="28575"/>
                <wp:wrapNone/>
                <wp:docPr id="58" name="Oval 5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28DAF" id="Oval 58" o:spid="_x0000_s1026" style="position:absolute;margin-left:30pt;margin-top:.85pt;width:16.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kX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M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" fillcolor="white [3201]" strokecolor="black [3200]" strokeweight="1pt">
                <v:stroke joinstyle="miter"/>
              </v:oval>
            </w:pict>
          </mc:Fallback>
        </mc:AlternateContent>
      </w:r>
      <w:r w:rsidRPr="00751800">
        <w:t xml:space="preserve">  Retired</w:t>
      </w:r>
    </w:p>
    <w:p w14:paraId="6092F78A"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710464" behindDoc="0" locked="0" layoutInCell="1" allowOverlap="1" wp14:anchorId="4AE22405" wp14:editId="608CAB08">
                <wp:simplePos x="0" y="0"/>
                <wp:positionH relativeFrom="column">
                  <wp:posOffset>381000</wp:posOffset>
                </wp:positionH>
                <wp:positionV relativeFrom="paragraph">
                  <wp:posOffset>5080</wp:posOffset>
                </wp:positionV>
                <wp:extent cx="209550" cy="161925"/>
                <wp:effectExtent l="0" t="0" r="19050" b="28575"/>
                <wp:wrapNone/>
                <wp:docPr id="59" name="Oval 5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2902E" id="Oval 59" o:spid="_x0000_s1026" style="position:absolute;margin-left:30pt;margin-top:.4pt;width:16.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d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s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L+JTh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51800">
        <w:t xml:space="preserve">  Disabled</w:t>
      </w:r>
    </w:p>
    <w:p w14:paraId="55A9C8D1" w14:textId="59A96B13"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711488" behindDoc="0" locked="0" layoutInCell="1" allowOverlap="1" wp14:anchorId="0F8A3C3C" wp14:editId="4535739B">
                <wp:simplePos x="0" y="0"/>
                <wp:positionH relativeFrom="column">
                  <wp:posOffset>381000</wp:posOffset>
                </wp:positionH>
                <wp:positionV relativeFrom="paragraph">
                  <wp:posOffset>12700</wp:posOffset>
                </wp:positionV>
                <wp:extent cx="209550" cy="161925"/>
                <wp:effectExtent l="0" t="0" r="19050" b="28575"/>
                <wp:wrapNone/>
                <wp:docPr id="63" name="Oval 6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4B0F5" id="Oval 63" o:spid="_x0000_s1026" style="position:absolute;margin-left:30pt;margin-top:1pt;width:16.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k4+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CguMDa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51800">
        <w:t xml:space="preserve">  Unable to work</w:t>
      </w:r>
      <w:r w:rsidR="00294AA4">
        <w:br/>
      </w:r>
    </w:p>
    <w:p w14:paraId="6D89EA21" w14:textId="77777777" w:rsidR="00E12F3B" w:rsidRPr="00751800" w:rsidRDefault="00E12F3B" w:rsidP="00E12F3B">
      <w:pPr>
        <w:pStyle w:val="ListParagraph"/>
        <w:numPr>
          <w:ilvl w:val="0"/>
          <w:numId w:val="23"/>
        </w:numPr>
      </w:pPr>
      <w:r w:rsidRPr="00751800">
        <w:t>What is the total annual income of your household?</w:t>
      </w:r>
    </w:p>
    <w:p w14:paraId="5EE7E13B"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76672" behindDoc="0" locked="0" layoutInCell="1" allowOverlap="1" wp14:anchorId="2EA0E8C9" wp14:editId="6E0F3AF0">
                <wp:simplePos x="0" y="0"/>
                <wp:positionH relativeFrom="column">
                  <wp:posOffset>381000</wp:posOffset>
                </wp:positionH>
                <wp:positionV relativeFrom="paragraph">
                  <wp:posOffset>5080</wp:posOffset>
                </wp:positionV>
                <wp:extent cx="209550" cy="1619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A7A5C" id="Oval 43" o:spid="_x0000_s1026" style="position:absolute;margin-left:30pt;margin-top:.4pt;width:16.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T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jj9S&#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CExvZN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51800">
        <w:t>Less than $10,000</w:t>
      </w:r>
    </w:p>
    <w:p w14:paraId="00B88E59"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77696" behindDoc="0" locked="0" layoutInCell="1" allowOverlap="1" wp14:anchorId="5954F3CF" wp14:editId="2B1A3853">
                <wp:simplePos x="0" y="0"/>
                <wp:positionH relativeFrom="column">
                  <wp:posOffset>381000</wp:posOffset>
                </wp:positionH>
                <wp:positionV relativeFrom="paragraph">
                  <wp:posOffset>12700</wp:posOffset>
                </wp:positionV>
                <wp:extent cx="209550" cy="1619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6199A" id="Oval 44" o:spid="_x0000_s1026" style="position:absolute;margin-left:30pt;margin-top:1pt;width:16.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k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4Aomk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51800">
        <w:t>$10,000 – less than $25,000</w:t>
      </w:r>
    </w:p>
    <w:p w14:paraId="43398DC0"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78720" behindDoc="0" locked="0" layoutInCell="1" allowOverlap="1" wp14:anchorId="27EF7FC0" wp14:editId="2A04BA0D">
                <wp:simplePos x="0" y="0"/>
                <wp:positionH relativeFrom="column">
                  <wp:posOffset>381000</wp:posOffset>
                </wp:positionH>
                <wp:positionV relativeFrom="paragraph">
                  <wp:posOffset>5715</wp:posOffset>
                </wp:positionV>
                <wp:extent cx="209550" cy="161925"/>
                <wp:effectExtent l="0" t="0" r="19050" b="28575"/>
                <wp:wrapNone/>
                <wp:docPr id="45" name="Oval 4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83C2D" id="Oval 45" o:spid="_x0000_s1026" style="position:absolute;margin-left:30pt;margin-top:.45pt;width:1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ALZO6u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751800">
        <w:t>$25,000 – less than $50,000</w:t>
      </w:r>
    </w:p>
    <w:p w14:paraId="11FFD90B" w14:textId="77777777" w:rsidR="00E12F3B" w:rsidRPr="00751800" w:rsidRDefault="00E12F3B" w:rsidP="00E12F3B">
      <w:pPr>
        <w:pStyle w:val="ListParagraph"/>
        <w:numPr>
          <w:ilvl w:val="0"/>
          <w:numId w:val="24"/>
        </w:numPr>
      </w:pPr>
      <w:r w:rsidRPr="00751800">
        <w:rPr>
          <w:noProof/>
        </w:rPr>
        <mc:AlternateContent>
          <mc:Choice Requires="wps">
            <w:drawing>
              <wp:anchor distT="0" distB="0" distL="114300" distR="114300" simplePos="0" relativeHeight="251679744" behindDoc="0" locked="0" layoutInCell="1" allowOverlap="1" wp14:anchorId="12623B46" wp14:editId="5D88A8E5">
                <wp:simplePos x="0" y="0"/>
                <wp:positionH relativeFrom="column">
                  <wp:posOffset>381000</wp:posOffset>
                </wp:positionH>
                <wp:positionV relativeFrom="paragraph">
                  <wp:posOffset>10795</wp:posOffset>
                </wp:positionV>
                <wp:extent cx="209550" cy="161925"/>
                <wp:effectExtent l="0" t="0" r="19050" b="28575"/>
                <wp:wrapNone/>
                <wp:docPr id="46" name="Oval 4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F21B5" id="Oval 46" o:spid="_x0000_s1026" style="position:absolute;margin-left:30pt;margin-top:.85pt;width:16.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ew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&#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Cezkew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751800">
        <w:t>$50,000 or more</w:t>
      </w:r>
    </w:p>
    <w:p w14:paraId="117E9332" w14:textId="77777777" w:rsidR="00F2205A" w:rsidRPr="00751800" w:rsidRDefault="00F2205A" w:rsidP="00A44D3C">
      <w:pPr>
        <w:spacing w:after="160" w:line="259" w:lineRule="auto"/>
      </w:pPr>
    </w:p>
    <w:p w14:paraId="21B466C9" w14:textId="77777777" w:rsidR="00AD1F06" w:rsidRPr="00751800" w:rsidRDefault="00AD1F06" w:rsidP="00AD1F06">
      <w:pPr>
        <w:pStyle w:val="ListParagraph"/>
        <w:spacing w:after="160" w:line="259" w:lineRule="auto"/>
        <w:ind w:left="1440"/>
      </w:pPr>
    </w:p>
    <w:p w14:paraId="20D7FB66" w14:textId="77777777" w:rsidR="00AD1F06" w:rsidRPr="00751800" w:rsidRDefault="00AD1F06" w:rsidP="00AD1F06">
      <w:pPr>
        <w:pStyle w:val="ListParagraph"/>
        <w:spacing w:after="160" w:line="259" w:lineRule="auto"/>
        <w:ind w:left="1440"/>
      </w:pPr>
    </w:p>
    <w:p w14:paraId="18D42B62" w14:textId="77777777" w:rsidR="00AD1F06" w:rsidRPr="00751800" w:rsidRDefault="00AD1F06" w:rsidP="00AD1F06">
      <w:pPr>
        <w:pStyle w:val="ListParagraph"/>
        <w:spacing w:after="160" w:line="259" w:lineRule="auto"/>
        <w:ind w:left="1440"/>
      </w:pPr>
    </w:p>
    <w:p w14:paraId="1E911257" w14:textId="77777777" w:rsidR="00AD1F06" w:rsidRPr="00751800" w:rsidRDefault="00AD1F06" w:rsidP="00AD1F06">
      <w:pPr>
        <w:pStyle w:val="ListParagraph"/>
        <w:spacing w:after="160" w:line="259" w:lineRule="auto"/>
        <w:ind w:left="1440"/>
      </w:pPr>
    </w:p>
    <w:p w14:paraId="6540E8D2" w14:textId="77777777" w:rsidR="00AD1F06" w:rsidRPr="00751800" w:rsidRDefault="00AD1F06" w:rsidP="00AD1F06">
      <w:pPr>
        <w:pStyle w:val="ListParagraph"/>
        <w:spacing w:after="160" w:line="259" w:lineRule="auto"/>
        <w:ind w:left="1440"/>
      </w:pPr>
    </w:p>
    <w:p w14:paraId="3E794EE0" w14:textId="77777777" w:rsidR="00AD1F06" w:rsidRPr="00751800" w:rsidRDefault="00AD1F06" w:rsidP="00AD1F06">
      <w:pPr>
        <w:pStyle w:val="ListParagraph"/>
        <w:spacing w:after="160" w:line="259" w:lineRule="auto"/>
        <w:ind w:left="1440"/>
      </w:pPr>
    </w:p>
    <w:p w14:paraId="259CB433" w14:textId="77777777" w:rsidR="00A44D3C" w:rsidRPr="00751800" w:rsidRDefault="00A44D3C">
      <w:pPr>
        <w:spacing w:after="160" w:line="259" w:lineRule="auto"/>
        <w:rPr>
          <w:b/>
          <w:sz w:val="28"/>
          <w:szCs w:val="28"/>
          <w:u w:val="single"/>
        </w:rPr>
      </w:pPr>
      <w:r w:rsidRPr="00751800">
        <w:rPr>
          <w:b/>
          <w:sz w:val="28"/>
          <w:szCs w:val="28"/>
          <w:u w:val="single"/>
        </w:rPr>
        <w:br w:type="page"/>
      </w:r>
    </w:p>
    <w:p w14:paraId="5F891F0F" w14:textId="537D9E1B" w:rsidR="006757F9" w:rsidRPr="00751800" w:rsidRDefault="000539ED" w:rsidP="001C1D79">
      <w:pPr>
        <w:spacing w:after="160" w:line="259" w:lineRule="auto"/>
        <w:rPr>
          <w:b/>
          <w:sz w:val="28"/>
          <w:szCs w:val="28"/>
          <w:u w:val="single"/>
        </w:rPr>
      </w:pPr>
      <w:r>
        <w:rPr>
          <w:b/>
          <w:sz w:val="28"/>
          <w:szCs w:val="28"/>
          <w:u w:val="single"/>
        </w:rPr>
        <w:lastRenderedPageBreak/>
        <w:t xml:space="preserve">Child </w:t>
      </w:r>
      <w:r w:rsidR="006757F9" w:rsidRPr="00751800">
        <w:rPr>
          <w:b/>
          <w:sz w:val="28"/>
          <w:szCs w:val="28"/>
          <w:u w:val="single"/>
        </w:rPr>
        <w:t>Health Status</w:t>
      </w:r>
      <w:r>
        <w:rPr>
          <w:b/>
          <w:sz w:val="28"/>
          <w:szCs w:val="28"/>
          <w:u w:val="single"/>
        </w:rPr>
        <w:t xml:space="preserve"> </w:t>
      </w:r>
    </w:p>
    <w:tbl>
      <w:tblPr>
        <w:tblStyle w:val="GridTable41"/>
        <w:tblW w:w="11519"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1411"/>
        <w:gridCol w:w="1411"/>
      </w:tblGrid>
      <w:tr w:rsidR="004E7A6B" w:rsidRPr="00751800" w14:paraId="15D6D91F" w14:textId="77777777" w:rsidTr="004E7A6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697" w:type="dxa"/>
            <w:shd w:val="clear" w:color="auto" w:fill="525252" w:themeFill="accent3" w:themeFillShade="80"/>
          </w:tcPr>
          <w:p w14:paraId="2A7973F8" w14:textId="77777777" w:rsidR="00451BDA" w:rsidRPr="00751800" w:rsidRDefault="00451BDA" w:rsidP="00451BDA">
            <w:pPr>
              <w:rPr>
                <w:sz w:val="24"/>
                <w:szCs w:val="24"/>
              </w:rPr>
            </w:pPr>
          </w:p>
        </w:tc>
        <w:tc>
          <w:tcPr>
            <w:tcW w:w="1411" w:type="dxa"/>
            <w:shd w:val="clear" w:color="auto" w:fill="525252" w:themeFill="accent3" w:themeFillShade="80"/>
          </w:tcPr>
          <w:p w14:paraId="1062ABB1" w14:textId="5D7A7D6C" w:rsidR="00451BDA" w:rsidRPr="0075180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1800">
              <w:rPr>
                <w:sz w:val="24"/>
                <w:szCs w:val="24"/>
              </w:rPr>
              <w:t xml:space="preserve">Yes             </w:t>
            </w:r>
          </w:p>
        </w:tc>
        <w:tc>
          <w:tcPr>
            <w:tcW w:w="1411" w:type="dxa"/>
            <w:shd w:val="clear" w:color="auto" w:fill="525252" w:themeFill="accent3" w:themeFillShade="80"/>
          </w:tcPr>
          <w:p w14:paraId="34615A6D" w14:textId="77777777" w:rsidR="00451BDA" w:rsidRPr="0075180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1800">
              <w:rPr>
                <w:sz w:val="24"/>
                <w:szCs w:val="24"/>
              </w:rPr>
              <w:t>No</w:t>
            </w:r>
          </w:p>
        </w:tc>
      </w:tr>
      <w:tr w:rsidR="00245071" w:rsidRPr="00751800" w14:paraId="6FBEC8EA" w14:textId="77777777" w:rsidTr="00A84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7" w:type="dxa"/>
          </w:tcPr>
          <w:p w14:paraId="6E5445B6" w14:textId="711BED65" w:rsidR="00245071" w:rsidRPr="00751800" w:rsidRDefault="00AC3873" w:rsidP="00751800">
            <w:pPr>
              <w:pStyle w:val="ListParagraph"/>
              <w:numPr>
                <w:ilvl w:val="0"/>
                <w:numId w:val="39"/>
              </w:numPr>
              <w:ind w:left="522"/>
              <w:rPr>
                <w:b w:val="0"/>
              </w:rPr>
            </w:pPr>
            <w:r w:rsidRPr="00751800">
              <w:rPr>
                <w:b w:val="0"/>
              </w:rPr>
              <w:t>D</w:t>
            </w:r>
            <w:r w:rsidR="00245071" w:rsidRPr="00751800">
              <w:rPr>
                <w:b w:val="0"/>
              </w:rPr>
              <w:t xml:space="preserve">oes </w:t>
            </w:r>
            <w:r w:rsidR="00751800" w:rsidRPr="00F82137">
              <w:t>[</w:t>
            </w:r>
            <w:r w:rsidR="00751800" w:rsidRPr="0024522A">
              <w:t>CHILD NAME</w:t>
            </w:r>
            <w:r w:rsidR="00751800" w:rsidRPr="00F82137">
              <w:t xml:space="preserve">] </w:t>
            </w:r>
            <w:r w:rsidR="00245071" w:rsidRPr="00751800">
              <w:rPr>
                <w:b w:val="0"/>
              </w:rPr>
              <w:t>currently need or use medicine prescribed by a doctor, other than vitamins?</w:t>
            </w:r>
          </w:p>
        </w:tc>
        <w:tc>
          <w:tcPr>
            <w:tcW w:w="1411" w:type="dxa"/>
          </w:tcPr>
          <w:p w14:paraId="320353F3"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11" w:type="dxa"/>
          </w:tcPr>
          <w:p w14:paraId="44B85C6E"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r w:rsidR="00245071" w:rsidRPr="00751800" w14:paraId="57205801"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697" w:type="dxa"/>
          </w:tcPr>
          <w:p w14:paraId="052EBADD" w14:textId="711AA0B0" w:rsidR="00245071" w:rsidRPr="00751800" w:rsidRDefault="00245071" w:rsidP="00E12F3B">
            <w:pPr>
              <w:pStyle w:val="ListParagraph"/>
              <w:numPr>
                <w:ilvl w:val="0"/>
                <w:numId w:val="39"/>
              </w:numPr>
              <w:ind w:left="612" w:hanging="450"/>
              <w:rPr>
                <w:b w:val="0"/>
              </w:rPr>
            </w:pPr>
            <w:r w:rsidRPr="00751800">
              <w:rPr>
                <w:b w:val="0"/>
              </w:rPr>
              <w:t xml:space="preserve">Does </w:t>
            </w:r>
            <w:r w:rsidR="00751800" w:rsidRPr="00F82137">
              <w:t>[</w:t>
            </w:r>
            <w:r w:rsidR="00751800" w:rsidRPr="0024522A">
              <w:t>CHILD NAME</w:t>
            </w:r>
            <w:r w:rsidR="00751800" w:rsidRPr="00F82137">
              <w:t xml:space="preserve">] </w:t>
            </w:r>
            <w:r w:rsidR="00751800" w:rsidRPr="007948E8">
              <w:rPr>
                <w:b w:val="0"/>
              </w:rPr>
              <w:t>need</w:t>
            </w:r>
            <w:r w:rsidRPr="00751800">
              <w:rPr>
                <w:b w:val="0"/>
              </w:rPr>
              <w:t xml:space="preserve"> or use more medical care, mental health or educational services than is usual for most children of the same age?</w:t>
            </w:r>
          </w:p>
        </w:tc>
        <w:tc>
          <w:tcPr>
            <w:tcW w:w="1411" w:type="dxa"/>
          </w:tcPr>
          <w:p w14:paraId="6CC35B84"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11" w:type="dxa"/>
          </w:tcPr>
          <w:p w14:paraId="1D9ACFBD"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r w:rsidR="00245071" w:rsidRPr="00751800" w14:paraId="615AA54C" w14:textId="77777777" w:rsidTr="00A84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7" w:type="dxa"/>
          </w:tcPr>
          <w:p w14:paraId="0EDD101C" w14:textId="3D00A035" w:rsidR="00245071" w:rsidRPr="00751800" w:rsidRDefault="00245071" w:rsidP="00E12F3B">
            <w:pPr>
              <w:pStyle w:val="ListParagraph"/>
              <w:numPr>
                <w:ilvl w:val="0"/>
                <w:numId w:val="39"/>
              </w:numPr>
              <w:ind w:left="612" w:hanging="450"/>
              <w:rPr>
                <w:b w:val="0"/>
              </w:rPr>
            </w:pPr>
            <w:r w:rsidRPr="00751800">
              <w:rPr>
                <w:b w:val="0"/>
              </w:rPr>
              <w:t xml:space="preserve">Is </w:t>
            </w:r>
            <w:r w:rsidR="00751800" w:rsidRPr="00F82137">
              <w:t>[</w:t>
            </w:r>
            <w:r w:rsidR="00751800" w:rsidRPr="0024522A">
              <w:t>CHILD NAME</w:t>
            </w:r>
            <w:r w:rsidR="00751800" w:rsidRPr="00F82137">
              <w:t>]</w:t>
            </w:r>
            <w:r w:rsidR="00751800">
              <w:rPr>
                <w:b w:val="0"/>
              </w:rPr>
              <w:t xml:space="preserve"> </w:t>
            </w:r>
            <w:r w:rsidR="00751800" w:rsidRPr="007948E8">
              <w:rPr>
                <w:b w:val="0"/>
              </w:rPr>
              <w:t xml:space="preserve">limited or prevented in any way in </w:t>
            </w:r>
            <w:r w:rsidR="00751800" w:rsidRPr="00F82137">
              <w:t>[</w:t>
            </w:r>
            <w:r w:rsidR="00751800" w:rsidRPr="0024522A">
              <w:t>CHILD NAME</w:t>
            </w:r>
            <w:r w:rsidR="00751800" w:rsidRPr="00F82137">
              <w:t>]</w:t>
            </w:r>
            <w:r w:rsidR="00751800">
              <w:rPr>
                <w:b w:val="0"/>
              </w:rPr>
              <w:t xml:space="preserve">’s </w:t>
            </w:r>
            <w:r w:rsidR="00751800" w:rsidRPr="007948E8">
              <w:rPr>
                <w:b w:val="0"/>
              </w:rPr>
              <w:t>ability to do the things most children of the same age can do?</w:t>
            </w:r>
          </w:p>
        </w:tc>
        <w:tc>
          <w:tcPr>
            <w:tcW w:w="1411" w:type="dxa"/>
          </w:tcPr>
          <w:p w14:paraId="51BFAB4F"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11" w:type="dxa"/>
          </w:tcPr>
          <w:p w14:paraId="411BC4D3"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r w:rsidR="00245071" w:rsidRPr="00751800" w14:paraId="3933F003" w14:textId="77777777" w:rsidTr="00A84FEA">
        <w:trPr>
          <w:trHeight w:val="500"/>
        </w:trPr>
        <w:tc>
          <w:tcPr>
            <w:cnfStyle w:val="001000000000" w:firstRow="0" w:lastRow="0" w:firstColumn="1" w:lastColumn="0" w:oddVBand="0" w:evenVBand="0" w:oddHBand="0" w:evenHBand="0" w:firstRowFirstColumn="0" w:firstRowLastColumn="0" w:lastRowFirstColumn="0" w:lastRowLastColumn="0"/>
            <w:tcW w:w="8697" w:type="dxa"/>
          </w:tcPr>
          <w:p w14:paraId="6D843BDC" w14:textId="592A6DCC" w:rsidR="00245071" w:rsidRPr="00751800" w:rsidRDefault="00245071" w:rsidP="00E12F3B">
            <w:pPr>
              <w:pStyle w:val="ListParagraph"/>
              <w:numPr>
                <w:ilvl w:val="0"/>
                <w:numId w:val="39"/>
              </w:numPr>
              <w:ind w:left="612" w:hanging="450"/>
              <w:rPr>
                <w:b w:val="0"/>
              </w:rPr>
            </w:pPr>
            <w:r w:rsidRPr="00751800">
              <w:rPr>
                <w:b w:val="0"/>
              </w:rPr>
              <w:t xml:space="preserve">Does </w:t>
            </w:r>
            <w:r w:rsidR="00751800" w:rsidRPr="00F82137">
              <w:t>[</w:t>
            </w:r>
            <w:r w:rsidR="00751800" w:rsidRPr="0024522A">
              <w:t>CHILD NAME</w:t>
            </w:r>
            <w:r w:rsidR="00751800" w:rsidRPr="00F82137">
              <w:t xml:space="preserve">] </w:t>
            </w:r>
            <w:r w:rsidRPr="00751800">
              <w:rPr>
                <w:b w:val="0"/>
              </w:rPr>
              <w:t>need or get special therapy, such as physical, occupational, or speech therapy?</w:t>
            </w:r>
          </w:p>
        </w:tc>
        <w:tc>
          <w:tcPr>
            <w:tcW w:w="1411" w:type="dxa"/>
          </w:tcPr>
          <w:p w14:paraId="04F94C4E"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11" w:type="dxa"/>
          </w:tcPr>
          <w:p w14:paraId="6AF0F6AB"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r w:rsidR="00245071" w:rsidRPr="00751800" w14:paraId="08F9A5FC" w14:textId="77777777" w:rsidTr="00A84FE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697" w:type="dxa"/>
          </w:tcPr>
          <w:p w14:paraId="188B8087" w14:textId="461E4E60" w:rsidR="00245071" w:rsidRPr="00751800" w:rsidRDefault="00245071" w:rsidP="00E12F3B">
            <w:pPr>
              <w:pStyle w:val="ListParagraph"/>
              <w:numPr>
                <w:ilvl w:val="0"/>
                <w:numId w:val="39"/>
              </w:numPr>
              <w:ind w:left="612" w:hanging="450"/>
              <w:rPr>
                <w:b w:val="0"/>
              </w:rPr>
            </w:pPr>
            <w:r w:rsidRPr="00751800">
              <w:rPr>
                <w:b w:val="0"/>
              </w:rPr>
              <w:t xml:space="preserve">Does </w:t>
            </w:r>
            <w:r w:rsidR="00751800" w:rsidRPr="00F82137">
              <w:t>[</w:t>
            </w:r>
            <w:r w:rsidR="00751800" w:rsidRPr="0024522A">
              <w:t>CHILD NAME</w:t>
            </w:r>
            <w:r w:rsidR="00751800" w:rsidRPr="00F82137">
              <w:t xml:space="preserve">] </w:t>
            </w:r>
            <w:r w:rsidRPr="00751800">
              <w:rPr>
                <w:b w:val="0"/>
              </w:rPr>
              <w:t xml:space="preserve">have any kind of emotional, developmental, or behavioral problem for which </w:t>
            </w:r>
            <w:r w:rsidR="00751800" w:rsidRPr="00F82137">
              <w:t>[</w:t>
            </w:r>
            <w:r w:rsidR="00751800" w:rsidRPr="0024522A">
              <w:t>CHILD NAME</w:t>
            </w:r>
            <w:r w:rsidR="00751800" w:rsidRPr="00F82137">
              <w:t xml:space="preserve">] </w:t>
            </w:r>
            <w:r w:rsidR="0054499A" w:rsidRPr="00751800">
              <w:rPr>
                <w:b w:val="0"/>
              </w:rPr>
              <w:t>need</w:t>
            </w:r>
            <w:r w:rsidR="004A7889" w:rsidRPr="00751800">
              <w:rPr>
                <w:b w:val="0"/>
              </w:rPr>
              <w:t>s</w:t>
            </w:r>
            <w:r w:rsidRPr="00751800">
              <w:rPr>
                <w:b w:val="0"/>
              </w:rPr>
              <w:t xml:space="preserve"> treatment or counseling?</w:t>
            </w:r>
          </w:p>
        </w:tc>
        <w:tc>
          <w:tcPr>
            <w:tcW w:w="1411" w:type="dxa"/>
          </w:tcPr>
          <w:p w14:paraId="3ACE81ED"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11" w:type="dxa"/>
          </w:tcPr>
          <w:p w14:paraId="1F5B347F"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bl>
    <w:p w14:paraId="6C6170B6" w14:textId="77777777" w:rsidR="006757F9" w:rsidRPr="00751800" w:rsidRDefault="006757F9" w:rsidP="006757F9">
      <w:pPr>
        <w:pStyle w:val="ListParagraph"/>
      </w:pPr>
    </w:p>
    <w:p w14:paraId="712DF0D9" w14:textId="3B9999FA" w:rsidR="006757F9" w:rsidRPr="00751800" w:rsidRDefault="006757F9" w:rsidP="006757F9">
      <w:pPr>
        <w:pStyle w:val="ListParagraph"/>
        <w:ind w:left="0"/>
        <w:jc w:val="center"/>
        <w:rPr>
          <w:b/>
          <w:sz w:val="24"/>
          <w:szCs w:val="24"/>
        </w:rPr>
      </w:pPr>
    </w:p>
    <w:tbl>
      <w:tblPr>
        <w:tblStyle w:val="GridTable41"/>
        <w:tblW w:w="1160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421"/>
        <w:gridCol w:w="1421"/>
      </w:tblGrid>
      <w:tr w:rsidR="00D7395C" w:rsidRPr="00751800" w14:paraId="39370601" w14:textId="77777777" w:rsidTr="00B50788">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8758" w:type="dxa"/>
            <w:shd w:val="clear" w:color="auto" w:fill="525252" w:themeFill="accent3" w:themeFillShade="80"/>
          </w:tcPr>
          <w:p w14:paraId="0A7DA30E" w14:textId="17B3581C" w:rsidR="00451BDA" w:rsidRPr="00751800" w:rsidRDefault="00A541D4" w:rsidP="00A84FEA">
            <w:pPr>
              <w:pStyle w:val="ListParagraph"/>
              <w:ind w:left="0"/>
              <w:rPr>
                <w:i/>
              </w:rPr>
            </w:pPr>
            <w:r w:rsidRPr="00751800">
              <w:rPr>
                <w:i/>
              </w:rPr>
              <w:t xml:space="preserve">For each condition, please tell me if a doctor or other health care provider ever told you that </w:t>
            </w:r>
            <w:r w:rsidR="00751800" w:rsidRPr="00F82137">
              <w:t>[</w:t>
            </w:r>
            <w:r w:rsidR="00751800" w:rsidRPr="0024522A">
              <w:t>CHILD NAME</w:t>
            </w:r>
            <w:r w:rsidR="00751800" w:rsidRPr="00F82137">
              <w:t xml:space="preserve">] </w:t>
            </w:r>
            <w:r w:rsidRPr="00751800">
              <w:rPr>
                <w:i/>
              </w:rPr>
              <w:t xml:space="preserve">had the condition, even </w:t>
            </w:r>
            <w:r w:rsidRPr="00B50788">
              <w:rPr>
                <w:i/>
              </w:rPr>
              <w:t xml:space="preserve">if </w:t>
            </w:r>
            <w:r w:rsidR="00B50788" w:rsidRPr="00B50788">
              <w:t>[CHILD NAME]</w:t>
            </w:r>
            <w:r w:rsidR="00B50788" w:rsidRPr="00F82137">
              <w:t xml:space="preserve"> </w:t>
            </w:r>
            <w:r w:rsidRPr="00751800">
              <w:rPr>
                <w:i/>
              </w:rPr>
              <w:t>does not have the condition now.</w:t>
            </w:r>
          </w:p>
        </w:tc>
        <w:tc>
          <w:tcPr>
            <w:tcW w:w="1421" w:type="dxa"/>
            <w:shd w:val="clear" w:color="auto" w:fill="525252" w:themeFill="accent3" w:themeFillShade="80"/>
          </w:tcPr>
          <w:p w14:paraId="10E50B0F" w14:textId="4B3D68B0" w:rsidR="00451BDA" w:rsidRPr="0075180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1800">
              <w:rPr>
                <w:sz w:val="24"/>
                <w:szCs w:val="24"/>
              </w:rPr>
              <w:t xml:space="preserve">Yes             </w:t>
            </w:r>
          </w:p>
        </w:tc>
        <w:tc>
          <w:tcPr>
            <w:tcW w:w="1421" w:type="dxa"/>
            <w:shd w:val="clear" w:color="auto" w:fill="525252" w:themeFill="accent3" w:themeFillShade="80"/>
          </w:tcPr>
          <w:p w14:paraId="3DE5F00D" w14:textId="77777777" w:rsidR="00451BDA" w:rsidRPr="00751800"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1800">
              <w:rPr>
                <w:sz w:val="24"/>
                <w:szCs w:val="24"/>
              </w:rPr>
              <w:t>No</w:t>
            </w:r>
          </w:p>
        </w:tc>
      </w:tr>
      <w:tr w:rsidR="004E7A6B" w:rsidRPr="00751800" w14:paraId="130070C2"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0EEE21B1" w14:textId="12935393" w:rsidR="00245071" w:rsidRPr="00751800" w:rsidRDefault="00245071" w:rsidP="00E12F3B">
            <w:pPr>
              <w:pStyle w:val="ListParagraph"/>
              <w:numPr>
                <w:ilvl w:val="0"/>
                <w:numId w:val="39"/>
              </w:numPr>
              <w:ind w:left="617" w:hanging="455"/>
              <w:rPr>
                <w:b w:val="0"/>
              </w:rPr>
            </w:pPr>
            <w:r w:rsidRPr="00751800">
              <w:rPr>
                <w:b w:val="0"/>
              </w:rPr>
              <w:t xml:space="preserve">Has a doctor or health professional ever told you that </w:t>
            </w:r>
            <w:r w:rsidR="00751800" w:rsidRPr="00F82137">
              <w:t>[</w:t>
            </w:r>
            <w:r w:rsidR="00751800" w:rsidRPr="0024522A">
              <w:t>CHILD NAME</w:t>
            </w:r>
            <w:r w:rsidR="00751800" w:rsidRPr="00F82137">
              <w:t xml:space="preserve">] </w:t>
            </w:r>
            <w:r w:rsidRPr="00751800">
              <w:rPr>
                <w:b w:val="0"/>
              </w:rPr>
              <w:t>has any of the following condition</w:t>
            </w:r>
            <w:r w:rsidR="009F38CD" w:rsidRPr="00751800">
              <w:rPr>
                <w:b w:val="0"/>
              </w:rPr>
              <w:t>s</w:t>
            </w:r>
            <w:r w:rsidRPr="00751800">
              <w:rPr>
                <w:b w:val="0"/>
              </w:rPr>
              <w:t xml:space="preserve">? </w:t>
            </w:r>
          </w:p>
        </w:tc>
        <w:tc>
          <w:tcPr>
            <w:tcW w:w="1421" w:type="dxa"/>
          </w:tcPr>
          <w:p w14:paraId="608F4829" w14:textId="12E3BB33"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p>
        </w:tc>
        <w:tc>
          <w:tcPr>
            <w:tcW w:w="1421" w:type="dxa"/>
          </w:tcPr>
          <w:p w14:paraId="73D023F5" w14:textId="45913D6A"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p>
        </w:tc>
      </w:tr>
      <w:tr w:rsidR="00245071" w:rsidRPr="00751800" w14:paraId="0DCE85CB"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758" w:type="dxa"/>
          </w:tcPr>
          <w:p w14:paraId="12F2749B" w14:textId="270F595B" w:rsidR="00245071" w:rsidRPr="00751800" w:rsidRDefault="00245071" w:rsidP="00BD2FA7">
            <w:pPr>
              <w:pStyle w:val="ListParagraph"/>
              <w:numPr>
                <w:ilvl w:val="0"/>
                <w:numId w:val="13"/>
              </w:numPr>
              <w:rPr>
                <w:b w:val="0"/>
              </w:rPr>
            </w:pPr>
            <w:r w:rsidRPr="00751800">
              <w:rPr>
                <w:b w:val="0"/>
              </w:rPr>
              <w:t>Attention Deficit Disorder or Attention Deficit Hyperactive Disorder</w:t>
            </w:r>
          </w:p>
        </w:tc>
        <w:tc>
          <w:tcPr>
            <w:tcW w:w="1421" w:type="dxa"/>
          </w:tcPr>
          <w:p w14:paraId="7A7025A3"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21" w:type="dxa"/>
          </w:tcPr>
          <w:p w14:paraId="3B60DB6C"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r w:rsidR="004E7A6B" w:rsidRPr="00751800" w14:paraId="07C0D52E" w14:textId="77777777" w:rsidTr="004E7A6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758" w:type="dxa"/>
          </w:tcPr>
          <w:p w14:paraId="46EF8221" w14:textId="0C0EB0B4" w:rsidR="00245071" w:rsidRPr="00751800" w:rsidRDefault="00BD2FA7" w:rsidP="00BD2FA7">
            <w:pPr>
              <w:pStyle w:val="ListParagraph"/>
              <w:numPr>
                <w:ilvl w:val="0"/>
                <w:numId w:val="13"/>
              </w:numPr>
              <w:rPr>
                <w:b w:val="0"/>
              </w:rPr>
            </w:pPr>
            <w:r w:rsidRPr="00751800">
              <w:rPr>
                <w:b w:val="0"/>
              </w:rPr>
              <w:t>D</w:t>
            </w:r>
            <w:r w:rsidR="00245071" w:rsidRPr="00751800">
              <w:rPr>
                <w:b w:val="0"/>
              </w:rPr>
              <w:t>epression</w:t>
            </w:r>
          </w:p>
        </w:tc>
        <w:tc>
          <w:tcPr>
            <w:tcW w:w="1421" w:type="dxa"/>
          </w:tcPr>
          <w:p w14:paraId="6D600D78"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21" w:type="dxa"/>
          </w:tcPr>
          <w:p w14:paraId="18F19A80"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r w:rsidR="00245071" w:rsidRPr="00751800" w14:paraId="605869B4" w14:textId="77777777" w:rsidTr="00A84FEA">
        <w:trPr>
          <w:trHeight w:val="855"/>
        </w:trPr>
        <w:tc>
          <w:tcPr>
            <w:cnfStyle w:val="001000000000" w:firstRow="0" w:lastRow="0" w:firstColumn="1" w:lastColumn="0" w:oddVBand="0" w:evenVBand="0" w:oddHBand="0" w:evenHBand="0" w:firstRowFirstColumn="0" w:firstRowLastColumn="0" w:lastRowFirstColumn="0" w:lastRowLastColumn="0"/>
            <w:tcW w:w="8758" w:type="dxa"/>
          </w:tcPr>
          <w:p w14:paraId="0BBEED6D" w14:textId="2A9DA0D7" w:rsidR="00245071" w:rsidRPr="00751800" w:rsidRDefault="00245071" w:rsidP="00BD2FA7">
            <w:pPr>
              <w:pStyle w:val="ListParagraph"/>
              <w:numPr>
                <w:ilvl w:val="0"/>
                <w:numId w:val="13"/>
              </w:numPr>
              <w:rPr>
                <w:b w:val="0"/>
              </w:rPr>
            </w:pPr>
            <w:r w:rsidRPr="00751800">
              <w:rPr>
                <w:b w:val="0"/>
              </w:rPr>
              <w:t>Anxiety Problems</w:t>
            </w:r>
          </w:p>
        </w:tc>
        <w:tc>
          <w:tcPr>
            <w:tcW w:w="1421" w:type="dxa"/>
          </w:tcPr>
          <w:p w14:paraId="36A72C6A"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21" w:type="dxa"/>
          </w:tcPr>
          <w:p w14:paraId="465FB2BA"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r w:rsidR="004E7A6B" w:rsidRPr="00751800" w14:paraId="7EE3616A"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3ADBF9F4" w14:textId="6715E459" w:rsidR="00245071" w:rsidRPr="00751800" w:rsidRDefault="00245071" w:rsidP="00BD2FA7">
            <w:pPr>
              <w:pStyle w:val="ListParagraph"/>
              <w:numPr>
                <w:ilvl w:val="0"/>
                <w:numId w:val="13"/>
              </w:numPr>
              <w:rPr>
                <w:b w:val="0"/>
              </w:rPr>
            </w:pPr>
            <w:r w:rsidRPr="00751800">
              <w:rPr>
                <w:b w:val="0"/>
              </w:rPr>
              <w:t>Behavior or conduct problems</w:t>
            </w:r>
          </w:p>
        </w:tc>
        <w:tc>
          <w:tcPr>
            <w:tcW w:w="1421" w:type="dxa"/>
          </w:tcPr>
          <w:p w14:paraId="2410DE22"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21" w:type="dxa"/>
          </w:tcPr>
          <w:p w14:paraId="362685AF"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r w:rsidR="00245071" w:rsidRPr="00751800" w14:paraId="3B0DFC21" w14:textId="77777777" w:rsidTr="00A84FEA">
        <w:trPr>
          <w:trHeight w:val="484"/>
        </w:trPr>
        <w:tc>
          <w:tcPr>
            <w:cnfStyle w:val="001000000000" w:firstRow="0" w:lastRow="0" w:firstColumn="1" w:lastColumn="0" w:oddVBand="0" w:evenVBand="0" w:oddHBand="0" w:evenHBand="0" w:firstRowFirstColumn="0" w:firstRowLastColumn="0" w:lastRowFirstColumn="0" w:lastRowLastColumn="0"/>
            <w:tcW w:w="8758" w:type="dxa"/>
          </w:tcPr>
          <w:p w14:paraId="741D0D5A" w14:textId="46EC9294" w:rsidR="00245071" w:rsidRPr="00751800" w:rsidRDefault="00245071" w:rsidP="00BD2FA7">
            <w:pPr>
              <w:pStyle w:val="ListParagraph"/>
              <w:numPr>
                <w:ilvl w:val="0"/>
                <w:numId w:val="13"/>
              </w:numPr>
              <w:rPr>
                <w:b w:val="0"/>
              </w:rPr>
            </w:pPr>
            <w:r w:rsidRPr="00751800">
              <w:rPr>
                <w:b w:val="0"/>
              </w:rPr>
              <w:t>Autism, Asperger’s Disorder, pervasive development disorder, or other autism spectrum disorder</w:t>
            </w:r>
          </w:p>
        </w:tc>
        <w:tc>
          <w:tcPr>
            <w:tcW w:w="1421" w:type="dxa"/>
          </w:tcPr>
          <w:p w14:paraId="19961AA0"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21" w:type="dxa"/>
          </w:tcPr>
          <w:p w14:paraId="2E883961" w14:textId="77777777" w:rsidR="00245071" w:rsidRPr="00751800"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r w:rsidR="004E7A6B" w:rsidRPr="00751800" w14:paraId="46AC3664" w14:textId="77777777" w:rsidTr="004E7A6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58" w:type="dxa"/>
          </w:tcPr>
          <w:p w14:paraId="228E592E" w14:textId="3FC559FA" w:rsidR="00245071" w:rsidRPr="00751800" w:rsidRDefault="00245071" w:rsidP="00BD2FA7">
            <w:pPr>
              <w:pStyle w:val="ListParagraph"/>
              <w:numPr>
                <w:ilvl w:val="0"/>
                <w:numId w:val="13"/>
              </w:numPr>
              <w:rPr>
                <w:b w:val="0"/>
              </w:rPr>
            </w:pPr>
            <w:r w:rsidRPr="00751800">
              <w:rPr>
                <w:b w:val="0"/>
              </w:rPr>
              <w:t xml:space="preserve">Intellectual disability or mental retardation </w:t>
            </w:r>
          </w:p>
        </w:tc>
        <w:tc>
          <w:tcPr>
            <w:tcW w:w="1421" w:type="dxa"/>
          </w:tcPr>
          <w:p w14:paraId="49FFEF5C"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21" w:type="dxa"/>
          </w:tcPr>
          <w:p w14:paraId="7A8E785B" w14:textId="77777777" w:rsidR="00245071" w:rsidRPr="00751800"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bl>
    <w:p w14:paraId="13B04D6F" w14:textId="77777777" w:rsidR="00A541D4" w:rsidRPr="00751800" w:rsidRDefault="00A541D4" w:rsidP="006757F9">
      <w:pPr>
        <w:rPr>
          <w:b/>
          <w:sz w:val="24"/>
          <w:szCs w:val="24"/>
          <w:u w:val="single"/>
        </w:rPr>
      </w:pPr>
    </w:p>
    <w:p w14:paraId="7685B3EF" w14:textId="77777777" w:rsidR="00605E66" w:rsidRPr="00751800" w:rsidRDefault="00605E66" w:rsidP="006757F9">
      <w:pPr>
        <w:rPr>
          <w:b/>
          <w:sz w:val="24"/>
          <w:szCs w:val="24"/>
          <w:u w:val="single"/>
        </w:rPr>
      </w:pPr>
    </w:p>
    <w:p w14:paraId="49A7580F" w14:textId="1E298104" w:rsidR="00605E66" w:rsidRPr="00751800" w:rsidRDefault="000539ED" w:rsidP="00605E66">
      <w:pPr>
        <w:rPr>
          <w:b/>
          <w:sz w:val="28"/>
          <w:szCs w:val="28"/>
          <w:u w:val="single"/>
        </w:rPr>
      </w:pPr>
      <w:r>
        <w:rPr>
          <w:b/>
          <w:sz w:val="28"/>
          <w:szCs w:val="28"/>
          <w:u w:val="single"/>
        </w:rPr>
        <w:lastRenderedPageBreak/>
        <w:t xml:space="preserve">Child </w:t>
      </w:r>
      <w:r w:rsidR="00605E66" w:rsidRPr="00751800">
        <w:rPr>
          <w:b/>
          <w:sz w:val="28"/>
          <w:szCs w:val="28"/>
          <w:u w:val="single"/>
        </w:rPr>
        <w:t xml:space="preserve">Physical Health </w:t>
      </w:r>
    </w:p>
    <w:p w14:paraId="33EA1E8D" w14:textId="77777777" w:rsidR="00605E66" w:rsidRPr="00751800" w:rsidRDefault="00605E66" w:rsidP="00605E66">
      <w:pPr>
        <w:rPr>
          <w:i/>
          <w:u w:val="single"/>
        </w:rPr>
      </w:pPr>
      <w:r w:rsidRPr="00751800">
        <w:rPr>
          <w:i/>
          <w:u w:val="single"/>
        </w:rPr>
        <w:t>Preventive care/Screening</w:t>
      </w:r>
    </w:p>
    <w:tbl>
      <w:tblPr>
        <w:tblStyle w:val="GridTable41"/>
        <w:tblW w:w="1128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1392"/>
        <w:gridCol w:w="1392"/>
      </w:tblGrid>
      <w:tr w:rsidR="00DE036F" w:rsidRPr="00751800" w14:paraId="02D61A81" w14:textId="77777777" w:rsidTr="00DE036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37A2DEAA" w14:textId="77777777" w:rsidR="00DE036F" w:rsidRPr="00751800" w:rsidRDefault="00DE036F" w:rsidP="0061790D"/>
        </w:tc>
        <w:tc>
          <w:tcPr>
            <w:tcW w:w="2784" w:type="dxa"/>
            <w:gridSpan w:val="2"/>
            <w:shd w:val="clear" w:color="auto" w:fill="525252" w:themeFill="accent3" w:themeFillShade="80"/>
          </w:tcPr>
          <w:p w14:paraId="3702D5F0" w14:textId="0912D0E1" w:rsidR="00DE036F" w:rsidRPr="00751800" w:rsidRDefault="00DE036F" w:rsidP="0061790D">
            <w:pPr>
              <w:jc w:val="center"/>
              <w:cnfStyle w:val="100000000000" w:firstRow="1" w:lastRow="0" w:firstColumn="0" w:lastColumn="0" w:oddVBand="0" w:evenVBand="0" w:oddHBand="0" w:evenHBand="0" w:firstRowFirstColumn="0" w:firstRowLastColumn="0" w:lastRowFirstColumn="0" w:lastRowLastColumn="0"/>
            </w:pPr>
            <w:r w:rsidRPr="00751800">
              <w:t># of Times</w:t>
            </w:r>
          </w:p>
        </w:tc>
      </w:tr>
      <w:tr w:rsidR="00DE036F" w:rsidRPr="00751800" w14:paraId="6DDE45D8" w14:textId="77777777" w:rsidTr="0061790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6AC370D2" w14:textId="63BE4C7A" w:rsidR="00DE036F" w:rsidRPr="00751800" w:rsidRDefault="00DE036F" w:rsidP="00E12F3B">
            <w:pPr>
              <w:pStyle w:val="ListParagraph"/>
              <w:numPr>
                <w:ilvl w:val="0"/>
                <w:numId w:val="39"/>
              </w:numPr>
              <w:ind w:left="517"/>
              <w:rPr>
                <w:b w:val="0"/>
              </w:rPr>
            </w:pPr>
            <w:r w:rsidRPr="00751800">
              <w:rPr>
                <w:b w:val="0"/>
              </w:rPr>
              <w:t xml:space="preserve">During the past 12 months/since </w:t>
            </w:r>
            <w:r w:rsidR="00751800" w:rsidRPr="00F82137">
              <w:t>[</w:t>
            </w:r>
            <w:r w:rsidR="00751800" w:rsidRPr="0024522A">
              <w:t>CHILD NAME</w:t>
            </w:r>
            <w:r w:rsidR="00751800" w:rsidRPr="00F82137">
              <w:t>]</w:t>
            </w:r>
            <w:r w:rsidR="00751800">
              <w:rPr>
                <w:b w:val="0"/>
              </w:rPr>
              <w:t>’s</w:t>
            </w:r>
            <w:r w:rsidR="00751800" w:rsidRPr="00F82137">
              <w:t xml:space="preserve"> </w:t>
            </w:r>
            <w:r w:rsidRPr="00751800">
              <w:rPr>
                <w:b w:val="0"/>
              </w:rPr>
              <w:t xml:space="preserve">birth, how many times did </w:t>
            </w:r>
            <w:r w:rsidR="00751800" w:rsidRPr="00F82137">
              <w:t>[</w:t>
            </w:r>
            <w:r w:rsidR="00751800" w:rsidRPr="0024522A">
              <w:t>CHILD NAME</w:t>
            </w:r>
            <w:r w:rsidR="00751800" w:rsidRPr="00F82137">
              <w:t xml:space="preserve">] </w:t>
            </w:r>
            <w:r w:rsidRPr="00751800">
              <w:rPr>
                <w:b w:val="0"/>
              </w:rPr>
              <w:t>see a doctor, nurse, or other health care provider for preventive medical care such as a physical exam or well-child checkup?</w:t>
            </w:r>
          </w:p>
        </w:tc>
        <w:tc>
          <w:tcPr>
            <w:tcW w:w="2784" w:type="dxa"/>
            <w:gridSpan w:val="2"/>
          </w:tcPr>
          <w:p w14:paraId="3F9C6512" w14:textId="10185674" w:rsidR="00DE036F" w:rsidRPr="00751800" w:rsidRDefault="00DE036F" w:rsidP="0061790D">
            <w:pPr>
              <w:jc w:val="center"/>
              <w:cnfStyle w:val="000000100000" w:firstRow="0" w:lastRow="0" w:firstColumn="0" w:lastColumn="0" w:oddVBand="0" w:evenVBand="0" w:oddHBand="1" w:evenHBand="0" w:firstRowFirstColumn="0" w:firstRowLastColumn="0" w:lastRowFirstColumn="0" w:lastRowLastColumn="0"/>
            </w:pPr>
          </w:p>
        </w:tc>
      </w:tr>
      <w:tr w:rsidR="00DE036F" w:rsidRPr="00751800" w14:paraId="4E39FC90" w14:textId="77777777" w:rsidTr="00DE036F">
        <w:trPr>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54CA018E" w14:textId="77777777" w:rsidR="00DE036F" w:rsidRPr="00751800" w:rsidRDefault="00DE036F" w:rsidP="0061790D"/>
        </w:tc>
        <w:tc>
          <w:tcPr>
            <w:tcW w:w="1392" w:type="dxa"/>
            <w:shd w:val="clear" w:color="auto" w:fill="525252" w:themeFill="accent3" w:themeFillShade="80"/>
          </w:tcPr>
          <w:p w14:paraId="64AA9A72" w14:textId="77777777" w:rsidR="00DE036F" w:rsidRPr="00751800" w:rsidRDefault="00DE036F" w:rsidP="0061790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51800">
              <w:rPr>
                <w:b/>
                <w:color w:val="FFFFFF" w:themeColor="background1"/>
              </w:rPr>
              <w:t>Yes</w:t>
            </w:r>
          </w:p>
        </w:tc>
        <w:tc>
          <w:tcPr>
            <w:tcW w:w="1392" w:type="dxa"/>
            <w:shd w:val="clear" w:color="auto" w:fill="525252" w:themeFill="accent3" w:themeFillShade="80"/>
          </w:tcPr>
          <w:p w14:paraId="7FF3FCE6" w14:textId="77777777" w:rsidR="00DE036F" w:rsidRPr="00751800" w:rsidRDefault="00DE036F" w:rsidP="0061790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51800">
              <w:rPr>
                <w:b/>
                <w:color w:val="FFFFFF" w:themeColor="background1"/>
              </w:rPr>
              <w:t>No</w:t>
            </w:r>
          </w:p>
        </w:tc>
      </w:tr>
      <w:tr w:rsidR="00605E66" w:rsidRPr="00751800" w14:paraId="0D5C0379" w14:textId="77777777" w:rsidTr="00DE036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032A554D" w14:textId="3A9AEA16" w:rsidR="00605E66" w:rsidRPr="00751800" w:rsidRDefault="00605E66" w:rsidP="00E12F3B">
            <w:pPr>
              <w:pStyle w:val="ListParagraph"/>
              <w:numPr>
                <w:ilvl w:val="0"/>
                <w:numId w:val="39"/>
              </w:numPr>
              <w:ind w:left="517"/>
              <w:rPr>
                <w:b w:val="0"/>
              </w:rPr>
            </w:pPr>
            <w:r w:rsidRPr="00751800">
              <w:rPr>
                <w:b w:val="0"/>
              </w:rPr>
              <w:t xml:space="preserve">During the past 12 months/since </w:t>
            </w:r>
            <w:r w:rsidR="00751800" w:rsidRPr="00F82137">
              <w:t>[</w:t>
            </w:r>
            <w:r w:rsidR="00751800" w:rsidRPr="0024522A">
              <w:t>CHILD NAME</w:t>
            </w:r>
            <w:r w:rsidR="00751800" w:rsidRPr="00F82137">
              <w:t>]</w:t>
            </w:r>
            <w:r w:rsidR="00751800">
              <w:rPr>
                <w:b w:val="0"/>
              </w:rPr>
              <w:t>’s</w:t>
            </w:r>
            <w:r w:rsidR="00751800" w:rsidRPr="00F82137">
              <w:t xml:space="preserve"> </w:t>
            </w:r>
            <w:r w:rsidRPr="00751800">
              <w:rPr>
                <w:b w:val="0"/>
              </w:rPr>
              <w:t xml:space="preserve">birth, did </w:t>
            </w:r>
            <w:r w:rsidR="00751800" w:rsidRPr="00F82137">
              <w:t>[</w:t>
            </w:r>
            <w:r w:rsidR="00751800" w:rsidRPr="0024522A">
              <w:t>CHILD NAME</w:t>
            </w:r>
            <w:r w:rsidR="00751800" w:rsidRPr="00F82137">
              <w:t xml:space="preserve">] </w:t>
            </w:r>
            <w:r w:rsidRPr="00751800">
              <w:rPr>
                <w:b w:val="0"/>
              </w:rPr>
              <w:t xml:space="preserve">see a dentist for any kind of dental care, including check-ups, dental cleanings, x-rays, or filling cavities? </w:t>
            </w:r>
          </w:p>
        </w:tc>
        <w:tc>
          <w:tcPr>
            <w:tcW w:w="1392" w:type="dxa"/>
          </w:tcPr>
          <w:p w14:paraId="0A1718C2"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c>
          <w:tcPr>
            <w:tcW w:w="1392" w:type="dxa"/>
          </w:tcPr>
          <w:p w14:paraId="331D7D48"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r>
      <w:tr w:rsidR="00605E66" w:rsidRPr="00751800" w14:paraId="3EE01B20" w14:textId="77777777" w:rsidTr="00DE036F">
        <w:trPr>
          <w:trHeight w:val="797"/>
        </w:trPr>
        <w:tc>
          <w:tcPr>
            <w:cnfStyle w:val="001000000000" w:firstRow="0" w:lastRow="0" w:firstColumn="1" w:lastColumn="0" w:oddVBand="0" w:evenVBand="0" w:oddHBand="0" w:evenHBand="0" w:firstRowFirstColumn="0" w:firstRowLastColumn="0" w:lastRowFirstColumn="0" w:lastRowLastColumn="0"/>
            <w:tcW w:w="8497" w:type="dxa"/>
          </w:tcPr>
          <w:p w14:paraId="1DFDF8C3" w14:textId="4B6DC4C3" w:rsidR="00605E66" w:rsidRPr="00751800" w:rsidRDefault="00605E66" w:rsidP="00E12F3B">
            <w:pPr>
              <w:pStyle w:val="ListParagraph"/>
              <w:numPr>
                <w:ilvl w:val="0"/>
                <w:numId w:val="39"/>
              </w:numPr>
              <w:ind w:left="517"/>
              <w:rPr>
                <w:b w:val="0"/>
              </w:rPr>
            </w:pPr>
            <w:r w:rsidRPr="00751800">
              <w:rPr>
                <w:b w:val="0"/>
              </w:rPr>
              <w:t xml:space="preserve">Has </w:t>
            </w:r>
            <w:r w:rsidR="00751800" w:rsidRPr="00F82137">
              <w:t>[</w:t>
            </w:r>
            <w:r w:rsidR="00751800" w:rsidRPr="0024522A">
              <w:t>CHILD NAME</w:t>
            </w:r>
            <w:r w:rsidR="00751800" w:rsidRPr="00F82137">
              <w:t xml:space="preserve">] </w:t>
            </w:r>
            <w:r w:rsidRPr="00751800">
              <w:rPr>
                <w:b w:val="0"/>
              </w:rPr>
              <w:t>ever had his/her vision tested with pictures, shapes, or letters?</w:t>
            </w:r>
          </w:p>
        </w:tc>
        <w:tc>
          <w:tcPr>
            <w:tcW w:w="1392" w:type="dxa"/>
          </w:tcPr>
          <w:p w14:paraId="333D0AB9"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b/>
                <w:color w:val="000000"/>
              </w:rPr>
              <w:t>⃝</w:t>
            </w:r>
          </w:p>
        </w:tc>
        <w:tc>
          <w:tcPr>
            <w:tcW w:w="1392" w:type="dxa"/>
          </w:tcPr>
          <w:p w14:paraId="47D12E0A"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b/>
                <w:color w:val="000000"/>
              </w:rPr>
              <w:t>⃝</w:t>
            </w:r>
          </w:p>
        </w:tc>
      </w:tr>
      <w:tr w:rsidR="00605E66" w:rsidRPr="00751800" w14:paraId="0FFBF295" w14:textId="77777777" w:rsidTr="00DE036F">
        <w:trPr>
          <w:cnfStyle w:val="000000100000" w:firstRow="0" w:lastRow="0" w:firstColumn="0" w:lastColumn="0" w:oddVBand="0" w:evenVBand="0" w:oddHBand="1" w:evenHBand="0" w:firstRowFirstColumn="0" w:firstRowLastColumn="0" w:lastRowFirstColumn="0" w:lastRowLastColumn="0"/>
          <w:trHeight w:val="2652"/>
        </w:trPr>
        <w:tc>
          <w:tcPr>
            <w:cnfStyle w:val="001000000000" w:firstRow="0" w:lastRow="0" w:firstColumn="1" w:lastColumn="0" w:oddVBand="0" w:evenVBand="0" w:oddHBand="0" w:evenHBand="0" w:firstRowFirstColumn="0" w:firstRowLastColumn="0" w:lastRowFirstColumn="0" w:lastRowLastColumn="0"/>
            <w:tcW w:w="8497" w:type="dxa"/>
          </w:tcPr>
          <w:p w14:paraId="367D628F" w14:textId="77777777" w:rsidR="00605E66" w:rsidRPr="00751800" w:rsidRDefault="00605E66" w:rsidP="00E12F3B">
            <w:pPr>
              <w:pStyle w:val="ListParagraph"/>
              <w:numPr>
                <w:ilvl w:val="0"/>
                <w:numId w:val="39"/>
              </w:numPr>
              <w:ind w:left="517"/>
              <w:rPr>
                <w:b w:val="0"/>
              </w:rPr>
            </w:pPr>
            <w:r w:rsidRPr="00751800">
              <w:rPr>
                <w:b w:val="0"/>
              </w:rPr>
              <w:t>Sometimes a child’s doctor or other health care providers will ask a parent to fill out a questionnaire at home or during their child’s visit.</w:t>
            </w:r>
          </w:p>
          <w:p w14:paraId="2E773E2A" w14:textId="77777777" w:rsidR="00A44D3C" w:rsidRPr="00751800" w:rsidRDefault="00A44D3C" w:rsidP="0061790D">
            <w:pPr>
              <w:pStyle w:val="ListParagraph"/>
              <w:ind w:left="432"/>
              <w:rPr>
                <w:b w:val="0"/>
              </w:rPr>
            </w:pPr>
          </w:p>
          <w:p w14:paraId="033AC9D1" w14:textId="68B53806" w:rsidR="00605E66" w:rsidRPr="00751800" w:rsidRDefault="00605E66" w:rsidP="0061790D">
            <w:pPr>
              <w:pStyle w:val="ListParagraph"/>
              <w:ind w:left="432"/>
              <w:rPr>
                <w:b w:val="0"/>
              </w:rPr>
            </w:pPr>
            <w:r w:rsidRPr="00751800">
              <w:rPr>
                <w:b w:val="0"/>
              </w:rPr>
              <w:t xml:space="preserve">During the past 12 months, did a doctor or other health care provider have you fill out a questionnaire about specific concerns or observations you may have about </w:t>
            </w:r>
            <w:r w:rsidR="00751800" w:rsidRPr="00F82137">
              <w:t>[</w:t>
            </w:r>
            <w:r w:rsidR="00751800" w:rsidRPr="0024522A">
              <w:t>CHILD NAME</w:t>
            </w:r>
            <w:r w:rsidR="00751800" w:rsidRPr="00F82137">
              <w:t>]</w:t>
            </w:r>
            <w:r w:rsidR="00751800">
              <w:rPr>
                <w:b w:val="0"/>
              </w:rPr>
              <w:t>’s</w:t>
            </w:r>
            <w:r w:rsidR="00751800" w:rsidRPr="00F82137">
              <w:t xml:space="preserve"> </w:t>
            </w:r>
            <w:r w:rsidRPr="00751800">
              <w:rPr>
                <w:b w:val="0"/>
              </w:rPr>
              <w:t>development, communication, or social behaviors?</w:t>
            </w:r>
          </w:p>
          <w:p w14:paraId="015CFD71" w14:textId="77777777" w:rsidR="00605E66" w:rsidRPr="00751800" w:rsidRDefault="00605E66" w:rsidP="0061790D">
            <w:pPr>
              <w:pStyle w:val="ListParagraph"/>
              <w:ind w:left="432"/>
              <w:rPr>
                <w:b w:val="0"/>
                <w:i/>
                <w:sz w:val="28"/>
                <w:szCs w:val="28"/>
              </w:rPr>
            </w:pPr>
            <w:r w:rsidRPr="00751800">
              <w:rPr>
                <w:b w:val="0"/>
                <w:i/>
                <w:sz w:val="28"/>
                <w:szCs w:val="28"/>
              </w:rPr>
              <w:t xml:space="preserve">                        </w:t>
            </w:r>
          </w:p>
          <w:p w14:paraId="67739977" w14:textId="1B2C777A" w:rsidR="00605E66" w:rsidRPr="00751800" w:rsidRDefault="00D11F93" w:rsidP="00E12F3B">
            <w:pPr>
              <w:pStyle w:val="ListParagraph"/>
              <w:ind w:left="432"/>
              <w:jc w:val="center"/>
              <w:rPr>
                <w:i/>
                <w:sz w:val="28"/>
                <w:szCs w:val="28"/>
                <w:u w:val="single"/>
              </w:rPr>
            </w:pPr>
            <w:r w:rsidRPr="00751800">
              <w:rPr>
                <w:i/>
                <w:sz w:val="28"/>
                <w:szCs w:val="28"/>
                <w:u w:val="single"/>
              </w:rPr>
              <w:t>(If N</w:t>
            </w:r>
            <w:r w:rsidR="00605E66" w:rsidRPr="00751800">
              <w:rPr>
                <w:i/>
                <w:sz w:val="28"/>
                <w:szCs w:val="28"/>
                <w:u w:val="single"/>
              </w:rPr>
              <w:t xml:space="preserve">o, skip to question </w:t>
            </w:r>
            <w:r w:rsidR="00A44D3C" w:rsidRPr="00751800">
              <w:rPr>
                <w:i/>
                <w:sz w:val="28"/>
                <w:szCs w:val="28"/>
                <w:u w:val="single"/>
              </w:rPr>
              <w:t>2</w:t>
            </w:r>
            <w:r w:rsidR="00E12F3B" w:rsidRPr="00751800">
              <w:rPr>
                <w:i/>
                <w:sz w:val="28"/>
                <w:szCs w:val="28"/>
                <w:u w:val="single"/>
              </w:rPr>
              <w:t>4</w:t>
            </w:r>
            <w:r w:rsidR="00605E66" w:rsidRPr="00751800">
              <w:rPr>
                <w:i/>
                <w:sz w:val="28"/>
                <w:szCs w:val="28"/>
                <w:u w:val="single"/>
              </w:rPr>
              <w:t>)</w:t>
            </w:r>
          </w:p>
        </w:tc>
        <w:tc>
          <w:tcPr>
            <w:tcW w:w="1392" w:type="dxa"/>
          </w:tcPr>
          <w:p w14:paraId="58D34AA8"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c>
          <w:tcPr>
            <w:tcW w:w="1392" w:type="dxa"/>
          </w:tcPr>
          <w:p w14:paraId="3CE3F35C"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r>
      <w:tr w:rsidR="00605E66" w:rsidRPr="00751800" w14:paraId="19DCE65C" w14:textId="77777777" w:rsidTr="00DE036F">
        <w:trPr>
          <w:trHeight w:val="486"/>
        </w:trPr>
        <w:tc>
          <w:tcPr>
            <w:cnfStyle w:val="001000000000" w:firstRow="0" w:lastRow="0" w:firstColumn="1" w:lastColumn="0" w:oddVBand="0" w:evenVBand="0" w:oddHBand="0" w:evenHBand="0" w:firstRowFirstColumn="0" w:firstRowLastColumn="0" w:lastRowFirstColumn="0" w:lastRowLastColumn="0"/>
            <w:tcW w:w="8497" w:type="dxa"/>
          </w:tcPr>
          <w:p w14:paraId="4F95EFA8" w14:textId="43B15808" w:rsidR="00605E66" w:rsidRPr="00751800" w:rsidRDefault="00605E66" w:rsidP="0061790D">
            <w:pPr>
              <w:ind w:left="90"/>
              <w:rPr>
                <w:b w:val="0"/>
              </w:rPr>
            </w:pPr>
            <w:r w:rsidRPr="00751800">
              <w:rPr>
                <w:b w:val="0"/>
              </w:rPr>
              <w:t>a.</w:t>
            </w:r>
            <w:r w:rsidRPr="00751800">
              <w:rPr>
                <w:b w:val="0"/>
              </w:rPr>
              <w:tab/>
              <w:t xml:space="preserve">Did this questionnaire ask you about your concerns or observations about how </w:t>
            </w:r>
            <w:r w:rsidR="00751800" w:rsidRPr="00F82137">
              <w:t>[</w:t>
            </w:r>
            <w:r w:rsidR="00751800" w:rsidRPr="0024522A">
              <w:t>CHILD NAME</w:t>
            </w:r>
            <w:r w:rsidR="00751800" w:rsidRPr="00F82137">
              <w:t xml:space="preserve">] </w:t>
            </w:r>
            <w:r w:rsidRPr="00751800">
              <w:rPr>
                <w:b w:val="0"/>
              </w:rPr>
              <w:t>talks or makes speech sounds?</w:t>
            </w:r>
          </w:p>
        </w:tc>
        <w:tc>
          <w:tcPr>
            <w:tcW w:w="1392" w:type="dxa"/>
          </w:tcPr>
          <w:p w14:paraId="4617DC58"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b/>
                <w:color w:val="000000"/>
              </w:rPr>
              <w:t>⃝</w:t>
            </w:r>
          </w:p>
        </w:tc>
        <w:tc>
          <w:tcPr>
            <w:tcW w:w="1392" w:type="dxa"/>
          </w:tcPr>
          <w:p w14:paraId="1C6CED6B"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b/>
                <w:color w:val="000000"/>
              </w:rPr>
              <w:t>⃝</w:t>
            </w:r>
          </w:p>
        </w:tc>
      </w:tr>
      <w:tr w:rsidR="00605E66" w:rsidRPr="00751800" w14:paraId="27B4441F" w14:textId="77777777" w:rsidTr="00DE036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97" w:type="dxa"/>
          </w:tcPr>
          <w:p w14:paraId="4A7E0BA6" w14:textId="3E4DE712" w:rsidR="00605E66" w:rsidRPr="00751800" w:rsidRDefault="00605E66" w:rsidP="0061790D">
            <w:pPr>
              <w:ind w:left="90"/>
              <w:rPr>
                <w:b w:val="0"/>
              </w:rPr>
            </w:pPr>
            <w:r w:rsidRPr="00751800">
              <w:rPr>
                <w:b w:val="0"/>
              </w:rPr>
              <w:t>b.</w:t>
            </w:r>
            <w:r w:rsidRPr="00751800">
              <w:rPr>
                <w:b w:val="0"/>
              </w:rPr>
              <w:tab/>
              <w:t xml:space="preserve">Did this questionnaire ask you about your concerns or observations about how </w:t>
            </w:r>
            <w:r w:rsidR="00751800" w:rsidRPr="00F82137">
              <w:t>[</w:t>
            </w:r>
            <w:r w:rsidR="00751800" w:rsidRPr="0024522A">
              <w:t>CHILD NAME</w:t>
            </w:r>
            <w:r w:rsidR="00751800" w:rsidRPr="00F82137">
              <w:t xml:space="preserve">] </w:t>
            </w:r>
            <w:r w:rsidRPr="00751800">
              <w:rPr>
                <w:b w:val="0"/>
              </w:rPr>
              <w:t xml:space="preserve">interacts with you and others? </w:t>
            </w:r>
          </w:p>
        </w:tc>
        <w:tc>
          <w:tcPr>
            <w:tcW w:w="1392" w:type="dxa"/>
          </w:tcPr>
          <w:p w14:paraId="6091A9EE"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c>
          <w:tcPr>
            <w:tcW w:w="1392" w:type="dxa"/>
          </w:tcPr>
          <w:p w14:paraId="4F310C5E"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r>
      <w:tr w:rsidR="00605E66" w:rsidRPr="00751800" w14:paraId="1340CD82" w14:textId="77777777" w:rsidTr="00DE036F">
        <w:trPr>
          <w:trHeight w:val="873"/>
        </w:trPr>
        <w:tc>
          <w:tcPr>
            <w:cnfStyle w:val="001000000000" w:firstRow="0" w:lastRow="0" w:firstColumn="1" w:lastColumn="0" w:oddVBand="0" w:evenVBand="0" w:oddHBand="0" w:evenHBand="0" w:firstRowFirstColumn="0" w:firstRowLastColumn="0" w:lastRowFirstColumn="0" w:lastRowLastColumn="0"/>
            <w:tcW w:w="8497" w:type="dxa"/>
          </w:tcPr>
          <w:p w14:paraId="49A62829" w14:textId="07A02602" w:rsidR="00605E66" w:rsidRPr="00751800" w:rsidRDefault="00605E66" w:rsidP="0061790D">
            <w:pPr>
              <w:ind w:left="90"/>
              <w:rPr>
                <w:b w:val="0"/>
              </w:rPr>
            </w:pPr>
            <w:r w:rsidRPr="00751800">
              <w:rPr>
                <w:b w:val="0"/>
              </w:rPr>
              <w:t>c.</w:t>
            </w:r>
            <w:r w:rsidRPr="00751800">
              <w:rPr>
                <w:b w:val="0"/>
              </w:rPr>
              <w:tab/>
              <w:t xml:space="preserve">Did this questionnaire ask you about your concerns or observations about words and phrases </w:t>
            </w:r>
            <w:r w:rsidR="00751800" w:rsidRPr="00F82137">
              <w:t>[</w:t>
            </w:r>
            <w:r w:rsidR="00751800" w:rsidRPr="0024522A">
              <w:t>CHILD NAME</w:t>
            </w:r>
            <w:r w:rsidR="00751800" w:rsidRPr="00F82137">
              <w:t xml:space="preserve">] </w:t>
            </w:r>
            <w:r w:rsidRPr="00751800">
              <w:rPr>
                <w:b w:val="0"/>
              </w:rPr>
              <w:t xml:space="preserve">uses and understands? </w:t>
            </w:r>
          </w:p>
        </w:tc>
        <w:tc>
          <w:tcPr>
            <w:tcW w:w="1392" w:type="dxa"/>
          </w:tcPr>
          <w:p w14:paraId="065F9101"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b/>
                <w:color w:val="000000"/>
              </w:rPr>
              <w:t>⃝</w:t>
            </w:r>
          </w:p>
        </w:tc>
        <w:tc>
          <w:tcPr>
            <w:tcW w:w="1392" w:type="dxa"/>
          </w:tcPr>
          <w:p w14:paraId="1B4A7A41"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b/>
                <w:color w:val="000000"/>
              </w:rPr>
              <w:t>⃝</w:t>
            </w:r>
          </w:p>
        </w:tc>
      </w:tr>
      <w:tr w:rsidR="00605E66" w:rsidRPr="00751800" w14:paraId="1666C5C5" w14:textId="77777777" w:rsidTr="00DE036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497" w:type="dxa"/>
          </w:tcPr>
          <w:p w14:paraId="3818A90D" w14:textId="6E4EE16F" w:rsidR="00605E66" w:rsidRPr="00751800" w:rsidRDefault="00605E66" w:rsidP="0061790D">
            <w:pPr>
              <w:ind w:left="90"/>
              <w:rPr>
                <w:b w:val="0"/>
              </w:rPr>
            </w:pPr>
            <w:r w:rsidRPr="00751800">
              <w:rPr>
                <w:b w:val="0"/>
              </w:rPr>
              <w:t>d.</w:t>
            </w:r>
            <w:r w:rsidRPr="00751800">
              <w:rPr>
                <w:b w:val="0"/>
              </w:rPr>
              <w:tab/>
              <w:t xml:space="preserve">Did this questionnaire ask you about your concerns or observations about how </w:t>
            </w:r>
            <w:r w:rsidR="00751800" w:rsidRPr="00F82137">
              <w:t>[</w:t>
            </w:r>
            <w:r w:rsidR="00751800" w:rsidRPr="0024522A">
              <w:t>CHILD NAME</w:t>
            </w:r>
            <w:r w:rsidR="00751800" w:rsidRPr="00F82137">
              <w:t xml:space="preserve">] </w:t>
            </w:r>
            <w:r w:rsidRPr="00751800">
              <w:rPr>
                <w:b w:val="0"/>
              </w:rPr>
              <w:t xml:space="preserve">behaves and gets along with you and others? </w:t>
            </w:r>
          </w:p>
        </w:tc>
        <w:tc>
          <w:tcPr>
            <w:tcW w:w="1392" w:type="dxa"/>
          </w:tcPr>
          <w:p w14:paraId="251A33BD"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c>
          <w:tcPr>
            <w:tcW w:w="1392" w:type="dxa"/>
          </w:tcPr>
          <w:p w14:paraId="793F8F3B"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r>
    </w:tbl>
    <w:p w14:paraId="3CF6C782" w14:textId="77777777" w:rsidR="00605E66" w:rsidRPr="00751800" w:rsidRDefault="00605E66" w:rsidP="00605E66">
      <w:pPr>
        <w:rPr>
          <w:i/>
          <w:sz w:val="24"/>
          <w:szCs w:val="24"/>
          <w:u w:val="single"/>
        </w:rPr>
      </w:pPr>
    </w:p>
    <w:p w14:paraId="37639C19" w14:textId="77777777" w:rsidR="00AD1F06" w:rsidRPr="00751800" w:rsidRDefault="00AD1F06" w:rsidP="00605E66">
      <w:pPr>
        <w:rPr>
          <w:i/>
          <w:sz w:val="24"/>
          <w:szCs w:val="24"/>
          <w:u w:val="single"/>
        </w:rPr>
      </w:pPr>
    </w:p>
    <w:p w14:paraId="03684839" w14:textId="77777777" w:rsidR="00AD1F06" w:rsidRPr="00751800" w:rsidRDefault="00AD1F06" w:rsidP="00605E66">
      <w:pPr>
        <w:rPr>
          <w:i/>
          <w:sz w:val="24"/>
          <w:szCs w:val="24"/>
          <w:u w:val="single"/>
        </w:rPr>
      </w:pPr>
    </w:p>
    <w:p w14:paraId="62509E57" w14:textId="77777777" w:rsidR="00605E66" w:rsidRPr="00751800" w:rsidRDefault="00605E66" w:rsidP="00605E66">
      <w:pPr>
        <w:rPr>
          <w:i/>
          <w:sz w:val="24"/>
          <w:szCs w:val="24"/>
          <w:u w:val="single"/>
        </w:rPr>
      </w:pPr>
      <w:r w:rsidRPr="00751800">
        <w:rPr>
          <w:i/>
          <w:sz w:val="24"/>
          <w:szCs w:val="24"/>
          <w:u w:val="single"/>
        </w:rPr>
        <w:lastRenderedPageBreak/>
        <w:t>Service receipt</w:t>
      </w:r>
    </w:p>
    <w:tbl>
      <w:tblPr>
        <w:tblStyle w:val="GridTable41"/>
        <w:tblW w:w="1149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1408"/>
        <w:gridCol w:w="1408"/>
      </w:tblGrid>
      <w:tr w:rsidR="00605E66" w:rsidRPr="00751800" w14:paraId="5EBA7A17" w14:textId="77777777" w:rsidTr="0061790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675" w:type="dxa"/>
            <w:shd w:val="clear" w:color="auto" w:fill="525252" w:themeFill="accent3" w:themeFillShade="80"/>
          </w:tcPr>
          <w:p w14:paraId="49D760D2" w14:textId="77777777" w:rsidR="00605E66" w:rsidRPr="00751800" w:rsidRDefault="00605E66" w:rsidP="0061790D"/>
        </w:tc>
        <w:tc>
          <w:tcPr>
            <w:tcW w:w="1408" w:type="dxa"/>
            <w:shd w:val="clear" w:color="auto" w:fill="525252" w:themeFill="accent3" w:themeFillShade="80"/>
          </w:tcPr>
          <w:p w14:paraId="66AA43BC" w14:textId="77777777" w:rsidR="00605E66" w:rsidRPr="00751800" w:rsidRDefault="00605E66" w:rsidP="0061790D">
            <w:pPr>
              <w:jc w:val="center"/>
              <w:cnfStyle w:val="100000000000" w:firstRow="1" w:lastRow="0" w:firstColumn="0" w:lastColumn="0" w:oddVBand="0" w:evenVBand="0" w:oddHBand="0" w:evenHBand="0" w:firstRowFirstColumn="0" w:firstRowLastColumn="0" w:lastRowFirstColumn="0" w:lastRowLastColumn="0"/>
            </w:pPr>
            <w:r w:rsidRPr="00751800">
              <w:t>Yes</w:t>
            </w:r>
          </w:p>
        </w:tc>
        <w:tc>
          <w:tcPr>
            <w:tcW w:w="1408" w:type="dxa"/>
            <w:shd w:val="clear" w:color="auto" w:fill="525252" w:themeFill="accent3" w:themeFillShade="80"/>
          </w:tcPr>
          <w:p w14:paraId="2CF56F45" w14:textId="77777777" w:rsidR="00605E66" w:rsidRPr="00751800" w:rsidRDefault="00605E66" w:rsidP="0061790D">
            <w:pPr>
              <w:jc w:val="center"/>
              <w:cnfStyle w:val="100000000000" w:firstRow="1" w:lastRow="0" w:firstColumn="0" w:lastColumn="0" w:oddVBand="0" w:evenVBand="0" w:oddHBand="0" w:evenHBand="0" w:firstRowFirstColumn="0" w:firstRowLastColumn="0" w:lastRowFirstColumn="0" w:lastRowLastColumn="0"/>
            </w:pPr>
            <w:r w:rsidRPr="00751800">
              <w:t>No</w:t>
            </w:r>
          </w:p>
        </w:tc>
      </w:tr>
      <w:tr w:rsidR="00605E66" w:rsidRPr="00751800" w14:paraId="4E5E21D7" w14:textId="77777777" w:rsidTr="0061790D">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675" w:type="dxa"/>
            <w:shd w:val="clear" w:color="auto" w:fill="FFFFFF" w:themeFill="background1"/>
          </w:tcPr>
          <w:p w14:paraId="32EA9DE5" w14:textId="0E33DB73" w:rsidR="00605E66" w:rsidRPr="00751800" w:rsidRDefault="00605E66" w:rsidP="00E12F3B">
            <w:pPr>
              <w:pStyle w:val="ListParagraph"/>
              <w:numPr>
                <w:ilvl w:val="0"/>
                <w:numId w:val="39"/>
              </w:numPr>
              <w:ind w:left="522" w:hanging="365"/>
              <w:rPr>
                <w:b w:val="0"/>
              </w:rPr>
            </w:pPr>
            <w:r w:rsidRPr="00751800">
              <w:rPr>
                <w:b w:val="0"/>
              </w:rPr>
              <w:t xml:space="preserve"> During the past 12 months, was there any time when </w:t>
            </w:r>
            <w:r w:rsidR="00751800" w:rsidRPr="00F82137">
              <w:t>[</w:t>
            </w:r>
            <w:r w:rsidR="00751800" w:rsidRPr="0024522A">
              <w:t>CHILD NAME</w:t>
            </w:r>
            <w:r w:rsidR="00751800" w:rsidRPr="00F82137">
              <w:t xml:space="preserve">] </w:t>
            </w:r>
            <w:r w:rsidRPr="00751800">
              <w:rPr>
                <w:b w:val="0"/>
              </w:rPr>
              <w:t>needed health care but it was delayed or not received?</w:t>
            </w:r>
          </w:p>
        </w:tc>
        <w:tc>
          <w:tcPr>
            <w:tcW w:w="1408" w:type="dxa"/>
            <w:shd w:val="clear" w:color="auto" w:fill="FFFFFF" w:themeFill="background1"/>
          </w:tcPr>
          <w:p w14:paraId="6DB8365A"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c>
          <w:tcPr>
            <w:tcW w:w="1408" w:type="dxa"/>
            <w:shd w:val="clear" w:color="auto" w:fill="FFFFFF" w:themeFill="background1"/>
          </w:tcPr>
          <w:p w14:paraId="4F0A0492"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b/>
                <w:color w:val="000000"/>
              </w:rPr>
              <w:t>⃝</w:t>
            </w:r>
          </w:p>
        </w:tc>
      </w:tr>
      <w:tr w:rsidR="00605E66" w:rsidRPr="00751800" w14:paraId="5D671D95" w14:textId="77777777" w:rsidTr="0061790D">
        <w:trPr>
          <w:trHeight w:val="260"/>
        </w:trPr>
        <w:tc>
          <w:tcPr>
            <w:cnfStyle w:val="001000000000" w:firstRow="0" w:lastRow="0" w:firstColumn="1" w:lastColumn="0" w:oddVBand="0" w:evenVBand="0" w:oddHBand="0" w:evenHBand="0" w:firstRowFirstColumn="0" w:firstRowLastColumn="0" w:lastRowFirstColumn="0" w:lastRowLastColumn="0"/>
            <w:tcW w:w="8675" w:type="dxa"/>
            <w:vAlign w:val="center"/>
          </w:tcPr>
          <w:p w14:paraId="0C4515EB" w14:textId="0578137D" w:rsidR="00605E66" w:rsidRPr="00751800" w:rsidRDefault="00DE036F" w:rsidP="0061790D">
            <w:pPr>
              <w:jc w:val="center"/>
              <w:rPr>
                <w:i/>
                <w:sz w:val="28"/>
                <w:szCs w:val="28"/>
              </w:rPr>
            </w:pPr>
            <w:r w:rsidRPr="00751800">
              <w:rPr>
                <w:i/>
                <w:sz w:val="28"/>
                <w:szCs w:val="28"/>
              </w:rPr>
              <w:t xml:space="preserve">(If No, skip to question </w:t>
            </w:r>
            <w:r w:rsidR="00A44D3C" w:rsidRPr="00751800">
              <w:rPr>
                <w:i/>
                <w:sz w:val="28"/>
                <w:szCs w:val="28"/>
              </w:rPr>
              <w:t>2</w:t>
            </w:r>
            <w:r w:rsidR="00E12F3B" w:rsidRPr="00751800">
              <w:rPr>
                <w:i/>
                <w:sz w:val="28"/>
                <w:szCs w:val="28"/>
              </w:rPr>
              <w:t>5</w:t>
            </w:r>
            <w:r w:rsidR="00605E66" w:rsidRPr="00751800">
              <w:rPr>
                <w:i/>
                <w:sz w:val="28"/>
                <w:szCs w:val="28"/>
              </w:rPr>
              <w:t>)</w:t>
            </w:r>
          </w:p>
          <w:p w14:paraId="51667F8F" w14:textId="77777777" w:rsidR="00605E66" w:rsidRPr="00751800" w:rsidRDefault="00605E66" w:rsidP="0061790D">
            <w:pPr>
              <w:jc w:val="center"/>
              <w:rPr>
                <w:i/>
                <w:sz w:val="28"/>
                <w:szCs w:val="28"/>
              </w:rPr>
            </w:pPr>
            <w:r w:rsidRPr="00751800">
              <w:rPr>
                <w:i/>
                <w:sz w:val="28"/>
                <w:szCs w:val="28"/>
              </w:rPr>
              <w:t xml:space="preserve">If Yes, was it… </w:t>
            </w:r>
          </w:p>
        </w:tc>
        <w:tc>
          <w:tcPr>
            <w:tcW w:w="1408" w:type="dxa"/>
          </w:tcPr>
          <w:p w14:paraId="64386AB6"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p>
        </w:tc>
        <w:tc>
          <w:tcPr>
            <w:tcW w:w="1408" w:type="dxa"/>
          </w:tcPr>
          <w:p w14:paraId="6362B92F"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p>
        </w:tc>
      </w:tr>
      <w:tr w:rsidR="00605E66" w:rsidRPr="00751800" w14:paraId="43F6D5D1" w14:textId="77777777" w:rsidTr="0061790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75" w:type="dxa"/>
          </w:tcPr>
          <w:p w14:paraId="57E6D157" w14:textId="77777777" w:rsidR="00605E66" w:rsidRPr="00751800" w:rsidRDefault="00605E66" w:rsidP="0061790D">
            <w:pPr>
              <w:pStyle w:val="ListParagraph"/>
              <w:numPr>
                <w:ilvl w:val="0"/>
                <w:numId w:val="3"/>
              </w:numPr>
              <w:rPr>
                <w:b w:val="0"/>
              </w:rPr>
            </w:pPr>
            <w:r w:rsidRPr="00751800">
              <w:rPr>
                <w:b w:val="0"/>
              </w:rPr>
              <w:t>Medical Care?</w:t>
            </w:r>
          </w:p>
        </w:tc>
        <w:tc>
          <w:tcPr>
            <w:tcW w:w="1408" w:type="dxa"/>
          </w:tcPr>
          <w:p w14:paraId="4CF9EC3E"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08" w:type="dxa"/>
          </w:tcPr>
          <w:p w14:paraId="2AE8E71C"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r w:rsidR="00605E66" w:rsidRPr="00751800" w14:paraId="2BE73C6D" w14:textId="77777777" w:rsidTr="0061790D">
        <w:trPr>
          <w:trHeight w:val="498"/>
        </w:trPr>
        <w:tc>
          <w:tcPr>
            <w:cnfStyle w:val="001000000000" w:firstRow="0" w:lastRow="0" w:firstColumn="1" w:lastColumn="0" w:oddVBand="0" w:evenVBand="0" w:oddHBand="0" w:evenHBand="0" w:firstRowFirstColumn="0" w:firstRowLastColumn="0" w:lastRowFirstColumn="0" w:lastRowLastColumn="0"/>
            <w:tcW w:w="8675" w:type="dxa"/>
          </w:tcPr>
          <w:p w14:paraId="6F75990D" w14:textId="77777777" w:rsidR="00605E66" w:rsidRPr="00751800" w:rsidRDefault="00605E66" w:rsidP="0061790D">
            <w:pPr>
              <w:pStyle w:val="ListParagraph"/>
              <w:numPr>
                <w:ilvl w:val="0"/>
                <w:numId w:val="3"/>
              </w:numPr>
              <w:rPr>
                <w:b w:val="0"/>
              </w:rPr>
            </w:pPr>
            <w:r w:rsidRPr="00751800">
              <w:rPr>
                <w:b w:val="0"/>
              </w:rPr>
              <w:t>Dental Care?</w:t>
            </w:r>
          </w:p>
        </w:tc>
        <w:tc>
          <w:tcPr>
            <w:tcW w:w="1408" w:type="dxa"/>
          </w:tcPr>
          <w:p w14:paraId="0D7D77AB"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08" w:type="dxa"/>
          </w:tcPr>
          <w:p w14:paraId="21649CFC"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r w:rsidR="00605E66" w:rsidRPr="00751800" w14:paraId="31DC82B0" w14:textId="77777777" w:rsidTr="0061790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6105E302" w14:textId="77777777" w:rsidR="00605E66" w:rsidRPr="00751800" w:rsidRDefault="00605E66" w:rsidP="0061790D">
            <w:pPr>
              <w:pStyle w:val="ListParagraph"/>
              <w:numPr>
                <w:ilvl w:val="0"/>
                <w:numId w:val="3"/>
              </w:numPr>
              <w:rPr>
                <w:b w:val="0"/>
              </w:rPr>
            </w:pPr>
            <w:r w:rsidRPr="00751800">
              <w:rPr>
                <w:b w:val="0"/>
              </w:rPr>
              <w:t>Vision Care?</w:t>
            </w:r>
          </w:p>
        </w:tc>
        <w:tc>
          <w:tcPr>
            <w:tcW w:w="1408" w:type="dxa"/>
          </w:tcPr>
          <w:p w14:paraId="39E2B385"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08" w:type="dxa"/>
          </w:tcPr>
          <w:p w14:paraId="490DCF74"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r w:rsidR="00605E66" w:rsidRPr="00751800" w14:paraId="3A0F28AA" w14:textId="77777777" w:rsidTr="0061790D">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738E62D7" w14:textId="77777777" w:rsidR="00605E66" w:rsidRPr="00751800" w:rsidRDefault="00605E66" w:rsidP="0061790D">
            <w:pPr>
              <w:pStyle w:val="ListParagraph"/>
              <w:numPr>
                <w:ilvl w:val="0"/>
                <w:numId w:val="3"/>
              </w:numPr>
              <w:rPr>
                <w:b w:val="0"/>
              </w:rPr>
            </w:pPr>
            <w:r w:rsidRPr="00751800">
              <w:rPr>
                <w:b w:val="0"/>
              </w:rPr>
              <w:t>Mental health services?</w:t>
            </w:r>
          </w:p>
        </w:tc>
        <w:tc>
          <w:tcPr>
            <w:tcW w:w="1408" w:type="dxa"/>
          </w:tcPr>
          <w:p w14:paraId="3872C831"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08" w:type="dxa"/>
          </w:tcPr>
          <w:p w14:paraId="2676E3D5"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r w:rsidR="00605E66" w:rsidRPr="00751800" w14:paraId="49036D1C" w14:textId="77777777" w:rsidTr="0061790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7297C3C4" w14:textId="1CFB2A52" w:rsidR="00605E66" w:rsidRPr="00751800" w:rsidRDefault="00550385" w:rsidP="0061790D">
            <w:pPr>
              <w:pStyle w:val="ListParagraph"/>
              <w:numPr>
                <w:ilvl w:val="0"/>
                <w:numId w:val="3"/>
              </w:numPr>
              <w:rPr>
                <w:b w:val="0"/>
              </w:rPr>
            </w:pPr>
            <w:r w:rsidRPr="00751800">
              <w:rPr>
                <w:b w:val="0"/>
              </w:rPr>
              <w:t>Something e</w:t>
            </w:r>
            <w:r w:rsidR="00605E66" w:rsidRPr="00751800">
              <w:rPr>
                <w:b w:val="0"/>
              </w:rPr>
              <w:t>lse?</w:t>
            </w:r>
          </w:p>
        </w:tc>
        <w:tc>
          <w:tcPr>
            <w:tcW w:w="1408" w:type="dxa"/>
          </w:tcPr>
          <w:p w14:paraId="433E3761"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c>
          <w:tcPr>
            <w:tcW w:w="1408" w:type="dxa"/>
          </w:tcPr>
          <w:p w14:paraId="44DF63C6" w14:textId="77777777" w:rsidR="00605E66" w:rsidRPr="00751800" w:rsidRDefault="00605E66" w:rsidP="0061790D">
            <w:pPr>
              <w:jc w:val="center"/>
              <w:cnfStyle w:val="000000100000" w:firstRow="0" w:lastRow="0" w:firstColumn="0" w:lastColumn="0" w:oddVBand="0" w:evenVBand="0" w:oddHBand="1" w:evenHBand="0" w:firstRowFirstColumn="0" w:firstRowLastColumn="0" w:lastRowFirstColumn="0" w:lastRowLastColumn="0"/>
            </w:pPr>
            <w:r w:rsidRPr="00751800">
              <w:rPr>
                <w:rFonts w:eastAsia="Times New Roman" w:cstheme="minorHAnsi"/>
                <w:color w:val="000000"/>
              </w:rPr>
              <w:t>⃝</w:t>
            </w:r>
          </w:p>
        </w:tc>
      </w:tr>
      <w:tr w:rsidR="00605E66" w:rsidRPr="00751800" w14:paraId="2D309A69" w14:textId="77777777" w:rsidTr="0061790D">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237D9E45" w14:textId="3E03D0B0" w:rsidR="00605E66" w:rsidRPr="00751800" w:rsidRDefault="00605E66" w:rsidP="00E12F3B">
            <w:pPr>
              <w:pStyle w:val="ListParagraph"/>
              <w:numPr>
                <w:ilvl w:val="0"/>
                <w:numId w:val="39"/>
              </w:numPr>
              <w:ind w:left="607" w:hanging="540"/>
              <w:rPr>
                <w:b w:val="0"/>
              </w:rPr>
            </w:pPr>
            <w:r w:rsidRPr="00751800">
              <w:rPr>
                <w:b w:val="0"/>
              </w:rPr>
              <w:t xml:space="preserve">During the past 12 months, did </w:t>
            </w:r>
            <w:r w:rsidR="00751800" w:rsidRPr="00F82137">
              <w:t>[</w:t>
            </w:r>
            <w:r w:rsidR="00751800" w:rsidRPr="0024522A">
              <w:t>CHILD NAME</w:t>
            </w:r>
            <w:r w:rsidR="00751800" w:rsidRPr="00F82137">
              <w:t xml:space="preserve">] </w:t>
            </w:r>
            <w:r w:rsidRPr="00751800">
              <w:rPr>
                <w:b w:val="0"/>
              </w:rPr>
              <w:t>see a specialist other than a mental health professional?</w:t>
            </w:r>
          </w:p>
        </w:tc>
        <w:tc>
          <w:tcPr>
            <w:tcW w:w="1408" w:type="dxa"/>
          </w:tcPr>
          <w:p w14:paraId="252D8167"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c>
          <w:tcPr>
            <w:tcW w:w="1408" w:type="dxa"/>
          </w:tcPr>
          <w:p w14:paraId="5DCA1911" w14:textId="77777777" w:rsidR="00605E66" w:rsidRPr="00751800" w:rsidRDefault="00605E66" w:rsidP="0061790D">
            <w:pPr>
              <w:jc w:val="center"/>
              <w:cnfStyle w:val="000000000000" w:firstRow="0" w:lastRow="0" w:firstColumn="0" w:lastColumn="0" w:oddVBand="0" w:evenVBand="0" w:oddHBand="0" w:evenHBand="0" w:firstRowFirstColumn="0" w:firstRowLastColumn="0" w:lastRowFirstColumn="0" w:lastRowLastColumn="0"/>
            </w:pPr>
            <w:r w:rsidRPr="00751800">
              <w:rPr>
                <w:rFonts w:eastAsia="Times New Roman" w:cstheme="minorHAnsi"/>
                <w:color w:val="000000"/>
              </w:rPr>
              <w:t>⃝</w:t>
            </w:r>
          </w:p>
        </w:tc>
      </w:tr>
    </w:tbl>
    <w:p w14:paraId="3CA083F0" w14:textId="77777777" w:rsidR="00605E66" w:rsidRPr="00751800" w:rsidRDefault="00605E66" w:rsidP="00605E66">
      <w:pPr>
        <w:rPr>
          <w:b/>
          <w:sz w:val="28"/>
          <w:szCs w:val="28"/>
          <w:u w:val="single"/>
        </w:rPr>
      </w:pPr>
    </w:p>
    <w:p w14:paraId="74F26733" w14:textId="77777777" w:rsidR="00605E66" w:rsidRPr="00751800" w:rsidRDefault="00605E66" w:rsidP="00605E66">
      <w:pPr>
        <w:rPr>
          <w:i/>
          <w:u w:val="single"/>
        </w:rPr>
      </w:pPr>
      <w:r w:rsidRPr="00751800">
        <w:rPr>
          <w:i/>
          <w:u w:val="single"/>
        </w:rPr>
        <w:t>General</w:t>
      </w:r>
    </w:p>
    <w:tbl>
      <w:tblPr>
        <w:tblStyle w:val="TableGrid"/>
        <w:tblW w:w="1123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2202"/>
      </w:tblGrid>
      <w:tr w:rsidR="00605E66" w:rsidRPr="00751800" w14:paraId="6DAF2960" w14:textId="77777777" w:rsidTr="0061790D">
        <w:trPr>
          <w:trHeight w:val="664"/>
        </w:trPr>
        <w:tc>
          <w:tcPr>
            <w:tcW w:w="9034" w:type="dxa"/>
            <w:shd w:val="clear" w:color="auto" w:fill="525252" w:themeFill="accent3" w:themeFillShade="80"/>
          </w:tcPr>
          <w:p w14:paraId="126E07A4" w14:textId="77777777" w:rsidR="00605E66" w:rsidRPr="00751800" w:rsidRDefault="00605E66" w:rsidP="0061790D">
            <w:pPr>
              <w:rPr>
                <w:b/>
                <w:u w:val="single"/>
              </w:rPr>
            </w:pPr>
          </w:p>
        </w:tc>
        <w:tc>
          <w:tcPr>
            <w:tcW w:w="2202" w:type="dxa"/>
            <w:shd w:val="clear" w:color="auto" w:fill="525252" w:themeFill="accent3" w:themeFillShade="80"/>
            <w:vAlign w:val="center"/>
          </w:tcPr>
          <w:p w14:paraId="2227D8A6" w14:textId="77777777" w:rsidR="00605E66" w:rsidRPr="00751800" w:rsidRDefault="00605E66" w:rsidP="0061790D">
            <w:pPr>
              <w:jc w:val="center"/>
              <w:rPr>
                <w:b/>
              </w:rPr>
            </w:pPr>
            <w:r w:rsidRPr="00751800">
              <w:rPr>
                <w:b/>
                <w:color w:val="FFFFFF" w:themeColor="background1"/>
              </w:rPr>
              <w:t># of Days</w:t>
            </w:r>
          </w:p>
        </w:tc>
      </w:tr>
      <w:tr w:rsidR="00605E66" w:rsidRPr="00751800" w14:paraId="6867568B" w14:textId="77777777" w:rsidTr="0061790D">
        <w:trPr>
          <w:trHeight w:val="920"/>
        </w:trPr>
        <w:tc>
          <w:tcPr>
            <w:tcW w:w="9034" w:type="dxa"/>
            <w:tcBorders>
              <w:right w:val="single" w:sz="4" w:space="0" w:color="auto"/>
            </w:tcBorders>
          </w:tcPr>
          <w:p w14:paraId="73D3363E" w14:textId="6B4CD9FB" w:rsidR="00605E66" w:rsidRPr="00751800" w:rsidRDefault="00605E66" w:rsidP="00E12F3B">
            <w:pPr>
              <w:pStyle w:val="ListParagraph"/>
              <w:numPr>
                <w:ilvl w:val="0"/>
                <w:numId w:val="39"/>
              </w:numPr>
              <w:ind w:left="522" w:hanging="522"/>
              <w:rPr>
                <w:b/>
                <w:u w:val="single"/>
              </w:rPr>
            </w:pPr>
            <w:r w:rsidRPr="00751800">
              <w:t xml:space="preserve">During the past 12 months, about how many days did </w:t>
            </w:r>
            <w:r w:rsidR="00697A12" w:rsidRPr="00697A12">
              <w:rPr>
                <w:b/>
              </w:rPr>
              <w:t>[CHILD NAME]</w:t>
            </w:r>
            <w:r w:rsidR="00697A12" w:rsidRPr="00F82137">
              <w:t xml:space="preserve"> </w:t>
            </w:r>
            <w:r w:rsidRPr="00751800">
              <w:t>miss childcare because of illness or injury?</w:t>
            </w:r>
          </w:p>
        </w:tc>
        <w:tc>
          <w:tcPr>
            <w:tcW w:w="2202" w:type="dxa"/>
            <w:tcBorders>
              <w:left w:val="single" w:sz="4" w:space="0" w:color="auto"/>
              <w:bottom w:val="single" w:sz="4" w:space="0" w:color="auto"/>
              <w:right w:val="single" w:sz="4" w:space="0" w:color="auto"/>
            </w:tcBorders>
          </w:tcPr>
          <w:p w14:paraId="08D4D7CC" w14:textId="77777777" w:rsidR="00605E66" w:rsidRPr="00751800" w:rsidRDefault="00605E66" w:rsidP="0061790D">
            <w:pPr>
              <w:rPr>
                <w:b/>
                <w:u w:val="single"/>
              </w:rPr>
            </w:pPr>
          </w:p>
        </w:tc>
      </w:tr>
    </w:tbl>
    <w:p w14:paraId="5F6FFD7E" w14:textId="77777777" w:rsidR="00605E66" w:rsidRPr="00751800" w:rsidRDefault="00605E66" w:rsidP="00605E66">
      <w:pPr>
        <w:rPr>
          <w:b/>
          <w:u w:val="single"/>
        </w:rPr>
      </w:pPr>
    </w:p>
    <w:tbl>
      <w:tblPr>
        <w:tblStyle w:val="TableGrid"/>
        <w:tblW w:w="11284"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1673"/>
        <w:gridCol w:w="1307"/>
        <w:gridCol w:w="1307"/>
        <w:gridCol w:w="1394"/>
        <w:gridCol w:w="1579"/>
      </w:tblGrid>
      <w:tr w:rsidR="00605E66" w:rsidRPr="00751800" w14:paraId="4E12C9DA" w14:textId="77777777" w:rsidTr="0061790D">
        <w:trPr>
          <w:trHeight w:val="63"/>
        </w:trPr>
        <w:tc>
          <w:tcPr>
            <w:tcW w:w="4024" w:type="dxa"/>
            <w:shd w:val="clear" w:color="auto" w:fill="525252" w:themeFill="accent3" w:themeFillShade="80"/>
          </w:tcPr>
          <w:p w14:paraId="665CB34C" w14:textId="77777777" w:rsidR="00605E66" w:rsidRPr="00751800" w:rsidRDefault="00605E66" w:rsidP="0061790D">
            <w:pPr>
              <w:rPr>
                <w:b/>
                <w:color w:val="FFFFFF" w:themeColor="background1"/>
                <w:u w:val="single"/>
              </w:rPr>
            </w:pPr>
          </w:p>
        </w:tc>
        <w:tc>
          <w:tcPr>
            <w:tcW w:w="1673" w:type="dxa"/>
            <w:shd w:val="clear" w:color="auto" w:fill="525252" w:themeFill="accent3" w:themeFillShade="80"/>
          </w:tcPr>
          <w:p w14:paraId="0D57535D" w14:textId="77777777" w:rsidR="00605E66" w:rsidRPr="00751800" w:rsidRDefault="00605E66" w:rsidP="0061790D">
            <w:pPr>
              <w:rPr>
                <w:b/>
                <w:color w:val="FFFFFF" w:themeColor="background1"/>
              </w:rPr>
            </w:pPr>
            <w:r w:rsidRPr="00751800">
              <w:rPr>
                <w:b/>
                <w:color w:val="FFFFFF" w:themeColor="background1"/>
              </w:rPr>
              <w:t>Excellent</w:t>
            </w:r>
          </w:p>
        </w:tc>
        <w:tc>
          <w:tcPr>
            <w:tcW w:w="1307" w:type="dxa"/>
            <w:shd w:val="clear" w:color="auto" w:fill="525252" w:themeFill="accent3" w:themeFillShade="80"/>
          </w:tcPr>
          <w:p w14:paraId="6A25C7B6" w14:textId="77777777" w:rsidR="00605E66" w:rsidRPr="00751800" w:rsidRDefault="00605E66" w:rsidP="0061790D">
            <w:pPr>
              <w:rPr>
                <w:b/>
                <w:color w:val="FFFFFF" w:themeColor="background1"/>
              </w:rPr>
            </w:pPr>
            <w:r w:rsidRPr="00751800">
              <w:rPr>
                <w:b/>
                <w:color w:val="FFFFFF" w:themeColor="background1"/>
              </w:rPr>
              <w:t>Very Good</w:t>
            </w:r>
          </w:p>
        </w:tc>
        <w:tc>
          <w:tcPr>
            <w:tcW w:w="1307" w:type="dxa"/>
            <w:shd w:val="clear" w:color="auto" w:fill="525252" w:themeFill="accent3" w:themeFillShade="80"/>
          </w:tcPr>
          <w:p w14:paraId="466B8269" w14:textId="77777777" w:rsidR="00605E66" w:rsidRPr="00751800" w:rsidRDefault="00605E66" w:rsidP="0061790D">
            <w:pPr>
              <w:rPr>
                <w:b/>
                <w:color w:val="FFFFFF" w:themeColor="background1"/>
              </w:rPr>
            </w:pPr>
            <w:r w:rsidRPr="00751800">
              <w:rPr>
                <w:b/>
                <w:color w:val="FFFFFF" w:themeColor="background1"/>
              </w:rPr>
              <w:t>Good</w:t>
            </w:r>
          </w:p>
        </w:tc>
        <w:tc>
          <w:tcPr>
            <w:tcW w:w="1394" w:type="dxa"/>
            <w:shd w:val="clear" w:color="auto" w:fill="525252" w:themeFill="accent3" w:themeFillShade="80"/>
          </w:tcPr>
          <w:p w14:paraId="2576C233" w14:textId="77777777" w:rsidR="00605E66" w:rsidRPr="00751800" w:rsidRDefault="00605E66" w:rsidP="0061790D">
            <w:pPr>
              <w:rPr>
                <w:b/>
                <w:color w:val="FFFFFF" w:themeColor="background1"/>
              </w:rPr>
            </w:pPr>
            <w:r w:rsidRPr="00751800">
              <w:rPr>
                <w:b/>
                <w:color w:val="FFFFFF" w:themeColor="background1"/>
              </w:rPr>
              <w:t>Fair</w:t>
            </w:r>
          </w:p>
        </w:tc>
        <w:tc>
          <w:tcPr>
            <w:tcW w:w="1579" w:type="dxa"/>
            <w:shd w:val="clear" w:color="auto" w:fill="525252" w:themeFill="accent3" w:themeFillShade="80"/>
          </w:tcPr>
          <w:p w14:paraId="5804E003" w14:textId="77777777" w:rsidR="00605E66" w:rsidRPr="00751800" w:rsidRDefault="00605E66" w:rsidP="0061790D">
            <w:pPr>
              <w:rPr>
                <w:b/>
                <w:color w:val="FFFFFF" w:themeColor="background1"/>
              </w:rPr>
            </w:pPr>
            <w:r w:rsidRPr="00751800">
              <w:rPr>
                <w:b/>
                <w:color w:val="FFFFFF" w:themeColor="background1"/>
              </w:rPr>
              <w:t>Poor</w:t>
            </w:r>
          </w:p>
        </w:tc>
      </w:tr>
      <w:tr w:rsidR="00605E66" w:rsidRPr="00751800" w14:paraId="47788B52" w14:textId="77777777" w:rsidTr="0061790D">
        <w:trPr>
          <w:trHeight w:val="156"/>
        </w:trPr>
        <w:tc>
          <w:tcPr>
            <w:tcW w:w="4024" w:type="dxa"/>
          </w:tcPr>
          <w:p w14:paraId="41D68637" w14:textId="09B6061B" w:rsidR="00605E66" w:rsidRPr="00751800" w:rsidRDefault="00605E66" w:rsidP="00E12F3B">
            <w:pPr>
              <w:pStyle w:val="ListParagraph"/>
              <w:numPr>
                <w:ilvl w:val="0"/>
                <w:numId w:val="39"/>
              </w:numPr>
              <w:ind w:left="522" w:hanging="522"/>
              <w:rPr>
                <w:b/>
                <w:u w:val="single"/>
              </w:rPr>
            </w:pPr>
            <w:r w:rsidRPr="00751800">
              <w:t xml:space="preserve"> In general, how would you describe </w:t>
            </w:r>
            <w:r w:rsidR="00697A12" w:rsidRPr="00697A12">
              <w:rPr>
                <w:b/>
              </w:rPr>
              <w:t>[CHILD NAME]’s</w:t>
            </w:r>
            <w:r w:rsidR="00697A12" w:rsidRPr="00F82137">
              <w:t xml:space="preserve"> </w:t>
            </w:r>
            <w:r w:rsidRPr="00751800">
              <w:t xml:space="preserve">health?  </w:t>
            </w:r>
          </w:p>
        </w:tc>
        <w:tc>
          <w:tcPr>
            <w:tcW w:w="1673" w:type="dxa"/>
            <w:vAlign w:val="center"/>
          </w:tcPr>
          <w:p w14:paraId="5DE7B389" w14:textId="77777777" w:rsidR="00605E66" w:rsidRPr="00751800" w:rsidRDefault="00605E66" w:rsidP="0061790D">
            <w:pPr>
              <w:jc w:val="center"/>
              <w:rPr>
                <w:b/>
                <w:u w:val="single"/>
              </w:rPr>
            </w:pPr>
            <w:r w:rsidRPr="00751800">
              <w:rPr>
                <w:rFonts w:eastAsia="Times New Roman" w:cstheme="minorHAnsi"/>
                <w:b/>
                <w:color w:val="000000"/>
              </w:rPr>
              <w:t>⃝</w:t>
            </w:r>
          </w:p>
        </w:tc>
        <w:tc>
          <w:tcPr>
            <w:tcW w:w="1307" w:type="dxa"/>
            <w:vAlign w:val="center"/>
          </w:tcPr>
          <w:p w14:paraId="1CDF7A85" w14:textId="77777777" w:rsidR="00605E66" w:rsidRPr="00751800" w:rsidRDefault="00605E66" w:rsidP="0061790D">
            <w:pPr>
              <w:jc w:val="center"/>
              <w:rPr>
                <w:b/>
                <w:u w:val="single"/>
              </w:rPr>
            </w:pPr>
            <w:r w:rsidRPr="00751800">
              <w:rPr>
                <w:rFonts w:eastAsia="Times New Roman" w:cstheme="minorHAnsi"/>
                <w:b/>
                <w:color w:val="000000"/>
              </w:rPr>
              <w:t>⃝</w:t>
            </w:r>
          </w:p>
        </w:tc>
        <w:tc>
          <w:tcPr>
            <w:tcW w:w="1307" w:type="dxa"/>
            <w:vAlign w:val="center"/>
          </w:tcPr>
          <w:p w14:paraId="446BFB6F" w14:textId="77777777" w:rsidR="00605E66" w:rsidRPr="00751800" w:rsidRDefault="00605E66" w:rsidP="0061790D">
            <w:pPr>
              <w:jc w:val="center"/>
              <w:rPr>
                <w:b/>
                <w:u w:val="single"/>
              </w:rPr>
            </w:pPr>
            <w:r w:rsidRPr="00751800">
              <w:rPr>
                <w:rFonts w:eastAsia="Times New Roman" w:cstheme="minorHAnsi"/>
                <w:b/>
                <w:color w:val="000000"/>
              </w:rPr>
              <w:t>⃝</w:t>
            </w:r>
          </w:p>
        </w:tc>
        <w:tc>
          <w:tcPr>
            <w:tcW w:w="1394" w:type="dxa"/>
            <w:vAlign w:val="center"/>
          </w:tcPr>
          <w:p w14:paraId="7D99B739" w14:textId="77777777" w:rsidR="00605E66" w:rsidRPr="00751800" w:rsidRDefault="00605E66" w:rsidP="0061790D">
            <w:pPr>
              <w:jc w:val="center"/>
              <w:rPr>
                <w:b/>
                <w:u w:val="single"/>
              </w:rPr>
            </w:pPr>
            <w:r w:rsidRPr="00751800">
              <w:rPr>
                <w:rFonts w:eastAsia="Times New Roman" w:cstheme="minorHAnsi"/>
                <w:b/>
                <w:color w:val="000000"/>
              </w:rPr>
              <w:t>⃝</w:t>
            </w:r>
          </w:p>
        </w:tc>
        <w:tc>
          <w:tcPr>
            <w:tcW w:w="1579" w:type="dxa"/>
            <w:vAlign w:val="center"/>
          </w:tcPr>
          <w:p w14:paraId="0D17071D" w14:textId="77777777" w:rsidR="00605E66" w:rsidRPr="00751800" w:rsidRDefault="00605E66" w:rsidP="0061790D">
            <w:pPr>
              <w:jc w:val="center"/>
              <w:rPr>
                <w:b/>
                <w:u w:val="single"/>
              </w:rPr>
            </w:pPr>
            <w:r w:rsidRPr="00751800">
              <w:rPr>
                <w:rFonts w:eastAsia="Times New Roman" w:cstheme="minorHAnsi"/>
                <w:b/>
                <w:color w:val="000000"/>
              </w:rPr>
              <w:t>⃝</w:t>
            </w:r>
          </w:p>
        </w:tc>
      </w:tr>
    </w:tbl>
    <w:p w14:paraId="2044F21B" w14:textId="77777777" w:rsidR="004E7A6B" w:rsidRPr="00751800" w:rsidRDefault="004E7A6B" w:rsidP="006757F9">
      <w:pPr>
        <w:rPr>
          <w:b/>
          <w:sz w:val="28"/>
          <w:szCs w:val="28"/>
          <w:u w:val="single"/>
        </w:rPr>
      </w:pPr>
    </w:p>
    <w:p w14:paraId="692BBA79" w14:textId="77777777" w:rsidR="00DE036F" w:rsidRPr="00751800" w:rsidRDefault="00DE036F" w:rsidP="006757F9">
      <w:pPr>
        <w:rPr>
          <w:b/>
          <w:sz w:val="28"/>
          <w:szCs w:val="28"/>
          <w:u w:val="single"/>
        </w:rPr>
      </w:pPr>
    </w:p>
    <w:p w14:paraId="4CB0BD21" w14:textId="77777777" w:rsidR="00AD1F06" w:rsidRPr="00751800" w:rsidRDefault="00AD1F06" w:rsidP="006757F9">
      <w:pPr>
        <w:rPr>
          <w:b/>
          <w:sz w:val="28"/>
          <w:szCs w:val="28"/>
          <w:u w:val="single"/>
        </w:rPr>
      </w:pPr>
    </w:p>
    <w:p w14:paraId="00F16855" w14:textId="1EF898E4" w:rsidR="006757F9" w:rsidRPr="00751800" w:rsidRDefault="000539ED" w:rsidP="006757F9">
      <w:pPr>
        <w:rPr>
          <w:b/>
          <w:sz w:val="28"/>
          <w:szCs w:val="28"/>
          <w:u w:val="single"/>
        </w:rPr>
      </w:pPr>
      <w:r>
        <w:rPr>
          <w:b/>
          <w:sz w:val="28"/>
          <w:szCs w:val="28"/>
          <w:u w:val="single"/>
        </w:rPr>
        <w:lastRenderedPageBreak/>
        <w:t xml:space="preserve">Child </w:t>
      </w:r>
      <w:r w:rsidR="00984BE9" w:rsidRPr="00751800">
        <w:rPr>
          <w:b/>
          <w:sz w:val="28"/>
          <w:szCs w:val="28"/>
          <w:u w:val="single"/>
        </w:rPr>
        <w:t xml:space="preserve">Social-Emotional </w:t>
      </w:r>
      <w:r w:rsidR="007A0CC6">
        <w:rPr>
          <w:b/>
          <w:sz w:val="28"/>
          <w:szCs w:val="28"/>
          <w:u w:val="single"/>
        </w:rPr>
        <w:t>Health</w:t>
      </w:r>
      <w:r w:rsidR="00BD2FA7" w:rsidRPr="00751800">
        <w:rPr>
          <w:b/>
          <w:sz w:val="28"/>
          <w:szCs w:val="28"/>
          <w:u w:val="single"/>
        </w:rPr>
        <w:t xml:space="preserve"> </w:t>
      </w:r>
    </w:p>
    <w:tbl>
      <w:tblPr>
        <w:tblStyle w:val="GridTable41"/>
        <w:tblW w:w="10994" w:type="dxa"/>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76"/>
        <w:gridCol w:w="1129"/>
        <w:gridCol w:w="1357"/>
        <w:gridCol w:w="1206"/>
        <w:gridCol w:w="1206"/>
      </w:tblGrid>
      <w:tr w:rsidR="00811C29" w:rsidRPr="00751800" w14:paraId="6893BB8B" w14:textId="77777777" w:rsidTr="00A84FE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483C3283" w14:textId="5D8EB417" w:rsidR="006757F9" w:rsidRPr="00751800" w:rsidRDefault="006757F9" w:rsidP="00451BDA">
            <w:pPr>
              <w:rPr>
                <w:i/>
              </w:rPr>
            </w:pPr>
            <w:r w:rsidRPr="00751800">
              <w:rPr>
                <w:i/>
              </w:rPr>
              <w:t xml:space="preserve">During the past 4 weeks, how often did </w:t>
            </w:r>
            <w:r w:rsidR="00697A12" w:rsidRPr="00F82137">
              <w:t>[</w:t>
            </w:r>
            <w:r w:rsidR="00697A12" w:rsidRPr="0024522A">
              <w:t>CHILD NAME</w:t>
            </w:r>
            <w:r w:rsidR="00697A12" w:rsidRPr="00F82137">
              <w:t xml:space="preserve">] </w:t>
            </w:r>
            <w:r w:rsidRPr="00751800">
              <w:rPr>
                <w:i/>
              </w:rPr>
              <w:t>…</w:t>
            </w:r>
          </w:p>
        </w:tc>
        <w:tc>
          <w:tcPr>
            <w:tcW w:w="876" w:type="dxa"/>
            <w:shd w:val="clear" w:color="auto" w:fill="525252" w:themeFill="accent3" w:themeFillShade="80"/>
          </w:tcPr>
          <w:p w14:paraId="486A96D2" w14:textId="77777777" w:rsidR="006757F9" w:rsidRPr="00751800" w:rsidRDefault="006757F9" w:rsidP="00451BDA">
            <w:pPr>
              <w:cnfStyle w:val="100000000000" w:firstRow="1" w:lastRow="0" w:firstColumn="0" w:lastColumn="0" w:oddVBand="0" w:evenVBand="0" w:oddHBand="0" w:evenHBand="0" w:firstRowFirstColumn="0" w:firstRowLastColumn="0" w:lastRowFirstColumn="0" w:lastRowLastColumn="0"/>
            </w:pPr>
            <w:r w:rsidRPr="00751800">
              <w:t>Never</w:t>
            </w:r>
          </w:p>
        </w:tc>
        <w:tc>
          <w:tcPr>
            <w:tcW w:w="1129" w:type="dxa"/>
            <w:shd w:val="clear" w:color="auto" w:fill="525252" w:themeFill="accent3" w:themeFillShade="80"/>
          </w:tcPr>
          <w:p w14:paraId="3C28C351" w14:textId="77777777" w:rsidR="006757F9" w:rsidRPr="00751800" w:rsidRDefault="006757F9" w:rsidP="00451BDA">
            <w:pPr>
              <w:cnfStyle w:val="100000000000" w:firstRow="1" w:lastRow="0" w:firstColumn="0" w:lastColumn="0" w:oddVBand="0" w:evenVBand="0" w:oddHBand="0" w:evenHBand="0" w:firstRowFirstColumn="0" w:firstRowLastColumn="0" w:lastRowFirstColumn="0" w:lastRowLastColumn="0"/>
            </w:pPr>
            <w:r w:rsidRPr="00751800">
              <w:t>Rarely</w:t>
            </w:r>
          </w:p>
        </w:tc>
        <w:tc>
          <w:tcPr>
            <w:tcW w:w="1357" w:type="dxa"/>
            <w:shd w:val="clear" w:color="auto" w:fill="525252" w:themeFill="accent3" w:themeFillShade="80"/>
          </w:tcPr>
          <w:p w14:paraId="02D9C9C7" w14:textId="77777777" w:rsidR="006757F9" w:rsidRPr="00751800" w:rsidRDefault="006757F9" w:rsidP="00451BDA">
            <w:pPr>
              <w:cnfStyle w:val="100000000000" w:firstRow="1" w:lastRow="0" w:firstColumn="0" w:lastColumn="0" w:oddVBand="0" w:evenVBand="0" w:oddHBand="0" w:evenHBand="0" w:firstRowFirstColumn="0" w:firstRowLastColumn="0" w:lastRowFirstColumn="0" w:lastRowLastColumn="0"/>
            </w:pPr>
            <w:r w:rsidRPr="00751800">
              <w:t>Occasionally</w:t>
            </w:r>
          </w:p>
        </w:tc>
        <w:tc>
          <w:tcPr>
            <w:tcW w:w="1206" w:type="dxa"/>
            <w:shd w:val="clear" w:color="auto" w:fill="525252" w:themeFill="accent3" w:themeFillShade="80"/>
          </w:tcPr>
          <w:p w14:paraId="781E987A" w14:textId="77777777" w:rsidR="006757F9" w:rsidRPr="00751800" w:rsidRDefault="006757F9" w:rsidP="00451BDA">
            <w:pPr>
              <w:cnfStyle w:val="100000000000" w:firstRow="1" w:lastRow="0" w:firstColumn="0" w:lastColumn="0" w:oddVBand="0" w:evenVBand="0" w:oddHBand="0" w:evenHBand="0" w:firstRowFirstColumn="0" w:firstRowLastColumn="0" w:lastRowFirstColumn="0" w:lastRowLastColumn="0"/>
            </w:pPr>
            <w:r w:rsidRPr="00751800">
              <w:t>Frequently</w:t>
            </w:r>
          </w:p>
        </w:tc>
        <w:tc>
          <w:tcPr>
            <w:tcW w:w="1206" w:type="dxa"/>
            <w:shd w:val="clear" w:color="auto" w:fill="525252" w:themeFill="accent3" w:themeFillShade="80"/>
          </w:tcPr>
          <w:p w14:paraId="48CC8193" w14:textId="77777777" w:rsidR="006757F9" w:rsidRPr="00751800" w:rsidRDefault="006757F9" w:rsidP="00451BDA">
            <w:pPr>
              <w:cnfStyle w:val="100000000000" w:firstRow="1" w:lastRow="0" w:firstColumn="0" w:lastColumn="0" w:oddVBand="0" w:evenVBand="0" w:oddHBand="0" w:evenHBand="0" w:firstRowFirstColumn="0" w:firstRowLastColumn="0" w:lastRowFirstColumn="0" w:lastRowLastColumn="0"/>
            </w:pPr>
            <w:r w:rsidRPr="00751800">
              <w:t>Very Frequently</w:t>
            </w:r>
          </w:p>
        </w:tc>
      </w:tr>
      <w:tr w:rsidR="00811C29" w:rsidRPr="00751800" w14:paraId="048F9944" w14:textId="77777777" w:rsidTr="00A84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68EA6DB" w14:textId="39BFFF49" w:rsidR="00451BDA" w:rsidRPr="00751800" w:rsidRDefault="00451BDA" w:rsidP="00E12F3B">
            <w:pPr>
              <w:pStyle w:val="ListParagraph"/>
              <w:numPr>
                <w:ilvl w:val="0"/>
                <w:numId w:val="39"/>
              </w:numPr>
              <w:ind w:left="512"/>
              <w:rPr>
                <w:b w:val="0"/>
              </w:rPr>
            </w:pPr>
            <w:r w:rsidRPr="00751800">
              <w:rPr>
                <w:b w:val="0"/>
              </w:rPr>
              <w:t>Try to do new things</w:t>
            </w:r>
          </w:p>
        </w:tc>
        <w:tc>
          <w:tcPr>
            <w:tcW w:w="876" w:type="dxa"/>
          </w:tcPr>
          <w:p w14:paraId="29A3CD7E"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0C0F1B84"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3A9F4808"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0B9B33C6" w14:textId="4E7FA2B4"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5C1DF6BD"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08841BC3" w14:textId="77777777" w:rsidTr="001863CC">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13F768B3" w14:textId="0951DE72" w:rsidR="00451BDA" w:rsidRPr="00751800" w:rsidRDefault="00451BDA" w:rsidP="00E12F3B">
            <w:pPr>
              <w:pStyle w:val="ListParagraph"/>
              <w:numPr>
                <w:ilvl w:val="0"/>
                <w:numId w:val="39"/>
              </w:numPr>
              <w:ind w:left="512"/>
              <w:rPr>
                <w:b w:val="0"/>
              </w:rPr>
            </w:pPr>
            <w:r w:rsidRPr="00751800">
              <w:rPr>
                <w:b w:val="0"/>
              </w:rPr>
              <w:t>Imitate actions of others</w:t>
            </w:r>
          </w:p>
        </w:tc>
        <w:tc>
          <w:tcPr>
            <w:tcW w:w="876" w:type="dxa"/>
          </w:tcPr>
          <w:p w14:paraId="157847D6"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4268A80C"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44039CE4"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59A6AA12"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69D76D2C"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4472D656" w14:textId="77777777" w:rsidTr="00A84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F29B519" w14:textId="3E3F879B" w:rsidR="00451BDA" w:rsidRPr="00751800" w:rsidRDefault="00451BDA" w:rsidP="00E12F3B">
            <w:pPr>
              <w:pStyle w:val="ListParagraph"/>
              <w:numPr>
                <w:ilvl w:val="0"/>
                <w:numId w:val="39"/>
              </w:numPr>
              <w:ind w:left="512"/>
              <w:rPr>
                <w:b w:val="0"/>
              </w:rPr>
            </w:pPr>
            <w:r w:rsidRPr="00751800">
              <w:rPr>
                <w:b w:val="0"/>
              </w:rPr>
              <w:t>Keep trying when unsuccessful</w:t>
            </w:r>
          </w:p>
        </w:tc>
        <w:tc>
          <w:tcPr>
            <w:tcW w:w="876" w:type="dxa"/>
          </w:tcPr>
          <w:p w14:paraId="0E154ED6"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627E178B"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1A5A2B5B"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103DFF34"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357429C2"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2FD9EA1A"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4957970" w14:textId="0439E384" w:rsidR="00451BDA" w:rsidRPr="00751800" w:rsidRDefault="00451BDA" w:rsidP="00E12F3B">
            <w:pPr>
              <w:pStyle w:val="ListParagraph"/>
              <w:numPr>
                <w:ilvl w:val="0"/>
                <w:numId w:val="39"/>
              </w:numPr>
              <w:ind w:left="512"/>
              <w:rPr>
                <w:b w:val="0"/>
              </w:rPr>
            </w:pPr>
            <w:r w:rsidRPr="00751800">
              <w:rPr>
                <w:b w:val="0"/>
              </w:rPr>
              <w:t>Show interest in what others were doing</w:t>
            </w:r>
          </w:p>
        </w:tc>
        <w:tc>
          <w:tcPr>
            <w:tcW w:w="876" w:type="dxa"/>
          </w:tcPr>
          <w:p w14:paraId="75606925"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0EAE97C5"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5B01269F"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56339B98"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14E4FD66"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76AD7E25" w14:textId="77777777" w:rsidTr="00A84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5F6BC30" w14:textId="1142C1FE" w:rsidR="00451BDA" w:rsidRPr="00751800" w:rsidRDefault="00451BDA" w:rsidP="00E12F3B">
            <w:pPr>
              <w:pStyle w:val="ListParagraph"/>
              <w:numPr>
                <w:ilvl w:val="0"/>
                <w:numId w:val="39"/>
              </w:numPr>
              <w:ind w:left="512"/>
              <w:rPr>
                <w:b w:val="0"/>
              </w:rPr>
            </w:pPr>
            <w:r w:rsidRPr="00751800">
              <w:rPr>
                <w:b w:val="0"/>
              </w:rPr>
              <w:t>Notice changes in surroundings</w:t>
            </w:r>
          </w:p>
        </w:tc>
        <w:tc>
          <w:tcPr>
            <w:tcW w:w="876" w:type="dxa"/>
          </w:tcPr>
          <w:p w14:paraId="759E67FC"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590813A0"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25E5BC51"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79762512"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447925D7"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33630BA4"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8CD57DC" w14:textId="2CBE9405" w:rsidR="00451BDA" w:rsidRPr="00751800" w:rsidRDefault="00451BDA" w:rsidP="00E12F3B">
            <w:pPr>
              <w:pStyle w:val="ListParagraph"/>
              <w:numPr>
                <w:ilvl w:val="0"/>
                <w:numId w:val="39"/>
              </w:numPr>
              <w:ind w:left="512"/>
              <w:rPr>
                <w:b w:val="0"/>
              </w:rPr>
            </w:pPr>
            <w:r w:rsidRPr="00751800">
              <w:rPr>
                <w:b w:val="0"/>
              </w:rPr>
              <w:t>Adjust her/his energy level to the type of play</w:t>
            </w:r>
          </w:p>
        </w:tc>
        <w:tc>
          <w:tcPr>
            <w:tcW w:w="876" w:type="dxa"/>
          </w:tcPr>
          <w:p w14:paraId="78B08E07"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28458D2B"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0F457062"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75F51732"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5687D0D3"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64E1F7E1" w14:textId="77777777" w:rsidTr="00A84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C25603" w14:textId="69198650" w:rsidR="00451BDA" w:rsidRPr="00751800" w:rsidRDefault="00451BDA" w:rsidP="00E12F3B">
            <w:pPr>
              <w:pStyle w:val="ListParagraph"/>
              <w:numPr>
                <w:ilvl w:val="0"/>
                <w:numId w:val="39"/>
              </w:numPr>
              <w:ind w:left="512"/>
              <w:rPr>
                <w:b w:val="0"/>
              </w:rPr>
            </w:pPr>
            <w:r w:rsidRPr="00751800">
              <w:rPr>
                <w:b w:val="0"/>
              </w:rPr>
              <w:t>Act happy when praised</w:t>
            </w:r>
          </w:p>
        </w:tc>
        <w:tc>
          <w:tcPr>
            <w:tcW w:w="876" w:type="dxa"/>
          </w:tcPr>
          <w:p w14:paraId="2F6A9D36"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281DFEA7"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21BF24F0"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3CF8BD9D"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2D8F133E"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39912F07"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BEF6215" w14:textId="18D329C2" w:rsidR="00451BDA" w:rsidRPr="00751800" w:rsidRDefault="00451BDA" w:rsidP="00E12F3B">
            <w:pPr>
              <w:pStyle w:val="ListParagraph"/>
              <w:numPr>
                <w:ilvl w:val="0"/>
                <w:numId w:val="39"/>
              </w:numPr>
              <w:ind w:left="512"/>
              <w:rPr>
                <w:b w:val="0"/>
              </w:rPr>
            </w:pPr>
            <w:r w:rsidRPr="00751800">
              <w:rPr>
                <w:b w:val="0"/>
              </w:rPr>
              <w:t>Explore surroundings</w:t>
            </w:r>
          </w:p>
        </w:tc>
        <w:tc>
          <w:tcPr>
            <w:tcW w:w="876" w:type="dxa"/>
          </w:tcPr>
          <w:p w14:paraId="39929652"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479DA7B2"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063744B0"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1152D26E"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315F8C2C"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1F815D86" w14:textId="77777777" w:rsidTr="00A84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1C5FE7B" w14:textId="5D988CA7" w:rsidR="00451BDA" w:rsidRPr="00751800" w:rsidRDefault="00451BDA" w:rsidP="00E12F3B">
            <w:pPr>
              <w:pStyle w:val="ListParagraph"/>
              <w:numPr>
                <w:ilvl w:val="0"/>
                <w:numId w:val="39"/>
              </w:numPr>
              <w:ind w:left="512"/>
              <w:rPr>
                <w:b w:val="0"/>
              </w:rPr>
            </w:pPr>
            <w:r w:rsidRPr="00751800">
              <w:rPr>
                <w:b w:val="0"/>
              </w:rPr>
              <w:t>Express her/his dislikes</w:t>
            </w:r>
          </w:p>
        </w:tc>
        <w:tc>
          <w:tcPr>
            <w:tcW w:w="876" w:type="dxa"/>
          </w:tcPr>
          <w:p w14:paraId="73C06D7A"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3834D563"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5DEAF860"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1A476AAC"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40D3FC43"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45801B6C"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0EDA696" w14:textId="77C30A31" w:rsidR="00451BDA" w:rsidRPr="00751800" w:rsidRDefault="00174C02" w:rsidP="00E12F3B">
            <w:pPr>
              <w:pStyle w:val="ListParagraph"/>
              <w:numPr>
                <w:ilvl w:val="0"/>
                <w:numId w:val="39"/>
              </w:numPr>
              <w:ind w:left="512"/>
              <w:rPr>
                <w:b w:val="0"/>
              </w:rPr>
            </w:pPr>
            <w:r w:rsidRPr="00751800">
              <w:rPr>
                <w:b w:val="0"/>
              </w:rPr>
              <w:t>Re</w:t>
            </w:r>
            <w:r w:rsidR="00451BDA" w:rsidRPr="00751800">
              <w:rPr>
                <w:b w:val="0"/>
              </w:rPr>
              <w:t>ach for a familiar adult</w:t>
            </w:r>
          </w:p>
        </w:tc>
        <w:tc>
          <w:tcPr>
            <w:tcW w:w="876" w:type="dxa"/>
          </w:tcPr>
          <w:p w14:paraId="781C9836"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7C085A02"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6771EB72"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186263D6"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119CC00B"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52662B55" w14:textId="77777777" w:rsidTr="00A84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EA8C544" w14:textId="47450929" w:rsidR="00451BDA" w:rsidRPr="00751800" w:rsidRDefault="00451BDA" w:rsidP="00E12F3B">
            <w:pPr>
              <w:pStyle w:val="ListParagraph"/>
              <w:numPr>
                <w:ilvl w:val="0"/>
                <w:numId w:val="39"/>
              </w:numPr>
              <w:ind w:left="512"/>
              <w:rPr>
                <w:b w:val="0"/>
              </w:rPr>
            </w:pPr>
            <w:r w:rsidRPr="00751800">
              <w:rPr>
                <w:b w:val="0"/>
              </w:rPr>
              <w:t>Respond to her/his name</w:t>
            </w:r>
          </w:p>
        </w:tc>
        <w:tc>
          <w:tcPr>
            <w:tcW w:w="876" w:type="dxa"/>
          </w:tcPr>
          <w:p w14:paraId="0BA4A30A"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460F683C"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581EA913"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2B493198"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32005914"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2F149CAC" w14:textId="77777777" w:rsidTr="001863CC">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34993844" w14:textId="09B445E4" w:rsidR="00451BDA" w:rsidRPr="00751800" w:rsidRDefault="00451BDA" w:rsidP="00E12F3B">
            <w:pPr>
              <w:pStyle w:val="ListParagraph"/>
              <w:numPr>
                <w:ilvl w:val="0"/>
                <w:numId w:val="39"/>
              </w:numPr>
              <w:ind w:left="512"/>
              <w:rPr>
                <w:b w:val="0"/>
              </w:rPr>
            </w:pPr>
            <w:r w:rsidRPr="00751800">
              <w:rPr>
                <w:b w:val="0"/>
              </w:rPr>
              <w:t>React to another child's cry</w:t>
            </w:r>
          </w:p>
        </w:tc>
        <w:tc>
          <w:tcPr>
            <w:tcW w:w="876" w:type="dxa"/>
          </w:tcPr>
          <w:p w14:paraId="7510611E"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106AA2A1"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65EDAF29"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6A65AC55"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59911D0F"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161EAA65" w14:textId="77777777" w:rsidTr="00A84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4CB2C41" w14:textId="22DF589E" w:rsidR="00451BDA" w:rsidRPr="00751800" w:rsidRDefault="00451BDA" w:rsidP="00E12F3B">
            <w:pPr>
              <w:pStyle w:val="ListParagraph"/>
              <w:numPr>
                <w:ilvl w:val="0"/>
                <w:numId w:val="39"/>
              </w:numPr>
              <w:ind w:left="512"/>
              <w:rPr>
                <w:b w:val="0"/>
              </w:rPr>
            </w:pPr>
            <w:r w:rsidRPr="00751800">
              <w:rPr>
                <w:b w:val="0"/>
              </w:rPr>
              <w:t>Keep trying to obtain a toy</w:t>
            </w:r>
          </w:p>
        </w:tc>
        <w:tc>
          <w:tcPr>
            <w:tcW w:w="876" w:type="dxa"/>
          </w:tcPr>
          <w:p w14:paraId="416D952D"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2400B7D7"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4A997A70"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7CFAF187"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4210B5E3"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27AC496D"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317BB1DE" w14:textId="106B0279" w:rsidR="00451BDA" w:rsidRPr="00751800" w:rsidRDefault="00451BDA" w:rsidP="00E12F3B">
            <w:pPr>
              <w:pStyle w:val="ListParagraph"/>
              <w:numPr>
                <w:ilvl w:val="0"/>
                <w:numId w:val="39"/>
              </w:numPr>
              <w:ind w:left="512"/>
              <w:rPr>
                <w:b w:val="0"/>
              </w:rPr>
            </w:pPr>
            <w:r w:rsidRPr="00751800">
              <w:rPr>
                <w:b w:val="0"/>
              </w:rPr>
              <w:t>Act in a way that make</w:t>
            </w:r>
            <w:r w:rsidR="00174C02" w:rsidRPr="00751800">
              <w:rPr>
                <w:b w:val="0"/>
              </w:rPr>
              <w:t>s</w:t>
            </w:r>
            <w:r w:rsidRPr="00751800">
              <w:rPr>
                <w:b w:val="0"/>
              </w:rPr>
              <w:t xml:space="preserve"> others smile or show interest</w:t>
            </w:r>
          </w:p>
        </w:tc>
        <w:tc>
          <w:tcPr>
            <w:tcW w:w="876" w:type="dxa"/>
          </w:tcPr>
          <w:p w14:paraId="71636EEE"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0EA3A623"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372941FD"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44D5665E"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49C50DB9"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78D7F273" w14:textId="77777777" w:rsidTr="00A84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7899E8F" w14:textId="529D5FE1" w:rsidR="00451BDA" w:rsidRPr="00751800" w:rsidRDefault="00451BDA" w:rsidP="00E12F3B">
            <w:pPr>
              <w:pStyle w:val="ListParagraph"/>
              <w:numPr>
                <w:ilvl w:val="0"/>
                <w:numId w:val="39"/>
              </w:numPr>
              <w:ind w:left="512"/>
              <w:rPr>
                <w:b w:val="0"/>
              </w:rPr>
            </w:pPr>
            <w:r w:rsidRPr="00751800">
              <w:rPr>
                <w:b w:val="0"/>
              </w:rPr>
              <w:t>Easily go from one activity to another</w:t>
            </w:r>
          </w:p>
        </w:tc>
        <w:tc>
          <w:tcPr>
            <w:tcW w:w="876" w:type="dxa"/>
          </w:tcPr>
          <w:p w14:paraId="1594A420"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026920BE"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1619C695"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75E40663"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47D60704"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3FF474B5"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F7D295B" w14:textId="3A03C573" w:rsidR="00451BDA" w:rsidRPr="00751800" w:rsidRDefault="00451BDA" w:rsidP="00E12F3B">
            <w:pPr>
              <w:pStyle w:val="ListParagraph"/>
              <w:numPr>
                <w:ilvl w:val="0"/>
                <w:numId w:val="39"/>
              </w:numPr>
              <w:ind w:left="512"/>
              <w:rPr>
                <w:b w:val="0"/>
              </w:rPr>
            </w:pPr>
            <w:r w:rsidRPr="00751800">
              <w:rPr>
                <w:b w:val="0"/>
              </w:rPr>
              <w:t>Seek attention when a familiar adult was with another child</w:t>
            </w:r>
          </w:p>
        </w:tc>
        <w:tc>
          <w:tcPr>
            <w:tcW w:w="876" w:type="dxa"/>
          </w:tcPr>
          <w:p w14:paraId="4FA83A09"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03C74B08"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0F962AA1"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0EEE2939"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61B0352A"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811C29" w:rsidRPr="00751800" w14:paraId="3EEEFC76" w14:textId="77777777" w:rsidTr="00A84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202E258A" w14:textId="0C7783AB" w:rsidR="00451BDA" w:rsidRPr="00751800" w:rsidRDefault="00451BDA" w:rsidP="00E12F3B">
            <w:pPr>
              <w:pStyle w:val="ListParagraph"/>
              <w:numPr>
                <w:ilvl w:val="0"/>
                <w:numId w:val="39"/>
              </w:numPr>
              <w:ind w:left="512"/>
              <w:rPr>
                <w:b w:val="0"/>
              </w:rPr>
            </w:pPr>
            <w:r w:rsidRPr="00751800">
              <w:rPr>
                <w:b w:val="0"/>
              </w:rPr>
              <w:t>Enjoy being around other children</w:t>
            </w:r>
          </w:p>
        </w:tc>
        <w:tc>
          <w:tcPr>
            <w:tcW w:w="876" w:type="dxa"/>
          </w:tcPr>
          <w:p w14:paraId="2562D42F"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5B72D9A0"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6013C50F"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717BCCE7"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3570AECF" w14:textId="77777777" w:rsidR="00451BDA" w:rsidRPr="00751800" w:rsidRDefault="00451BD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4E7A6B" w:rsidRPr="00751800" w14:paraId="449645D1" w14:textId="77777777" w:rsidTr="001863CC">
        <w:trPr>
          <w:trHeight w:val="872"/>
        </w:trPr>
        <w:tc>
          <w:tcPr>
            <w:cnfStyle w:val="001000000000" w:firstRow="0" w:lastRow="0" w:firstColumn="1" w:lastColumn="0" w:oddVBand="0" w:evenVBand="0" w:oddHBand="0" w:evenHBand="0" w:firstRowFirstColumn="0" w:firstRowLastColumn="0" w:lastRowFirstColumn="0" w:lastRowLastColumn="0"/>
            <w:tcW w:w="5220" w:type="dxa"/>
          </w:tcPr>
          <w:p w14:paraId="71581CB9" w14:textId="0E68C040" w:rsidR="00FD7BE0" w:rsidRPr="00751800" w:rsidRDefault="00451BDA" w:rsidP="00E12F3B">
            <w:pPr>
              <w:pStyle w:val="ListParagraph"/>
              <w:numPr>
                <w:ilvl w:val="0"/>
                <w:numId w:val="39"/>
              </w:numPr>
              <w:ind w:left="512"/>
              <w:rPr>
                <w:b w:val="0"/>
              </w:rPr>
            </w:pPr>
            <w:r w:rsidRPr="00751800">
              <w:rPr>
                <w:b w:val="0"/>
              </w:rPr>
              <w:t>Look to familiar adult when exploring her/his surroundings</w:t>
            </w:r>
          </w:p>
        </w:tc>
        <w:tc>
          <w:tcPr>
            <w:tcW w:w="876" w:type="dxa"/>
          </w:tcPr>
          <w:p w14:paraId="5C52C796"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29" w:type="dxa"/>
          </w:tcPr>
          <w:p w14:paraId="6EBFB25C"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7" w:type="dxa"/>
          </w:tcPr>
          <w:p w14:paraId="4B2A70B4"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363277D7"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06" w:type="dxa"/>
          </w:tcPr>
          <w:p w14:paraId="492C53C3" w14:textId="77777777" w:rsidR="00451BDA" w:rsidRPr="00751800" w:rsidRDefault="00451BD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863CC" w:rsidRPr="00751800" w14:paraId="45912A39" w14:textId="77777777" w:rsidTr="001863C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6BB1F0AF" w14:textId="784B336B" w:rsidR="001863CC" w:rsidRPr="00751800" w:rsidRDefault="001863CC" w:rsidP="00A44D3C">
            <w:pPr>
              <w:ind w:left="512"/>
              <w:rPr>
                <w:i/>
                <w:color w:val="FFFFFF" w:themeColor="background1"/>
              </w:rPr>
            </w:pPr>
            <w:r w:rsidRPr="00751800">
              <w:rPr>
                <w:i/>
                <w:color w:val="FFFFFF" w:themeColor="background1"/>
              </w:rPr>
              <w:lastRenderedPageBreak/>
              <w:t xml:space="preserve">During the past 4 weeks, how often </w:t>
            </w:r>
            <w:r w:rsidRPr="00697A12">
              <w:rPr>
                <w:i/>
                <w:color w:val="FFFFFF" w:themeColor="background1"/>
              </w:rPr>
              <w:t xml:space="preserve">did </w:t>
            </w:r>
            <w:r w:rsidR="00697A12" w:rsidRPr="00697A12">
              <w:rPr>
                <w:color w:val="FFFFFF" w:themeColor="background1"/>
              </w:rPr>
              <w:t xml:space="preserve">[CHILD NAME] </w:t>
            </w:r>
            <w:r w:rsidRPr="00697A12">
              <w:rPr>
                <w:i/>
                <w:color w:val="FFFFFF" w:themeColor="background1"/>
              </w:rPr>
              <w:t>…</w:t>
            </w:r>
          </w:p>
        </w:tc>
        <w:tc>
          <w:tcPr>
            <w:tcW w:w="876" w:type="dxa"/>
            <w:shd w:val="clear" w:color="auto" w:fill="525252" w:themeFill="accent3" w:themeFillShade="80"/>
          </w:tcPr>
          <w:p w14:paraId="246B4E0E" w14:textId="77777777" w:rsidR="001863CC" w:rsidRPr="00751800" w:rsidRDefault="001863CC" w:rsidP="00A075E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51800">
              <w:rPr>
                <w:b/>
                <w:color w:val="FFFFFF" w:themeColor="background1"/>
              </w:rPr>
              <w:t>Never</w:t>
            </w:r>
          </w:p>
        </w:tc>
        <w:tc>
          <w:tcPr>
            <w:tcW w:w="1129" w:type="dxa"/>
            <w:shd w:val="clear" w:color="auto" w:fill="525252" w:themeFill="accent3" w:themeFillShade="80"/>
          </w:tcPr>
          <w:p w14:paraId="439E38E4" w14:textId="77777777" w:rsidR="001863CC" w:rsidRPr="00751800" w:rsidRDefault="001863CC" w:rsidP="00A075E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51800">
              <w:rPr>
                <w:b/>
                <w:color w:val="FFFFFF" w:themeColor="background1"/>
              </w:rPr>
              <w:t>Rarely</w:t>
            </w:r>
          </w:p>
        </w:tc>
        <w:tc>
          <w:tcPr>
            <w:tcW w:w="1357" w:type="dxa"/>
            <w:shd w:val="clear" w:color="auto" w:fill="525252" w:themeFill="accent3" w:themeFillShade="80"/>
          </w:tcPr>
          <w:p w14:paraId="27F95972" w14:textId="77777777" w:rsidR="001863CC" w:rsidRPr="00751800" w:rsidRDefault="001863CC" w:rsidP="00A075E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51800">
              <w:rPr>
                <w:b/>
                <w:color w:val="FFFFFF" w:themeColor="background1"/>
              </w:rPr>
              <w:t>Occasionally</w:t>
            </w:r>
          </w:p>
        </w:tc>
        <w:tc>
          <w:tcPr>
            <w:tcW w:w="1206" w:type="dxa"/>
            <w:shd w:val="clear" w:color="auto" w:fill="525252" w:themeFill="accent3" w:themeFillShade="80"/>
          </w:tcPr>
          <w:p w14:paraId="23E9435B" w14:textId="77777777" w:rsidR="001863CC" w:rsidRPr="00751800" w:rsidRDefault="001863CC" w:rsidP="00A075E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51800">
              <w:rPr>
                <w:b/>
                <w:color w:val="FFFFFF" w:themeColor="background1"/>
              </w:rPr>
              <w:t>Frequently</w:t>
            </w:r>
          </w:p>
        </w:tc>
        <w:tc>
          <w:tcPr>
            <w:tcW w:w="1206" w:type="dxa"/>
            <w:shd w:val="clear" w:color="auto" w:fill="525252" w:themeFill="accent3" w:themeFillShade="80"/>
          </w:tcPr>
          <w:p w14:paraId="46C9C4D6" w14:textId="77777777" w:rsidR="001863CC" w:rsidRPr="00751800" w:rsidRDefault="001863CC" w:rsidP="00A075E0">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51800">
              <w:rPr>
                <w:b/>
                <w:color w:val="FFFFFF" w:themeColor="background1"/>
              </w:rPr>
              <w:t>Very Frequently</w:t>
            </w:r>
          </w:p>
        </w:tc>
      </w:tr>
      <w:tr w:rsidR="001863CC" w:rsidRPr="00751800" w14:paraId="04F655DD"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0D966F" w14:textId="770B74D0"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S</w:t>
            </w:r>
            <w:r w:rsidR="001863CC" w:rsidRPr="00751800">
              <w:rPr>
                <w:rFonts w:ascii="Calibri" w:hAnsi="Calibri"/>
                <w:b w:val="0"/>
                <w:bCs w:val="0"/>
                <w:color w:val="000000"/>
              </w:rPr>
              <w:t xml:space="preserve">how pleasure when interacting with adults </w:t>
            </w:r>
          </w:p>
        </w:tc>
        <w:tc>
          <w:tcPr>
            <w:tcW w:w="876" w:type="dxa"/>
          </w:tcPr>
          <w:p w14:paraId="3D511656"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6AD2BE60"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31DE609D"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3B2D24B4" w14:textId="1191A78A"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4DE5D3AC"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2274D6DF" w14:textId="77777777" w:rsidTr="001863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48B3BB" w14:textId="7E4BA5C7"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A</w:t>
            </w:r>
            <w:r w:rsidR="001863CC" w:rsidRPr="00751800">
              <w:rPr>
                <w:rFonts w:ascii="Calibri" w:hAnsi="Calibri"/>
                <w:b w:val="0"/>
                <w:bCs w:val="0"/>
                <w:color w:val="000000"/>
              </w:rPr>
              <w:t>ccept comfort from a familiar adult</w:t>
            </w:r>
          </w:p>
        </w:tc>
        <w:tc>
          <w:tcPr>
            <w:tcW w:w="876" w:type="dxa"/>
          </w:tcPr>
          <w:p w14:paraId="752412D4"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03F33FA3"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25DD03FE"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2AEEEE75"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2B3EC769"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10F1E433"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763E6AD" w14:textId="6E8BF96F"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S</w:t>
            </w:r>
            <w:r w:rsidR="001863CC" w:rsidRPr="00751800">
              <w:rPr>
                <w:rFonts w:ascii="Calibri" w:hAnsi="Calibri"/>
                <w:b w:val="0"/>
                <w:bCs w:val="0"/>
                <w:color w:val="000000"/>
              </w:rPr>
              <w:t>mile at familiar adults</w:t>
            </w:r>
          </w:p>
        </w:tc>
        <w:tc>
          <w:tcPr>
            <w:tcW w:w="876" w:type="dxa"/>
          </w:tcPr>
          <w:p w14:paraId="4E95677E"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54B0354C"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06F98D5D"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2EB0D9B7"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519D0C68"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4E31813A" w14:textId="77777777" w:rsidTr="001863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ACC3A04" w14:textId="4487098C"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A</w:t>
            </w:r>
            <w:r w:rsidR="001863CC" w:rsidRPr="00751800">
              <w:rPr>
                <w:rFonts w:ascii="Calibri" w:hAnsi="Calibri"/>
                <w:b w:val="0"/>
                <w:bCs w:val="0"/>
                <w:color w:val="000000"/>
              </w:rPr>
              <w:t>ct happy</w:t>
            </w:r>
          </w:p>
        </w:tc>
        <w:tc>
          <w:tcPr>
            <w:tcW w:w="876" w:type="dxa"/>
          </w:tcPr>
          <w:p w14:paraId="77DA7BD9"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13CE3037"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681C7589"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26D5F485"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79124D6F"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0B028079"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C37691B" w14:textId="3121EA62"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R</w:t>
            </w:r>
            <w:r w:rsidR="001863CC" w:rsidRPr="00751800">
              <w:rPr>
                <w:rFonts w:ascii="Calibri" w:hAnsi="Calibri"/>
                <w:b w:val="0"/>
                <w:bCs w:val="0"/>
                <w:color w:val="000000"/>
              </w:rPr>
              <w:t>espond positively to adult attention</w:t>
            </w:r>
          </w:p>
        </w:tc>
        <w:tc>
          <w:tcPr>
            <w:tcW w:w="876" w:type="dxa"/>
          </w:tcPr>
          <w:p w14:paraId="54C8253F"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1D49C611"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32404E65"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680C58D3"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3CB87237"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51BE3041" w14:textId="77777777" w:rsidTr="001863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A076949" w14:textId="3CF429F1"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S</w:t>
            </w:r>
            <w:r w:rsidR="001863CC" w:rsidRPr="00751800">
              <w:rPr>
                <w:rFonts w:ascii="Calibri" w:hAnsi="Calibri"/>
                <w:b w:val="0"/>
                <w:bCs w:val="0"/>
                <w:color w:val="000000"/>
              </w:rPr>
              <w:t>mile back at a familiar adult</w:t>
            </w:r>
          </w:p>
        </w:tc>
        <w:tc>
          <w:tcPr>
            <w:tcW w:w="876" w:type="dxa"/>
          </w:tcPr>
          <w:p w14:paraId="095F12BA"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1F5E3121"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7B8F845E"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4BD611FE"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6E7D2340"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6D1530E9" w14:textId="77777777" w:rsidTr="001863CC">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84E1DEF" w14:textId="72865CA8"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C</w:t>
            </w:r>
            <w:r w:rsidR="001863CC" w:rsidRPr="00751800">
              <w:rPr>
                <w:rFonts w:ascii="Calibri" w:hAnsi="Calibri"/>
                <w:b w:val="0"/>
                <w:bCs w:val="0"/>
                <w:color w:val="000000"/>
              </w:rPr>
              <w:t>alm down with help from a familiar adult</w:t>
            </w:r>
          </w:p>
        </w:tc>
        <w:tc>
          <w:tcPr>
            <w:tcW w:w="876" w:type="dxa"/>
          </w:tcPr>
          <w:p w14:paraId="37DF1804"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04A92228"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678FFDB2"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1A04731A"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37C07354"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61FEB57B" w14:textId="77777777" w:rsidTr="001863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1023ADA" w14:textId="62CA7307"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M</w:t>
            </w:r>
            <w:r w:rsidR="001863CC" w:rsidRPr="00751800">
              <w:rPr>
                <w:rFonts w:ascii="Calibri" w:hAnsi="Calibri"/>
                <w:b w:val="0"/>
                <w:bCs w:val="0"/>
                <w:color w:val="000000"/>
              </w:rPr>
              <w:t>ake eye contact with others</w:t>
            </w:r>
          </w:p>
        </w:tc>
        <w:tc>
          <w:tcPr>
            <w:tcW w:w="876" w:type="dxa"/>
          </w:tcPr>
          <w:p w14:paraId="2D989FBA"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533476F0"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1EC3C342"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57268E4C"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7D2DD2D8"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758319AC"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3852A32" w14:textId="554F6CF4"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A</w:t>
            </w:r>
            <w:r w:rsidR="001863CC" w:rsidRPr="00751800">
              <w:rPr>
                <w:rFonts w:ascii="Calibri" w:hAnsi="Calibri"/>
                <w:b w:val="0"/>
                <w:bCs w:val="0"/>
                <w:color w:val="000000"/>
              </w:rPr>
              <w:t>ct in a good mood</w:t>
            </w:r>
          </w:p>
        </w:tc>
        <w:tc>
          <w:tcPr>
            <w:tcW w:w="876" w:type="dxa"/>
          </w:tcPr>
          <w:p w14:paraId="26B072F8"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5A374D6A"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16A1B3A0"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5474CBFA"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1FC22145"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70EDC89A" w14:textId="77777777" w:rsidTr="001863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17CD1DF" w14:textId="03767367"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S</w:t>
            </w:r>
            <w:r w:rsidR="001863CC" w:rsidRPr="00751800">
              <w:rPr>
                <w:rFonts w:ascii="Calibri" w:hAnsi="Calibri"/>
                <w:b w:val="0"/>
                <w:bCs w:val="0"/>
                <w:color w:val="000000"/>
              </w:rPr>
              <w:t>eek comfort from familiar adults</w:t>
            </w:r>
          </w:p>
        </w:tc>
        <w:tc>
          <w:tcPr>
            <w:tcW w:w="876" w:type="dxa"/>
          </w:tcPr>
          <w:p w14:paraId="6C8C318C"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5955CA62"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4B41FBA0"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3D5F03CA"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01212DFC"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4F1F9261" w14:textId="77777777" w:rsidTr="001863CC">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35B4A7" w14:textId="1A605C19"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S</w:t>
            </w:r>
            <w:r w:rsidR="001863CC" w:rsidRPr="00751800">
              <w:rPr>
                <w:rFonts w:ascii="Calibri" w:hAnsi="Calibri"/>
                <w:b w:val="0"/>
                <w:bCs w:val="0"/>
                <w:color w:val="000000"/>
              </w:rPr>
              <w:t>how affection for a familiar adult</w:t>
            </w:r>
          </w:p>
        </w:tc>
        <w:tc>
          <w:tcPr>
            <w:tcW w:w="876" w:type="dxa"/>
          </w:tcPr>
          <w:p w14:paraId="40606806"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4D8383AC"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495F40FD"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664D0C24"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34D79FF0"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455C9EBF" w14:textId="77777777" w:rsidTr="001863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93F6510" w14:textId="5FD81765"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E</w:t>
            </w:r>
            <w:r w:rsidR="001863CC" w:rsidRPr="00751800">
              <w:rPr>
                <w:rFonts w:ascii="Calibri" w:hAnsi="Calibri"/>
                <w:b w:val="0"/>
                <w:bCs w:val="0"/>
                <w:color w:val="000000"/>
              </w:rPr>
              <w:t>njoy being cuddled</w:t>
            </w:r>
          </w:p>
        </w:tc>
        <w:tc>
          <w:tcPr>
            <w:tcW w:w="876" w:type="dxa"/>
          </w:tcPr>
          <w:p w14:paraId="6014D7C6"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1AA6B347"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0838774C"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7945638A"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7608A987"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74580143" w14:textId="77777777" w:rsidTr="001863CC">
        <w:trPr>
          <w:trHeight w:val="459"/>
        </w:trPr>
        <w:tc>
          <w:tcPr>
            <w:cnfStyle w:val="001000000000" w:firstRow="0" w:lastRow="0" w:firstColumn="1" w:lastColumn="0" w:oddVBand="0" w:evenVBand="0" w:oddHBand="0" w:evenHBand="0" w:firstRowFirstColumn="0" w:firstRowLastColumn="0" w:lastRowFirstColumn="0" w:lastRowLastColumn="0"/>
            <w:tcW w:w="5220" w:type="dxa"/>
          </w:tcPr>
          <w:p w14:paraId="0D42E539" w14:textId="0F55C2B3"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E</w:t>
            </w:r>
            <w:r w:rsidR="001863CC" w:rsidRPr="00751800">
              <w:rPr>
                <w:rFonts w:ascii="Calibri" w:hAnsi="Calibri"/>
                <w:b w:val="0"/>
                <w:bCs w:val="0"/>
                <w:color w:val="000000"/>
              </w:rPr>
              <w:t>njoy interacting with others</w:t>
            </w:r>
          </w:p>
        </w:tc>
        <w:tc>
          <w:tcPr>
            <w:tcW w:w="876" w:type="dxa"/>
          </w:tcPr>
          <w:p w14:paraId="5A607B65"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426ABAAB"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1387F7F5"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62403091"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53941E37" w14:textId="77777777" w:rsidR="001863CC" w:rsidRPr="00751800" w:rsidRDefault="001863CC" w:rsidP="00A84FEA">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1863CC" w:rsidRPr="00751800" w14:paraId="0C8071B6" w14:textId="77777777" w:rsidTr="001863C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F356D02" w14:textId="7202D0C1" w:rsidR="001863CC" w:rsidRPr="00751800" w:rsidRDefault="00851484" w:rsidP="00E12F3B">
            <w:pPr>
              <w:pStyle w:val="ListParagraph"/>
              <w:numPr>
                <w:ilvl w:val="0"/>
                <w:numId w:val="39"/>
              </w:numPr>
              <w:ind w:left="507"/>
              <w:rPr>
                <w:b w:val="0"/>
              </w:rPr>
            </w:pPr>
            <w:r w:rsidRPr="00751800">
              <w:rPr>
                <w:rFonts w:ascii="Calibri" w:hAnsi="Calibri"/>
                <w:b w:val="0"/>
                <w:bCs w:val="0"/>
                <w:color w:val="000000"/>
              </w:rPr>
              <w:t>R</w:t>
            </w:r>
            <w:r w:rsidR="001863CC" w:rsidRPr="00751800">
              <w:rPr>
                <w:rFonts w:ascii="Calibri" w:hAnsi="Calibri"/>
                <w:b w:val="0"/>
                <w:bCs w:val="0"/>
                <w:color w:val="000000"/>
              </w:rPr>
              <w:t>espond when spoken to</w:t>
            </w:r>
          </w:p>
        </w:tc>
        <w:tc>
          <w:tcPr>
            <w:tcW w:w="876" w:type="dxa"/>
          </w:tcPr>
          <w:p w14:paraId="6FA3E7B9"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29" w:type="dxa"/>
          </w:tcPr>
          <w:p w14:paraId="7DFDAA1A"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07739811"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789D77F3"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6" w:type="dxa"/>
          </w:tcPr>
          <w:p w14:paraId="4C0F92D2" w14:textId="77777777" w:rsidR="001863CC" w:rsidRPr="00751800" w:rsidRDefault="001863CC" w:rsidP="00A84FEA">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bl>
    <w:p w14:paraId="29A2F768" w14:textId="77777777" w:rsidR="004E7A6B" w:rsidRPr="00751800" w:rsidRDefault="004E7A6B" w:rsidP="004E7A6B">
      <w:pPr>
        <w:rPr>
          <w:b/>
          <w:sz w:val="28"/>
          <w:szCs w:val="28"/>
          <w:u w:val="single"/>
        </w:rPr>
      </w:pPr>
    </w:p>
    <w:p w14:paraId="3AA0BF95" w14:textId="56B08977" w:rsidR="002371E2" w:rsidRPr="00751800" w:rsidRDefault="00FD7BE0" w:rsidP="002371E2">
      <w:pPr>
        <w:spacing w:after="160" w:line="259" w:lineRule="auto"/>
        <w:rPr>
          <w:b/>
          <w:sz w:val="28"/>
          <w:szCs w:val="28"/>
          <w:u w:val="single"/>
        </w:rPr>
      </w:pPr>
      <w:r w:rsidRPr="00751800">
        <w:rPr>
          <w:b/>
          <w:sz w:val="28"/>
          <w:szCs w:val="28"/>
          <w:u w:val="single"/>
        </w:rPr>
        <w:br w:type="page"/>
      </w:r>
      <w:r w:rsidR="000539ED">
        <w:rPr>
          <w:b/>
          <w:sz w:val="28"/>
          <w:szCs w:val="28"/>
          <w:u w:val="single"/>
        </w:rPr>
        <w:lastRenderedPageBreak/>
        <w:t xml:space="preserve"> </w:t>
      </w:r>
      <w:r w:rsidR="002371E2" w:rsidRPr="00751800">
        <w:rPr>
          <w:b/>
          <w:sz w:val="28"/>
          <w:szCs w:val="28"/>
          <w:u w:val="single"/>
        </w:rPr>
        <w:t>Parent</w:t>
      </w:r>
      <w:r w:rsidR="000539ED">
        <w:rPr>
          <w:b/>
          <w:sz w:val="28"/>
          <w:szCs w:val="28"/>
          <w:u w:val="single"/>
        </w:rPr>
        <w:t>-Child</w:t>
      </w:r>
      <w:r w:rsidR="002371E2" w:rsidRPr="00751800">
        <w:rPr>
          <w:b/>
          <w:sz w:val="28"/>
          <w:szCs w:val="28"/>
          <w:u w:val="single"/>
        </w:rPr>
        <w:t xml:space="preserve"> </w:t>
      </w:r>
      <w:r w:rsidR="000539ED">
        <w:rPr>
          <w:b/>
          <w:sz w:val="28"/>
          <w:szCs w:val="28"/>
          <w:u w:val="single"/>
        </w:rPr>
        <w:t>R</w:t>
      </w:r>
      <w:r w:rsidR="002371E2" w:rsidRPr="00751800">
        <w:rPr>
          <w:b/>
          <w:sz w:val="28"/>
          <w:szCs w:val="28"/>
          <w:u w:val="single"/>
        </w:rPr>
        <w:t xml:space="preserve">elationship </w:t>
      </w:r>
    </w:p>
    <w:tbl>
      <w:tblPr>
        <w:tblStyle w:val="GridTable41"/>
        <w:tblW w:w="10818"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
        <w:gridCol w:w="87"/>
        <w:gridCol w:w="5366"/>
        <w:gridCol w:w="57"/>
        <w:gridCol w:w="17"/>
        <w:gridCol w:w="1393"/>
        <w:gridCol w:w="48"/>
        <w:gridCol w:w="10"/>
        <w:gridCol w:w="1280"/>
        <w:gridCol w:w="48"/>
        <w:gridCol w:w="10"/>
        <w:gridCol w:w="1142"/>
        <w:gridCol w:w="47"/>
        <w:gridCol w:w="10"/>
        <w:gridCol w:w="1205"/>
        <w:gridCol w:w="47"/>
        <w:gridCol w:w="10"/>
      </w:tblGrid>
      <w:tr w:rsidR="002371E2" w:rsidRPr="00751800" w14:paraId="43F3AAB0" w14:textId="77777777" w:rsidTr="0016316D">
        <w:trPr>
          <w:gridBefore w:val="2"/>
          <w:cnfStyle w:val="100000000000" w:firstRow="1" w:lastRow="0" w:firstColumn="0" w:lastColumn="0" w:oddVBand="0" w:evenVBand="0" w:oddHBand="0" w:evenHBand="0" w:firstRowFirstColumn="0" w:firstRowLastColumn="0" w:lastRowFirstColumn="0" w:lastRowLastColumn="0"/>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shd w:val="clear" w:color="auto" w:fill="525252" w:themeFill="accent3" w:themeFillShade="80"/>
          </w:tcPr>
          <w:p w14:paraId="43E28E7F" w14:textId="77777777" w:rsidR="002371E2" w:rsidRPr="00751800" w:rsidDel="00245071" w:rsidRDefault="002371E2" w:rsidP="00081811">
            <w:pPr>
              <w:outlineLvl w:val="0"/>
              <w:rPr>
                <w:rFonts w:eastAsia="Times New Roman" w:cs="Times New Roman"/>
                <w:i/>
                <w:color w:val="000000"/>
              </w:rPr>
            </w:pPr>
            <w:r w:rsidRPr="00751800">
              <w:rPr>
                <w:i/>
              </w:rPr>
              <w:t>Indicate how frequently each statement describes your beliefs or experiences</w:t>
            </w:r>
          </w:p>
        </w:tc>
        <w:tc>
          <w:tcPr>
            <w:tcW w:w="990" w:type="dxa"/>
            <w:gridSpan w:val="3"/>
            <w:shd w:val="clear" w:color="auto" w:fill="525252" w:themeFill="accent3" w:themeFillShade="80"/>
          </w:tcPr>
          <w:p w14:paraId="65817008" w14:textId="77777777" w:rsidR="002371E2" w:rsidRPr="00751800" w:rsidRDefault="002371E2" w:rsidP="000818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1800">
              <w:t>Never</w:t>
            </w:r>
          </w:p>
        </w:tc>
        <w:tc>
          <w:tcPr>
            <w:tcW w:w="1350" w:type="dxa"/>
            <w:gridSpan w:val="3"/>
            <w:shd w:val="clear" w:color="auto" w:fill="525252" w:themeFill="accent3" w:themeFillShade="80"/>
          </w:tcPr>
          <w:p w14:paraId="31B3D134" w14:textId="77777777" w:rsidR="002371E2" w:rsidRPr="00751800" w:rsidRDefault="002371E2" w:rsidP="000818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1800">
              <w:t>Sometimes</w:t>
            </w:r>
          </w:p>
        </w:tc>
        <w:tc>
          <w:tcPr>
            <w:tcW w:w="1252" w:type="dxa"/>
            <w:gridSpan w:val="3"/>
            <w:shd w:val="clear" w:color="auto" w:fill="525252" w:themeFill="accent3" w:themeFillShade="80"/>
          </w:tcPr>
          <w:p w14:paraId="5A6D79C0" w14:textId="77777777" w:rsidR="002371E2" w:rsidRPr="00751800" w:rsidRDefault="002371E2" w:rsidP="000818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1800">
              <w:t>Often</w:t>
            </w:r>
          </w:p>
        </w:tc>
        <w:tc>
          <w:tcPr>
            <w:tcW w:w="1308" w:type="dxa"/>
            <w:gridSpan w:val="3"/>
            <w:shd w:val="clear" w:color="auto" w:fill="525252" w:themeFill="accent3" w:themeFillShade="80"/>
          </w:tcPr>
          <w:p w14:paraId="34E4ADFE" w14:textId="77777777" w:rsidR="002371E2" w:rsidRPr="00751800" w:rsidRDefault="002371E2" w:rsidP="000818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51800">
              <w:t>Almost always</w:t>
            </w:r>
          </w:p>
        </w:tc>
      </w:tr>
      <w:tr w:rsidR="002371E2" w:rsidRPr="00751800" w14:paraId="1E1943EE"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75E7EB5D" w14:textId="46C6D01E"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When </w:t>
            </w:r>
            <w:r w:rsidR="00697A12" w:rsidRPr="00F82137">
              <w:t>[</w:t>
            </w:r>
            <w:r w:rsidR="00697A12" w:rsidRPr="0024522A">
              <w:t>CHILD NAME</w:t>
            </w:r>
            <w:r w:rsidR="00697A12" w:rsidRPr="00F82137">
              <w:t xml:space="preserve">] </w:t>
            </w:r>
            <w:r w:rsidRPr="00751800">
              <w:rPr>
                <w:rFonts w:eastAsia="Times New Roman" w:cs="Times New Roman"/>
                <w:b w:val="0"/>
                <w:color w:val="000000"/>
              </w:rPr>
              <w:t>is upset, I can calm him/her.</w:t>
            </w:r>
          </w:p>
        </w:tc>
        <w:tc>
          <w:tcPr>
            <w:tcW w:w="990" w:type="dxa"/>
            <w:gridSpan w:val="3"/>
          </w:tcPr>
          <w:p w14:paraId="5D3D4F49"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14179125"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6727E1F3"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0014193F"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73438F4D" w14:textId="77777777" w:rsidTr="0016316D">
        <w:trPr>
          <w:gridBefore w:val="2"/>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4A4FC439" w14:textId="0D352C14"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know what </w:t>
            </w:r>
            <w:r w:rsidR="00697A12" w:rsidRPr="00F82137">
              <w:t>[</w:t>
            </w:r>
            <w:r w:rsidR="00697A12" w:rsidRPr="0024522A">
              <w:t>CHILD NAME</w:t>
            </w:r>
            <w:r w:rsidR="00697A12" w:rsidRPr="00F82137">
              <w:t xml:space="preserve">] </w:t>
            </w:r>
            <w:r w:rsidRPr="00751800">
              <w:rPr>
                <w:rFonts w:eastAsia="Times New Roman" w:cs="Times New Roman"/>
                <w:b w:val="0"/>
                <w:color w:val="000000"/>
              </w:rPr>
              <w:t xml:space="preserve">is thinking. </w:t>
            </w:r>
          </w:p>
        </w:tc>
        <w:tc>
          <w:tcPr>
            <w:tcW w:w="990" w:type="dxa"/>
            <w:gridSpan w:val="3"/>
          </w:tcPr>
          <w:p w14:paraId="7127A01C"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18365779"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77C675D3"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13A31AB0"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5448EF3B"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01DD741D" w14:textId="38E6F1C2"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can sense </w:t>
            </w:r>
            <w:r w:rsidR="00697A12" w:rsidRPr="00F82137">
              <w:t>[</w:t>
            </w:r>
            <w:r w:rsidR="00697A12" w:rsidRPr="0024522A">
              <w:t>CHILD NAME</w:t>
            </w:r>
            <w:r w:rsidR="00697A12" w:rsidRPr="00F82137">
              <w:t>]</w:t>
            </w:r>
            <w:r w:rsidR="00697A12">
              <w:rPr>
                <w:b w:val="0"/>
              </w:rPr>
              <w:t>’s</w:t>
            </w:r>
            <w:r w:rsidR="00697A12" w:rsidRPr="00F82137">
              <w:t xml:space="preserve"> </w:t>
            </w:r>
            <w:r w:rsidRPr="00751800">
              <w:rPr>
                <w:rFonts w:eastAsia="Times New Roman" w:cs="Times New Roman"/>
                <w:b w:val="0"/>
                <w:color w:val="000000"/>
              </w:rPr>
              <w:t xml:space="preserve">moods. </w:t>
            </w:r>
          </w:p>
        </w:tc>
        <w:tc>
          <w:tcPr>
            <w:tcW w:w="990" w:type="dxa"/>
            <w:gridSpan w:val="3"/>
          </w:tcPr>
          <w:p w14:paraId="27BC28D2"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7876C12D"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7EDDD7BA"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1FA9E87E"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73DB40DC" w14:textId="77777777" w:rsidTr="0016316D">
        <w:trPr>
          <w:gridBefore w:val="2"/>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0D0E92E3" w14:textId="2BD8C9EA"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know when </w:t>
            </w:r>
            <w:r w:rsidR="00697A12" w:rsidRPr="00F82137">
              <w:t>[</w:t>
            </w:r>
            <w:r w:rsidR="00697A12" w:rsidRPr="0024522A">
              <w:t>CHILD NAME</w:t>
            </w:r>
            <w:r w:rsidR="00697A12" w:rsidRPr="00F82137">
              <w:t xml:space="preserve">] </w:t>
            </w:r>
            <w:r w:rsidRPr="00751800">
              <w:rPr>
                <w:rFonts w:eastAsia="Times New Roman" w:cs="Times New Roman"/>
                <w:b w:val="0"/>
                <w:color w:val="000000"/>
              </w:rPr>
              <w:t xml:space="preserve">will become upset. </w:t>
            </w:r>
          </w:p>
        </w:tc>
        <w:tc>
          <w:tcPr>
            <w:tcW w:w="990" w:type="dxa"/>
            <w:gridSpan w:val="3"/>
          </w:tcPr>
          <w:p w14:paraId="0325C9E3"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5BBEBE83"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3F9F9882"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68AA99CD"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31FFAB19"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3D542DA2" w14:textId="058DD04E"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know when </w:t>
            </w:r>
            <w:r w:rsidR="00697A12" w:rsidRPr="00F82137">
              <w:t>[</w:t>
            </w:r>
            <w:r w:rsidR="00697A12" w:rsidRPr="0024522A">
              <w:t>CHILD NAME</w:t>
            </w:r>
            <w:r w:rsidR="00697A12" w:rsidRPr="00F82137">
              <w:t xml:space="preserve">] </w:t>
            </w:r>
            <w:r w:rsidRPr="00751800">
              <w:rPr>
                <w:rFonts w:eastAsia="Times New Roman" w:cs="Times New Roman"/>
                <w:b w:val="0"/>
                <w:color w:val="000000"/>
              </w:rPr>
              <w:t xml:space="preserve">wants to be left alone. </w:t>
            </w:r>
          </w:p>
        </w:tc>
        <w:tc>
          <w:tcPr>
            <w:tcW w:w="990" w:type="dxa"/>
            <w:gridSpan w:val="3"/>
          </w:tcPr>
          <w:p w14:paraId="6167877A"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5BC5352D"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3795E1BB"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0C01895F"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7D973090" w14:textId="77777777" w:rsidTr="0016316D">
        <w:trPr>
          <w:gridBefore w:val="2"/>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3853B0A7" w14:textId="5E620B28"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enjoy spending time with </w:t>
            </w:r>
            <w:r w:rsidR="00697A12" w:rsidRPr="00F82137">
              <w:t>[</w:t>
            </w:r>
            <w:r w:rsidR="00697A12" w:rsidRPr="0024522A">
              <w:t>CHILD NAME</w:t>
            </w:r>
            <w:r w:rsidR="00697A12" w:rsidRPr="00F82137">
              <w:t>]</w:t>
            </w:r>
            <w:r w:rsidR="00697A12">
              <w:t>.</w:t>
            </w:r>
          </w:p>
        </w:tc>
        <w:tc>
          <w:tcPr>
            <w:tcW w:w="990" w:type="dxa"/>
            <w:gridSpan w:val="3"/>
          </w:tcPr>
          <w:p w14:paraId="7DACD6F3"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6ABF11C6"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3F19CF8B"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5C3BCF93"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58E01CAF"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2C2EEF50" w14:textId="738C9619"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know what to say to calm down </w:t>
            </w:r>
            <w:r w:rsidR="00697A12" w:rsidRPr="00F82137">
              <w:t>[</w:t>
            </w:r>
            <w:r w:rsidR="00697A12" w:rsidRPr="0024522A">
              <w:t>CHILD NAME</w:t>
            </w:r>
            <w:r w:rsidR="00697A12" w:rsidRPr="00F82137">
              <w:t>]</w:t>
            </w:r>
            <w:r w:rsidRPr="00751800">
              <w:rPr>
                <w:rFonts w:eastAsia="Times New Roman" w:cs="Times New Roman"/>
                <w:b w:val="0"/>
                <w:color w:val="000000"/>
              </w:rPr>
              <w:t xml:space="preserve">. </w:t>
            </w:r>
          </w:p>
        </w:tc>
        <w:tc>
          <w:tcPr>
            <w:tcW w:w="990" w:type="dxa"/>
            <w:gridSpan w:val="3"/>
          </w:tcPr>
          <w:p w14:paraId="1F9F923A"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47B97D75"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320EC8CC"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7C3A0509"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4A92A48C" w14:textId="77777777" w:rsidTr="0016316D">
        <w:trPr>
          <w:gridBefore w:val="2"/>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28B94D80" w14:textId="581D487E"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know what </w:t>
            </w:r>
            <w:r w:rsidR="00697A12" w:rsidRPr="00F82137">
              <w:t>[</w:t>
            </w:r>
            <w:r w:rsidR="00697A12" w:rsidRPr="0024522A">
              <w:t>CHILD NAME</w:t>
            </w:r>
            <w:r w:rsidR="00697A12" w:rsidRPr="00F82137">
              <w:t xml:space="preserve">] </w:t>
            </w:r>
            <w:r w:rsidRPr="00751800">
              <w:rPr>
                <w:rFonts w:eastAsia="Times New Roman" w:cs="Times New Roman"/>
                <w:b w:val="0"/>
                <w:color w:val="000000"/>
              </w:rPr>
              <w:t>is feeling.</w:t>
            </w:r>
          </w:p>
        </w:tc>
        <w:tc>
          <w:tcPr>
            <w:tcW w:w="990" w:type="dxa"/>
            <w:gridSpan w:val="3"/>
          </w:tcPr>
          <w:p w14:paraId="67DEFEDD"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70E45C8B"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03BF2ECB"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5872E39B"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1469F352"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76BF76A2" w14:textId="3327F1F7"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When upset, </w:t>
            </w:r>
            <w:r w:rsidR="00697A12" w:rsidRPr="00F82137">
              <w:t>[</w:t>
            </w:r>
            <w:r w:rsidR="00697A12" w:rsidRPr="0024522A">
              <w:t>CHILD NAME</w:t>
            </w:r>
            <w:r w:rsidR="00697A12" w:rsidRPr="00F82137">
              <w:t xml:space="preserve">] </w:t>
            </w:r>
            <w:r w:rsidRPr="00751800">
              <w:rPr>
                <w:rFonts w:eastAsia="Times New Roman" w:cs="Times New Roman"/>
                <w:b w:val="0"/>
                <w:color w:val="000000"/>
              </w:rPr>
              <w:t xml:space="preserve">comes to me for comfort. </w:t>
            </w:r>
          </w:p>
        </w:tc>
        <w:tc>
          <w:tcPr>
            <w:tcW w:w="990" w:type="dxa"/>
            <w:gridSpan w:val="3"/>
          </w:tcPr>
          <w:p w14:paraId="2A3714A5"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1E1FD815"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46B164D0"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1E754878"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7ED0A33B" w14:textId="77777777" w:rsidTr="0016316D">
        <w:trPr>
          <w:gridBefore w:val="2"/>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3FA84E75" w14:textId="5535644D" w:rsidR="002371E2" w:rsidRPr="00751800" w:rsidRDefault="00697A12" w:rsidP="00E12F3B">
            <w:pPr>
              <w:pStyle w:val="ListParagraph"/>
              <w:numPr>
                <w:ilvl w:val="0"/>
                <w:numId w:val="39"/>
              </w:numPr>
              <w:ind w:left="551" w:hanging="456"/>
              <w:outlineLvl w:val="0"/>
              <w:rPr>
                <w:rFonts w:eastAsia="Times New Roman" w:cs="Times New Roman"/>
                <w:b w:val="0"/>
                <w:color w:val="000000"/>
              </w:rPr>
            </w:pPr>
            <w:r w:rsidRPr="00F82137">
              <w:t>[</w:t>
            </w:r>
            <w:r w:rsidRPr="0024522A">
              <w:t>CHILD NAME</w:t>
            </w:r>
            <w:r w:rsidRPr="00F82137">
              <w:t xml:space="preserve">] </w:t>
            </w:r>
            <w:r w:rsidR="002371E2" w:rsidRPr="00751800">
              <w:rPr>
                <w:rFonts w:eastAsia="Times New Roman" w:cs="Times New Roman"/>
                <w:b w:val="0"/>
                <w:color w:val="000000"/>
              </w:rPr>
              <w:t xml:space="preserve">enjoys spending time with me. </w:t>
            </w:r>
          </w:p>
        </w:tc>
        <w:tc>
          <w:tcPr>
            <w:tcW w:w="990" w:type="dxa"/>
            <w:gridSpan w:val="3"/>
          </w:tcPr>
          <w:p w14:paraId="36D6A4CA"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637C9B65"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3E624C81"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5C1DD065"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173787D9"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251307E5" w14:textId="027615D6"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know how </w:t>
            </w:r>
            <w:r w:rsidR="00697A12" w:rsidRPr="00F82137">
              <w:t>[</w:t>
            </w:r>
            <w:r w:rsidR="00697A12" w:rsidRPr="0024522A">
              <w:t>CHILD NAME</w:t>
            </w:r>
            <w:r w:rsidR="00697A12" w:rsidRPr="00F82137">
              <w:t xml:space="preserve">] </w:t>
            </w:r>
            <w:r w:rsidRPr="00751800">
              <w:rPr>
                <w:rFonts w:eastAsia="Times New Roman" w:cs="Times New Roman"/>
                <w:b w:val="0"/>
                <w:color w:val="000000"/>
              </w:rPr>
              <w:t>will react in most situations.</w:t>
            </w:r>
          </w:p>
        </w:tc>
        <w:tc>
          <w:tcPr>
            <w:tcW w:w="990" w:type="dxa"/>
            <w:gridSpan w:val="3"/>
          </w:tcPr>
          <w:p w14:paraId="6622A099"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59780790"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6CC7146C"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2C676FC4"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066D8195" w14:textId="77777777" w:rsidTr="0016316D">
        <w:trPr>
          <w:gridBefore w:val="2"/>
          <w:wBefore w:w="140" w:type="dxa"/>
          <w:trHeight w:val="440"/>
        </w:trPr>
        <w:tc>
          <w:tcPr>
            <w:cnfStyle w:val="001000000000" w:firstRow="0" w:lastRow="0" w:firstColumn="1" w:lastColumn="0" w:oddVBand="0" w:evenVBand="0" w:oddHBand="0" w:evenHBand="0" w:firstRowFirstColumn="0" w:firstRowLastColumn="0" w:lastRowFirstColumn="0" w:lastRowLastColumn="0"/>
            <w:tcW w:w="5778" w:type="dxa"/>
            <w:gridSpan w:val="3"/>
          </w:tcPr>
          <w:p w14:paraId="037189FC" w14:textId="692FA899"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punish </w:t>
            </w:r>
            <w:r w:rsidR="00697A12" w:rsidRPr="00F82137">
              <w:t>[</w:t>
            </w:r>
            <w:r w:rsidR="00697A12" w:rsidRPr="0024522A">
              <w:t>CHILD NAME</w:t>
            </w:r>
            <w:r w:rsidR="00697A12" w:rsidRPr="00F82137">
              <w:t xml:space="preserve">] </w:t>
            </w:r>
            <w:r w:rsidRPr="00751800">
              <w:rPr>
                <w:rFonts w:eastAsia="Times New Roman" w:cs="Times New Roman"/>
                <w:b w:val="0"/>
                <w:color w:val="000000"/>
              </w:rPr>
              <w:t xml:space="preserve">when he/she misbehaves. </w:t>
            </w:r>
          </w:p>
        </w:tc>
        <w:tc>
          <w:tcPr>
            <w:tcW w:w="990" w:type="dxa"/>
            <w:gridSpan w:val="3"/>
          </w:tcPr>
          <w:p w14:paraId="35C74B3C"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399E0999"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7EE31363"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686BB0E0"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1A08CF2C"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52"/>
        </w:trPr>
        <w:tc>
          <w:tcPr>
            <w:cnfStyle w:val="001000000000" w:firstRow="0" w:lastRow="0" w:firstColumn="1" w:lastColumn="0" w:oddVBand="0" w:evenVBand="0" w:oddHBand="0" w:evenHBand="0" w:firstRowFirstColumn="0" w:firstRowLastColumn="0" w:lastRowFirstColumn="0" w:lastRowLastColumn="0"/>
            <w:tcW w:w="5778" w:type="dxa"/>
            <w:gridSpan w:val="3"/>
            <w:shd w:val="clear" w:color="auto" w:fill="BFBFBF" w:themeFill="background1" w:themeFillShade="BF"/>
          </w:tcPr>
          <w:p w14:paraId="29E87A8C" w14:textId="177A192B"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t’s my responsibility as a parent to punish all </w:t>
            </w:r>
            <w:r w:rsidR="00697A12" w:rsidRPr="00F82137">
              <w:t>[</w:t>
            </w:r>
            <w:r w:rsidR="00697A12" w:rsidRPr="0024522A">
              <w:t>CHILD NAME</w:t>
            </w:r>
            <w:r w:rsidR="00697A12" w:rsidRPr="00F82137">
              <w:t>]</w:t>
            </w:r>
            <w:r w:rsidR="00697A12">
              <w:rPr>
                <w:b w:val="0"/>
              </w:rPr>
              <w:t>’s</w:t>
            </w:r>
            <w:r w:rsidRPr="00751800">
              <w:rPr>
                <w:rFonts w:eastAsia="Times New Roman" w:cs="Times New Roman"/>
                <w:b w:val="0"/>
                <w:color w:val="000000"/>
              </w:rPr>
              <w:t xml:space="preserve"> misbehavior</w:t>
            </w:r>
            <w:r w:rsidR="007253C7" w:rsidRPr="00751800">
              <w:rPr>
                <w:rFonts w:eastAsia="Times New Roman" w:cs="Times New Roman"/>
                <w:b w:val="0"/>
                <w:color w:val="000000"/>
              </w:rPr>
              <w:t>.</w:t>
            </w:r>
            <w:r w:rsidRPr="00751800">
              <w:rPr>
                <w:rFonts w:eastAsia="Times New Roman" w:cs="Times New Roman"/>
                <w:b w:val="0"/>
                <w:color w:val="000000"/>
              </w:rPr>
              <w:t xml:space="preserve"> </w:t>
            </w:r>
          </w:p>
        </w:tc>
        <w:tc>
          <w:tcPr>
            <w:tcW w:w="990" w:type="dxa"/>
            <w:gridSpan w:val="3"/>
            <w:shd w:val="clear" w:color="auto" w:fill="BFBFBF" w:themeFill="background1" w:themeFillShade="BF"/>
          </w:tcPr>
          <w:p w14:paraId="56B22280"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shd w:val="clear" w:color="auto" w:fill="BFBFBF" w:themeFill="background1" w:themeFillShade="BF"/>
          </w:tcPr>
          <w:p w14:paraId="0AE279F2"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shd w:val="clear" w:color="auto" w:fill="BFBFBF" w:themeFill="background1" w:themeFillShade="BF"/>
          </w:tcPr>
          <w:p w14:paraId="2D6CEC8B"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shd w:val="clear" w:color="auto" w:fill="BFBFBF" w:themeFill="background1" w:themeFillShade="BF"/>
          </w:tcPr>
          <w:p w14:paraId="46BB49BE"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2371E2" w:rsidRPr="00751800" w14:paraId="627D9AE9" w14:textId="77777777" w:rsidTr="0016316D">
        <w:trPr>
          <w:gridBefore w:val="2"/>
          <w:wBefore w:w="140" w:type="dxa"/>
          <w:trHeight w:val="452"/>
        </w:trPr>
        <w:tc>
          <w:tcPr>
            <w:cnfStyle w:val="001000000000" w:firstRow="0" w:lastRow="0" w:firstColumn="1" w:lastColumn="0" w:oddVBand="0" w:evenVBand="0" w:oddHBand="0" w:evenHBand="0" w:firstRowFirstColumn="0" w:firstRowLastColumn="0" w:lastRowFirstColumn="0" w:lastRowLastColumn="0"/>
            <w:tcW w:w="5778" w:type="dxa"/>
            <w:gridSpan w:val="3"/>
            <w:shd w:val="clear" w:color="auto" w:fill="FFFFFF" w:themeFill="background1"/>
          </w:tcPr>
          <w:p w14:paraId="5F0099F5" w14:textId="06C6955D"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insist that </w:t>
            </w:r>
            <w:r w:rsidR="00697A12" w:rsidRPr="00F82137">
              <w:t>[</w:t>
            </w:r>
            <w:r w:rsidR="00697A12" w:rsidRPr="0024522A">
              <w:t>CHILD NAME</w:t>
            </w:r>
            <w:r w:rsidR="00697A12" w:rsidRPr="00F82137">
              <w:t xml:space="preserve">] </w:t>
            </w:r>
            <w:r w:rsidRPr="00751800">
              <w:rPr>
                <w:rFonts w:eastAsia="Times New Roman" w:cs="Times New Roman"/>
                <w:b w:val="0"/>
                <w:color w:val="000000"/>
              </w:rPr>
              <w:t xml:space="preserve">follow the rules of the house. </w:t>
            </w:r>
          </w:p>
        </w:tc>
        <w:tc>
          <w:tcPr>
            <w:tcW w:w="990" w:type="dxa"/>
            <w:gridSpan w:val="3"/>
            <w:shd w:val="clear" w:color="auto" w:fill="FFFFFF" w:themeFill="background1"/>
          </w:tcPr>
          <w:p w14:paraId="351F3714"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shd w:val="clear" w:color="auto" w:fill="FFFFFF" w:themeFill="background1"/>
          </w:tcPr>
          <w:p w14:paraId="0990C366"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shd w:val="clear" w:color="auto" w:fill="FFFFFF" w:themeFill="background1"/>
          </w:tcPr>
          <w:p w14:paraId="11A4DE53"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shd w:val="clear" w:color="auto" w:fill="FFFFFF" w:themeFill="background1"/>
          </w:tcPr>
          <w:p w14:paraId="7CF1C774"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2371E2" w:rsidRPr="00751800" w14:paraId="181E12C1" w14:textId="77777777" w:rsidTr="0016316D">
        <w:trPr>
          <w:gridBefore w:val="2"/>
          <w:cnfStyle w:val="000000100000" w:firstRow="0" w:lastRow="0" w:firstColumn="0" w:lastColumn="0" w:oddVBand="0" w:evenVBand="0" w:oddHBand="1" w:evenHBand="0" w:firstRowFirstColumn="0" w:firstRowLastColumn="0" w:lastRowFirstColumn="0" w:lastRowLastColumn="0"/>
          <w:wBefore w:w="140" w:type="dxa"/>
          <w:trHeight w:val="452"/>
        </w:trPr>
        <w:tc>
          <w:tcPr>
            <w:cnfStyle w:val="001000000000" w:firstRow="0" w:lastRow="0" w:firstColumn="1" w:lastColumn="0" w:oddVBand="0" w:evenVBand="0" w:oddHBand="0" w:evenHBand="0" w:firstRowFirstColumn="0" w:firstRowLastColumn="0" w:lastRowFirstColumn="0" w:lastRowLastColumn="0"/>
            <w:tcW w:w="5778" w:type="dxa"/>
            <w:gridSpan w:val="3"/>
            <w:shd w:val="clear" w:color="auto" w:fill="BFBFBF" w:themeFill="background1" w:themeFillShade="BF"/>
          </w:tcPr>
          <w:p w14:paraId="07ACBA89" w14:textId="0282DD43" w:rsidR="002371E2" w:rsidRPr="00751800" w:rsidRDefault="002371E2" w:rsidP="00E12F3B">
            <w:pPr>
              <w:pStyle w:val="ListParagraph"/>
              <w:numPr>
                <w:ilvl w:val="0"/>
                <w:numId w:val="39"/>
              </w:numPr>
              <w:ind w:left="551" w:hanging="456"/>
              <w:outlineLvl w:val="0"/>
              <w:rPr>
                <w:rFonts w:eastAsia="Times New Roman" w:cs="Times New Roman"/>
                <w:b w:val="0"/>
                <w:color w:val="000000"/>
              </w:rPr>
            </w:pPr>
            <w:r w:rsidRPr="00751800">
              <w:rPr>
                <w:rFonts w:eastAsia="Times New Roman" w:cs="Times New Roman"/>
                <w:b w:val="0"/>
                <w:color w:val="000000"/>
              </w:rPr>
              <w:t xml:space="preserve">I punish </w:t>
            </w:r>
            <w:r w:rsidR="00697A12" w:rsidRPr="00F82137">
              <w:t>[</w:t>
            </w:r>
            <w:r w:rsidR="00697A12" w:rsidRPr="0024522A">
              <w:t>CHILD NAME</w:t>
            </w:r>
            <w:r w:rsidR="00697A12" w:rsidRPr="00F82137">
              <w:t xml:space="preserve">] </w:t>
            </w:r>
            <w:r w:rsidRPr="00751800">
              <w:rPr>
                <w:rFonts w:eastAsia="Times New Roman" w:cs="Times New Roman"/>
                <w:b w:val="0"/>
                <w:color w:val="000000"/>
              </w:rPr>
              <w:t>so he/she learns the proper respect for others.</w:t>
            </w:r>
          </w:p>
        </w:tc>
        <w:tc>
          <w:tcPr>
            <w:tcW w:w="990" w:type="dxa"/>
            <w:gridSpan w:val="3"/>
            <w:shd w:val="clear" w:color="auto" w:fill="BFBFBF" w:themeFill="background1" w:themeFillShade="BF"/>
          </w:tcPr>
          <w:p w14:paraId="087CBDBD"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shd w:val="clear" w:color="auto" w:fill="BFBFBF" w:themeFill="background1" w:themeFillShade="BF"/>
          </w:tcPr>
          <w:p w14:paraId="3487B654"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shd w:val="clear" w:color="auto" w:fill="BFBFBF" w:themeFill="background1" w:themeFillShade="BF"/>
          </w:tcPr>
          <w:p w14:paraId="556A96F8"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shd w:val="clear" w:color="auto" w:fill="BFBFBF" w:themeFill="background1" w:themeFillShade="BF"/>
          </w:tcPr>
          <w:p w14:paraId="752E9BDB"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02894E69" w14:textId="77777777" w:rsidTr="0016316D">
        <w:trPr>
          <w:gridBefore w:val="2"/>
          <w:wBefore w:w="140" w:type="dxa"/>
          <w:trHeight w:val="654"/>
        </w:trPr>
        <w:tc>
          <w:tcPr>
            <w:cnfStyle w:val="001000000000" w:firstRow="0" w:lastRow="0" w:firstColumn="1" w:lastColumn="0" w:oddVBand="0" w:evenVBand="0" w:oddHBand="0" w:evenHBand="0" w:firstRowFirstColumn="0" w:firstRowLastColumn="0" w:lastRowFirstColumn="0" w:lastRowLastColumn="0"/>
            <w:tcW w:w="5778" w:type="dxa"/>
            <w:gridSpan w:val="3"/>
            <w:shd w:val="clear" w:color="auto" w:fill="FFFFFF" w:themeFill="background1"/>
          </w:tcPr>
          <w:p w14:paraId="54C222B2" w14:textId="2FDEBD48" w:rsidR="002371E2" w:rsidRPr="00751800" w:rsidRDefault="002371E2" w:rsidP="00E12F3B">
            <w:pPr>
              <w:pStyle w:val="ListParagraph"/>
              <w:numPr>
                <w:ilvl w:val="0"/>
                <w:numId w:val="39"/>
              </w:numPr>
              <w:ind w:left="545" w:hanging="450"/>
              <w:outlineLvl w:val="0"/>
              <w:rPr>
                <w:rFonts w:eastAsia="Times New Roman" w:cs="Times New Roman"/>
                <w:b w:val="0"/>
                <w:color w:val="000000"/>
              </w:rPr>
            </w:pPr>
            <w:r w:rsidRPr="00751800">
              <w:rPr>
                <w:rFonts w:eastAsia="Times New Roman" w:cs="Times New Roman"/>
                <w:b w:val="0"/>
                <w:color w:val="000000"/>
              </w:rPr>
              <w:t>It is important for a child to follow family rules</w:t>
            </w:r>
            <w:r w:rsidR="007253C7" w:rsidRPr="00751800">
              <w:rPr>
                <w:rFonts w:eastAsia="Times New Roman" w:cs="Times New Roman"/>
                <w:b w:val="0"/>
                <w:color w:val="000000"/>
              </w:rPr>
              <w:t>.</w:t>
            </w:r>
          </w:p>
        </w:tc>
        <w:tc>
          <w:tcPr>
            <w:tcW w:w="990" w:type="dxa"/>
            <w:gridSpan w:val="3"/>
            <w:shd w:val="clear" w:color="auto" w:fill="FFFFFF" w:themeFill="background1"/>
          </w:tcPr>
          <w:p w14:paraId="36B9E36D"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shd w:val="clear" w:color="auto" w:fill="FFFFFF" w:themeFill="background1"/>
          </w:tcPr>
          <w:p w14:paraId="1456A17F"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shd w:val="clear" w:color="auto" w:fill="FFFFFF" w:themeFill="background1"/>
          </w:tcPr>
          <w:p w14:paraId="5A7E30E5"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shd w:val="clear" w:color="auto" w:fill="FFFFFF" w:themeFill="background1"/>
          </w:tcPr>
          <w:p w14:paraId="36269E07"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2371E2" w:rsidRPr="00751800" w14:paraId="1A2A067A" w14:textId="77777777" w:rsidTr="0016316D">
        <w:trPr>
          <w:gridAfter w:val="2"/>
          <w:cnfStyle w:val="000000100000" w:firstRow="0" w:lastRow="0" w:firstColumn="0" w:lastColumn="0" w:oddVBand="0" w:evenVBand="0" w:oddHBand="1" w:evenHBand="0" w:firstRowFirstColumn="0" w:firstRowLastColumn="0" w:lastRowFirstColumn="0" w:lastRowLastColumn="0"/>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3649D0C8" w14:textId="77777777" w:rsidR="002371E2" w:rsidRPr="00751800" w:rsidRDefault="002371E2" w:rsidP="00E12F3B">
            <w:pPr>
              <w:pStyle w:val="ListParagraph"/>
              <w:numPr>
                <w:ilvl w:val="0"/>
                <w:numId w:val="39"/>
              </w:numPr>
              <w:ind w:left="582"/>
              <w:outlineLvl w:val="0"/>
              <w:rPr>
                <w:rFonts w:eastAsia="Times New Roman" w:cs="Times New Roman"/>
                <w:b w:val="0"/>
                <w:color w:val="000000"/>
              </w:rPr>
            </w:pPr>
            <w:r w:rsidRPr="00751800">
              <w:rPr>
                <w:rFonts w:eastAsia="Times New Roman" w:cs="Times New Roman"/>
                <w:b w:val="0"/>
                <w:color w:val="000000"/>
              </w:rPr>
              <w:t>Children should do what parents tell them to do.</w:t>
            </w:r>
          </w:p>
        </w:tc>
        <w:tc>
          <w:tcPr>
            <w:tcW w:w="990" w:type="dxa"/>
            <w:gridSpan w:val="3"/>
          </w:tcPr>
          <w:p w14:paraId="48DB6797" w14:textId="77777777" w:rsidR="002371E2" w:rsidRPr="00751800" w:rsidRDefault="002371E2" w:rsidP="00AD1F06">
            <w:pPr>
              <w:ind w:left="103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tcPr>
          <w:p w14:paraId="2421EB04"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tcPr>
          <w:p w14:paraId="4441C627"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tcPr>
          <w:p w14:paraId="2A5BADDF"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2371E2" w:rsidRPr="00751800" w14:paraId="39B982D8" w14:textId="77777777" w:rsidTr="0016316D">
        <w:trPr>
          <w:gridAfter w:val="2"/>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5A85E618" w14:textId="4DC3D650" w:rsidR="002371E2" w:rsidRPr="00751800" w:rsidRDefault="00697A12" w:rsidP="00E12F3B">
            <w:pPr>
              <w:pStyle w:val="ListParagraph"/>
              <w:numPr>
                <w:ilvl w:val="0"/>
                <w:numId w:val="39"/>
              </w:numPr>
              <w:ind w:left="582"/>
              <w:outlineLvl w:val="0"/>
              <w:rPr>
                <w:rFonts w:eastAsia="Times New Roman" w:cs="Times New Roman"/>
                <w:b w:val="0"/>
                <w:color w:val="000000"/>
              </w:rPr>
            </w:pPr>
            <w:r w:rsidRPr="00F82137">
              <w:t>[</w:t>
            </w:r>
            <w:r w:rsidRPr="0024522A">
              <w:t>CHILD NAME</w:t>
            </w:r>
            <w:r w:rsidRPr="00F82137">
              <w:t xml:space="preserve">] </w:t>
            </w:r>
            <w:r w:rsidR="002371E2" w:rsidRPr="00751800">
              <w:rPr>
                <w:rFonts w:eastAsia="Times New Roman" w:cs="Times New Roman"/>
                <w:b w:val="0"/>
                <w:color w:val="000000"/>
              </w:rPr>
              <w:t>and I go on outings together.</w:t>
            </w:r>
          </w:p>
        </w:tc>
        <w:tc>
          <w:tcPr>
            <w:tcW w:w="990" w:type="dxa"/>
            <w:gridSpan w:val="3"/>
          </w:tcPr>
          <w:p w14:paraId="5DD91D41" w14:textId="77777777" w:rsidR="002371E2" w:rsidRPr="00751800" w:rsidRDefault="002371E2" w:rsidP="00AD1F06">
            <w:pPr>
              <w:ind w:left="10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tcPr>
          <w:p w14:paraId="6D442E16"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tcPr>
          <w:p w14:paraId="6BA8FC46"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tcPr>
          <w:p w14:paraId="4CE2F40D"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2371E2" w:rsidRPr="00751800" w14:paraId="04FB42FE" w14:textId="77777777" w:rsidTr="0016316D">
        <w:trPr>
          <w:gridAfter w:val="2"/>
          <w:cnfStyle w:val="000000100000" w:firstRow="0" w:lastRow="0" w:firstColumn="0" w:lastColumn="0" w:oddVBand="0" w:evenVBand="0" w:oddHBand="1" w:evenHBand="0" w:firstRowFirstColumn="0" w:firstRowLastColumn="0" w:lastRowFirstColumn="0" w:lastRowLastColumn="0"/>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1CDD766E" w14:textId="704738C3" w:rsidR="002371E2" w:rsidRPr="00751800" w:rsidRDefault="002371E2" w:rsidP="00E12F3B">
            <w:pPr>
              <w:pStyle w:val="ListParagraph"/>
              <w:numPr>
                <w:ilvl w:val="0"/>
                <w:numId w:val="39"/>
              </w:numPr>
              <w:ind w:left="582"/>
              <w:outlineLvl w:val="0"/>
              <w:rPr>
                <w:rFonts w:eastAsia="Times New Roman" w:cs="Times New Roman"/>
                <w:b w:val="0"/>
                <w:color w:val="000000"/>
              </w:rPr>
            </w:pPr>
            <w:r w:rsidRPr="00751800">
              <w:rPr>
                <w:rFonts w:eastAsia="Times New Roman" w:cs="Times New Roman"/>
                <w:b w:val="0"/>
                <w:color w:val="000000"/>
              </w:rPr>
              <w:lastRenderedPageBreak/>
              <w:t xml:space="preserve">I teach </w:t>
            </w:r>
            <w:r w:rsidR="00697A12" w:rsidRPr="00F82137">
              <w:t>[</w:t>
            </w:r>
            <w:r w:rsidR="00697A12" w:rsidRPr="0024522A">
              <w:t>CHILD NAME</w:t>
            </w:r>
            <w:r w:rsidR="00697A12" w:rsidRPr="00F82137">
              <w:t xml:space="preserve">] </w:t>
            </w:r>
            <w:r w:rsidRPr="00751800">
              <w:rPr>
                <w:rFonts w:eastAsia="Times New Roman" w:cs="Times New Roman"/>
                <w:b w:val="0"/>
                <w:color w:val="000000"/>
              </w:rPr>
              <w:t xml:space="preserve">how to play new games. </w:t>
            </w:r>
          </w:p>
        </w:tc>
        <w:tc>
          <w:tcPr>
            <w:tcW w:w="990" w:type="dxa"/>
            <w:gridSpan w:val="3"/>
          </w:tcPr>
          <w:p w14:paraId="77152B41" w14:textId="77777777" w:rsidR="002371E2" w:rsidRPr="00751800" w:rsidRDefault="002371E2" w:rsidP="00AD1F06">
            <w:pPr>
              <w:ind w:left="1032"/>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02295FE4"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08506A4D"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100AAF7F" w14:textId="77777777" w:rsidR="002371E2" w:rsidRPr="00751800" w:rsidRDefault="002371E2"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2371E2" w:rsidRPr="00751800" w14:paraId="28E78FFA" w14:textId="77777777" w:rsidTr="0016316D">
        <w:trPr>
          <w:gridAfter w:val="2"/>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2A236E5E" w14:textId="3E07D3D1" w:rsidR="002371E2" w:rsidRPr="00751800" w:rsidRDefault="00697A12" w:rsidP="00E12F3B">
            <w:pPr>
              <w:pStyle w:val="ListParagraph"/>
              <w:numPr>
                <w:ilvl w:val="0"/>
                <w:numId w:val="39"/>
              </w:numPr>
              <w:ind w:left="492" w:hanging="270"/>
              <w:outlineLvl w:val="0"/>
              <w:rPr>
                <w:rFonts w:eastAsia="Times New Roman" w:cs="Times New Roman"/>
                <w:b w:val="0"/>
                <w:color w:val="000000"/>
              </w:rPr>
            </w:pPr>
            <w:r w:rsidRPr="00F82137">
              <w:t>[</w:t>
            </w:r>
            <w:r w:rsidRPr="0024522A">
              <w:t>CHILD NAME</w:t>
            </w:r>
            <w:r w:rsidRPr="00F82137">
              <w:t xml:space="preserve">] </w:t>
            </w:r>
            <w:r w:rsidR="002371E2" w:rsidRPr="00751800">
              <w:rPr>
                <w:rFonts w:eastAsia="Times New Roman" w:cs="Times New Roman"/>
                <w:b w:val="0"/>
                <w:color w:val="000000"/>
              </w:rPr>
              <w:t xml:space="preserve">and I take walks together. </w:t>
            </w:r>
          </w:p>
        </w:tc>
        <w:tc>
          <w:tcPr>
            <w:tcW w:w="990" w:type="dxa"/>
            <w:gridSpan w:val="3"/>
          </w:tcPr>
          <w:p w14:paraId="2C4DE4B7" w14:textId="77777777" w:rsidR="002371E2" w:rsidRPr="00751800" w:rsidRDefault="002371E2" w:rsidP="00AD1F06">
            <w:pPr>
              <w:ind w:left="1032"/>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434C0EC8"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57DFE160"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42D60E18" w14:textId="77777777" w:rsidR="002371E2" w:rsidRPr="00751800" w:rsidRDefault="002371E2"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48B4DD94" w14:textId="77777777" w:rsidTr="0016316D">
        <w:trPr>
          <w:gridAfter w:val="2"/>
          <w:cnfStyle w:val="000000100000" w:firstRow="0" w:lastRow="0" w:firstColumn="0" w:lastColumn="0" w:oddVBand="0" w:evenVBand="0" w:oddHBand="1" w:evenHBand="0" w:firstRowFirstColumn="0" w:firstRowLastColumn="0" w:lastRowFirstColumn="0" w:lastRowLastColumn="0"/>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shd w:val="clear" w:color="auto" w:fill="525252" w:themeFill="accent3" w:themeFillShade="80"/>
          </w:tcPr>
          <w:p w14:paraId="568B3AD1" w14:textId="794BC103" w:rsidR="0016316D" w:rsidRPr="00751800" w:rsidRDefault="0016316D" w:rsidP="0016316D">
            <w:pPr>
              <w:outlineLvl w:val="0"/>
              <w:rPr>
                <w:rFonts w:eastAsia="Times New Roman" w:cs="Times New Roman"/>
                <w:b w:val="0"/>
                <w:color w:val="FFFFFF" w:themeColor="background1"/>
              </w:rPr>
            </w:pPr>
            <w:r w:rsidRPr="00751800">
              <w:rPr>
                <w:i/>
                <w:color w:val="FFFFFF" w:themeColor="background1"/>
              </w:rPr>
              <w:t>Indicate how frequently each statement describes your beliefs or experiences</w:t>
            </w:r>
          </w:p>
        </w:tc>
        <w:tc>
          <w:tcPr>
            <w:tcW w:w="990" w:type="dxa"/>
            <w:gridSpan w:val="3"/>
            <w:shd w:val="clear" w:color="auto" w:fill="525252" w:themeFill="accent3" w:themeFillShade="80"/>
          </w:tcPr>
          <w:p w14:paraId="365C4B54" w14:textId="17353CB9"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751800">
              <w:rPr>
                <w:color w:val="FFFFFF" w:themeColor="background1"/>
              </w:rPr>
              <w:t>Never</w:t>
            </w:r>
          </w:p>
        </w:tc>
        <w:tc>
          <w:tcPr>
            <w:tcW w:w="1350" w:type="dxa"/>
            <w:gridSpan w:val="3"/>
            <w:shd w:val="clear" w:color="auto" w:fill="525252" w:themeFill="accent3" w:themeFillShade="80"/>
          </w:tcPr>
          <w:p w14:paraId="0DC2A278" w14:textId="43E4F883"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751800">
              <w:rPr>
                <w:color w:val="FFFFFF" w:themeColor="background1"/>
              </w:rPr>
              <w:t>Sometimes</w:t>
            </w:r>
          </w:p>
        </w:tc>
        <w:tc>
          <w:tcPr>
            <w:tcW w:w="1252" w:type="dxa"/>
            <w:gridSpan w:val="3"/>
            <w:shd w:val="clear" w:color="auto" w:fill="525252" w:themeFill="accent3" w:themeFillShade="80"/>
          </w:tcPr>
          <w:p w14:paraId="7EDF9DF9" w14:textId="2A77EFB8"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751800">
              <w:rPr>
                <w:color w:val="FFFFFF" w:themeColor="background1"/>
              </w:rPr>
              <w:t>Often</w:t>
            </w:r>
          </w:p>
        </w:tc>
        <w:tc>
          <w:tcPr>
            <w:tcW w:w="1308" w:type="dxa"/>
            <w:gridSpan w:val="3"/>
            <w:shd w:val="clear" w:color="auto" w:fill="525252" w:themeFill="accent3" w:themeFillShade="80"/>
          </w:tcPr>
          <w:p w14:paraId="63BC4521" w14:textId="2CF1F475"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751800">
              <w:rPr>
                <w:color w:val="FFFFFF" w:themeColor="background1"/>
              </w:rPr>
              <w:t>Almost always</w:t>
            </w:r>
          </w:p>
        </w:tc>
      </w:tr>
      <w:tr w:rsidR="0016316D" w:rsidRPr="00751800" w14:paraId="25B15F8D" w14:textId="77777777" w:rsidTr="0016316D">
        <w:trPr>
          <w:gridAfter w:val="2"/>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6D887806" w14:textId="7215E8C4" w:rsidR="0016316D" w:rsidRPr="00751800" w:rsidRDefault="00697A12" w:rsidP="00E12F3B">
            <w:pPr>
              <w:pStyle w:val="ListParagraph"/>
              <w:numPr>
                <w:ilvl w:val="0"/>
                <w:numId w:val="39"/>
              </w:numPr>
              <w:ind w:left="1082"/>
              <w:outlineLvl w:val="0"/>
              <w:rPr>
                <w:rFonts w:eastAsia="Times New Roman" w:cs="Times New Roman"/>
                <w:b w:val="0"/>
                <w:color w:val="000000"/>
              </w:rPr>
            </w:pPr>
            <w:r w:rsidRPr="00F82137">
              <w:t>[</w:t>
            </w:r>
            <w:r w:rsidRPr="0024522A">
              <w:t>CHILD NAME</w:t>
            </w:r>
            <w:r w:rsidRPr="00F82137">
              <w:t xml:space="preserve">] </w:t>
            </w:r>
            <w:r w:rsidR="0016316D" w:rsidRPr="00751800">
              <w:rPr>
                <w:rFonts w:eastAsia="Times New Roman" w:cs="Times New Roman"/>
                <w:b w:val="0"/>
                <w:color w:val="000000"/>
              </w:rPr>
              <w:t>and I play games together.</w:t>
            </w:r>
          </w:p>
        </w:tc>
        <w:tc>
          <w:tcPr>
            <w:tcW w:w="990" w:type="dxa"/>
            <w:gridSpan w:val="3"/>
          </w:tcPr>
          <w:p w14:paraId="27717FBC"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483E0505"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0E5373BA"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328B510E"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105C6001" w14:textId="77777777" w:rsidTr="0016316D">
        <w:trPr>
          <w:gridAfter w:val="2"/>
          <w:cnfStyle w:val="000000100000" w:firstRow="0" w:lastRow="0" w:firstColumn="0" w:lastColumn="0" w:oddVBand="0" w:evenVBand="0" w:oddHBand="1" w:evenHBand="0" w:firstRowFirstColumn="0" w:firstRowLastColumn="0" w:lastRowFirstColumn="0" w:lastRowLastColumn="0"/>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18DFBA05" w14:textId="1ACB55E5" w:rsidR="0016316D" w:rsidRPr="00751800" w:rsidRDefault="00697A12" w:rsidP="00E12F3B">
            <w:pPr>
              <w:pStyle w:val="ListParagraph"/>
              <w:numPr>
                <w:ilvl w:val="0"/>
                <w:numId w:val="39"/>
              </w:numPr>
              <w:ind w:left="1082"/>
              <w:outlineLvl w:val="0"/>
              <w:rPr>
                <w:rFonts w:eastAsia="Times New Roman" w:cs="Times New Roman"/>
                <w:b w:val="0"/>
                <w:color w:val="000000"/>
              </w:rPr>
            </w:pPr>
            <w:r w:rsidRPr="00F82137">
              <w:t>[</w:t>
            </w:r>
            <w:r w:rsidRPr="0024522A">
              <w:t>CHILD NAME</w:t>
            </w:r>
            <w:r w:rsidRPr="00F82137">
              <w:t xml:space="preserve">] </w:t>
            </w:r>
            <w:r w:rsidR="0016316D" w:rsidRPr="00751800">
              <w:rPr>
                <w:rFonts w:eastAsia="Times New Roman" w:cs="Times New Roman"/>
                <w:b w:val="0"/>
                <w:color w:val="000000"/>
              </w:rPr>
              <w:t>and I do things together outdoors.</w:t>
            </w:r>
          </w:p>
        </w:tc>
        <w:tc>
          <w:tcPr>
            <w:tcW w:w="990" w:type="dxa"/>
            <w:gridSpan w:val="3"/>
          </w:tcPr>
          <w:p w14:paraId="59F0013F"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350" w:type="dxa"/>
            <w:gridSpan w:val="3"/>
          </w:tcPr>
          <w:p w14:paraId="676CA6E6"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52" w:type="dxa"/>
            <w:gridSpan w:val="3"/>
          </w:tcPr>
          <w:p w14:paraId="4E4BBDAA"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308" w:type="dxa"/>
            <w:gridSpan w:val="3"/>
          </w:tcPr>
          <w:p w14:paraId="4AB8031E"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16316D" w:rsidRPr="00751800" w14:paraId="31159F82" w14:textId="77777777" w:rsidTr="0016316D">
        <w:trPr>
          <w:gridAfter w:val="2"/>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20AB796B" w14:textId="77777777"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I am confident in my parenting ability.</w:t>
            </w:r>
          </w:p>
        </w:tc>
        <w:tc>
          <w:tcPr>
            <w:tcW w:w="990" w:type="dxa"/>
            <w:gridSpan w:val="3"/>
          </w:tcPr>
          <w:p w14:paraId="6D5DC580"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416EB237"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4EB7C56A"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7B1D60C0"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24F832B3" w14:textId="77777777" w:rsidTr="0016316D">
        <w:trPr>
          <w:gridAfter w:val="2"/>
          <w:cnfStyle w:val="000000100000" w:firstRow="0" w:lastRow="0" w:firstColumn="0" w:lastColumn="0" w:oddVBand="0" w:evenVBand="0" w:oddHBand="1" w:evenHBand="0" w:firstRowFirstColumn="0" w:firstRowLastColumn="0" w:lastRowFirstColumn="0" w:lastRowLastColumn="0"/>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25951E83" w14:textId="77777777"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 make good parenting decisions. </w:t>
            </w:r>
          </w:p>
        </w:tc>
        <w:tc>
          <w:tcPr>
            <w:tcW w:w="990" w:type="dxa"/>
            <w:gridSpan w:val="3"/>
          </w:tcPr>
          <w:p w14:paraId="64C04AB9"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3FFF91D2"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4A89ED5F"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28642550"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6190522A" w14:textId="77777777" w:rsidTr="0016316D">
        <w:trPr>
          <w:gridAfter w:val="2"/>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60BDBF30" w14:textId="08030541"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t is easy for me to make decisions about what </w:t>
            </w:r>
            <w:r w:rsidR="00697A12" w:rsidRPr="00F82137">
              <w:t>[</w:t>
            </w:r>
            <w:r w:rsidR="00697A12" w:rsidRPr="0024522A">
              <w:t>CHILD NAME</w:t>
            </w:r>
            <w:r w:rsidR="00697A12" w:rsidRPr="00F82137">
              <w:t xml:space="preserve">] </w:t>
            </w:r>
            <w:r w:rsidRPr="00751800">
              <w:rPr>
                <w:rFonts w:eastAsia="Times New Roman" w:cs="Times New Roman"/>
                <w:b w:val="0"/>
                <w:color w:val="000000"/>
              </w:rPr>
              <w:t>should do.</w:t>
            </w:r>
          </w:p>
        </w:tc>
        <w:tc>
          <w:tcPr>
            <w:tcW w:w="990" w:type="dxa"/>
            <w:gridSpan w:val="3"/>
          </w:tcPr>
          <w:p w14:paraId="6A5C7D2F"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793B71BA"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7886DDDC"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68FA3356"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6BAD2B89" w14:textId="77777777" w:rsidTr="0016316D">
        <w:trPr>
          <w:gridAfter w:val="2"/>
          <w:cnfStyle w:val="000000100000" w:firstRow="0" w:lastRow="0" w:firstColumn="0" w:lastColumn="0" w:oddVBand="0" w:evenVBand="0" w:oddHBand="1" w:evenHBand="0" w:firstRowFirstColumn="0" w:firstRowLastColumn="0" w:lastRowFirstColumn="0" w:lastRowLastColumn="0"/>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78AD12FC" w14:textId="1831A05F"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 have the energy that I need to cope with </w:t>
            </w:r>
            <w:r w:rsidR="00697A12" w:rsidRPr="00F82137">
              <w:t>[</w:t>
            </w:r>
            <w:r w:rsidR="00697A12" w:rsidRPr="0024522A">
              <w:t>CHILD NAME</w:t>
            </w:r>
            <w:r w:rsidR="00697A12" w:rsidRPr="00F82137">
              <w:t>]</w:t>
            </w:r>
            <w:r w:rsidR="00697A12">
              <w:t>.</w:t>
            </w:r>
          </w:p>
        </w:tc>
        <w:tc>
          <w:tcPr>
            <w:tcW w:w="990" w:type="dxa"/>
            <w:gridSpan w:val="3"/>
          </w:tcPr>
          <w:p w14:paraId="22BE45CF"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7888DE34"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35C16016"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568FF4BF"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1D0487FC" w14:textId="77777777" w:rsidTr="0016316D">
        <w:trPr>
          <w:gridAfter w:val="2"/>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tcPr>
          <w:p w14:paraId="6D6C130A" w14:textId="7116C7F1"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 remain calm when dealing with </w:t>
            </w:r>
            <w:r w:rsidR="00697A12" w:rsidRPr="00F82137">
              <w:t>[</w:t>
            </w:r>
            <w:r w:rsidR="00697A12" w:rsidRPr="0024522A">
              <w:t>CHILD NAME</w:t>
            </w:r>
            <w:r w:rsidR="00697A12" w:rsidRPr="00F82137">
              <w:t>]</w:t>
            </w:r>
            <w:r w:rsidR="00697A12">
              <w:rPr>
                <w:b w:val="0"/>
              </w:rPr>
              <w:t>’s</w:t>
            </w:r>
            <w:r w:rsidR="00697A12" w:rsidRPr="00F82137">
              <w:t xml:space="preserve"> </w:t>
            </w:r>
            <w:r w:rsidRPr="00751800">
              <w:rPr>
                <w:rFonts w:eastAsia="Times New Roman" w:cs="Times New Roman"/>
                <w:b w:val="0"/>
                <w:color w:val="000000"/>
              </w:rPr>
              <w:t>behavior</w:t>
            </w:r>
          </w:p>
        </w:tc>
        <w:tc>
          <w:tcPr>
            <w:tcW w:w="990" w:type="dxa"/>
            <w:gridSpan w:val="3"/>
          </w:tcPr>
          <w:p w14:paraId="6623529A"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7424D467"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43F57A4A"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3B6140ED"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78C34E39" w14:textId="77777777" w:rsidTr="0016316D">
        <w:trPr>
          <w:gridAfter w:val="2"/>
          <w:cnfStyle w:val="000000100000" w:firstRow="0" w:lastRow="0" w:firstColumn="0" w:lastColumn="0" w:oddVBand="0" w:evenVBand="0" w:oddHBand="1" w:evenHBand="0" w:firstRowFirstColumn="0" w:firstRowLastColumn="0" w:lastRowFirstColumn="0" w:lastRowLastColumn="0"/>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shd w:val="clear" w:color="auto" w:fill="auto"/>
          </w:tcPr>
          <w:p w14:paraId="271D47A0" w14:textId="77777777"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 I am in control of my household.</w:t>
            </w:r>
          </w:p>
        </w:tc>
        <w:tc>
          <w:tcPr>
            <w:tcW w:w="990" w:type="dxa"/>
            <w:gridSpan w:val="3"/>
            <w:shd w:val="clear" w:color="auto" w:fill="auto"/>
          </w:tcPr>
          <w:p w14:paraId="2951959A"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shd w:val="clear" w:color="auto" w:fill="auto"/>
          </w:tcPr>
          <w:p w14:paraId="39E4EB92"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shd w:val="clear" w:color="auto" w:fill="auto"/>
          </w:tcPr>
          <w:p w14:paraId="1E2E037A"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shd w:val="clear" w:color="auto" w:fill="auto"/>
          </w:tcPr>
          <w:p w14:paraId="66482514"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16316D" w:rsidRPr="00751800" w14:paraId="2284A507" w14:textId="77777777" w:rsidTr="0016316D">
        <w:trPr>
          <w:gridAfter w:val="2"/>
          <w:wAfter w:w="60" w:type="dxa"/>
          <w:trHeight w:val="654"/>
        </w:trPr>
        <w:tc>
          <w:tcPr>
            <w:cnfStyle w:val="001000000000" w:firstRow="0" w:lastRow="0" w:firstColumn="1" w:lastColumn="0" w:oddVBand="0" w:evenVBand="0" w:oddHBand="0" w:evenHBand="0" w:firstRowFirstColumn="0" w:firstRowLastColumn="0" w:lastRowFirstColumn="0" w:lastRowLastColumn="0"/>
            <w:tcW w:w="5858" w:type="dxa"/>
            <w:gridSpan w:val="3"/>
            <w:shd w:val="clear" w:color="auto" w:fill="BFBFBF" w:themeFill="background1" w:themeFillShade="BF"/>
          </w:tcPr>
          <w:p w14:paraId="779CD85D" w14:textId="5684DAD4" w:rsidR="0016316D" w:rsidRPr="00751800" w:rsidRDefault="00697A12" w:rsidP="00E12F3B">
            <w:pPr>
              <w:pStyle w:val="ListParagraph"/>
              <w:numPr>
                <w:ilvl w:val="0"/>
                <w:numId w:val="39"/>
              </w:numPr>
              <w:ind w:left="1082"/>
              <w:outlineLvl w:val="0"/>
              <w:rPr>
                <w:rFonts w:eastAsia="Times New Roman" w:cs="Times New Roman"/>
                <w:b w:val="0"/>
                <w:color w:val="000000"/>
              </w:rPr>
            </w:pPr>
            <w:r w:rsidRPr="00F82137">
              <w:t>[</w:t>
            </w:r>
            <w:r w:rsidRPr="0024522A">
              <w:t>CHILD NAME</w:t>
            </w:r>
            <w:r w:rsidRPr="00F82137">
              <w:t xml:space="preserve">] </w:t>
            </w:r>
            <w:r w:rsidR="0016316D" w:rsidRPr="00751800">
              <w:rPr>
                <w:rFonts w:eastAsia="Times New Roman" w:cs="Times New Roman"/>
                <w:b w:val="0"/>
                <w:color w:val="000000"/>
              </w:rPr>
              <w:t xml:space="preserve">is hard for me to handle. </w:t>
            </w:r>
          </w:p>
        </w:tc>
        <w:tc>
          <w:tcPr>
            <w:tcW w:w="990" w:type="dxa"/>
            <w:gridSpan w:val="3"/>
            <w:shd w:val="clear" w:color="auto" w:fill="BFBFBF" w:themeFill="background1" w:themeFillShade="BF"/>
          </w:tcPr>
          <w:p w14:paraId="57256B22"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shd w:val="clear" w:color="auto" w:fill="BFBFBF" w:themeFill="background1" w:themeFillShade="BF"/>
          </w:tcPr>
          <w:p w14:paraId="518BE139"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shd w:val="clear" w:color="auto" w:fill="BFBFBF" w:themeFill="background1" w:themeFillShade="BF"/>
          </w:tcPr>
          <w:p w14:paraId="7E4C3ACB"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shd w:val="clear" w:color="auto" w:fill="BFBFBF" w:themeFill="background1" w:themeFillShade="BF"/>
          </w:tcPr>
          <w:p w14:paraId="4D787DF3"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0C3C9838" w14:textId="77777777" w:rsidTr="0016316D">
        <w:trPr>
          <w:gridBefore w:val="1"/>
          <w:gridAfter w:val="1"/>
          <w:cnfStyle w:val="000000100000" w:firstRow="0" w:lastRow="0" w:firstColumn="0" w:lastColumn="0" w:oddVBand="0" w:evenVBand="0" w:oddHBand="1" w:evenHBand="0" w:firstRowFirstColumn="0" w:firstRowLastColumn="0" w:lastRowFirstColumn="0" w:lastRowLastColumn="0"/>
          <w:wBefore w:w="45" w:type="dxa"/>
          <w:wAfter w:w="10" w:type="dxa"/>
          <w:trHeight w:val="580"/>
        </w:trPr>
        <w:tc>
          <w:tcPr>
            <w:cnfStyle w:val="001000000000" w:firstRow="0" w:lastRow="0" w:firstColumn="1" w:lastColumn="0" w:oddVBand="0" w:evenVBand="0" w:oddHBand="0" w:evenHBand="0" w:firstRowFirstColumn="0" w:firstRowLastColumn="0" w:lastRowFirstColumn="0" w:lastRowLastColumn="0"/>
            <w:tcW w:w="5863" w:type="dxa"/>
            <w:gridSpan w:val="3"/>
          </w:tcPr>
          <w:p w14:paraId="1206D2E0" w14:textId="44BEC038"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During the last year, </w:t>
            </w:r>
            <w:r w:rsidR="00697A12" w:rsidRPr="00F82137">
              <w:t>[</w:t>
            </w:r>
            <w:r w:rsidR="00697A12" w:rsidRPr="0024522A">
              <w:t>CHILD NAME</w:t>
            </w:r>
            <w:r w:rsidR="00697A12" w:rsidRPr="00F82137">
              <w:t xml:space="preserve">] </w:t>
            </w:r>
            <w:r w:rsidRPr="00751800">
              <w:rPr>
                <w:rFonts w:eastAsia="Times New Roman" w:cs="Times New Roman"/>
                <w:b w:val="0"/>
                <w:color w:val="000000"/>
              </w:rPr>
              <w:t>has been difficult to take care of.</w:t>
            </w:r>
          </w:p>
        </w:tc>
        <w:tc>
          <w:tcPr>
            <w:tcW w:w="990" w:type="dxa"/>
            <w:gridSpan w:val="3"/>
          </w:tcPr>
          <w:p w14:paraId="2AD489AF"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tcPr>
          <w:p w14:paraId="36B2BBCB"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tcPr>
          <w:p w14:paraId="01DB1D96"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tcPr>
          <w:p w14:paraId="4E0AB7DE"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16316D" w:rsidRPr="00751800" w14:paraId="1AA60F1B" w14:textId="77777777" w:rsidTr="0016316D">
        <w:trPr>
          <w:gridBefore w:val="1"/>
          <w:gridAfter w:val="1"/>
          <w:wBefore w:w="45" w:type="dxa"/>
          <w:wAfter w:w="10" w:type="dxa"/>
          <w:trHeight w:val="580"/>
        </w:trPr>
        <w:tc>
          <w:tcPr>
            <w:cnfStyle w:val="001000000000" w:firstRow="0" w:lastRow="0" w:firstColumn="1" w:lastColumn="0" w:oddVBand="0" w:evenVBand="0" w:oddHBand="0" w:evenHBand="0" w:firstRowFirstColumn="0" w:firstRowLastColumn="0" w:lastRowFirstColumn="0" w:lastRowLastColumn="0"/>
            <w:tcW w:w="5863" w:type="dxa"/>
            <w:gridSpan w:val="3"/>
          </w:tcPr>
          <w:p w14:paraId="0BA85B49" w14:textId="37FD99BC"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 lose my temper with </w:t>
            </w:r>
            <w:r w:rsidR="00697A12" w:rsidRPr="00F82137">
              <w:t>[</w:t>
            </w:r>
            <w:r w:rsidR="00697A12" w:rsidRPr="0024522A">
              <w:t>CHILD NAME</w:t>
            </w:r>
            <w:r w:rsidR="00697A12" w:rsidRPr="00F82137">
              <w:t>]</w:t>
            </w:r>
            <w:r w:rsidR="00697A12">
              <w:rPr>
                <w:b w:val="0"/>
              </w:rPr>
              <w:t>.</w:t>
            </w:r>
          </w:p>
        </w:tc>
        <w:tc>
          <w:tcPr>
            <w:tcW w:w="990" w:type="dxa"/>
            <w:gridSpan w:val="3"/>
          </w:tcPr>
          <w:p w14:paraId="54C2C92C"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tcPr>
          <w:p w14:paraId="4FAC8C07"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tcPr>
          <w:p w14:paraId="2984C9BA"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tcPr>
          <w:p w14:paraId="663BAE99"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16316D" w:rsidRPr="00751800" w14:paraId="5779FC72" w14:textId="77777777" w:rsidTr="0016316D">
        <w:trPr>
          <w:gridBefore w:val="1"/>
          <w:gridAfter w:val="1"/>
          <w:cnfStyle w:val="000000100000" w:firstRow="0" w:lastRow="0" w:firstColumn="0" w:lastColumn="0" w:oddVBand="0" w:evenVBand="0" w:oddHBand="1" w:evenHBand="0" w:firstRowFirstColumn="0" w:firstRowLastColumn="0" w:lastRowFirstColumn="0" w:lastRowLastColumn="0"/>
          <w:wBefore w:w="45" w:type="dxa"/>
          <w:wAfter w:w="10" w:type="dxa"/>
          <w:trHeight w:val="580"/>
        </w:trPr>
        <w:tc>
          <w:tcPr>
            <w:cnfStyle w:val="001000000000" w:firstRow="0" w:lastRow="0" w:firstColumn="1" w:lastColumn="0" w:oddVBand="0" w:evenVBand="0" w:oddHBand="0" w:evenHBand="0" w:firstRowFirstColumn="0" w:firstRowLastColumn="0" w:lastRowFirstColumn="0" w:lastRowLastColumn="0"/>
            <w:tcW w:w="5863" w:type="dxa"/>
            <w:gridSpan w:val="3"/>
          </w:tcPr>
          <w:p w14:paraId="6F9E4B62" w14:textId="651DB456" w:rsidR="0016316D" w:rsidRPr="00751800" w:rsidRDefault="00697A12" w:rsidP="00E12F3B">
            <w:pPr>
              <w:pStyle w:val="ListParagraph"/>
              <w:numPr>
                <w:ilvl w:val="0"/>
                <w:numId w:val="39"/>
              </w:numPr>
              <w:ind w:left="1082"/>
              <w:outlineLvl w:val="0"/>
              <w:rPr>
                <w:rFonts w:eastAsia="Times New Roman" w:cs="Times New Roman"/>
                <w:b w:val="0"/>
                <w:color w:val="000000"/>
              </w:rPr>
            </w:pPr>
            <w:r w:rsidRPr="00F82137">
              <w:t>[</w:t>
            </w:r>
            <w:r w:rsidRPr="0024522A">
              <w:t>CHILD NAME</w:t>
            </w:r>
            <w:r w:rsidRPr="00F82137">
              <w:t xml:space="preserve">] </w:t>
            </w:r>
            <w:r w:rsidR="0016316D" w:rsidRPr="00751800">
              <w:rPr>
                <w:rFonts w:eastAsia="Times New Roman" w:cs="Times New Roman"/>
                <w:b w:val="0"/>
                <w:color w:val="000000"/>
              </w:rPr>
              <w:t>tests my limits.</w:t>
            </w:r>
          </w:p>
        </w:tc>
        <w:tc>
          <w:tcPr>
            <w:tcW w:w="990" w:type="dxa"/>
            <w:gridSpan w:val="3"/>
          </w:tcPr>
          <w:p w14:paraId="26BEE0DE"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tcPr>
          <w:p w14:paraId="03C57EA4"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tcPr>
          <w:p w14:paraId="4A9812D3"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tcPr>
          <w:p w14:paraId="4716F9CD"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16316D" w:rsidRPr="00751800" w14:paraId="327DE8BD" w14:textId="77777777" w:rsidTr="0016316D">
        <w:trPr>
          <w:gridBefore w:val="1"/>
          <w:gridAfter w:val="1"/>
          <w:wBefore w:w="45" w:type="dxa"/>
          <w:wAfter w:w="10" w:type="dxa"/>
          <w:trHeight w:val="580"/>
        </w:trPr>
        <w:tc>
          <w:tcPr>
            <w:cnfStyle w:val="001000000000" w:firstRow="0" w:lastRow="0" w:firstColumn="1" w:lastColumn="0" w:oddVBand="0" w:evenVBand="0" w:oddHBand="0" w:evenHBand="0" w:firstRowFirstColumn="0" w:firstRowLastColumn="0" w:lastRowFirstColumn="0" w:lastRowLastColumn="0"/>
            <w:tcW w:w="5863" w:type="dxa"/>
            <w:gridSpan w:val="3"/>
          </w:tcPr>
          <w:p w14:paraId="7DD68C7C" w14:textId="65ECDA6F"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 lose my patience with </w:t>
            </w:r>
            <w:r w:rsidR="00697A12" w:rsidRPr="00F82137">
              <w:t>[</w:t>
            </w:r>
            <w:r w:rsidR="00697A12" w:rsidRPr="0024522A">
              <w:t>CHILD NAME</w:t>
            </w:r>
            <w:r w:rsidR="00697A12" w:rsidRPr="00F82137">
              <w:t>]</w:t>
            </w:r>
            <w:r w:rsidRPr="00751800">
              <w:rPr>
                <w:rFonts w:eastAsia="Times New Roman" w:cs="Times New Roman"/>
                <w:b w:val="0"/>
                <w:color w:val="000000"/>
              </w:rPr>
              <w:t>.</w:t>
            </w:r>
          </w:p>
        </w:tc>
        <w:tc>
          <w:tcPr>
            <w:tcW w:w="990" w:type="dxa"/>
            <w:gridSpan w:val="3"/>
          </w:tcPr>
          <w:p w14:paraId="2AD8608B"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tcPr>
          <w:p w14:paraId="49FC72C3"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tcPr>
          <w:p w14:paraId="74CB7A81"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tcPr>
          <w:p w14:paraId="3D2794A2"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16316D" w:rsidRPr="00751800" w14:paraId="3643B5DF" w14:textId="77777777" w:rsidTr="0016316D">
        <w:trPr>
          <w:gridBefore w:val="1"/>
          <w:gridAfter w:val="1"/>
          <w:cnfStyle w:val="000000100000" w:firstRow="0" w:lastRow="0" w:firstColumn="0" w:lastColumn="0" w:oddVBand="0" w:evenVBand="0" w:oddHBand="1" w:evenHBand="0" w:firstRowFirstColumn="0" w:firstRowLastColumn="0" w:lastRowFirstColumn="0" w:lastRowLastColumn="0"/>
          <w:wBefore w:w="45" w:type="dxa"/>
          <w:wAfter w:w="10" w:type="dxa"/>
          <w:trHeight w:val="580"/>
        </w:trPr>
        <w:tc>
          <w:tcPr>
            <w:cnfStyle w:val="001000000000" w:firstRow="0" w:lastRow="0" w:firstColumn="1" w:lastColumn="0" w:oddVBand="0" w:evenVBand="0" w:oddHBand="0" w:evenHBand="0" w:firstRowFirstColumn="0" w:firstRowLastColumn="0" w:lastRowFirstColumn="0" w:lastRowLastColumn="0"/>
            <w:tcW w:w="5863" w:type="dxa"/>
            <w:gridSpan w:val="3"/>
          </w:tcPr>
          <w:p w14:paraId="235664FE" w14:textId="61FFF190"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 overreact when </w:t>
            </w:r>
            <w:r w:rsidR="00697A12" w:rsidRPr="00F82137">
              <w:t>[</w:t>
            </w:r>
            <w:r w:rsidR="00697A12" w:rsidRPr="0024522A">
              <w:t>CHILD NAME</w:t>
            </w:r>
            <w:r w:rsidR="00697A12" w:rsidRPr="00F82137">
              <w:t xml:space="preserve">] </w:t>
            </w:r>
            <w:r w:rsidRPr="00751800">
              <w:rPr>
                <w:rFonts w:eastAsia="Times New Roman" w:cs="Times New Roman"/>
                <w:b w:val="0"/>
                <w:color w:val="000000"/>
              </w:rPr>
              <w:t>misbehaves.</w:t>
            </w:r>
          </w:p>
        </w:tc>
        <w:tc>
          <w:tcPr>
            <w:tcW w:w="990" w:type="dxa"/>
            <w:gridSpan w:val="3"/>
          </w:tcPr>
          <w:p w14:paraId="446D1EF1"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50" w:type="dxa"/>
            <w:gridSpan w:val="3"/>
          </w:tcPr>
          <w:p w14:paraId="2948E602"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252" w:type="dxa"/>
            <w:gridSpan w:val="3"/>
          </w:tcPr>
          <w:p w14:paraId="6CACA820"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c>
          <w:tcPr>
            <w:tcW w:w="1308" w:type="dxa"/>
            <w:gridSpan w:val="3"/>
          </w:tcPr>
          <w:p w14:paraId="36BAC5D1"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51800">
              <w:rPr>
                <w:rFonts w:eastAsia="Times New Roman" w:cstheme="minorHAnsi"/>
                <w:color w:val="000000"/>
              </w:rPr>
              <w:t>⃝</w:t>
            </w:r>
          </w:p>
        </w:tc>
      </w:tr>
      <w:tr w:rsidR="0016316D" w:rsidRPr="00751800" w14:paraId="082EA92E" w14:textId="77777777" w:rsidTr="0016316D">
        <w:trPr>
          <w:gridBefore w:val="1"/>
          <w:gridAfter w:val="1"/>
          <w:wBefore w:w="45" w:type="dxa"/>
          <w:wAfter w:w="10" w:type="dxa"/>
          <w:trHeight w:val="580"/>
        </w:trPr>
        <w:tc>
          <w:tcPr>
            <w:cnfStyle w:val="001000000000" w:firstRow="0" w:lastRow="0" w:firstColumn="1" w:lastColumn="0" w:oddVBand="0" w:evenVBand="0" w:oddHBand="0" w:evenHBand="0" w:firstRowFirstColumn="0" w:firstRowLastColumn="0" w:lastRowFirstColumn="0" w:lastRowLastColumn="0"/>
            <w:tcW w:w="5863" w:type="dxa"/>
            <w:gridSpan w:val="3"/>
          </w:tcPr>
          <w:p w14:paraId="5EA508C5" w14:textId="77777777"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t xml:space="preserve">It's hard being a parent. </w:t>
            </w:r>
          </w:p>
        </w:tc>
        <w:tc>
          <w:tcPr>
            <w:tcW w:w="990" w:type="dxa"/>
            <w:gridSpan w:val="3"/>
          </w:tcPr>
          <w:p w14:paraId="7C4E68D2"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671838C6"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2746E0C5"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65299B10" w14:textId="77777777" w:rsidR="0016316D" w:rsidRPr="00751800" w:rsidRDefault="0016316D"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6316D" w:rsidRPr="00751800" w14:paraId="17D0A682" w14:textId="77777777" w:rsidTr="0016316D">
        <w:trPr>
          <w:gridBefore w:val="1"/>
          <w:gridAfter w:val="1"/>
          <w:cnfStyle w:val="000000100000" w:firstRow="0" w:lastRow="0" w:firstColumn="0" w:lastColumn="0" w:oddVBand="0" w:evenVBand="0" w:oddHBand="1" w:evenHBand="0" w:firstRowFirstColumn="0" w:firstRowLastColumn="0" w:lastRowFirstColumn="0" w:lastRowLastColumn="0"/>
          <w:wBefore w:w="45" w:type="dxa"/>
          <w:wAfter w:w="10" w:type="dxa"/>
          <w:trHeight w:val="580"/>
        </w:trPr>
        <w:tc>
          <w:tcPr>
            <w:cnfStyle w:val="001000000000" w:firstRow="0" w:lastRow="0" w:firstColumn="1" w:lastColumn="0" w:oddVBand="0" w:evenVBand="0" w:oddHBand="0" w:evenHBand="0" w:firstRowFirstColumn="0" w:firstRowLastColumn="0" w:lastRowFirstColumn="0" w:lastRowLastColumn="0"/>
            <w:tcW w:w="5863" w:type="dxa"/>
            <w:gridSpan w:val="3"/>
          </w:tcPr>
          <w:p w14:paraId="011D0090" w14:textId="51127230" w:rsidR="0016316D" w:rsidRPr="00751800" w:rsidRDefault="0016316D" w:rsidP="00E12F3B">
            <w:pPr>
              <w:pStyle w:val="ListParagraph"/>
              <w:numPr>
                <w:ilvl w:val="0"/>
                <w:numId w:val="39"/>
              </w:numPr>
              <w:ind w:left="1082"/>
              <w:outlineLvl w:val="0"/>
              <w:rPr>
                <w:rFonts w:eastAsia="Times New Roman" w:cs="Times New Roman"/>
                <w:b w:val="0"/>
                <w:color w:val="000000"/>
              </w:rPr>
            </w:pPr>
            <w:r w:rsidRPr="00751800">
              <w:rPr>
                <w:rFonts w:eastAsia="Times New Roman" w:cs="Times New Roman"/>
                <w:b w:val="0"/>
                <w:color w:val="000000"/>
              </w:rPr>
              <w:lastRenderedPageBreak/>
              <w:t xml:space="preserve">I make a lot of mistakes when dealing with </w:t>
            </w:r>
            <w:r w:rsidR="00697A12" w:rsidRPr="00F82137">
              <w:t>[</w:t>
            </w:r>
            <w:r w:rsidR="00697A12" w:rsidRPr="0024522A">
              <w:t>CHILD NAME</w:t>
            </w:r>
            <w:r w:rsidR="00697A12" w:rsidRPr="00F82137">
              <w:t>]</w:t>
            </w:r>
            <w:r w:rsidR="00697A12">
              <w:rPr>
                <w:b w:val="0"/>
              </w:rPr>
              <w:t>.</w:t>
            </w:r>
          </w:p>
        </w:tc>
        <w:tc>
          <w:tcPr>
            <w:tcW w:w="990" w:type="dxa"/>
            <w:gridSpan w:val="3"/>
          </w:tcPr>
          <w:p w14:paraId="50AB464A"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50" w:type="dxa"/>
            <w:gridSpan w:val="3"/>
          </w:tcPr>
          <w:p w14:paraId="55B464A4"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252" w:type="dxa"/>
            <w:gridSpan w:val="3"/>
          </w:tcPr>
          <w:p w14:paraId="0485D221"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308" w:type="dxa"/>
            <w:gridSpan w:val="3"/>
          </w:tcPr>
          <w:p w14:paraId="1CDAFAB5" w14:textId="77777777" w:rsidR="0016316D" w:rsidRPr="00751800" w:rsidRDefault="0016316D"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bl>
    <w:p w14:paraId="05951E62" w14:textId="3EB2E624" w:rsidR="005630A6" w:rsidRPr="00751800" w:rsidRDefault="005630A6" w:rsidP="002371E2">
      <w:pPr>
        <w:rPr>
          <w:sz w:val="24"/>
          <w:szCs w:val="24"/>
        </w:rPr>
      </w:pPr>
    </w:p>
    <w:p w14:paraId="7033D9BA" w14:textId="77777777" w:rsidR="005630A6" w:rsidRPr="00751800" w:rsidRDefault="005630A6">
      <w:pPr>
        <w:spacing w:after="160" w:line="259" w:lineRule="auto"/>
        <w:rPr>
          <w:sz w:val="24"/>
          <w:szCs w:val="24"/>
        </w:rPr>
      </w:pPr>
      <w:r w:rsidRPr="00751800">
        <w:rPr>
          <w:sz w:val="24"/>
          <w:szCs w:val="24"/>
        </w:rPr>
        <w:br w:type="page"/>
      </w:r>
    </w:p>
    <w:p w14:paraId="021478DB" w14:textId="2154182D" w:rsidR="00CE12BB" w:rsidRPr="00751800" w:rsidRDefault="00CE12BB" w:rsidP="00CE12BB">
      <w:pPr>
        <w:spacing w:after="160" w:line="259" w:lineRule="auto"/>
        <w:rPr>
          <w:b/>
          <w:sz w:val="28"/>
          <w:szCs w:val="28"/>
          <w:u w:val="single"/>
        </w:rPr>
      </w:pPr>
      <w:r w:rsidRPr="00751800">
        <w:rPr>
          <w:b/>
          <w:sz w:val="28"/>
          <w:szCs w:val="28"/>
          <w:u w:val="single"/>
        </w:rPr>
        <w:lastRenderedPageBreak/>
        <w:t xml:space="preserve">Parent </w:t>
      </w:r>
      <w:r w:rsidR="000539ED">
        <w:rPr>
          <w:b/>
          <w:sz w:val="28"/>
          <w:szCs w:val="28"/>
          <w:u w:val="single"/>
        </w:rPr>
        <w:t xml:space="preserve">Well-Being </w:t>
      </w:r>
    </w:p>
    <w:tbl>
      <w:tblPr>
        <w:tblStyle w:val="GridTable41"/>
        <w:tblW w:w="9829"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099"/>
        <w:gridCol w:w="1108"/>
        <w:gridCol w:w="1357"/>
        <w:gridCol w:w="1203"/>
      </w:tblGrid>
      <w:tr w:rsidR="00CE12BB" w:rsidRPr="00751800" w14:paraId="7D4611C2" w14:textId="77777777" w:rsidTr="00CF548D">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062" w:type="dxa"/>
            <w:shd w:val="clear" w:color="auto" w:fill="525252" w:themeFill="accent3" w:themeFillShade="80"/>
          </w:tcPr>
          <w:p w14:paraId="666D24E6" w14:textId="77777777" w:rsidR="00CE12BB" w:rsidRPr="00751800" w:rsidRDefault="00CE12BB" w:rsidP="00CF548D">
            <w:pPr>
              <w:rPr>
                <w:i/>
              </w:rPr>
            </w:pPr>
            <w:r w:rsidRPr="00751800">
              <w:rPr>
                <w:i/>
              </w:rPr>
              <w:t>These questions concern how you have been feeling over the past week. Fill in the bubble next to each question that best represents how you have been.</w:t>
            </w:r>
          </w:p>
        </w:tc>
        <w:tc>
          <w:tcPr>
            <w:tcW w:w="1099" w:type="dxa"/>
            <w:shd w:val="clear" w:color="auto" w:fill="525252" w:themeFill="accent3" w:themeFillShade="80"/>
          </w:tcPr>
          <w:p w14:paraId="042D865E" w14:textId="77777777" w:rsidR="00CE12BB" w:rsidRPr="00751800" w:rsidRDefault="00CE12BB" w:rsidP="00CF548D">
            <w:pPr>
              <w:jc w:val="center"/>
              <w:cnfStyle w:val="100000000000" w:firstRow="1" w:lastRow="0" w:firstColumn="0" w:lastColumn="0" w:oddVBand="0" w:evenVBand="0" w:oddHBand="0" w:evenHBand="0" w:firstRowFirstColumn="0" w:firstRowLastColumn="0" w:lastRowFirstColumn="0" w:lastRowLastColumn="0"/>
              <w:rPr>
                <w:b w:val="0"/>
              </w:rPr>
            </w:pPr>
            <w:r w:rsidRPr="00751800">
              <w:rPr>
                <w:rFonts w:ascii="Calibri" w:eastAsia="Calibri" w:hAnsi="Calibri" w:cs="Calibri"/>
              </w:rPr>
              <w:t>Rarely or none of the time (less than 1 day)</w:t>
            </w:r>
          </w:p>
        </w:tc>
        <w:tc>
          <w:tcPr>
            <w:tcW w:w="1108" w:type="dxa"/>
            <w:shd w:val="clear" w:color="auto" w:fill="525252" w:themeFill="accent3" w:themeFillShade="80"/>
          </w:tcPr>
          <w:p w14:paraId="61888376" w14:textId="77777777" w:rsidR="00CE12BB" w:rsidRPr="00751800" w:rsidRDefault="00CE12BB" w:rsidP="00CF548D">
            <w:pPr>
              <w:jc w:val="center"/>
              <w:cnfStyle w:val="100000000000" w:firstRow="1" w:lastRow="0" w:firstColumn="0" w:lastColumn="0" w:oddVBand="0" w:evenVBand="0" w:oddHBand="0" w:evenHBand="0" w:firstRowFirstColumn="0" w:firstRowLastColumn="0" w:lastRowFirstColumn="0" w:lastRowLastColumn="0"/>
              <w:rPr>
                <w:b w:val="0"/>
              </w:rPr>
            </w:pPr>
            <w:r w:rsidRPr="00751800">
              <w:rPr>
                <w:rFonts w:ascii="Calibri" w:eastAsia="Calibri" w:hAnsi="Calibri" w:cs="Calibri"/>
              </w:rPr>
              <w:t>Some or a little of the time (1‐2 days)</w:t>
            </w:r>
          </w:p>
        </w:tc>
        <w:tc>
          <w:tcPr>
            <w:tcW w:w="1357" w:type="dxa"/>
            <w:shd w:val="clear" w:color="auto" w:fill="525252" w:themeFill="accent3" w:themeFillShade="80"/>
          </w:tcPr>
          <w:p w14:paraId="4D28325D" w14:textId="77777777" w:rsidR="00CE12BB" w:rsidRPr="00751800" w:rsidRDefault="00CE12BB" w:rsidP="00CF548D">
            <w:pPr>
              <w:jc w:val="center"/>
              <w:cnfStyle w:val="100000000000" w:firstRow="1" w:lastRow="0" w:firstColumn="0" w:lastColumn="0" w:oddVBand="0" w:evenVBand="0" w:oddHBand="0" w:evenHBand="0" w:firstRowFirstColumn="0" w:firstRowLastColumn="0" w:lastRowFirstColumn="0" w:lastRowLastColumn="0"/>
              <w:rPr>
                <w:b w:val="0"/>
              </w:rPr>
            </w:pPr>
            <w:r w:rsidRPr="00751800">
              <w:rPr>
                <w:rFonts w:ascii="Calibri" w:eastAsia="Calibri" w:hAnsi="Calibri" w:cs="Calibri"/>
              </w:rPr>
              <w:t>Occasionally or a moderate amount of time (3‐4 days)</w:t>
            </w:r>
          </w:p>
        </w:tc>
        <w:tc>
          <w:tcPr>
            <w:tcW w:w="1203" w:type="dxa"/>
            <w:shd w:val="clear" w:color="auto" w:fill="525252" w:themeFill="accent3" w:themeFillShade="80"/>
          </w:tcPr>
          <w:p w14:paraId="1A20F43A" w14:textId="77777777" w:rsidR="00CE12BB" w:rsidRPr="00751800" w:rsidRDefault="00CE12BB" w:rsidP="00CF548D">
            <w:pPr>
              <w:jc w:val="center"/>
              <w:cnfStyle w:val="100000000000" w:firstRow="1" w:lastRow="0" w:firstColumn="0" w:lastColumn="0" w:oddVBand="0" w:evenVBand="0" w:oddHBand="0" w:evenHBand="0" w:firstRowFirstColumn="0" w:firstRowLastColumn="0" w:lastRowFirstColumn="0" w:lastRowLastColumn="0"/>
              <w:rPr>
                <w:b w:val="0"/>
              </w:rPr>
            </w:pPr>
            <w:r w:rsidRPr="00751800">
              <w:rPr>
                <w:rFonts w:ascii="Calibri" w:eastAsia="Calibri" w:hAnsi="Calibri" w:cs="Calibri"/>
              </w:rPr>
              <w:t>All of the time (5‐7 days)</w:t>
            </w:r>
          </w:p>
        </w:tc>
      </w:tr>
      <w:tr w:rsidR="00CE12BB" w:rsidRPr="00751800" w14:paraId="78F0C848" w14:textId="77777777" w:rsidTr="00CF54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042444A1" w14:textId="5EF20939" w:rsidR="00CE12BB" w:rsidRPr="00751800" w:rsidRDefault="00CE12BB" w:rsidP="00E12F3B">
            <w:pPr>
              <w:pStyle w:val="ListParagraph"/>
              <w:numPr>
                <w:ilvl w:val="0"/>
                <w:numId w:val="39"/>
              </w:numPr>
              <w:rPr>
                <w:rFonts w:ascii="Calibri" w:eastAsia="Calibri" w:hAnsi="Calibri" w:cs="Calibri"/>
                <w:b w:val="0"/>
              </w:rPr>
            </w:pPr>
            <w:r w:rsidRPr="00751800">
              <w:rPr>
                <w:rFonts w:ascii="Calibri" w:eastAsia="Calibri" w:hAnsi="Calibri" w:cs="Calibri"/>
                <w:b w:val="0"/>
              </w:rPr>
              <w:t>I was bothered by things that usually don't bother me.</w:t>
            </w:r>
          </w:p>
        </w:tc>
        <w:tc>
          <w:tcPr>
            <w:tcW w:w="1099" w:type="dxa"/>
          </w:tcPr>
          <w:p w14:paraId="7E697F6B"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304A2F26"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28FF8146"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6D0F244E"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07CCFBB9" w14:textId="77777777" w:rsidTr="00CF548D">
        <w:trPr>
          <w:trHeight w:val="602"/>
        </w:trPr>
        <w:tc>
          <w:tcPr>
            <w:cnfStyle w:val="001000000000" w:firstRow="0" w:lastRow="0" w:firstColumn="1" w:lastColumn="0" w:oddVBand="0" w:evenVBand="0" w:oddHBand="0" w:evenHBand="0" w:firstRowFirstColumn="0" w:firstRowLastColumn="0" w:lastRowFirstColumn="0" w:lastRowLastColumn="0"/>
            <w:tcW w:w="5062" w:type="dxa"/>
          </w:tcPr>
          <w:p w14:paraId="48406D6A" w14:textId="25B698FB" w:rsidR="00CE12BB" w:rsidRPr="00751800" w:rsidRDefault="00CE12BB" w:rsidP="00E12F3B">
            <w:pPr>
              <w:pStyle w:val="ListParagraph"/>
              <w:numPr>
                <w:ilvl w:val="0"/>
                <w:numId w:val="39"/>
              </w:numPr>
              <w:rPr>
                <w:rFonts w:ascii="Calibri" w:hAnsi="Calibri"/>
              </w:rPr>
            </w:pPr>
            <w:r w:rsidRPr="00751800">
              <w:rPr>
                <w:rFonts w:ascii="Calibri" w:eastAsia="Calibri" w:hAnsi="Calibri" w:cs="Calibri"/>
                <w:b w:val="0"/>
              </w:rPr>
              <w:t>I had trouble keeping my mind on what I was doing</w:t>
            </w:r>
          </w:p>
        </w:tc>
        <w:tc>
          <w:tcPr>
            <w:tcW w:w="1099" w:type="dxa"/>
          </w:tcPr>
          <w:p w14:paraId="6AB24DB4"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555BD632"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3F3513E8"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724979A7"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5C94939E" w14:textId="77777777" w:rsidTr="00CF54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5DE1AC04" w14:textId="77777777" w:rsidR="00CE12BB" w:rsidRPr="00751800" w:rsidRDefault="00CE12BB" w:rsidP="00E12F3B">
            <w:pPr>
              <w:pStyle w:val="ListParagraph"/>
              <w:numPr>
                <w:ilvl w:val="0"/>
                <w:numId w:val="39"/>
              </w:numPr>
              <w:rPr>
                <w:rFonts w:ascii="Calibri" w:hAnsi="Calibri"/>
                <w:b w:val="0"/>
              </w:rPr>
            </w:pPr>
            <w:r w:rsidRPr="00751800">
              <w:rPr>
                <w:rFonts w:ascii="Calibri" w:eastAsia="Calibri" w:hAnsi="Calibri" w:cs="Calibri"/>
                <w:b w:val="0"/>
              </w:rPr>
              <w:t>I felt depressed.</w:t>
            </w:r>
          </w:p>
        </w:tc>
        <w:tc>
          <w:tcPr>
            <w:tcW w:w="1099" w:type="dxa"/>
          </w:tcPr>
          <w:p w14:paraId="3590FE0E"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166F2872"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416F4A39"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657F3802"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328B89B3" w14:textId="77777777" w:rsidTr="00CF548D">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4AF00E02" w14:textId="77777777" w:rsidR="00CE12BB" w:rsidRPr="00751800" w:rsidRDefault="00CE12BB" w:rsidP="00E12F3B">
            <w:pPr>
              <w:pStyle w:val="ListParagraph"/>
              <w:numPr>
                <w:ilvl w:val="0"/>
                <w:numId w:val="39"/>
              </w:numPr>
              <w:rPr>
                <w:rFonts w:ascii="Calibri" w:hAnsi="Calibri"/>
                <w:b w:val="0"/>
              </w:rPr>
            </w:pPr>
            <w:r w:rsidRPr="00751800">
              <w:rPr>
                <w:rFonts w:ascii="Calibri" w:eastAsia="Calibri" w:hAnsi="Calibri" w:cs="Calibri"/>
                <w:b w:val="0"/>
              </w:rPr>
              <w:t>I felt that everything I did was an effort.</w:t>
            </w:r>
          </w:p>
        </w:tc>
        <w:tc>
          <w:tcPr>
            <w:tcW w:w="1099" w:type="dxa"/>
          </w:tcPr>
          <w:p w14:paraId="765634FF"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643C0568"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6DA860D6"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6F97EDD2"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4818D065" w14:textId="77777777" w:rsidTr="00CF54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2E2E6DF9" w14:textId="77777777" w:rsidR="00CE12BB" w:rsidRPr="00751800" w:rsidRDefault="00CE12BB" w:rsidP="00E12F3B">
            <w:pPr>
              <w:pStyle w:val="ListParagraph"/>
              <w:numPr>
                <w:ilvl w:val="0"/>
                <w:numId w:val="39"/>
              </w:numPr>
              <w:rPr>
                <w:rFonts w:ascii="Calibri" w:hAnsi="Calibri"/>
                <w:b w:val="0"/>
              </w:rPr>
            </w:pPr>
            <w:r w:rsidRPr="00751800">
              <w:rPr>
                <w:rFonts w:ascii="Calibri" w:eastAsia="Calibri" w:hAnsi="Calibri" w:cs="Calibri"/>
                <w:b w:val="0"/>
              </w:rPr>
              <w:t>I felt hopeful about the future.</w:t>
            </w:r>
          </w:p>
        </w:tc>
        <w:tc>
          <w:tcPr>
            <w:tcW w:w="1099" w:type="dxa"/>
          </w:tcPr>
          <w:p w14:paraId="463DAA0C"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46B157DD"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1C849A65"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2623D7C1"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7AE15DEF" w14:textId="77777777" w:rsidTr="00CF548D">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7AFF7EE4" w14:textId="77777777" w:rsidR="00CE12BB" w:rsidRPr="00751800" w:rsidRDefault="00CE12BB" w:rsidP="00E12F3B">
            <w:pPr>
              <w:pStyle w:val="ListParagraph"/>
              <w:numPr>
                <w:ilvl w:val="0"/>
                <w:numId w:val="39"/>
              </w:numPr>
              <w:rPr>
                <w:rFonts w:ascii="Calibri" w:hAnsi="Calibri"/>
                <w:b w:val="0"/>
              </w:rPr>
            </w:pPr>
            <w:r w:rsidRPr="00751800">
              <w:rPr>
                <w:rFonts w:ascii="Calibri" w:eastAsia="Calibri" w:hAnsi="Calibri" w:cs="Calibri"/>
                <w:b w:val="0"/>
              </w:rPr>
              <w:t>I felt fearful.</w:t>
            </w:r>
          </w:p>
        </w:tc>
        <w:tc>
          <w:tcPr>
            <w:tcW w:w="1099" w:type="dxa"/>
          </w:tcPr>
          <w:p w14:paraId="36B3E69E"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2EA3038E"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3ECC355A"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3B27A493"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0948166B" w14:textId="77777777" w:rsidTr="00CF54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62" w:type="dxa"/>
          </w:tcPr>
          <w:p w14:paraId="32DDA56B" w14:textId="77777777" w:rsidR="00CE12BB" w:rsidRPr="00751800" w:rsidRDefault="00CE12BB" w:rsidP="00E12F3B">
            <w:pPr>
              <w:pStyle w:val="ListParagraph"/>
              <w:numPr>
                <w:ilvl w:val="0"/>
                <w:numId w:val="39"/>
              </w:numPr>
              <w:rPr>
                <w:rFonts w:ascii="Calibri" w:hAnsi="Calibri"/>
                <w:b w:val="0"/>
              </w:rPr>
            </w:pPr>
            <w:r w:rsidRPr="00751800">
              <w:rPr>
                <w:rFonts w:ascii="Calibri" w:eastAsia="Times New Roman" w:hAnsi="Calibri" w:cs="Times New Roman"/>
                <w:b w:val="0"/>
                <w:color w:val="000000"/>
              </w:rPr>
              <w:t xml:space="preserve">My sleep was restless.  </w:t>
            </w:r>
          </w:p>
        </w:tc>
        <w:tc>
          <w:tcPr>
            <w:tcW w:w="1099" w:type="dxa"/>
          </w:tcPr>
          <w:p w14:paraId="7C1FBCA1"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6894669F"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2031BE9A"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2F69CF72"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50A99830" w14:textId="77777777" w:rsidTr="00CF548D">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2D90BDB8" w14:textId="77777777" w:rsidR="00CE12BB" w:rsidRPr="00751800" w:rsidRDefault="00CE12BB" w:rsidP="00E12F3B">
            <w:pPr>
              <w:pStyle w:val="ListParagraph"/>
              <w:numPr>
                <w:ilvl w:val="0"/>
                <w:numId w:val="39"/>
              </w:numPr>
              <w:rPr>
                <w:rFonts w:ascii="Calibri" w:hAnsi="Calibri"/>
                <w:b w:val="0"/>
              </w:rPr>
            </w:pPr>
            <w:r w:rsidRPr="00751800">
              <w:rPr>
                <w:rFonts w:ascii="Calibri" w:eastAsia="Times New Roman" w:hAnsi="Calibri" w:cs="Times New Roman"/>
                <w:b w:val="0"/>
                <w:color w:val="000000"/>
              </w:rPr>
              <w:t xml:space="preserve">I was happy. </w:t>
            </w:r>
          </w:p>
        </w:tc>
        <w:tc>
          <w:tcPr>
            <w:tcW w:w="1099" w:type="dxa"/>
          </w:tcPr>
          <w:p w14:paraId="24CB1430"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1DD22ED6"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235B8077"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085C1BF7"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2269587E" w14:textId="77777777" w:rsidTr="00CF54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154051E4" w14:textId="77777777" w:rsidR="00CE12BB" w:rsidRPr="00751800" w:rsidRDefault="00CE12BB" w:rsidP="00E12F3B">
            <w:pPr>
              <w:pStyle w:val="ListParagraph"/>
              <w:numPr>
                <w:ilvl w:val="0"/>
                <w:numId w:val="39"/>
              </w:numPr>
              <w:rPr>
                <w:rFonts w:ascii="Calibri" w:hAnsi="Calibri"/>
                <w:b w:val="0"/>
              </w:rPr>
            </w:pPr>
            <w:r w:rsidRPr="00751800">
              <w:rPr>
                <w:rFonts w:ascii="Calibri" w:eastAsia="Times New Roman" w:hAnsi="Calibri" w:cs="Times New Roman"/>
                <w:b w:val="0"/>
                <w:color w:val="000000"/>
              </w:rPr>
              <w:t xml:space="preserve">I felt lonely. </w:t>
            </w:r>
          </w:p>
        </w:tc>
        <w:tc>
          <w:tcPr>
            <w:tcW w:w="1099" w:type="dxa"/>
          </w:tcPr>
          <w:p w14:paraId="5F92533F"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108" w:type="dxa"/>
          </w:tcPr>
          <w:p w14:paraId="0B90734E"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357" w:type="dxa"/>
          </w:tcPr>
          <w:p w14:paraId="3FA41B87"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c>
          <w:tcPr>
            <w:tcW w:w="1203" w:type="dxa"/>
          </w:tcPr>
          <w:p w14:paraId="15C0D99F" w14:textId="77777777" w:rsidR="00CE12BB" w:rsidRPr="00751800" w:rsidRDefault="00CE12BB" w:rsidP="00CF548D">
            <w:pPr>
              <w:jc w:val="center"/>
              <w:cnfStyle w:val="000000100000" w:firstRow="0" w:lastRow="0" w:firstColumn="0" w:lastColumn="0" w:oddVBand="0" w:evenVBand="0" w:oddHBand="1" w:evenHBand="0" w:firstRowFirstColumn="0" w:firstRowLastColumn="0" w:lastRowFirstColumn="0" w:lastRowLastColumn="0"/>
              <w:rPr>
                <w:b/>
                <w:u w:val="single"/>
              </w:rPr>
            </w:pPr>
            <w:r w:rsidRPr="00751800">
              <w:rPr>
                <w:rFonts w:eastAsia="Times New Roman" w:cstheme="minorHAnsi"/>
                <w:b/>
                <w:color w:val="000000"/>
              </w:rPr>
              <w:t>⃝</w:t>
            </w:r>
          </w:p>
        </w:tc>
      </w:tr>
      <w:tr w:rsidR="00CE12BB" w:rsidRPr="00751800" w14:paraId="20B2127B" w14:textId="77777777" w:rsidTr="00CF548D">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3E74A84C" w14:textId="77777777" w:rsidR="00CE12BB" w:rsidRPr="00751800" w:rsidRDefault="00CE12BB" w:rsidP="00E12F3B">
            <w:pPr>
              <w:pStyle w:val="ListParagraph"/>
              <w:numPr>
                <w:ilvl w:val="0"/>
                <w:numId w:val="39"/>
              </w:numPr>
              <w:rPr>
                <w:rFonts w:ascii="Calibri" w:eastAsia="Times New Roman" w:hAnsi="Calibri" w:cs="Times New Roman"/>
                <w:b w:val="0"/>
                <w:color w:val="000000"/>
              </w:rPr>
            </w:pPr>
            <w:r w:rsidRPr="00751800">
              <w:rPr>
                <w:rFonts w:ascii="Calibri" w:eastAsia="Times New Roman" w:hAnsi="Calibri" w:cs="Times New Roman"/>
                <w:b w:val="0"/>
                <w:color w:val="000000"/>
              </w:rPr>
              <w:t>I could not "get going."</w:t>
            </w:r>
          </w:p>
        </w:tc>
        <w:tc>
          <w:tcPr>
            <w:tcW w:w="1099" w:type="dxa"/>
          </w:tcPr>
          <w:p w14:paraId="1C69533D"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51800">
              <w:rPr>
                <w:rFonts w:eastAsia="Times New Roman" w:cstheme="minorHAnsi"/>
                <w:b/>
                <w:color w:val="000000"/>
              </w:rPr>
              <w:t>⃝</w:t>
            </w:r>
          </w:p>
        </w:tc>
        <w:tc>
          <w:tcPr>
            <w:tcW w:w="1108" w:type="dxa"/>
          </w:tcPr>
          <w:p w14:paraId="0FAB06A8"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51800">
              <w:rPr>
                <w:rFonts w:eastAsia="Times New Roman" w:cstheme="minorHAnsi"/>
                <w:b/>
                <w:color w:val="000000"/>
              </w:rPr>
              <w:t>⃝</w:t>
            </w:r>
          </w:p>
        </w:tc>
        <w:tc>
          <w:tcPr>
            <w:tcW w:w="1357" w:type="dxa"/>
          </w:tcPr>
          <w:p w14:paraId="2F2B170D"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51800">
              <w:rPr>
                <w:rFonts w:eastAsia="Times New Roman" w:cstheme="minorHAnsi"/>
                <w:b/>
                <w:color w:val="000000"/>
              </w:rPr>
              <w:t>⃝</w:t>
            </w:r>
          </w:p>
        </w:tc>
        <w:tc>
          <w:tcPr>
            <w:tcW w:w="1203" w:type="dxa"/>
          </w:tcPr>
          <w:p w14:paraId="23201428" w14:textId="77777777" w:rsidR="00CE12BB" w:rsidRPr="00751800" w:rsidRDefault="00CE12BB" w:rsidP="00CF548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51800">
              <w:rPr>
                <w:rFonts w:eastAsia="Times New Roman" w:cstheme="minorHAnsi"/>
                <w:b/>
                <w:color w:val="000000"/>
              </w:rPr>
              <w:t>⃝</w:t>
            </w:r>
          </w:p>
        </w:tc>
      </w:tr>
    </w:tbl>
    <w:p w14:paraId="3314C413" w14:textId="77777777" w:rsidR="002371E2" w:rsidRPr="00751800" w:rsidRDefault="002371E2" w:rsidP="002371E2">
      <w:pPr>
        <w:rPr>
          <w:sz w:val="24"/>
          <w:szCs w:val="24"/>
        </w:rPr>
      </w:pPr>
    </w:p>
    <w:p w14:paraId="0485D150" w14:textId="77777777" w:rsidR="00BD2FA7" w:rsidRPr="00751800" w:rsidRDefault="00BD2FA7">
      <w:pPr>
        <w:spacing w:after="160" w:line="259" w:lineRule="auto"/>
        <w:rPr>
          <w:b/>
          <w:sz w:val="28"/>
          <w:szCs w:val="28"/>
          <w:u w:val="single"/>
        </w:rPr>
      </w:pPr>
    </w:p>
    <w:p w14:paraId="61314774" w14:textId="77777777" w:rsidR="002371E2" w:rsidRPr="00751800" w:rsidRDefault="002371E2">
      <w:pPr>
        <w:spacing w:after="160" w:line="259" w:lineRule="auto"/>
        <w:rPr>
          <w:b/>
          <w:sz w:val="28"/>
          <w:szCs w:val="28"/>
          <w:u w:val="single"/>
        </w:rPr>
      </w:pPr>
      <w:r w:rsidRPr="00751800">
        <w:rPr>
          <w:b/>
          <w:sz w:val="28"/>
          <w:szCs w:val="28"/>
          <w:u w:val="single"/>
        </w:rPr>
        <w:br w:type="page"/>
      </w:r>
    </w:p>
    <w:p w14:paraId="5A93527D" w14:textId="00986919" w:rsidR="00551528" w:rsidRPr="00751800" w:rsidRDefault="003F36D8" w:rsidP="009D389D">
      <w:pPr>
        <w:spacing w:after="160" w:line="259" w:lineRule="auto"/>
        <w:rPr>
          <w:b/>
          <w:sz w:val="28"/>
          <w:szCs w:val="28"/>
          <w:u w:val="single"/>
        </w:rPr>
      </w:pPr>
      <w:r w:rsidRPr="00751800">
        <w:rPr>
          <w:b/>
          <w:sz w:val="28"/>
          <w:szCs w:val="28"/>
          <w:u w:val="single"/>
        </w:rPr>
        <w:lastRenderedPageBreak/>
        <w:t xml:space="preserve">Home Environment </w:t>
      </w:r>
    </w:p>
    <w:tbl>
      <w:tblPr>
        <w:tblStyle w:val="GridTable41"/>
        <w:tblW w:w="1140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990"/>
        <w:gridCol w:w="990"/>
        <w:gridCol w:w="1440"/>
        <w:gridCol w:w="990"/>
        <w:gridCol w:w="1170"/>
        <w:gridCol w:w="855"/>
      </w:tblGrid>
      <w:tr w:rsidR="004E7A6B" w:rsidRPr="00751800" w14:paraId="6429E923" w14:textId="77777777" w:rsidTr="004E7A6B">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968" w:type="dxa"/>
            <w:shd w:val="clear" w:color="auto" w:fill="525252" w:themeFill="accent3" w:themeFillShade="80"/>
          </w:tcPr>
          <w:p w14:paraId="60D05E33" w14:textId="3F05D233" w:rsidR="00551528" w:rsidRPr="00751800" w:rsidRDefault="00551528" w:rsidP="00451BDA">
            <w:pPr>
              <w:rPr>
                <w:i/>
              </w:rPr>
            </w:pPr>
            <w:r w:rsidRPr="00751800">
              <w:rPr>
                <w:i/>
              </w:rPr>
              <w:t xml:space="preserve">In a typical week, how often do you or any other family members do the following things with </w:t>
            </w:r>
            <w:r w:rsidR="00697A12" w:rsidRPr="00F82137">
              <w:t>[</w:t>
            </w:r>
            <w:r w:rsidR="00697A12" w:rsidRPr="0024522A">
              <w:t>CHILD NAME</w:t>
            </w:r>
            <w:r w:rsidR="00697A12" w:rsidRPr="00F82137">
              <w:t>]</w:t>
            </w:r>
            <w:r w:rsidRPr="00751800">
              <w:rPr>
                <w:i/>
              </w:rPr>
              <w:t>:</w:t>
            </w:r>
          </w:p>
        </w:tc>
        <w:tc>
          <w:tcPr>
            <w:tcW w:w="990" w:type="dxa"/>
            <w:shd w:val="clear" w:color="auto" w:fill="525252" w:themeFill="accent3" w:themeFillShade="80"/>
          </w:tcPr>
          <w:p w14:paraId="34BAADBC" w14:textId="77777777" w:rsidR="00551528" w:rsidRPr="00751800"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51800">
              <w:rPr>
                <w:i/>
              </w:rPr>
              <w:t>Not at all</w:t>
            </w:r>
          </w:p>
        </w:tc>
        <w:tc>
          <w:tcPr>
            <w:tcW w:w="990" w:type="dxa"/>
            <w:shd w:val="clear" w:color="auto" w:fill="525252" w:themeFill="accent3" w:themeFillShade="80"/>
          </w:tcPr>
          <w:p w14:paraId="78A7CBA7" w14:textId="77777777" w:rsidR="00551528" w:rsidRPr="00751800"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51800">
              <w:rPr>
                <w:i/>
              </w:rPr>
              <w:t>Once or twice a week</w:t>
            </w:r>
          </w:p>
        </w:tc>
        <w:tc>
          <w:tcPr>
            <w:tcW w:w="1440" w:type="dxa"/>
            <w:shd w:val="clear" w:color="auto" w:fill="525252" w:themeFill="accent3" w:themeFillShade="80"/>
          </w:tcPr>
          <w:p w14:paraId="583CB503" w14:textId="77777777" w:rsidR="00551528" w:rsidRPr="00751800"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51800">
              <w:rPr>
                <w:i/>
              </w:rPr>
              <w:t>Three to six times a week</w:t>
            </w:r>
          </w:p>
        </w:tc>
        <w:tc>
          <w:tcPr>
            <w:tcW w:w="990" w:type="dxa"/>
            <w:shd w:val="clear" w:color="auto" w:fill="525252" w:themeFill="accent3" w:themeFillShade="80"/>
          </w:tcPr>
          <w:p w14:paraId="2BF90AEF" w14:textId="77777777" w:rsidR="00551528" w:rsidRPr="00751800"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51800">
              <w:rPr>
                <w:i/>
              </w:rPr>
              <w:t>Every day</w:t>
            </w:r>
          </w:p>
        </w:tc>
        <w:tc>
          <w:tcPr>
            <w:tcW w:w="1170" w:type="dxa"/>
            <w:shd w:val="clear" w:color="auto" w:fill="525252" w:themeFill="accent3" w:themeFillShade="80"/>
          </w:tcPr>
          <w:p w14:paraId="0C253A4F" w14:textId="77777777" w:rsidR="00551528" w:rsidRPr="00751800"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51800">
              <w:rPr>
                <w:i/>
              </w:rPr>
              <w:t>Refused</w:t>
            </w:r>
          </w:p>
        </w:tc>
        <w:tc>
          <w:tcPr>
            <w:tcW w:w="855" w:type="dxa"/>
            <w:shd w:val="clear" w:color="auto" w:fill="525252" w:themeFill="accent3" w:themeFillShade="80"/>
          </w:tcPr>
          <w:p w14:paraId="0B3AA71E" w14:textId="77777777" w:rsidR="00551528" w:rsidRPr="00751800" w:rsidRDefault="00551528" w:rsidP="00451BDA">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751800">
              <w:rPr>
                <w:i/>
                <w:sz w:val="24"/>
                <w:szCs w:val="24"/>
              </w:rPr>
              <w:t>Don’t know</w:t>
            </w:r>
          </w:p>
        </w:tc>
      </w:tr>
      <w:tr w:rsidR="00A84FEA" w:rsidRPr="00751800" w14:paraId="4680EC22" w14:textId="77777777" w:rsidTr="00A84FE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36E1C93E" w14:textId="6EA954AD" w:rsidR="005B686A" w:rsidRPr="00751800" w:rsidRDefault="005B686A"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 </w:t>
            </w:r>
            <w:r w:rsidR="003F36D8" w:rsidRPr="00751800">
              <w:rPr>
                <w:rFonts w:eastAsia="Times New Roman" w:cs="Calibri"/>
                <w:b w:val="0"/>
                <w:color w:val="000000"/>
              </w:rPr>
              <w:t xml:space="preserve">Read books to </w:t>
            </w:r>
            <w:r w:rsidR="00697A12" w:rsidRPr="00F82137">
              <w:t>[</w:t>
            </w:r>
            <w:r w:rsidR="00697A12" w:rsidRPr="0024522A">
              <w:t>CHILD NAME</w:t>
            </w:r>
            <w:r w:rsidR="00697A12" w:rsidRPr="00F82137">
              <w:t>]</w:t>
            </w:r>
            <w:r w:rsidR="003F36D8" w:rsidRPr="00751800">
              <w:rPr>
                <w:rFonts w:eastAsia="Times New Roman" w:cs="Calibri"/>
                <w:b w:val="0"/>
                <w:color w:val="000000"/>
              </w:rPr>
              <w:t>?</w:t>
            </w:r>
          </w:p>
        </w:tc>
        <w:tc>
          <w:tcPr>
            <w:tcW w:w="990" w:type="dxa"/>
          </w:tcPr>
          <w:p w14:paraId="0EF22E16"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7BDEBE4E"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2B37BF02"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4A76F32"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76617EDE" w14:textId="2D195E0B"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154D0336"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r w:rsidR="005B686A" w:rsidRPr="00751800" w14:paraId="46D85E4C" w14:textId="77777777" w:rsidTr="00A84FEA">
        <w:trPr>
          <w:trHeight w:val="599"/>
        </w:trPr>
        <w:tc>
          <w:tcPr>
            <w:cnfStyle w:val="001000000000" w:firstRow="0" w:lastRow="0" w:firstColumn="1" w:lastColumn="0" w:oddVBand="0" w:evenVBand="0" w:oddHBand="0" w:evenHBand="0" w:firstRowFirstColumn="0" w:firstRowLastColumn="0" w:lastRowFirstColumn="0" w:lastRowLastColumn="0"/>
            <w:tcW w:w="4968" w:type="dxa"/>
          </w:tcPr>
          <w:p w14:paraId="5AEFB30F" w14:textId="4F104BA6" w:rsidR="005B686A" w:rsidRPr="00751800" w:rsidRDefault="003F36D8"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Tell stories to </w:t>
            </w:r>
            <w:r w:rsidR="00697A12" w:rsidRPr="00F82137">
              <w:t>[</w:t>
            </w:r>
            <w:r w:rsidR="00697A12" w:rsidRPr="0024522A">
              <w:t>CHILD NAME</w:t>
            </w:r>
            <w:r w:rsidR="00697A12" w:rsidRPr="00F82137">
              <w:t>]</w:t>
            </w:r>
            <w:r w:rsidRPr="00751800">
              <w:rPr>
                <w:rFonts w:eastAsia="Times New Roman" w:cs="Calibri"/>
                <w:b w:val="0"/>
                <w:color w:val="000000"/>
              </w:rPr>
              <w:t>?</w:t>
            </w:r>
          </w:p>
        </w:tc>
        <w:tc>
          <w:tcPr>
            <w:tcW w:w="990" w:type="dxa"/>
          </w:tcPr>
          <w:p w14:paraId="38B53711"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B0E613E"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11B547BD"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728DEAAF"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49713149"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167CA526"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r w:rsidR="00A84FEA" w:rsidRPr="00751800" w14:paraId="590854F6" w14:textId="77777777" w:rsidTr="00A84FE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75A66BFD" w14:textId="2061DF91" w:rsidR="005B686A" w:rsidRPr="00751800" w:rsidRDefault="005B686A"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 </w:t>
            </w:r>
            <w:r w:rsidR="003F36D8" w:rsidRPr="00751800">
              <w:rPr>
                <w:rFonts w:eastAsia="Times New Roman" w:cs="Calibri"/>
                <w:b w:val="0"/>
                <w:color w:val="000000"/>
              </w:rPr>
              <w:t xml:space="preserve">Sing songs with </w:t>
            </w:r>
            <w:r w:rsidR="00697A12" w:rsidRPr="00F82137">
              <w:t>[</w:t>
            </w:r>
            <w:r w:rsidR="00697A12" w:rsidRPr="0024522A">
              <w:t>CHILD NAME</w:t>
            </w:r>
            <w:r w:rsidR="00697A12" w:rsidRPr="00F82137">
              <w:t>]</w:t>
            </w:r>
            <w:r w:rsidR="003F36D8" w:rsidRPr="00751800">
              <w:rPr>
                <w:rFonts w:eastAsia="Times New Roman" w:cs="Calibri"/>
                <w:b w:val="0"/>
                <w:color w:val="000000"/>
              </w:rPr>
              <w:t>?</w:t>
            </w:r>
          </w:p>
        </w:tc>
        <w:tc>
          <w:tcPr>
            <w:tcW w:w="990" w:type="dxa"/>
          </w:tcPr>
          <w:p w14:paraId="0C89B5B6"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A0CB0B4"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73E3BBF5"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02AEACA7"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022245E2"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77DF9FF4"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r w:rsidR="005B686A" w:rsidRPr="00751800" w14:paraId="3D15D15F" w14:textId="77777777" w:rsidTr="00A84FEA">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2FB04759" w14:textId="234F6C3D" w:rsidR="005B686A" w:rsidRPr="00751800" w:rsidRDefault="003F36D8"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Take </w:t>
            </w:r>
            <w:r w:rsidR="00697A12" w:rsidRPr="00F82137">
              <w:t>[</w:t>
            </w:r>
            <w:r w:rsidR="00697A12" w:rsidRPr="0024522A">
              <w:t>CHILD NAME</w:t>
            </w:r>
            <w:r w:rsidR="00697A12" w:rsidRPr="00F82137">
              <w:t xml:space="preserve">] </w:t>
            </w:r>
            <w:r w:rsidRPr="00751800">
              <w:rPr>
                <w:rFonts w:eastAsia="Times New Roman" w:cs="Calibri"/>
                <w:b w:val="0"/>
                <w:color w:val="000000"/>
              </w:rPr>
              <w:t>along while doing errands like going to the post office, the bank, or the store?</w:t>
            </w:r>
          </w:p>
        </w:tc>
        <w:tc>
          <w:tcPr>
            <w:tcW w:w="990" w:type="dxa"/>
          </w:tcPr>
          <w:p w14:paraId="18ADDCFA"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61032CC6"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51D98C7C"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21EF41BF"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72BA07E9"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65CE7971"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r w:rsidR="00A84FEA" w:rsidRPr="00751800" w14:paraId="0F8CF441" w14:textId="77777777" w:rsidTr="00A84FE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090E03E1" w14:textId="2E3DE23C" w:rsidR="005B686A" w:rsidRPr="00751800" w:rsidRDefault="003F36D8"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Play peek-a-boo?</w:t>
            </w:r>
          </w:p>
        </w:tc>
        <w:tc>
          <w:tcPr>
            <w:tcW w:w="990" w:type="dxa"/>
          </w:tcPr>
          <w:p w14:paraId="79B78475"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06185C7"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0855CDC8"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5EC424C1"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25C2FBAC"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443DBD1E"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r w:rsidR="005B686A" w:rsidRPr="00751800" w14:paraId="0B93C0AF" w14:textId="77777777" w:rsidTr="00A84FEA">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2D83189D" w14:textId="0C50457A" w:rsidR="005B686A" w:rsidRPr="00751800" w:rsidRDefault="003F36D8"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Do things like tickle </w:t>
            </w:r>
            <w:r w:rsidR="00697A12" w:rsidRPr="00F82137">
              <w:t>[</w:t>
            </w:r>
            <w:r w:rsidR="00697A12" w:rsidRPr="0024522A">
              <w:t>CHILD NAME</w:t>
            </w:r>
            <w:r w:rsidR="00697A12" w:rsidRPr="00F82137">
              <w:t>]</w:t>
            </w:r>
            <w:r w:rsidRPr="00751800">
              <w:rPr>
                <w:rFonts w:eastAsia="Times New Roman" w:cs="Calibri"/>
                <w:b w:val="0"/>
                <w:color w:val="000000"/>
              </w:rPr>
              <w:t xml:space="preserve">, blow on </w:t>
            </w:r>
            <w:r w:rsidR="00697A12" w:rsidRPr="00F82137">
              <w:t>[</w:t>
            </w:r>
            <w:r w:rsidR="00697A12" w:rsidRPr="0024522A">
              <w:t>CHILD NAME</w:t>
            </w:r>
            <w:r w:rsidR="00697A12" w:rsidRPr="00F82137">
              <w:t>]</w:t>
            </w:r>
            <w:r w:rsidR="00697A12">
              <w:rPr>
                <w:b w:val="0"/>
              </w:rPr>
              <w:t>’s</w:t>
            </w:r>
            <w:r w:rsidR="00697A12" w:rsidRPr="00F82137">
              <w:t xml:space="preserve"> </w:t>
            </w:r>
            <w:r w:rsidRPr="00751800">
              <w:rPr>
                <w:rFonts w:eastAsia="Times New Roman" w:cs="Calibri"/>
                <w:b w:val="0"/>
                <w:color w:val="000000"/>
              </w:rPr>
              <w:t xml:space="preserve">belly, or move </w:t>
            </w:r>
            <w:r w:rsidR="00697A12" w:rsidRPr="00F82137">
              <w:t>[</w:t>
            </w:r>
            <w:r w:rsidR="00697A12" w:rsidRPr="0024522A">
              <w:t>CHILD NAME</w:t>
            </w:r>
            <w:r w:rsidR="00697A12" w:rsidRPr="00F82137">
              <w:t>]</w:t>
            </w:r>
            <w:r w:rsidR="00697A12">
              <w:rPr>
                <w:b w:val="0"/>
              </w:rPr>
              <w:t>’s</w:t>
            </w:r>
            <w:r w:rsidR="00697A12" w:rsidRPr="00F82137">
              <w:t xml:space="preserve"> </w:t>
            </w:r>
            <w:r w:rsidRPr="00751800">
              <w:rPr>
                <w:rFonts w:eastAsia="Times New Roman" w:cs="Calibri"/>
                <w:b w:val="0"/>
                <w:color w:val="000000"/>
              </w:rPr>
              <w:t>arms and legs around in a playful way?</w:t>
            </w:r>
          </w:p>
        </w:tc>
        <w:tc>
          <w:tcPr>
            <w:tcW w:w="990" w:type="dxa"/>
          </w:tcPr>
          <w:p w14:paraId="1953FEF4"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466887CB"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332E5695"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3BC51D2"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3A9BA7E7"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00850EC1"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r w:rsidR="00A84FEA" w:rsidRPr="00751800" w14:paraId="487F93A1" w14:textId="77777777" w:rsidTr="00A84FE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968" w:type="dxa"/>
          </w:tcPr>
          <w:p w14:paraId="3E53A064" w14:textId="77EABCAD" w:rsidR="005B686A" w:rsidRPr="00751800" w:rsidRDefault="003F36D8"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Take </w:t>
            </w:r>
            <w:r w:rsidR="00697A12" w:rsidRPr="00F82137">
              <w:t>[</w:t>
            </w:r>
            <w:r w:rsidR="00697A12" w:rsidRPr="0024522A">
              <w:t>CHILD NAME</w:t>
            </w:r>
            <w:r w:rsidR="00697A12" w:rsidRPr="00F82137">
              <w:t xml:space="preserve">] </w:t>
            </w:r>
            <w:r w:rsidRPr="00751800">
              <w:rPr>
                <w:rFonts w:eastAsia="Times New Roman" w:cs="Calibri"/>
                <w:b w:val="0"/>
                <w:color w:val="000000"/>
              </w:rPr>
              <w:t>outside for a walk or to play in the yard, a park, or a playground?</w:t>
            </w:r>
          </w:p>
        </w:tc>
        <w:tc>
          <w:tcPr>
            <w:tcW w:w="990" w:type="dxa"/>
          </w:tcPr>
          <w:p w14:paraId="293CDEC1"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F3A59BF"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1C91C0BE"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E9BF006"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5F53D618"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2E492E3D" w14:textId="77777777" w:rsidR="005B686A" w:rsidRPr="00751800"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r w:rsidR="005B686A" w:rsidRPr="00751800" w14:paraId="40E9A80F" w14:textId="77777777" w:rsidTr="00A84FEA">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614F6D8A" w14:textId="741C2044" w:rsidR="005B686A" w:rsidRPr="00751800" w:rsidRDefault="003F36D8"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Take </w:t>
            </w:r>
            <w:r w:rsidR="00697A12" w:rsidRPr="00F82137">
              <w:t>[</w:t>
            </w:r>
            <w:r w:rsidR="00697A12" w:rsidRPr="0024522A">
              <w:t>CHILD NAME</w:t>
            </w:r>
            <w:r w:rsidR="00697A12" w:rsidRPr="00F82137">
              <w:t xml:space="preserve">] </w:t>
            </w:r>
            <w:r w:rsidRPr="00751800">
              <w:rPr>
                <w:rFonts w:eastAsia="Times New Roman" w:cs="Calibri"/>
                <w:b w:val="0"/>
                <w:color w:val="000000"/>
              </w:rPr>
              <w:t>to a public place like a zoo or museum?</w:t>
            </w:r>
          </w:p>
        </w:tc>
        <w:tc>
          <w:tcPr>
            <w:tcW w:w="990" w:type="dxa"/>
          </w:tcPr>
          <w:p w14:paraId="3F2A301C"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50846801"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0296D34C"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6F34B16B"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53875986"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855" w:type="dxa"/>
          </w:tcPr>
          <w:p w14:paraId="0A8239A2" w14:textId="77777777" w:rsidR="005B686A" w:rsidRPr="00751800"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51800">
              <w:rPr>
                <w:rFonts w:eastAsia="Times New Roman" w:cstheme="minorHAnsi"/>
                <w:color w:val="000000"/>
                <w:sz w:val="24"/>
                <w:szCs w:val="24"/>
              </w:rPr>
              <w:t>⃝</w:t>
            </w:r>
          </w:p>
        </w:tc>
      </w:tr>
    </w:tbl>
    <w:p w14:paraId="0CE324EF" w14:textId="77777777" w:rsidR="00A84FEA" w:rsidRPr="00751800" w:rsidRDefault="00A84FEA" w:rsidP="00A84FEA">
      <w:pPr>
        <w:rPr>
          <w:b/>
          <w:sz w:val="28"/>
          <w:szCs w:val="28"/>
          <w:u w:val="single"/>
        </w:rPr>
      </w:pPr>
    </w:p>
    <w:p w14:paraId="010CAE55" w14:textId="77777777" w:rsidR="00A84FEA" w:rsidRPr="00751800" w:rsidRDefault="00A84FEA" w:rsidP="00A84FEA">
      <w:pPr>
        <w:rPr>
          <w:b/>
          <w:sz w:val="28"/>
          <w:szCs w:val="28"/>
          <w:u w:val="single"/>
        </w:rPr>
      </w:pPr>
    </w:p>
    <w:p w14:paraId="5E88AD9F" w14:textId="77777777" w:rsidR="00A84FEA" w:rsidRPr="00751800" w:rsidRDefault="00A84FEA" w:rsidP="00A84FEA">
      <w:pPr>
        <w:rPr>
          <w:b/>
          <w:sz w:val="28"/>
          <w:szCs w:val="28"/>
          <w:u w:val="single"/>
        </w:rPr>
      </w:pPr>
    </w:p>
    <w:p w14:paraId="05ED8D03" w14:textId="1C53EDBD" w:rsidR="001722FF" w:rsidRPr="00751800" w:rsidRDefault="003F36D8">
      <w:pPr>
        <w:spacing w:after="160" w:line="259" w:lineRule="auto"/>
        <w:rPr>
          <w:b/>
          <w:sz w:val="28"/>
          <w:szCs w:val="28"/>
          <w:u w:val="single"/>
        </w:rPr>
      </w:pPr>
      <w:r w:rsidRPr="00751800">
        <w:rPr>
          <w:b/>
          <w:sz w:val="28"/>
          <w:szCs w:val="28"/>
          <w:u w:val="single"/>
        </w:rPr>
        <w:br w:type="page"/>
      </w:r>
    </w:p>
    <w:p w14:paraId="7A576147" w14:textId="36A70A12" w:rsidR="001722FF" w:rsidRPr="00751800" w:rsidRDefault="001722FF" w:rsidP="001722FF">
      <w:pPr>
        <w:rPr>
          <w:i/>
          <w:sz w:val="24"/>
          <w:szCs w:val="24"/>
        </w:rPr>
      </w:pPr>
      <w:r w:rsidRPr="00751800">
        <w:rPr>
          <w:b/>
          <w:sz w:val="28"/>
          <w:szCs w:val="28"/>
          <w:u w:val="single"/>
        </w:rPr>
        <w:lastRenderedPageBreak/>
        <w:t>Social Support</w:t>
      </w:r>
    </w:p>
    <w:tbl>
      <w:tblPr>
        <w:tblStyle w:val="GridTable41"/>
        <w:tblW w:w="10548"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990"/>
        <w:gridCol w:w="990"/>
        <w:gridCol w:w="1440"/>
        <w:gridCol w:w="990"/>
        <w:gridCol w:w="1170"/>
      </w:tblGrid>
      <w:tr w:rsidR="001722FF" w:rsidRPr="00751800" w14:paraId="17C5CCE6" w14:textId="77777777" w:rsidTr="00081811">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968" w:type="dxa"/>
            <w:shd w:val="clear" w:color="auto" w:fill="525252" w:themeFill="accent3" w:themeFillShade="80"/>
          </w:tcPr>
          <w:p w14:paraId="053BCDF8" w14:textId="77777777" w:rsidR="001722FF" w:rsidRPr="00751800" w:rsidRDefault="001722FF" w:rsidP="00081811">
            <w:pPr>
              <w:rPr>
                <w:i/>
              </w:rPr>
            </w:pPr>
            <w:r w:rsidRPr="00751800">
              <w:rPr>
                <w:i/>
              </w:rPr>
              <w:t>Here is a list of some things that other people do for us or give us that may be helpful or supportive. Please read each statement carefully and fill in the bubble in the column that is closest to your situation.</w:t>
            </w:r>
          </w:p>
        </w:tc>
        <w:tc>
          <w:tcPr>
            <w:tcW w:w="990" w:type="dxa"/>
            <w:shd w:val="clear" w:color="auto" w:fill="525252" w:themeFill="accent3" w:themeFillShade="80"/>
          </w:tcPr>
          <w:p w14:paraId="6259493B" w14:textId="77777777" w:rsidR="001722FF" w:rsidRPr="00751800" w:rsidRDefault="001722FF" w:rsidP="00081811">
            <w:pPr>
              <w:jc w:val="center"/>
              <w:cnfStyle w:val="100000000000" w:firstRow="1" w:lastRow="0" w:firstColumn="0" w:lastColumn="0" w:oddVBand="0" w:evenVBand="0" w:oddHBand="0" w:evenHBand="0" w:firstRowFirstColumn="0" w:firstRowLastColumn="0" w:lastRowFirstColumn="0" w:lastRowLastColumn="0"/>
              <w:rPr>
                <w:i/>
              </w:rPr>
            </w:pPr>
            <w:r w:rsidRPr="00751800">
              <w:rPr>
                <w:i/>
              </w:rPr>
              <w:t>As much as I would like</w:t>
            </w:r>
          </w:p>
        </w:tc>
        <w:tc>
          <w:tcPr>
            <w:tcW w:w="990" w:type="dxa"/>
            <w:shd w:val="clear" w:color="auto" w:fill="525252" w:themeFill="accent3" w:themeFillShade="80"/>
          </w:tcPr>
          <w:p w14:paraId="165B47BC" w14:textId="77777777" w:rsidR="001722FF" w:rsidRPr="00751800" w:rsidRDefault="001722FF" w:rsidP="00081811">
            <w:pPr>
              <w:jc w:val="center"/>
              <w:cnfStyle w:val="100000000000" w:firstRow="1" w:lastRow="0" w:firstColumn="0" w:lastColumn="0" w:oddVBand="0" w:evenVBand="0" w:oddHBand="0" w:evenHBand="0" w:firstRowFirstColumn="0" w:firstRowLastColumn="0" w:lastRowFirstColumn="0" w:lastRowLastColumn="0"/>
              <w:rPr>
                <w:i/>
              </w:rPr>
            </w:pPr>
            <w:r w:rsidRPr="00751800">
              <w:rPr>
                <w:i/>
              </w:rPr>
              <w:t>Almost as much as I would like</w:t>
            </w:r>
          </w:p>
        </w:tc>
        <w:tc>
          <w:tcPr>
            <w:tcW w:w="1440" w:type="dxa"/>
            <w:shd w:val="clear" w:color="auto" w:fill="525252" w:themeFill="accent3" w:themeFillShade="80"/>
          </w:tcPr>
          <w:p w14:paraId="46DBAEF8" w14:textId="77777777" w:rsidR="001722FF" w:rsidRPr="00751800" w:rsidRDefault="001722FF" w:rsidP="00081811">
            <w:pPr>
              <w:jc w:val="center"/>
              <w:cnfStyle w:val="100000000000" w:firstRow="1" w:lastRow="0" w:firstColumn="0" w:lastColumn="0" w:oddVBand="0" w:evenVBand="0" w:oddHBand="0" w:evenHBand="0" w:firstRowFirstColumn="0" w:firstRowLastColumn="0" w:lastRowFirstColumn="0" w:lastRowLastColumn="0"/>
              <w:rPr>
                <w:i/>
              </w:rPr>
            </w:pPr>
            <w:r w:rsidRPr="00751800">
              <w:rPr>
                <w:i/>
              </w:rPr>
              <w:t>Some, but would like more</w:t>
            </w:r>
          </w:p>
        </w:tc>
        <w:tc>
          <w:tcPr>
            <w:tcW w:w="990" w:type="dxa"/>
            <w:shd w:val="clear" w:color="auto" w:fill="525252" w:themeFill="accent3" w:themeFillShade="80"/>
          </w:tcPr>
          <w:p w14:paraId="74D4385B" w14:textId="77777777" w:rsidR="001722FF" w:rsidRPr="00751800" w:rsidRDefault="001722FF" w:rsidP="00081811">
            <w:pPr>
              <w:jc w:val="center"/>
              <w:cnfStyle w:val="100000000000" w:firstRow="1" w:lastRow="0" w:firstColumn="0" w:lastColumn="0" w:oddVBand="0" w:evenVBand="0" w:oddHBand="0" w:evenHBand="0" w:firstRowFirstColumn="0" w:firstRowLastColumn="0" w:lastRowFirstColumn="0" w:lastRowLastColumn="0"/>
              <w:rPr>
                <w:i/>
              </w:rPr>
            </w:pPr>
            <w:r w:rsidRPr="00751800">
              <w:rPr>
                <w:i/>
              </w:rPr>
              <w:t>Less than I would like</w:t>
            </w:r>
          </w:p>
        </w:tc>
        <w:tc>
          <w:tcPr>
            <w:tcW w:w="1170" w:type="dxa"/>
            <w:shd w:val="clear" w:color="auto" w:fill="525252" w:themeFill="accent3" w:themeFillShade="80"/>
          </w:tcPr>
          <w:p w14:paraId="0C82FA37" w14:textId="77777777" w:rsidR="001722FF" w:rsidRPr="00751800" w:rsidRDefault="001722FF" w:rsidP="00081811">
            <w:pPr>
              <w:jc w:val="center"/>
              <w:cnfStyle w:val="100000000000" w:firstRow="1" w:lastRow="0" w:firstColumn="0" w:lastColumn="0" w:oddVBand="0" w:evenVBand="0" w:oddHBand="0" w:evenHBand="0" w:firstRowFirstColumn="0" w:firstRowLastColumn="0" w:lastRowFirstColumn="0" w:lastRowLastColumn="0"/>
              <w:rPr>
                <w:i/>
              </w:rPr>
            </w:pPr>
            <w:r w:rsidRPr="00751800">
              <w:rPr>
                <w:i/>
              </w:rPr>
              <w:t>Much less than I would like</w:t>
            </w:r>
          </w:p>
        </w:tc>
      </w:tr>
      <w:tr w:rsidR="001722FF" w:rsidRPr="00751800" w14:paraId="4126C57B" w14:textId="77777777" w:rsidTr="0008181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1A5260E2" w14:textId="77777777"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I have people who care what happens to me.</w:t>
            </w:r>
          </w:p>
        </w:tc>
        <w:tc>
          <w:tcPr>
            <w:tcW w:w="990" w:type="dxa"/>
          </w:tcPr>
          <w:p w14:paraId="655B82F5"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02BBEE70"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7EB6F4B5"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4BD6C289"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08F1D937"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1722FF" w:rsidRPr="00751800" w14:paraId="5110C801" w14:textId="77777777" w:rsidTr="00081811">
        <w:trPr>
          <w:trHeight w:val="599"/>
        </w:trPr>
        <w:tc>
          <w:tcPr>
            <w:cnfStyle w:val="001000000000" w:firstRow="0" w:lastRow="0" w:firstColumn="1" w:lastColumn="0" w:oddVBand="0" w:evenVBand="0" w:oddHBand="0" w:evenHBand="0" w:firstRowFirstColumn="0" w:firstRowLastColumn="0" w:lastRowFirstColumn="0" w:lastRowLastColumn="0"/>
            <w:tcW w:w="4968" w:type="dxa"/>
          </w:tcPr>
          <w:p w14:paraId="0772E9DC" w14:textId="77777777"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I get love and affection.</w:t>
            </w:r>
          </w:p>
        </w:tc>
        <w:tc>
          <w:tcPr>
            <w:tcW w:w="990" w:type="dxa"/>
          </w:tcPr>
          <w:p w14:paraId="5E825F28"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4A897140"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15CA776C"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1354358A"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2096B7AA"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722FF" w:rsidRPr="00751800" w14:paraId="302EE5BA" w14:textId="77777777" w:rsidTr="0008181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0BD5A0A3" w14:textId="2D744649"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 xml:space="preserve"> I get chan</w:t>
            </w:r>
            <w:r w:rsidR="00E45C11" w:rsidRPr="00751800">
              <w:rPr>
                <w:rFonts w:eastAsia="Times New Roman" w:cs="Calibri"/>
                <w:b w:val="0"/>
                <w:color w:val="000000"/>
              </w:rPr>
              <w:t>c</w:t>
            </w:r>
            <w:r w:rsidRPr="00751800">
              <w:rPr>
                <w:rFonts w:eastAsia="Times New Roman" w:cs="Calibri"/>
                <w:b w:val="0"/>
                <w:color w:val="000000"/>
              </w:rPr>
              <w:t>es to talk to someone about problems at work or with my housework.</w:t>
            </w:r>
          </w:p>
        </w:tc>
        <w:tc>
          <w:tcPr>
            <w:tcW w:w="990" w:type="dxa"/>
          </w:tcPr>
          <w:p w14:paraId="1D8051A0"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5EC83ABE"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42828023"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237A94E2"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30AE7799"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1722FF" w:rsidRPr="00751800" w14:paraId="0516FEB8" w14:textId="77777777" w:rsidTr="00081811">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122FCC71" w14:textId="38EB3EAD"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I get chan</w:t>
            </w:r>
            <w:r w:rsidR="00E45C11" w:rsidRPr="00751800">
              <w:rPr>
                <w:rFonts w:eastAsia="Times New Roman" w:cs="Calibri"/>
                <w:b w:val="0"/>
                <w:color w:val="000000"/>
              </w:rPr>
              <w:t>c</w:t>
            </w:r>
            <w:r w:rsidRPr="00751800">
              <w:rPr>
                <w:rFonts w:eastAsia="Times New Roman" w:cs="Calibri"/>
                <w:b w:val="0"/>
                <w:color w:val="000000"/>
              </w:rPr>
              <w:t xml:space="preserve">es to talk to someone I trust about my personal or family problems. </w:t>
            </w:r>
          </w:p>
        </w:tc>
        <w:tc>
          <w:tcPr>
            <w:tcW w:w="990" w:type="dxa"/>
          </w:tcPr>
          <w:p w14:paraId="4EC2C38C"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20D4AA0D"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198C868C"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3F1269D3"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407289A3"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722FF" w:rsidRPr="00751800" w14:paraId="7C3EE0A5" w14:textId="77777777" w:rsidTr="0008181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5E369DC7" w14:textId="77777777"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I get chances to talk about money matters.</w:t>
            </w:r>
          </w:p>
        </w:tc>
        <w:tc>
          <w:tcPr>
            <w:tcW w:w="990" w:type="dxa"/>
          </w:tcPr>
          <w:p w14:paraId="704FB953"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3D85A3C8"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4AE90899"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68FBA05C"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1843CDE7"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1722FF" w:rsidRPr="00751800" w14:paraId="28A1D3C3" w14:textId="77777777" w:rsidTr="00081811">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133D0FF5" w14:textId="77777777"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I get invitations to go out and do things with other people.</w:t>
            </w:r>
          </w:p>
        </w:tc>
        <w:tc>
          <w:tcPr>
            <w:tcW w:w="990" w:type="dxa"/>
          </w:tcPr>
          <w:p w14:paraId="2899E0C7"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325103AB"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690674A3"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37B56FED"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4693A15A"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r w:rsidR="001722FF" w:rsidRPr="00751800" w14:paraId="1E421EB0" w14:textId="77777777" w:rsidTr="000818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968" w:type="dxa"/>
          </w:tcPr>
          <w:p w14:paraId="6345A00D" w14:textId="77777777"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I get useful advice about important things in life.</w:t>
            </w:r>
          </w:p>
        </w:tc>
        <w:tc>
          <w:tcPr>
            <w:tcW w:w="990" w:type="dxa"/>
          </w:tcPr>
          <w:p w14:paraId="011A061E"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5E6955E2"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0A10A6A8"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3BD63B05"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24A30D4E" w14:textId="77777777" w:rsidR="001722FF" w:rsidRPr="00751800" w:rsidRDefault="001722FF" w:rsidP="00081811">
            <w:pPr>
              <w:jc w:val="center"/>
              <w:cnfStyle w:val="000000100000" w:firstRow="0" w:lastRow="0" w:firstColumn="0" w:lastColumn="0" w:oddVBand="0" w:evenVBand="0" w:oddHBand="1" w:evenHBand="0" w:firstRowFirstColumn="0" w:firstRowLastColumn="0" w:lastRowFirstColumn="0" w:lastRowLastColumn="0"/>
              <w:rPr>
                <w:u w:val="single"/>
              </w:rPr>
            </w:pPr>
            <w:r w:rsidRPr="00751800">
              <w:rPr>
                <w:rFonts w:eastAsia="Times New Roman" w:cstheme="minorHAnsi"/>
                <w:color w:val="000000"/>
              </w:rPr>
              <w:t>⃝</w:t>
            </w:r>
          </w:p>
        </w:tc>
      </w:tr>
      <w:tr w:rsidR="001722FF" w:rsidRPr="00751800" w14:paraId="48C89D8C" w14:textId="77777777" w:rsidTr="00081811">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69A00600" w14:textId="77777777" w:rsidR="001722FF" w:rsidRPr="00751800" w:rsidRDefault="001722FF" w:rsidP="00E12F3B">
            <w:pPr>
              <w:pStyle w:val="ListParagraph"/>
              <w:numPr>
                <w:ilvl w:val="0"/>
                <w:numId w:val="39"/>
              </w:numPr>
              <w:outlineLvl w:val="0"/>
              <w:rPr>
                <w:rFonts w:eastAsia="Times New Roman" w:cs="Calibri"/>
                <w:b w:val="0"/>
                <w:color w:val="000000"/>
              </w:rPr>
            </w:pPr>
            <w:r w:rsidRPr="00751800">
              <w:rPr>
                <w:rFonts w:eastAsia="Times New Roman" w:cs="Calibri"/>
                <w:b w:val="0"/>
                <w:color w:val="000000"/>
              </w:rPr>
              <w:t>I get help when I am sick in bed.</w:t>
            </w:r>
          </w:p>
        </w:tc>
        <w:tc>
          <w:tcPr>
            <w:tcW w:w="990" w:type="dxa"/>
          </w:tcPr>
          <w:p w14:paraId="3B131374"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65DE20BB"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440" w:type="dxa"/>
          </w:tcPr>
          <w:p w14:paraId="159A8CBD"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990" w:type="dxa"/>
          </w:tcPr>
          <w:p w14:paraId="6515EA3A"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c>
          <w:tcPr>
            <w:tcW w:w="1170" w:type="dxa"/>
          </w:tcPr>
          <w:p w14:paraId="14C79C6C" w14:textId="77777777" w:rsidR="001722FF" w:rsidRPr="00751800" w:rsidRDefault="001722FF" w:rsidP="00081811">
            <w:pPr>
              <w:jc w:val="center"/>
              <w:cnfStyle w:val="000000000000" w:firstRow="0" w:lastRow="0" w:firstColumn="0" w:lastColumn="0" w:oddVBand="0" w:evenVBand="0" w:oddHBand="0" w:evenHBand="0" w:firstRowFirstColumn="0" w:firstRowLastColumn="0" w:lastRowFirstColumn="0" w:lastRowLastColumn="0"/>
              <w:rPr>
                <w:u w:val="single"/>
              </w:rPr>
            </w:pPr>
            <w:r w:rsidRPr="00751800">
              <w:rPr>
                <w:rFonts w:eastAsia="Times New Roman" w:cstheme="minorHAnsi"/>
                <w:color w:val="000000"/>
              </w:rPr>
              <w:t>⃝</w:t>
            </w:r>
          </w:p>
        </w:tc>
      </w:tr>
    </w:tbl>
    <w:p w14:paraId="4D8E5E88" w14:textId="11F5FA16" w:rsidR="00A44D3C" w:rsidRPr="00751800" w:rsidRDefault="00A44D3C"/>
    <w:p w14:paraId="0EE57E6D" w14:textId="692A3AEA" w:rsidR="00F56BED" w:rsidRPr="00F56BED" w:rsidRDefault="00A44D3C" w:rsidP="00F56BED">
      <w:pPr>
        <w:spacing w:after="160" w:line="259" w:lineRule="auto"/>
        <w:contextualSpacing/>
      </w:pPr>
      <w:r w:rsidRPr="00751800">
        <w:br w:type="page"/>
      </w:r>
      <w:r w:rsidR="00F56BED">
        <w:rPr>
          <w:b/>
          <w:sz w:val="28"/>
          <w:szCs w:val="28"/>
          <w:u w:val="single"/>
        </w:rPr>
        <w:lastRenderedPageBreak/>
        <w:t>Services Received</w:t>
      </w:r>
      <w:r w:rsidR="00F56BED">
        <w:rPr>
          <w:b/>
          <w:sz w:val="28"/>
          <w:szCs w:val="28"/>
          <w:u w:val="single"/>
        </w:rPr>
        <w:br/>
      </w:r>
    </w:p>
    <w:p w14:paraId="65C6B2BB" w14:textId="6B75E25F" w:rsidR="00CF548D" w:rsidRPr="00751800" w:rsidRDefault="00294AA4" w:rsidP="00ED73A7">
      <w:pPr>
        <w:numPr>
          <w:ilvl w:val="0"/>
          <w:numId w:val="39"/>
        </w:numPr>
        <w:spacing w:after="160" w:line="259" w:lineRule="auto"/>
        <w:ind w:left="540"/>
        <w:contextualSpacing/>
      </w:pPr>
      <w:r>
        <w:t xml:space="preserve"> </w:t>
      </w:r>
      <w:r w:rsidR="00CF548D" w:rsidRPr="00751800">
        <w:t xml:space="preserve">What preschool age group/classroom or elementary school grade is </w:t>
      </w:r>
      <w:r w:rsidR="00697A12" w:rsidRPr="00F56BED">
        <w:rPr>
          <w:b/>
        </w:rPr>
        <w:t>[CHILD NAME]</w:t>
      </w:r>
      <w:r w:rsidR="00697A12" w:rsidRPr="00F82137">
        <w:t xml:space="preserve"> </w:t>
      </w:r>
      <w:r>
        <w:t>in this</w:t>
      </w:r>
      <w:r w:rsidR="00ED73A7">
        <w:t xml:space="preserve"> </w:t>
      </w:r>
      <w:r w:rsidR="00CF548D" w:rsidRPr="00751800">
        <w:t>year?</w:t>
      </w:r>
    </w:p>
    <w:p w14:paraId="7703FF4B" w14:textId="77777777" w:rsidR="009F5657" w:rsidRPr="00751800" w:rsidRDefault="009F5657" w:rsidP="00294AA4">
      <w:pPr>
        <w:pStyle w:val="ListParagraph"/>
        <w:numPr>
          <w:ilvl w:val="1"/>
          <w:numId w:val="26"/>
        </w:numPr>
        <w:spacing w:after="0" w:line="259" w:lineRule="auto"/>
      </w:pPr>
      <w:r w:rsidRPr="00751800">
        <w:t>Preschool classroom: Infant</w:t>
      </w:r>
    </w:p>
    <w:p w14:paraId="6F65DC8D" w14:textId="77777777" w:rsidR="009F5657" w:rsidRPr="00751800" w:rsidRDefault="009F5657" w:rsidP="009F5657">
      <w:pPr>
        <w:numPr>
          <w:ilvl w:val="1"/>
          <w:numId w:val="26"/>
        </w:numPr>
        <w:spacing w:after="160" w:line="259" w:lineRule="auto"/>
        <w:contextualSpacing/>
      </w:pPr>
      <w:r w:rsidRPr="00751800">
        <w:t xml:space="preserve">Preschool classroom: Age 1 </w:t>
      </w:r>
    </w:p>
    <w:p w14:paraId="31CAF440" w14:textId="77777777" w:rsidR="009F5657" w:rsidRPr="00751800" w:rsidRDefault="009F5657" w:rsidP="009F5657">
      <w:pPr>
        <w:numPr>
          <w:ilvl w:val="1"/>
          <w:numId w:val="26"/>
        </w:numPr>
        <w:spacing w:after="160" w:line="259" w:lineRule="auto"/>
        <w:contextualSpacing/>
      </w:pPr>
      <w:r w:rsidRPr="00751800">
        <w:t>Preschool classroom: Age 2</w:t>
      </w:r>
    </w:p>
    <w:p w14:paraId="52090BCC" w14:textId="77777777" w:rsidR="009F5657" w:rsidRPr="00751800" w:rsidRDefault="009F5657" w:rsidP="009F5657">
      <w:pPr>
        <w:numPr>
          <w:ilvl w:val="1"/>
          <w:numId w:val="26"/>
        </w:numPr>
        <w:spacing w:after="160" w:line="259" w:lineRule="auto"/>
        <w:contextualSpacing/>
      </w:pPr>
      <w:r w:rsidRPr="00751800">
        <w:t>Preschool classroom: Age 3</w:t>
      </w:r>
    </w:p>
    <w:p w14:paraId="40167510" w14:textId="77777777" w:rsidR="009F5657" w:rsidRPr="00751800" w:rsidRDefault="009F5657" w:rsidP="009F5657">
      <w:pPr>
        <w:numPr>
          <w:ilvl w:val="1"/>
          <w:numId w:val="26"/>
        </w:numPr>
        <w:spacing w:after="160" w:line="259" w:lineRule="auto"/>
        <w:contextualSpacing/>
      </w:pPr>
      <w:r w:rsidRPr="00751800">
        <w:t>Preschool classroom: Age 4</w:t>
      </w:r>
    </w:p>
    <w:p w14:paraId="3895CC7E" w14:textId="77777777" w:rsidR="009F5657" w:rsidRPr="00751800" w:rsidRDefault="009F5657" w:rsidP="009F5657">
      <w:pPr>
        <w:numPr>
          <w:ilvl w:val="1"/>
          <w:numId w:val="26"/>
        </w:numPr>
        <w:spacing w:after="160" w:line="259" w:lineRule="auto"/>
        <w:contextualSpacing/>
      </w:pPr>
      <w:r w:rsidRPr="00751800">
        <w:t xml:space="preserve">Preschool classroom: Age 5 </w:t>
      </w:r>
    </w:p>
    <w:p w14:paraId="043CDF21" w14:textId="77777777" w:rsidR="00CF548D" w:rsidRPr="00751800" w:rsidRDefault="00CF548D" w:rsidP="00CF548D">
      <w:pPr>
        <w:numPr>
          <w:ilvl w:val="1"/>
          <w:numId w:val="26"/>
        </w:numPr>
        <w:spacing w:after="160" w:line="259" w:lineRule="auto"/>
        <w:contextualSpacing/>
      </w:pPr>
      <w:r w:rsidRPr="00751800">
        <w:t>Kindergarten</w:t>
      </w:r>
    </w:p>
    <w:p w14:paraId="2E48A265" w14:textId="77777777" w:rsidR="00CF548D" w:rsidRPr="00751800" w:rsidRDefault="00CF548D" w:rsidP="00CF548D">
      <w:pPr>
        <w:numPr>
          <w:ilvl w:val="1"/>
          <w:numId w:val="26"/>
        </w:numPr>
        <w:spacing w:after="160" w:line="259" w:lineRule="auto"/>
        <w:contextualSpacing/>
      </w:pPr>
      <w:r w:rsidRPr="00751800">
        <w:t>First grade</w:t>
      </w:r>
    </w:p>
    <w:p w14:paraId="338AD961" w14:textId="77777777" w:rsidR="00CF548D" w:rsidRPr="00751800" w:rsidRDefault="00CF548D" w:rsidP="00CF548D">
      <w:pPr>
        <w:numPr>
          <w:ilvl w:val="1"/>
          <w:numId w:val="26"/>
        </w:numPr>
        <w:spacing w:after="160" w:line="259" w:lineRule="auto"/>
        <w:contextualSpacing/>
      </w:pPr>
      <w:r w:rsidRPr="00751800">
        <w:t xml:space="preserve">Second grade </w:t>
      </w:r>
    </w:p>
    <w:p w14:paraId="70C22C29" w14:textId="77777777" w:rsidR="00CF548D" w:rsidRPr="00751800" w:rsidRDefault="00CF548D" w:rsidP="00CF548D">
      <w:pPr>
        <w:numPr>
          <w:ilvl w:val="1"/>
          <w:numId w:val="26"/>
        </w:numPr>
        <w:spacing w:after="160" w:line="259" w:lineRule="auto"/>
        <w:contextualSpacing/>
      </w:pPr>
      <w:r w:rsidRPr="00751800">
        <w:t>Third grade</w:t>
      </w:r>
    </w:p>
    <w:p w14:paraId="64251D80" w14:textId="77777777" w:rsidR="00CF548D" w:rsidRPr="00751800" w:rsidRDefault="00CF548D" w:rsidP="00CF548D">
      <w:pPr>
        <w:spacing w:after="160" w:line="259" w:lineRule="auto"/>
        <w:ind w:left="1440"/>
        <w:contextualSpacing/>
      </w:pPr>
    </w:p>
    <w:p w14:paraId="7EE99408" w14:textId="69570B91" w:rsidR="00CF548D" w:rsidRPr="00751800" w:rsidRDefault="00CF548D" w:rsidP="00E12F3B">
      <w:pPr>
        <w:numPr>
          <w:ilvl w:val="0"/>
          <w:numId w:val="39"/>
        </w:numPr>
        <w:spacing w:before="240" w:after="240" w:line="259" w:lineRule="auto"/>
        <w:ind w:left="540"/>
        <w:contextualSpacing/>
      </w:pPr>
      <w:r w:rsidRPr="00751800">
        <w:t xml:space="preserve">What is the name of </w:t>
      </w:r>
      <w:r w:rsidR="00697A12" w:rsidRPr="00697A12">
        <w:rPr>
          <w:b/>
        </w:rPr>
        <w:t xml:space="preserve">[CHILD NAME]’s </w:t>
      </w:r>
      <w:r w:rsidRPr="00751800">
        <w:t xml:space="preserve">lead or primary teacher this year? </w:t>
      </w:r>
    </w:p>
    <w:p w14:paraId="61E1039F" w14:textId="77777777" w:rsidR="00CF548D" w:rsidRPr="00751800" w:rsidRDefault="00CF548D" w:rsidP="00CF548D">
      <w:pPr>
        <w:spacing w:before="240" w:after="240" w:line="259" w:lineRule="auto"/>
        <w:ind w:left="720"/>
        <w:contextualSpacing/>
      </w:pPr>
    </w:p>
    <w:p w14:paraId="1054C966" w14:textId="77777777" w:rsidR="00CF548D" w:rsidRPr="00751800" w:rsidRDefault="00CF548D" w:rsidP="00CF548D">
      <w:pPr>
        <w:spacing w:before="240" w:after="240" w:line="259" w:lineRule="auto"/>
        <w:ind w:left="720"/>
        <w:contextualSpacing/>
      </w:pPr>
      <w:r w:rsidRPr="00751800">
        <w:t>___________________________________________________</w:t>
      </w:r>
    </w:p>
    <w:p w14:paraId="1FBF1158" w14:textId="77777777" w:rsidR="00CF548D" w:rsidRPr="00751800" w:rsidRDefault="00CF548D" w:rsidP="00CF548D">
      <w:pPr>
        <w:spacing w:after="0"/>
      </w:pPr>
    </w:p>
    <w:p w14:paraId="000914CB" w14:textId="77777777" w:rsidR="00CF548D" w:rsidRPr="00751800" w:rsidRDefault="00CF548D" w:rsidP="00E12F3B">
      <w:pPr>
        <w:numPr>
          <w:ilvl w:val="0"/>
          <w:numId w:val="39"/>
        </w:numPr>
        <w:spacing w:after="160" w:line="259" w:lineRule="auto"/>
        <w:ind w:left="540"/>
        <w:contextualSpacing/>
      </w:pPr>
      <w:r w:rsidRPr="00751800">
        <w:t xml:space="preserve">In the past year have you participated in a program where someone (a nurse, parent educator, home visitor, or someone else) </w:t>
      </w:r>
      <w:r w:rsidRPr="00751800">
        <w:rPr>
          <w:b/>
        </w:rPr>
        <w:t>visited your home</w:t>
      </w:r>
      <w:r w:rsidRPr="00751800">
        <w:t xml:space="preserve"> to offer parental support or child development support?</w:t>
      </w:r>
    </w:p>
    <w:p w14:paraId="776F6F95" w14:textId="77777777" w:rsidR="00CF548D" w:rsidRPr="00751800" w:rsidRDefault="00CF548D" w:rsidP="00CF548D">
      <w:pPr>
        <w:numPr>
          <w:ilvl w:val="0"/>
          <w:numId w:val="27"/>
        </w:numPr>
        <w:spacing w:after="160" w:line="259" w:lineRule="auto"/>
        <w:contextualSpacing/>
      </w:pPr>
      <w:r w:rsidRPr="00751800">
        <w:t>Yes</w:t>
      </w:r>
    </w:p>
    <w:p w14:paraId="09189E0C" w14:textId="77777777" w:rsidR="00CF548D" w:rsidRPr="00751800" w:rsidRDefault="00CF548D" w:rsidP="00CF548D">
      <w:pPr>
        <w:numPr>
          <w:ilvl w:val="0"/>
          <w:numId w:val="27"/>
        </w:numPr>
        <w:spacing w:after="160" w:line="259" w:lineRule="auto"/>
        <w:contextualSpacing/>
      </w:pPr>
      <w:r w:rsidRPr="00751800">
        <w:t xml:space="preserve">No </w:t>
      </w:r>
    </w:p>
    <w:p w14:paraId="1073D74D" w14:textId="77777777" w:rsidR="00CF548D" w:rsidRPr="00751800" w:rsidRDefault="00CF548D" w:rsidP="00CF548D">
      <w:pPr>
        <w:spacing w:after="0" w:line="240" w:lineRule="auto"/>
        <w:ind w:firstLine="360"/>
      </w:pPr>
    </w:p>
    <w:p w14:paraId="47176D81" w14:textId="2570D7EE" w:rsidR="00CF548D" w:rsidRPr="00751800" w:rsidRDefault="00CF548D" w:rsidP="00CF548D">
      <w:pPr>
        <w:ind w:firstLine="360"/>
      </w:pPr>
      <w:r w:rsidRPr="00751800">
        <w:t xml:space="preserve">If </w:t>
      </w:r>
      <w:r w:rsidRPr="00751800">
        <w:rPr>
          <w:b/>
        </w:rPr>
        <w:t>NO</w:t>
      </w:r>
      <w:r w:rsidRPr="00751800">
        <w:t>, skip to question #12</w:t>
      </w:r>
      <w:r w:rsidR="00E12F3B" w:rsidRPr="00751800">
        <w:t>8</w:t>
      </w:r>
      <w:r w:rsidRPr="00751800">
        <w:t xml:space="preserve">.  If </w:t>
      </w:r>
      <w:r w:rsidRPr="00751800">
        <w:rPr>
          <w:b/>
        </w:rPr>
        <w:t>YES</w:t>
      </w:r>
      <w:r w:rsidRPr="00751800">
        <w:t>, answer questions #12</w:t>
      </w:r>
      <w:r w:rsidR="00E12F3B" w:rsidRPr="00751800">
        <w:t>5</w:t>
      </w:r>
      <w:r w:rsidRPr="00751800">
        <w:t>-12</w:t>
      </w:r>
      <w:r w:rsidR="00E12F3B" w:rsidRPr="00751800">
        <w:t>7</w:t>
      </w:r>
      <w:r w:rsidRPr="00751800">
        <w:t>.</w:t>
      </w:r>
    </w:p>
    <w:p w14:paraId="68D0C11B" w14:textId="77777777" w:rsidR="00CF548D" w:rsidRPr="00751800" w:rsidRDefault="00CF548D" w:rsidP="00E12F3B">
      <w:pPr>
        <w:numPr>
          <w:ilvl w:val="0"/>
          <w:numId w:val="39"/>
        </w:numPr>
        <w:spacing w:after="160" w:line="259" w:lineRule="auto"/>
        <w:ind w:left="540"/>
        <w:contextualSpacing/>
      </w:pPr>
      <w:r w:rsidRPr="00751800">
        <w:t xml:space="preserve">Do you remember if the </w:t>
      </w:r>
      <w:r w:rsidRPr="00751800">
        <w:rPr>
          <w:b/>
        </w:rPr>
        <w:t>home visitor</w:t>
      </w:r>
      <w:r w:rsidRPr="00751800">
        <w:t xml:space="preserve"> was from one of these programs?  [</w:t>
      </w:r>
      <w:r w:rsidRPr="00751800">
        <w:rPr>
          <w:i/>
        </w:rPr>
        <w:t>The list will be tailored to each site</w:t>
      </w:r>
      <w:r w:rsidRPr="00751800">
        <w:t xml:space="preserve">]  </w:t>
      </w:r>
    </w:p>
    <w:p w14:paraId="2B8D2172" w14:textId="77777777" w:rsidR="00CF548D" w:rsidRPr="00751800" w:rsidRDefault="00CF548D" w:rsidP="00CF548D">
      <w:pPr>
        <w:spacing w:after="160" w:line="259" w:lineRule="auto"/>
        <w:ind w:left="360"/>
        <w:contextualSpacing/>
      </w:pPr>
    </w:p>
    <w:p w14:paraId="6048D6D2" w14:textId="77777777" w:rsidR="00CF548D" w:rsidRPr="00751800" w:rsidRDefault="00CF548D" w:rsidP="00CF548D">
      <w:pPr>
        <w:spacing w:after="160" w:line="259" w:lineRule="auto"/>
        <w:ind w:left="360"/>
        <w:contextualSpacing/>
      </w:pPr>
      <w:r w:rsidRPr="00751800">
        <w:t>Note: If you participated in more than one program, please identify the one you participated in most recently.</w:t>
      </w:r>
    </w:p>
    <w:p w14:paraId="65663045" w14:textId="77777777" w:rsidR="00CF548D" w:rsidRPr="00751800" w:rsidRDefault="00CF548D" w:rsidP="00CF548D">
      <w:pPr>
        <w:numPr>
          <w:ilvl w:val="0"/>
          <w:numId w:val="28"/>
        </w:numPr>
        <w:spacing w:after="160" w:line="259" w:lineRule="auto"/>
        <w:contextualSpacing/>
      </w:pPr>
      <w:r w:rsidRPr="00751800">
        <w:t>Parents as Teachers</w:t>
      </w:r>
    </w:p>
    <w:p w14:paraId="1C56BC2F" w14:textId="77777777" w:rsidR="00CF548D" w:rsidRPr="00751800" w:rsidRDefault="00CF548D" w:rsidP="00CF548D">
      <w:pPr>
        <w:numPr>
          <w:ilvl w:val="0"/>
          <w:numId w:val="28"/>
        </w:numPr>
        <w:spacing w:after="160" w:line="259" w:lineRule="auto"/>
        <w:contextualSpacing/>
      </w:pPr>
      <w:r w:rsidRPr="00751800">
        <w:t xml:space="preserve">Nurse Family Partnership </w:t>
      </w:r>
    </w:p>
    <w:p w14:paraId="467E06E1" w14:textId="77777777" w:rsidR="00CF548D" w:rsidRPr="00751800" w:rsidRDefault="00CF548D" w:rsidP="00CF548D">
      <w:pPr>
        <w:numPr>
          <w:ilvl w:val="0"/>
          <w:numId w:val="28"/>
        </w:numPr>
        <w:spacing w:after="160" w:line="259" w:lineRule="auto"/>
        <w:contextualSpacing/>
      </w:pPr>
      <w:r w:rsidRPr="00751800">
        <w:t>Healthy Families</w:t>
      </w:r>
    </w:p>
    <w:p w14:paraId="6BDABB3B" w14:textId="77777777" w:rsidR="00CF548D" w:rsidRPr="00751800" w:rsidRDefault="00CF548D" w:rsidP="00CF548D">
      <w:pPr>
        <w:numPr>
          <w:ilvl w:val="0"/>
          <w:numId w:val="28"/>
        </w:numPr>
        <w:spacing w:after="160" w:line="259" w:lineRule="auto"/>
        <w:contextualSpacing/>
      </w:pPr>
      <w:r w:rsidRPr="00751800">
        <w:t>Another program.  Please list the name: _____________________</w:t>
      </w:r>
    </w:p>
    <w:p w14:paraId="414DA9F0" w14:textId="77777777" w:rsidR="00CF548D" w:rsidRPr="00751800" w:rsidRDefault="00CF548D" w:rsidP="00CF548D">
      <w:pPr>
        <w:numPr>
          <w:ilvl w:val="0"/>
          <w:numId w:val="28"/>
        </w:numPr>
        <w:spacing w:after="160" w:line="259" w:lineRule="auto"/>
        <w:contextualSpacing/>
      </w:pPr>
      <w:r w:rsidRPr="00751800">
        <w:t>Don’t know/Can’t remember</w:t>
      </w:r>
    </w:p>
    <w:p w14:paraId="5B7D3E6B" w14:textId="77777777" w:rsidR="00CF548D" w:rsidRPr="00751800" w:rsidRDefault="00CF548D" w:rsidP="00CF548D">
      <w:pPr>
        <w:spacing w:after="160" w:line="259" w:lineRule="auto"/>
        <w:ind w:left="720"/>
        <w:contextualSpacing/>
      </w:pPr>
    </w:p>
    <w:p w14:paraId="6ED06DBA" w14:textId="18E5166A" w:rsidR="00CF548D" w:rsidRPr="00751800" w:rsidRDefault="00CF548D" w:rsidP="00E12F3B">
      <w:pPr>
        <w:numPr>
          <w:ilvl w:val="0"/>
          <w:numId w:val="39"/>
        </w:numPr>
        <w:spacing w:after="160" w:line="259" w:lineRule="auto"/>
        <w:ind w:left="540"/>
        <w:contextualSpacing/>
      </w:pPr>
      <w:r w:rsidRPr="00751800">
        <w:t xml:space="preserve">Thinking about </w:t>
      </w:r>
      <w:r w:rsidR="00751800" w:rsidRPr="007948E8">
        <w:rPr>
          <w:b/>
        </w:rPr>
        <w:t>[THE PROGRAM IDENTIFIED IN #1</w:t>
      </w:r>
      <w:r w:rsidR="00751800">
        <w:rPr>
          <w:b/>
        </w:rPr>
        <w:t>25</w:t>
      </w:r>
      <w:r w:rsidR="00751800" w:rsidRPr="007948E8">
        <w:rPr>
          <w:b/>
        </w:rPr>
        <w:t>]</w:t>
      </w:r>
      <w:r w:rsidR="00751800" w:rsidRPr="007948E8">
        <w:t xml:space="preserve">, </w:t>
      </w:r>
      <w:r w:rsidRPr="00751800">
        <w:t xml:space="preserve">how often did the </w:t>
      </w:r>
      <w:r w:rsidRPr="00751800">
        <w:rPr>
          <w:b/>
        </w:rPr>
        <w:t>visitor come to your home</w:t>
      </w:r>
      <w:r w:rsidRPr="00751800">
        <w:t>?</w:t>
      </w:r>
    </w:p>
    <w:p w14:paraId="4D0E7720" w14:textId="77777777" w:rsidR="00CF548D" w:rsidRPr="00751800" w:rsidRDefault="00CF548D" w:rsidP="00CF548D">
      <w:pPr>
        <w:numPr>
          <w:ilvl w:val="0"/>
          <w:numId w:val="29"/>
        </w:numPr>
        <w:spacing w:after="160" w:line="259" w:lineRule="auto"/>
        <w:contextualSpacing/>
      </w:pPr>
      <w:r w:rsidRPr="00751800">
        <w:t>More than once per week</w:t>
      </w:r>
    </w:p>
    <w:p w14:paraId="3EFCD886" w14:textId="77777777" w:rsidR="00CF548D" w:rsidRPr="00751800" w:rsidRDefault="00CF548D" w:rsidP="00CF548D">
      <w:pPr>
        <w:numPr>
          <w:ilvl w:val="0"/>
          <w:numId w:val="29"/>
        </w:numPr>
        <w:spacing w:after="160" w:line="259" w:lineRule="auto"/>
        <w:contextualSpacing/>
      </w:pPr>
      <w:r w:rsidRPr="00751800">
        <w:t>Once per week</w:t>
      </w:r>
    </w:p>
    <w:p w14:paraId="050B549D" w14:textId="77777777" w:rsidR="00CF548D" w:rsidRPr="00751800" w:rsidRDefault="00CF548D" w:rsidP="00CF548D">
      <w:pPr>
        <w:numPr>
          <w:ilvl w:val="0"/>
          <w:numId w:val="29"/>
        </w:numPr>
        <w:spacing w:after="160" w:line="259" w:lineRule="auto"/>
        <w:contextualSpacing/>
      </w:pPr>
      <w:r w:rsidRPr="00751800">
        <w:t>Once every two weeks</w:t>
      </w:r>
    </w:p>
    <w:p w14:paraId="1EB9CCE6" w14:textId="77777777" w:rsidR="00CF548D" w:rsidRPr="00751800" w:rsidRDefault="00CF548D" w:rsidP="00CF548D">
      <w:pPr>
        <w:numPr>
          <w:ilvl w:val="0"/>
          <w:numId w:val="29"/>
        </w:numPr>
        <w:spacing w:after="160" w:line="259" w:lineRule="auto"/>
        <w:contextualSpacing/>
      </w:pPr>
      <w:r w:rsidRPr="00751800">
        <w:t>Once per month</w:t>
      </w:r>
    </w:p>
    <w:p w14:paraId="58F6606E" w14:textId="77777777" w:rsidR="00CF548D" w:rsidRPr="00751800" w:rsidRDefault="00CF548D" w:rsidP="00CF548D">
      <w:pPr>
        <w:numPr>
          <w:ilvl w:val="0"/>
          <w:numId w:val="29"/>
        </w:numPr>
        <w:spacing w:after="160" w:line="259" w:lineRule="auto"/>
        <w:contextualSpacing/>
      </w:pPr>
      <w:r w:rsidRPr="00751800">
        <w:t>Only one time ever</w:t>
      </w:r>
    </w:p>
    <w:p w14:paraId="7EDE43BC" w14:textId="77777777" w:rsidR="00CF548D" w:rsidRPr="00751800" w:rsidRDefault="00CF548D" w:rsidP="00CF548D">
      <w:pPr>
        <w:numPr>
          <w:ilvl w:val="0"/>
          <w:numId w:val="29"/>
        </w:numPr>
        <w:spacing w:after="160" w:line="259" w:lineRule="auto"/>
        <w:contextualSpacing/>
      </w:pPr>
      <w:r w:rsidRPr="00751800">
        <w:lastRenderedPageBreak/>
        <w:t>Other.  Please specify:_____________________</w:t>
      </w:r>
    </w:p>
    <w:p w14:paraId="2FD97317" w14:textId="2BF7210B" w:rsidR="00CF548D" w:rsidRPr="00751800" w:rsidRDefault="000539ED" w:rsidP="00CF548D">
      <w:pPr>
        <w:numPr>
          <w:ilvl w:val="0"/>
          <w:numId w:val="29"/>
        </w:numPr>
        <w:spacing w:after="160" w:line="259" w:lineRule="auto"/>
        <w:contextualSpacing/>
      </w:pPr>
      <w:r>
        <w:t>Don’t know/Can’t remember</w:t>
      </w:r>
      <w:r>
        <w:br/>
      </w:r>
    </w:p>
    <w:p w14:paraId="4421137F" w14:textId="11B493E5" w:rsidR="00CF548D" w:rsidRPr="00751800" w:rsidRDefault="00CF548D" w:rsidP="00E12F3B">
      <w:pPr>
        <w:numPr>
          <w:ilvl w:val="0"/>
          <w:numId w:val="39"/>
        </w:numPr>
        <w:spacing w:after="160" w:line="259" w:lineRule="auto"/>
        <w:ind w:left="540"/>
        <w:contextualSpacing/>
      </w:pPr>
      <w:r w:rsidRPr="00751800">
        <w:t xml:space="preserve">Thinking about </w:t>
      </w:r>
      <w:r w:rsidR="00751800" w:rsidRPr="007948E8">
        <w:rPr>
          <w:b/>
        </w:rPr>
        <w:t>[THE PROGRAM IDENTIFIED IN #1</w:t>
      </w:r>
      <w:r w:rsidR="00751800">
        <w:rPr>
          <w:b/>
        </w:rPr>
        <w:t>25</w:t>
      </w:r>
      <w:r w:rsidR="00751800" w:rsidRPr="007948E8">
        <w:rPr>
          <w:b/>
        </w:rPr>
        <w:t>]</w:t>
      </w:r>
      <w:r w:rsidRPr="00751800">
        <w:t xml:space="preserve">, how long did you participate in the </w:t>
      </w:r>
      <w:r w:rsidRPr="00751800">
        <w:rPr>
          <w:b/>
        </w:rPr>
        <w:t>home visiting program</w:t>
      </w:r>
      <w:r w:rsidRPr="00751800">
        <w:t>?</w:t>
      </w:r>
    </w:p>
    <w:p w14:paraId="43F5B652" w14:textId="77777777" w:rsidR="00CF548D" w:rsidRPr="00751800" w:rsidRDefault="00CF548D" w:rsidP="00CF548D">
      <w:pPr>
        <w:numPr>
          <w:ilvl w:val="0"/>
          <w:numId w:val="30"/>
        </w:numPr>
        <w:spacing w:after="160" w:line="259" w:lineRule="auto"/>
        <w:contextualSpacing/>
      </w:pPr>
      <w:r w:rsidRPr="00751800">
        <w:t>One visit</w:t>
      </w:r>
    </w:p>
    <w:p w14:paraId="446030B2" w14:textId="77777777" w:rsidR="00CF548D" w:rsidRPr="00751800" w:rsidRDefault="00CF548D" w:rsidP="00CF548D">
      <w:pPr>
        <w:numPr>
          <w:ilvl w:val="0"/>
          <w:numId w:val="30"/>
        </w:numPr>
        <w:spacing w:after="160" w:line="259" w:lineRule="auto"/>
        <w:contextualSpacing/>
      </w:pPr>
      <w:r w:rsidRPr="00751800">
        <w:t>More than one visit, but less than one month</w:t>
      </w:r>
    </w:p>
    <w:p w14:paraId="3938EC63" w14:textId="77777777" w:rsidR="00CF548D" w:rsidRPr="00751800" w:rsidRDefault="00CF548D" w:rsidP="00CF548D">
      <w:pPr>
        <w:numPr>
          <w:ilvl w:val="0"/>
          <w:numId w:val="30"/>
        </w:numPr>
        <w:spacing w:after="160" w:line="259" w:lineRule="auto"/>
        <w:contextualSpacing/>
      </w:pPr>
      <w:r w:rsidRPr="00751800">
        <w:t>1-2 months</w:t>
      </w:r>
    </w:p>
    <w:p w14:paraId="57D175FE" w14:textId="77777777" w:rsidR="00CF548D" w:rsidRPr="00751800" w:rsidRDefault="00CF548D" w:rsidP="00CF548D">
      <w:pPr>
        <w:numPr>
          <w:ilvl w:val="0"/>
          <w:numId w:val="30"/>
        </w:numPr>
        <w:spacing w:after="160" w:line="259" w:lineRule="auto"/>
        <w:contextualSpacing/>
      </w:pPr>
      <w:r w:rsidRPr="00751800">
        <w:t>3-4 months</w:t>
      </w:r>
    </w:p>
    <w:p w14:paraId="19A87DEC" w14:textId="77777777" w:rsidR="00CF548D" w:rsidRPr="00751800" w:rsidRDefault="00CF548D" w:rsidP="00CF548D">
      <w:pPr>
        <w:numPr>
          <w:ilvl w:val="0"/>
          <w:numId w:val="30"/>
        </w:numPr>
        <w:spacing w:after="160" w:line="259" w:lineRule="auto"/>
        <w:contextualSpacing/>
      </w:pPr>
      <w:r w:rsidRPr="00751800">
        <w:t>5-6 months</w:t>
      </w:r>
    </w:p>
    <w:p w14:paraId="6FF388BE" w14:textId="77777777" w:rsidR="00CF548D" w:rsidRPr="00751800" w:rsidRDefault="00CF548D" w:rsidP="00CF548D">
      <w:pPr>
        <w:numPr>
          <w:ilvl w:val="0"/>
          <w:numId w:val="30"/>
        </w:numPr>
        <w:spacing w:after="160" w:line="259" w:lineRule="auto"/>
        <w:contextualSpacing/>
      </w:pPr>
      <w:r w:rsidRPr="00751800">
        <w:t>7-8 months</w:t>
      </w:r>
    </w:p>
    <w:p w14:paraId="6CD1E233" w14:textId="77777777" w:rsidR="00CF548D" w:rsidRPr="00751800" w:rsidRDefault="00CF548D" w:rsidP="00CF548D">
      <w:pPr>
        <w:numPr>
          <w:ilvl w:val="0"/>
          <w:numId w:val="30"/>
        </w:numPr>
        <w:spacing w:after="160" w:line="259" w:lineRule="auto"/>
        <w:contextualSpacing/>
      </w:pPr>
      <w:r w:rsidRPr="00751800">
        <w:t>9-10 months</w:t>
      </w:r>
    </w:p>
    <w:p w14:paraId="4ADF9E10" w14:textId="77777777" w:rsidR="00CF548D" w:rsidRPr="00751800" w:rsidRDefault="00CF548D" w:rsidP="00CF548D">
      <w:pPr>
        <w:numPr>
          <w:ilvl w:val="0"/>
          <w:numId w:val="30"/>
        </w:numPr>
        <w:spacing w:after="160" w:line="259" w:lineRule="auto"/>
        <w:contextualSpacing/>
      </w:pPr>
      <w:r w:rsidRPr="00751800">
        <w:t>11-12 months</w:t>
      </w:r>
    </w:p>
    <w:p w14:paraId="7FBF9610" w14:textId="77777777" w:rsidR="00CF548D" w:rsidRPr="00751800" w:rsidRDefault="00CF548D" w:rsidP="00CF548D">
      <w:pPr>
        <w:numPr>
          <w:ilvl w:val="0"/>
          <w:numId w:val="30"/>
        </w:numPr>
        <w:spacing w:after="160" w:line="259" w:lineRule="auto"/>
        <w:contextualSpacing/>
      </w:pPr>
      <w:r w:rsidRPr="00751800">
        <w:t>More than 12 months</w:t>
      </w:r>
    </w:p>
    <w:p w14:paraId="73ECE43D" w14:textId="77777777" w:rsidR="00CF548D" w:rsidRPr="00751800" w:rsidRDefault="00CF548D" w:rsidP="00CF548D">
      <w:pPr>
        <w:numPr>
          <w:ilvl w:val="0"/>
          <w:numId w:val="30"/>
        </w:numPr>
        <w:spacing w:after="160" w:line="259" w:lineRule="auto"/>
        <w:contextualSpacing/>
      </w:pPr>
      <w:r w:rsidRPr="00751800">
        <w:t>Don’t know/Can’t remember</w:t>
      </w:r>
    </w:p>
    <w:p w14:paraId="61FCDEE3" w14:textId="77777777" w:rsidR="00CF548D" w:rsidRPr="00751800" w:rsidRDefault="00CF548D" w:rsidP="00CF548D">
      <w:pPr>
        <w:spacing w:after="160" w:line="259" w:lineRule="auto"/>
        <w:ind w:left="1440"/>
        <w:contextualSpacing/>
      </w:pPr>
    </w:p>
    <w:p w14:paraId="3CFF8581" w14:textId="77777777" w:rsidR="00CF548D" w:rsidRPr="00751800" w:rsidRDefault="00CF548D" w:rsidP="00E12F3B">
      <w:pPr>
        <w:numPr>
          <w:ilvl w:val="0"/>
          <w:numId w:val="39"/>
        </w:numPr>
        <w:spacing w:after="160" w:line="259" w:lineRule="auto"/>
        <w:ind w:left="540"/>
        <w:contextualSpacing/>
      </w:pPr>
      <w:r w:rsidRPr="00751800">
        <w:t xml:space="preserve">In the past year, have you attended any </w:t>
      </w:r>
      <w:r w:rsidRPr="00751800">
        <w:rPr>
          <w:b/>
        </w:rPr>
        <w:t>workshops or programs</w:t>
      </w:r>
      <w:r w:rsidRPr="00751800">
        <w:t xml:space="preserve"> on parenting or child development?  (Some examples are Parent Cafes, Triple P, and Nurturing Parenting.) [</w:t>
      </w:r>
      <w:r w:rsidRPr="00751800">
        <w:rPr>
          <w:i/>
        </w:rPr>
        <w:t>These will be tailored to each site</w:t>
      </w:r>
      <w:r w:rsidRPr="00751800">
        <w:t>]</w:t>
      </w:r>
    </w:p>
    <w:p w14:paraId="31B173F1" w14:textId="77777777" w:rsidR="00CF548D" w:rsidRPr="00751800" w:rsidRDefault="00CF548D" w:rsidP="00CF548D">
      <w:pPr>
        <w:numPr>
          <w:ilvl w:val="0"/>
          <w:numId w:val="31"/>
        </w:numPr>
        <w:spacing w:after="160" w:line="259" w:lineRule="auto"/>
        <w:contextualSpacing/>
      </w:pPr>
      <w:r w:rsidRPr="00751800">
        <w:t>Yes</w:t>
      </w:r>
    </w:p>
    <w:p w14:paraId="7FB9A25D" w14:textId="77777777" w:rsidR="00CF548D" w:rsidRPr="00751800" w:rsidRDefault="00CF548D" w:rsidP="00CF548D">
      <w:pPr>
        <w:numPr>
          <w:ilvl w:val="0"/>
          <w:numId w:val="31"/>
        </w:numPr>
        <w:spacing w:after="160" w:line="259" w:lineRule="auto"/>
        <w:contextualSpacing/>
      </w:pPr>
      <w:r w:rsidRPr="00751800">
        <w:t>No</w:t>
      </w:r>
    </w:p>
    <w:p w14:paraId="0F96C45F" w14:textId="77777777" w:rsidR="00CF548D" w:rsidRPr="00751800" w:rsidRDefault="00CF548D" w:rsidP="00CF548D">
      <w:pPr>
        <w:spacing w:after="0" w:line="240" w:lineRule="auto"/>
        <w:ind w:firstLine="360"/>
      </w:pPr>
    </w:p>
    <w:p w14:paraId="25F82A49" w14:textId="0C016B80" w:rsidR="00CF548D" w:rsidRPr="00751800" w:rsidRDefault="00CF548D" w:rsidP="00CF548D">
      <w:pPr>
        <w:ind w:firstLine="360"/>
      </w:pPr>
      <w:r w:rsidRPr="00751800">
        <w:t xml:space="preserve">If </w:t>
      </w:r>
      <w:r w:rsidRPr="00751800">
        <w:rPr>
          <w:b/>
        </w:rPr>
        <w:t>NO</w:t>
      </w:r>
      <w:r w:rsidRPr="00751800">
        <w:t>, skip to question #13</w:t>
      </w:r>
      <w:r w:rsidR="00E12F3B" w:rsidRPr="00751800">
        <w:t>2</w:t>
      </w:r>
      <w:r w:rsidRPr="00751800">
        <w:t xml:space="preserve">.  If </w:t>
      </w:r>
      <w:r w:rsidRPr="00751800">
        <w:rPr>
          <w:b/>
        </w:rPr>
        <w:t>YES</w:t>
      </w:r>
      <w:r w:rsidRPr="00751800">
        <w:t>, answer questions #1</w:t>
      </w:r>
      <w:r w:rsidR="00E12F3B" w:rsidRPr="00751800">
        <w:t>29</w:t>
      </w:r>
      <w:r w:rsidRPr="00751800">
        <w:t>-13</w:t>
      </w:r>
      <w:r w:rsidR="00E12F3B" w:rsidRPr="00751800">
        <w:t>1</w:t>
      </w:r>
      <w:r w:rsidRPr="00751800">
        <w:t>.</w:t>
      </w:r>
    </w:p>
    <w:p w14:paraId="3C7AE7B8" w14:textId="77777777" w:rsidR="00CF548D" w:rsidRPr="00751800" w:rsidRDefault="00CF548D" w:rsidP="00E12F3B">
      <w:pPr>
        <w:numPr>
          <w:ilvl w:val="0"/>
          <w:numId w:val="39"/>
        </w:numPr>
        <w:spacing w:after="160" w:line="259" w:lineRule="auto"/>
        <w:ind w:left="540"/>
        <w:contextualSpacing/>
      </w:pPr>
      <w:r w:rsidRPr="00751800">
        <w:t xml:space="preserve">Was the </w:t>
      </w:r>
      <w:r w:rsidRPr="00751800">
        <w:rPr>
          <w:b/>
        </w:rPr>
        <w:t>workshop or program</w:t>
      </w:r>
      <w:r w:rsidRPr="00751800">
        <w:t xml:space="preserve"> one of the following? [</w:t>
      </w:r>
      <w:r w:rsidRPr="00751800">
        <w:rPr>
          <w:i/>
        </w:rPr>
        <w:t>These will be tailored to each site, and will be listed with a brief description</w:t>
      </w:r>
      <w:r w:rsidRPr="00751800">
        <w:t xml:space="preserve">] </w:t>
      </w:r>
    </w:p>
    <w:p w14:paraId="52185655" w14:textId="77777777" w:rsidR="00CF548D" w:rsidRPr="00751800" w:rsidRDefault="00CF548D" w:rsidP="00CF548D">
      <w:pPr>
        <w:spacing w:after="160" w:line="259" w:lineRule="auto"/>
        <w:ind w:left="360"/>
        <w:contextualSpacing/>
      </w:pPr>
    </w:p>
    <w:p w14:paraId="0AB4E894" w14:textId="77777777" w:rsidR="00CF548D" w:rsidRPr="00751800" w:rsidRDefault="00CF548D" w:rsidP="00CF548D">
      <w:pPr>
        <w:spacing w:after="160" w:line="259" w:lineRule="auto"/>
        <w:ind w:left="360"/>
        <w:contextualSpacing/>
      </w:pPr>
      <w:r w:rsidRPr="00751800">
        <w:t xml:space="preserve">Note: If you participated in </w:t>
      </w:r>
      <w:r w:rsidRPr="00751800">
        <w:rPr>
          <w:i/>
        </w:rPr>
        <w:t>more than one</w:t>
      </w:r>
      <w:r w:rsidRPr="00751800">
        <w:t xml:space="preserve"> program or workshop, please identify the one you participated in most recently.</w:t>
      </w:r>
    </w:p>
    <w:p w14:paraId="594B263E" w14:textId="77777777" w:rsidR="00CF548D" w:rsidRPr="00751800" w:rsidRDefault="00CF548D" w:rsidP="00CF548D">
      <w:pPr>
        <w:numPr>
          <w:ilvl w:val="0"/>
          <w:numId w:val="21"/>
        </w:numPr>
        <w:spacing w:after="160" w:line="259" w:lineRule="auto"/>
        <w:contextualSpacing/>
      </w:pPr>
      <w:r w:rsidRPr="00751800">
        <w:t>Parent Cafes</w:t>
      </w:r>
    </w:p>
    <w:p w14:paraId="3307065F" w14:textId="77777777" w:rsidR="00CF548D" w:rsidRPr="00751800" w:rsidRDefault="00CF548D" w:rsidP="00CF548D">
      <w:pPr>
        <w:numPr>
          <w:ilvl w:val="0"/>
          <w:numId w:val="21"/>
        </w:numPr>
        <w:spacing w:after="160" w:line="259" w:lineRule="auto"/>
        <w:contextualSpacing/>
      </w:pPr>
      <w:r w:rsidRPr="00751800">
        <w:t>Triple P</w:t>
      </w:r>
    </w:p>
    <w:p w14:paraId="2F8C28EE" w14:textId="77777777" w:rsidR="00CF548D" w:rsidRPr="00751800" w:rsidRDefault="00CF548D" w:rsidP="00CF548D">
      <w:pPr>
        <w:numPr>
          <w:ilvl w:val="0"/>
          <w:numId w:val="21"/>
        </w:numPr>
        <w:spacing w:after="160" w:line="259" w:lineRule="auto"/>
        <w:contextualSpacing/>
      </w:pPr>
      <w:r w:rsidRPr="00751800">
        <w:t>Nurturing Parenting</w:t>
      </w:r>
    </w:p>
    <w:p w14:paraId="2F0AF1B4" w14:textId="77777777" w:rsidR="00CF548D" w:rsidRPr="00751800" w:rsidRDefault="00CF548D" w:rsidP="00CF548D">
      <w:pPr>
        <w:numPr>
          <w:ilvl w:val="0"/>
          <w:numId w:val="21"/>
        </w:numPr>
        <w:spacing w:after="160" w:line="259" w:lineRule="auto"/>
        <w:contextualSpacing/>
      </w:pPr>
      <w:r w:rsidRPr="00751800">
        <w:t>Another program or workshop.  Please list the name: ____________________</w:t>
      </w:r>
    </w:p>
    <w:p w14:paraId="51E7458E" w14:textId="77777777" w:rsidR="00CF548D" w:rsidRPr="00751800" w:rsidRDefault="00CF548D" w:rsidP="00CF548D">
      <w:pPr>
        <w:numPr>
          <w:ilvl w:val="0"/>
          <w:numId w:val="21"/>
        </w:numPr>
        <w:spacing w:after="160" w:line="259" w:lineRule="auto"/>
        <w:contextualSpacing/>
      </w:pPr>
      <w:r w:rsidRPr="00751800">
        <w:t>Don’t know/Can’t remember</w:t>
      </w:r>
    </w:p>
    <w:p w14:paraId="30643726" w14:textId="77777777" w:rsidR="00CF548D" w:rsidRPr="00751800" w:rsidRDefault="00CF548D" w:rsidP="00CF548D">
      <w:pPr>
        <w:spacing w:after="160" w:line="259" w:lineRule="auto"/>
        <w:ind w:left="1440"/>
        <w:contextualSpacing/>
      </w:pPr>
    </w:p>
    <w:p w14:paraId="0FA46920" w14:textId="4682020B" w:rsidR="00CF548D" w:rsidRPr="00751800" w:rsidRDefault="00CF548D" w:rsidP="00E12F3B">
      <w:pPr>
        <w:numPr>
          <w:ilvl w:val="0"/>
          <w:numId w:val="39"/>
        </w:numPr>
        <w:spacing w:after="160" w:line="259" w:lineRule="auto"/>
        <w:ind w:left="540"/>
        <w:contextualSpacing/>
      </w:pPr>
      <w:r w:rsidRPr="00751800">
        <w:t xml:space="preserve">Thinking about </w:t>
      </w:r>
      <w:r w:rsidR="00751800" w:rsidRPr="007948E8">
        <w:rPr>
          <w:b/>
        </w:rPr>
        <w:t>[</w:t>
      </w:r>
      <w:r w:rsidR="00751800">
        <w:rPr>
          <w:b/>
        </w:rPr>
        <w:t>WORKSHOP OR</w:t>
      </w:r>
      <w:r w:rsidR="00751800" w:rsidRPr="007948E8">
        <w:rPr>
          <w:b/>
        </w:rPr>
        <w:t xml:space="preserve"> PROGRAM IDENTIFIED IN</w:t>
      </w:r>
      <w:r w:rsidR="00751800">
        <w:rPr>
          <w:b/>
        </w:rPr>
        <w:t xml:space="preserve"> #129</w:t>
      </w:r>
      <w:r w:rsidR="00751800" w:rsidRPr="007948E8">
        <w:rPr>
          <w:b/>
        </w:rPr>
        <w:t>]</w:t>
      </w:r>
      <w:r w:rsidR="00751800" w:rsidRPr="007948E8">
        <w:t>,</w:t>
      </w:r>
      <w:r w:rsidRPr="00751800">
        <w:t xml:space="preserve"> how many individual </w:t>
      </w:r>
      <w:r w:rsidRPr="00751800">
        <w:rPr>
          <w:b/>
        </w:rPr>
        <w:t>workshop or program sessions</w:t>
      </w:r>
      <w:r w:rsidRPr="00751800">
        <w:t xml:space="preserve"> did you attend in the past year?  </w:t>
      </w:r>
    </w:p>
    <w:p w14:paraId="3161AC92" w14:textId="77777777" w:rsidR="00CF548D" w:rsidRPr="00751800" w:rsidRDefault="00CF548D" w:rsidP="00CF548D">
      <w:pPr>
        <w:spacing w:after="160" w:line="259" w:lineRule="auto"/>
        <w:ind w:left="360"/>
        <w:contextualSpacing/>
      </w:pPr>
    </w:p>
    <w:p w14:paraId="0B261C82" w14:textId="77777777" w:rsidR="00CF548D" w:rsidRPr="00751800" w:rsidRDefault="00CF548D" w:rsidP="00CF548D">
      <w:pPr>
        <w:spacing w:after="160" w:line="259" w:lineRule="auto"/>
        <w:ind w:left="360"/>
        <w:contextualSpacing/>
      </w:pPr>
      <w:r w:rsidRPr="00751800">
        <w:t xml:space="preserve">Note: By </w:t>
      </w:r>
      <w:r w:rsidRPr="00751800">
        <w:rPr>
          <w:i/>
        </w:rPr>
        <w:t>session</w:t>
      </w:r>
      <w:r w:rsidRPr="00751800">
        <w:t>, we mean each time it met.  For example if a program met three times, on three consecutive Saturdays, and you went to all 3, then you went to 3 sessions.</w:t>
      </w:r>
    </w:p>
    <w:p w14:paraId="502054EF" w14:textId="77777777" w:rsidR="00CF548D" w:rsidRPr="00751800" w:rsidRDefault="00CF548D" w:rsidP="00CF548D">
      <w:pPr>
        <w:pStyle w:val="ListParagraph"/>
        <w:numPr>
          <w:ilvl w:val="0"/>
          <w:numId w:val="32"/>
        </w:numPr>
        <w:spacing w:after="160" w:line="259" w:lineRule="auto"/>
        <w:ind w:left="1440"/>
      </w:pPr>
      <w:r w:rsidRPr="00751800">
        <w:t>1 session</w:t>
      </w:r>
    </w:p>
    <w:p w14:paraId="03672706" w14:textId="77777777" w:rsidR="00CF548D" w:rsidRPr="00751800" w:rsidRDefault="00CF548D" w:rsidP="00CF548D">
      <w:pPr>
        <w:pStyle w:val="ListParagraph"/>
        <w:numPr>
          <w:ilvl w:val="0"/>
          <w:numId w:val="32"/>
        </w:numPr>
        <w:spacing w:after="160" w:line="259" w:lineRule="auto"/>
        <w:ind w:left="1440"/>
      </w:pPr>
      <w:r w:rsidRPr="00751800">
        <w:t>2 to 4 sessions</w:t>
      </w:r>
    </w:p>
    <w:p w14:paraId="2750CE9F" w14:textId="77777777" w:rsidR="00CF548D" w:rsidRPr="00751800" w:rsidRDefault="00CF548D" w:rsidP="00CF548D">
      <w:pPr>
        <w:pStyle w:val="ListParagraph"/>
        <w:numPr>
          <w:ilvl w:val="0"/>
          <w:numId w:val="32"/>
        </w:numPr>
        <w:spacing w:after="160" w:line="259" w:lineRule="auto"/>
        <w:ind w:left="1440"/>
      </w:pPr>
      <w:r w:rsidRPr="00751800">
        <w:t>5 to 9 sessions</w:t>
      </w:r>
    </w:p>
    <w:p w14:paraId="62138180" w14:textId="77777777" w:rsidR="00CF548D" w:rsidRPr="00751800" w:rsidRDefault="00CF548D" w:rsidP="00CF548D">
      <w:pPr>
        <w:pStyle w:val="ListParagraph"/>
        <w:numPr>
          <w:ilvl w:val="0"/>
          <w:numId w:val="32"/>
        </w:numPr>
        <w:spacing w:after="160" w:line="259" w:lineRule="auto"/>
        <w:ind w:left="1440"/>
      </w:pPr>
      <w:r w:rsidRPr="00751800">
        <w:t>10 to 14 sessions</w:t>
      </w:r>
    </w:p>
    <w:p w14:paraId="215C003E" w14:textId="77777777" w:rsidR="00CF548D" w:rsidRPr="00751800" w:rsidRDefault="00CF548D" w:rsidP="00CF548D">
      <w:pPr>
        <w:pStyle w:val="ListParagraph"/>
        <w:numPr>
          <w:ilvl w:val="0"/>
          <w:numId w:val="32"/>
        </w:numPr>
        <w:spacing w:after="160" w:line="259" w:lineRule="auto"/>
        <w:ind w:left="1440"/>
      </w:pPr>
      <w:r w:rsidRPr="00751800">
        <w:lastRenderedPageBreak/>
        <w:t>15 to 19 sessions</w:t>
      </w:r>
    </w:p>
    <w:p w14:paraId="6181FDD9" w14:textId="77777777" w:rsidR="00CF548D" w:rsidRPr="00751800" w:rsidRDefault="00CF548D" w:rsidP="00CF548D">
      <w:pPr>
        <w:pStyle w:val="ListParagraph"/>
        <w:numPr>
          <w:ilvl w:val="0"/>
          <w:numId w:val="32"/>
        </w:numPr>
        <w:spacing w:after="160" w:line="259" w:lineRule="auto"/>
        <w:ind w:left="1440"/>
      </w:pPr>
      <w:r w:rsidRPr="00751800">
        <w:t>20 or more sessions, please estimate total number: _____________________</w:t>
      </w:r>
    </w:p>
    <w:p w14:paraId="52F457EE" w14:textId="77777777" w:rsidR="00CF548D" w:rsidRPr="00751800" w:rsidRDefault="00CF548D" w:rsidP="00CF548D">
      <w:pPr>
        <w:pStyle w:val="ListParagraph"/>
        <w:numPr>
          <w:ilvl w:val="0"/>
          <w:numId w:val="32"/>
        </w:numPr>
        <w:spacing w:after="160" w:line="259" w:lineRule="auto"/>
        <w:ind w:left="1440"/>
      </w:pPr>
      <w:r w:rsidRPr="00751800">
        <w:t>Don’t know/Can’t remember</w:t>
      </w:r>
    </w:p>
    <w:p w14:paraId="02DE2719" w14:textId="77777777" w:rsidR="00CF548D" w:rsidRPr="00751800" w:rsidRDefault="00CF548D" w:rsidP="00CF548D">
      <w:pPr>
        <w:spacing w:after="160" w:line="259" w:lineRule="auto"/>
        <w:ind w:left="1440"/>
        <w:contextualSpacing/>
      </w:pPr>
    </w:p>
    <w:p w14:paraId="1F8E9132" w14:textId="52B726C5" w:rsidR="00CF548D" w:rsidRPr="00751800" w:rsidRDefault="00CF548D" w:rsidP="00E12F3B">
      <w:pPr>
        <w:numPr>
          <w:ilvl w:val="0"/>
          <w:numId w:val="39"/>
        </w:numPr>
        <w:spacing w:after="160" w:line="259" w:lineRule="auto"/>
        <w:ind w:left="540"/>
        <w:contextualSpacing/>
      </w:pPr>
      <w:r w:rsidRPr="00751800">
        <w:t xml:space="preserve">Thinking about </w:t>
      </w:r>
      <w:r w:rsidR="00751800" w:rsidRPr="007948E8">
        <w:rPr>
          <w:b/>
        </w:rPr>
        <w:t>[</w:t>
      </w:r>
      <w:r w:rsidR="00751800">
        <w:rPr>
          <w:b/>
        </w:rPr>
        <w:t>WORKSHOP OR</w:t>
      </w:r>
      <w:r w:rsidR="00751800" w:rsidRPr="007948E8">
        <w:rPr>
          <w:b/>
        </w:rPr>
        <w:t xml:space="preserve"> PROGRAM IDENTIFIED IN</w:t>
      </w:r>
      <w:r w:rsidR="00751800">
        <w:rPr>
          <w:b/>
        </w:rPr>
        <w:t xml:space="preserve"> #129</w:t>
      </w:r>
      <w:r w:rsidR="00751800" w:rsidRPr="007948E8">
        <w:rPr>
          <w:b/>
        </w:rPr>
        <w:t>]</w:t>
      </w:r>
      <w:r w:rsidR="00751800" w:rsidRPr="007948E8">
        <w:t>,</w:t>
      </w:r>
      <w:r w:rsidR="00751800" w:rsidRPr="00751800">
        <w:t xml:space="preserve"> </w:t>
      </w:r>
      <w:r w:rsidRPr="00751800">
        <w:t xml:space="preserve">how many months in the past year did you attend at least one </w:t>
      </w:r>
      <w:r w:rsidRPr="00751800">
        <w:rPr>
          <w:b/>
        </w:rPr>
        <w:t>workshop or program</w:t>
      </w:r>
      <w:r w:rsidRPr="00751800">
        <w:t>?</w:t>
      </w:r>
    </w:p>
    <w:p w14:paraId="3B64FDF6" w14:textId="77777777" w:rsidR="00CF548D" w:rsidRPr="00751800" w:rsidRDefault="00CF548D" w:rsidP="00CF548D">
      <w:pPr>
        <w:spacing w:after="160" w:line="259" w:lineRule="auto"/>
        <w:ind w:left="1440"/>
        <w:contextualSpacing/>
      </w:pPr>
    </w:p>
    <w:p w14:paraId="2C6FAC32" w14:textId="77777777" w:rsidR="00CF548D" w:rsidRPr="00751800" w:rsidRDefault="00CF548D" w:rsidP="00CF548D">
      <w:pPr>
        <w:spacing w:after="160" w:line="259" w:lineRule="auto"/>
        <w:ind w:left="720"/>
        <w:contextualSpacing/>
      </w:pPr>
      <w:r w:rsidRPr="00751800">
        <w:t>Enter number of months: _______</w:t>
      </w:r>
    </w:p>
    <w:p w14:paraId="532DCE3C" w14:textId="77777777" w:rsidR="00CF548D" w:rsidRPr="00751800" w:rsidRDefault="00CF548D" w:rsidP="00CF548D">
      <w:pPr>
        <w:spacing w:after="160" w:line="259" w:lineRule="auto"/>
      </w:pPr>
    </w:p>
    <w:p w14:paraId="1F4DA5FF" w14:textId="1EA8F85F" w:rsidR="00CF548D" w:rsidRPr="00751800" w:rsidRDefault="00CF548D" w:rsidP="00E12F3B">
      <w:pPr>
        <w:numPr>
          <w:ilvl w:val="0"/>
          <w:numId w:val="39"/>
        </w:numPr>
        <w:spacing w:after="0" w:line="259" w:lineRule="auto"/>
        <w:ind w:left="540"/>
        <w:contextualSpacing/>
      </w:pPr>
      <w:r w:rsidRPr="00751800">
        <w:t xml:space="preserve">In the past year, has </w:t>
      </w:r>
      <w:r w:rsidR="00697A12" w:rsidRPr="00697A12">
        <w:rPr>
          <w:b/>
        </w:rPr>
        <w:t>[CHILD NAME]</w:t>
      </w:r>
      <w:r w:rsidR="00697A12" w:rsidRPr="00F82137">
        <w:t xml:space="preserve"> </w:t>
      </w:r>
      <w:r w:rsidRPr="00751800">
        <w:t xml:space="preserve">been to the </w:t>
      </w:r>
      <w:r w:rsidRPr="00751800">
        <w:rPr>
          <w:b/>
        </w:rPr>
        <w:t>pediatrician</w:t>
      </w:r>
      <w:r w:rsidRPr="00751800">
        <w:t xml:space="preserve"> for health care?</w:t>
      </w:r>
    </w:p>
    <w:p w14:paraId="00E5E515" w14:textId="77777777" w:rsidR="00CF548D" w:rsidRPr="00751800" w:rsidRDefault="00CF548D" w:rsidP="00CF548D">
      <w:pPr>
        <w:pStyle w:val="ListParagraph"/>
        <w:numPr>
          <w:ilvl w:val="0"/>
          <w:numId w:val="33"/>
        </w:numPr>
        <w:spacing w:after="0" w:line="240" w:lineRule="auto"/>
        <w:ind w:left="1440"/>
      </w:pPr>
      <w:r w:rsidRPr="00751800">
        <w:t>Yes</w:t>
      </w:r>
    </w:p>
    <w:p w14:paraId="0E920803" w14:textId="77777777" w:rsidR="00CF548D" w:rsidRPr="00751800" w:rsidRDefault="00CF548D" w:rsidP="00CF548D">
      <w:pPr>
        <w:pStyle w:val="ListParagraph"/>
        <w:numPr>
          <w:ilvl w:val="0"/>
          <w:numId w:val="33"/>
        </w:numPr>
        <w:spacing w:after="0" w:line="259" w:lineRule="auto"/>
        <w:ind w:left="1440"/>
      </w:pPr>
      <w:r w:rsidRPr="00751800">
        <w:t>No</w:t>
      </w:r>
    </w:p>
    <w:p w14:paraId="134A031B" w14:textId="77777777" w:rsidR="00CF548D" w:rsidRPr="00751800" w:rsidRDefault="00CF548D" w:rsidP="00CF548D">
      <w:pPr>
        <w:spacing w:after="160" w:line="259" w:lineRule="auto"/>
        <w:ind w:left="720"/>
        <w:contextualSpacing/>
      </w:pPr>
    </w:p>
    <w:p w14:paraId="1965E1A3" w14:textId="6BD737CF" w:rsidR="00CF548D" w:rsidRPr="00751800" w:rsidRDefault="00CF548D" w:rsidP="00CF548D">
      <w:pPr>
        <w:spacing w:after="160" w:line="259" w:lineRule="auto"/>
        <w:ind w:left="720"/>
        <w:contextualSpacing/>
      </w:pPr>
      <w:r w:rsidRPr="00751800">
        <w:t xml:space="preserve">IF </w:t>
      </w:r>
      <w:r w:rsidRPr="00751800">
        <w:rPr>
          <w:b/>
        </w:rPr>
        <w:t>NO</w:t>
      </w:r>
      <w:r w:rsidRPr="00751800">
        <w:t>, skip to question #13</w:t>
      </w:r>
      <w:r w:rsidR="00E12F3B" w:rsidRPr="00751800">
        <w:t>4</w:t>
      </w:r>
      <w:r w:rsidRPr="00751800">
        <w:t xml:space="preserve">. If </w:t>
      </w:r>
      <w:r w:rsidRPr="00751800">
        <w:rPr>
          <w:b/>
        </w:rPr>
        <w:t>YES</w:t>
      </w:r>
      <w:r w:rsidRPr="00751800">
        <w:t>, answer question #13</w:t>
      </w:r>
      <w:r w:rsidR="00E12F3B" w:rsidRPr="00751800">
        <w:t>3</w:t>
      </w:r>
      <w:r w:rsidRPr="00751800">
        <w:t>.</w:t>
      </w:r>
    </w:p>
    <w:p w14:paraId="748DFC98" w14:textId="77777777" w:rsidR="00CF548D" w:rsidRPr="00751800" w:rsidRDefault="00CF548D" w:rsidP="00CF548D">
      <w:pPr>
        <w:spacing w:after="160" w:line="259" w:lineRule="auto"/>
        <w:ind w:left="1440"/>
        <w:contextualSpacing/>
      </w:pPr>
    </w:p>
    <w:p w14:paraId="06205BA1" w14:textId="77777777" w:rsidR="00CF548D" w:rsidRPr="00751800" w:rsidRDefault="00CF548D" w:rsidP="00E12F3B">
      <w:pPr>
        <w:numPr>
          <w:ilvl w:val="0"/>
          <w:numId w:val="39"/>
        </w:numPr>
        <w:spacing w:after="160" w:line="259" w:lineRule="auto"/>
        <w:ind w:left="540"/>
        <w:contextualSpacing/>
      </w:pPr>
      <w:r w:rsidRPr="00751800">
        <w:t xml:space="preserve">What is the name of the </w:t>
      </w:r>
      <w:r w:rsidRPr="00751800">
        <w:rPr>
          <w:b/>
        </w:rPr>
        <w:t>pediatrician or medical practice</w:t>
      </w:r>
      <w:r w:rsidRPr="00751800">
        <w:t>?  ________________________</w:t>
      </w:r>
    </w:p>
    <w:p w14:paraId="2267E9DC" w14:textId="77777777" w:rsidR="00CF548D" w:rsidRPr="00751800" w:rsidRDefault="00CF548D" w:rsidP="00CF548D">
      <w:pPr>
        <w:spacing w:after="0" w:line="240" w:lineRule="auto"/>
      </w:pPr>
    </w:p>
    <w:p w14:paraId="07836382" w14:textId="1947204D" w:rsidR="00CF548D" w:rsidRPr="00751800" w:rsidRDefault="00CF548D" w:rsidP="00E12F3B">
      <w:pPr>
        <w:numPr>
          <w:ilvl w:val="0"/>
          <w:numId w:val="39"/>
        </w:numPr>
        <w:spacing w:after="160" w:line="259" w:lineRule="auto"/>
        <w:ind w:left="540"/>
        <w:contextualSpacing/>
      </w:pPr>
      <w:r w:rsidRPr="00751800">
        <w:t xml:space="preserve">In the past year, has </w:t>
      </w:r>
      <w:r w:rsidR="00697A12" w:rsidRPr="00697A12">
        <w:rPr>
          <w:b/>
        </w:rPr>
        <w:t>[CHILD NAME]</w:t>
      </w:r>
      <w:r w:rsidR="00697A12">
        <w:t>’s</w:t>
      </w:r>
      <w:r w:rsidR="00697A12" w:rsidRPr="00F82137">
        <w:t xml:space="preserve"> </w:t>
      </w:r>
      <w:r w:rsidRPr="00751800">
        <w:rPr>
          <w:u w:val="single"/>
        </w:rPr>
        <w:t>pediatrician referred</w:t>
      </w:r>
      <w:r w:rsidRPr="00751800">
        <w:t xml:space="preserve"> </w:t>
      </w:r>
      <w:r w:rsidR="00751800" w:rsidRPr="00F82137">
        <w:rPr>
          <w:b/>
        </w:rPr>
        <w:t xml:space="preserve">[CHILD’S NAME] </w:t>
      </w:r>
      <w:r w:rsidRPr="00751800">
        <w:t xml:space="preserve">to see a </w:t>
      </w:r>
      <w:r w:rsidRPr="00751800">
        <w:rPr>
          <w:b/>
        </w:rPr>
        <w:t>therapist or counselor</w:t>
      </w:r>
      <w:r w:rsidRPr="00751800">
        <w:t xml:space="preserve">?  </w:t>
      </w:r>
    </w:p>
    <w:p w14:paraId="568D29BF" w14:textId="77777777" w:rsidR="00CF548D" w:rsidRPr="00751800" w:rsidRDefault="00CF548D" w:rsidP="00CF548D">
      <w:pPr>
        <w:spacing w:after="160" w:line="259" w:lineRule="auto"/>
        <w:ind w:left="360"/>
        <w:contextualSpacing/>
      </w:pPr>
    </w:p>
    <w:p w14:paraId="00877515" w14:textId="77777777" w:rsidR="00CF548D" w:rsidRPr="00751800" w:rsidRDefault="00CF548D" w:rsidP="00CF548D">
      <w:pPr>
        <w:spacing w:after="160" w:line="259" w:lineRule="auto"/>
        <w:ind w:left="360"/>
        <w:contextualSpacing/>
      </w:pPr>
      <w:r w:rsidRPr="00751800">
        <w:t xml:space="preserve">Note: By </w:t>
      </w:r>
      <w:r w:rsidRPr="00751800">
        <w:rPr>
          <w:i/>
        </w:rPr>
        <w:t>therapist or counselor</w:t>
      </w:r>
      <w:r w:rsidRPr="00751800">
        <w:t>, we mean a professional who is trained to give guidance on personal, social, or emotional issues.  A therapist or counselor may be a mental health counselor, social worker, psychologist, or psychiatrist.</w:t>
      </w:r>
    </w:p>
    <w:p w14:paraId="67A3614C" w14:textId="77777777" w:rsidR="00CF548D" w:rsidRPr="00751800" w:rsidRDefault="00CF548D" w:rsidP="00CF548D">
      <w:pPr>
        <w:spacing w:after="160" w:line="259" w:lineRule="auto"/>
        <w:ind w:left="360"/>
        <w:contextualSpacing/>
      </w:pPr>
    </w:p>
    <w:p w14:paraId="01D88312" w14:textId="77777777" w:rsidR="00CF548D" w:rsidRPr="00751800" w:rsidRDefault="00CF548D" w:rsidP="00CF548D">
      <w:pPr>
        <w:numPr>
          <w:ilvl w:val="0"/>
          <w:numId w:val="34"/>
        </w:numPr>
        <w:spacing w:after="160" w:line="259" w:lineRule="auto"/>
        <w:ind w:left="1440"/>
        <w:contextualSpacing/>
      </w:pPr>
      <w:r w:rsidRPr="00751800">
        <w:t>Yes</w:t>
      </w:r>
    </w:p>
    <w:p w14:paraId="6A28FC0A" w14:textId="77777777" w:rsidR="00CF548D" w:rsidRPr="00751800" w:rsidRDefault="00CF548D" w:rsidP="00CF548D">
      <w:pPr>
        <w:numPr>
          <w:ilvl w:val="0"/>
          <w:numId w:val="34"/>
        </w:numPr>
        <w:spacing w:after="160" w:line="259" w:lineRule="auto"/>
        <w:ind w:left="1440"/>
        <w:contextualSpacing/>
      </w:pPr>
      <w:r w:rsidRPr="00751800">
        <w:t>No</w:t>
      </w:r>
    </w:p>
    <w:p w14:paraId="4159F5CF" w14:textId="77777777" w:rsidR="00CF548D" w:rsidRPr="00751800" w:rsidRDefault="00CF548D" w:rsidP="00CF548D">
      <w:pPr>
        <w:spacing w:after="160" w:line="259" w:lineRule="auto"/>
        <w:ind w:left="1440"/>
        <w:contextualSpacing/>
      </w:pPr>
    </w:p>
    <w:p w14:paraId="3337DF71" w14:textId="13241CE7" w:rsidR="00CF548D" w:rsidRPr="00751800" w:rsidRDefault="00CF548D" w:rsidP="00CF548D">
      <w:pPr>
        <w:ind w:firstLine="360"/>
      </w:pPr>
      <w:r w:rsidRPr="00751800">
        <w:t xml:space="preserve">If </w:t>
      </w:r>
      <w:r w:rsidRPr="00751800">
        <w:rPr>
          <w:b/>
        </w:rPr>
        <w:t>NO</w:t>
      </w:r>
      <w:r w:rsidRPr="00751800">
        <w:t>, skip to question #13</w:t>
      </w:r>
      <w:r w:rsidR="00E12F3B" w:rsidRPr="00751800">
        <w:t>6</w:t>
      </w:r>
      <w:r w:rsidRPr="00751800">
        <w:t xml:space="preserve">.  If </w:t>
      </w:r>
      <w:r w:rsidRPr="00751800">
        <w:rPr>
          <w:b/>
        </w:rPr>
        <w:t>YES</w:t>
      </w:r>
      <w:r w:rsidRPr="00751800">
        <w:t>, answer question #13</w:t>
      </w:r>
      <w:r w:rsidR="00E12F3B" w:rsidRPr="00751800">
        <w:t>5</w:t>
      </w:r>
      <w:r w:rsidRPr="00751800">
        <w:t>.</w:t>
      </w:r>
    </w:p>
    <w:p w14:paraId="0183B258" w14:textId="48CB46EE" w:rsidR="00CF548D" w:rsidRPr="00751800" w:rsidRDefault="00CF548D" w:rsidP="00E12F3B">
      <w:pPr>
        <w:numPr>
          <w:ilvl w:val="0"/>
          <w:numId w:val="39"/>
        </w:numPr>
        <w:spacing w:after="160" w:line="259" w:lineRule="auto"/>
        <w:ind w:left="540"/>
        <w:contextualSpacing/>
      </w:pPr>
      <w:r w:rsidRPr="00751800">
        <w:t xml:space="preserve">How many times did </w:t>
      </w:r>
      <w:r w:rsidR="00697A12" w:rsidRPr="00697A12">
        <w:rPr>
          <w:b/>
        </w:rPr>
        <w:t>[CHILD NAME]</w:t>
      </w:r>
      <w:r w:rsidR="00697A12" w:rsidRPr="00F82137">
        <w:t xml:space="preserve"> </w:t>
      </w:r>
      <w:r w:rsidRPr="00751800">
        <w:t xml:space="preserve">see the </w:t>
      </w:r>
      <w:r w:rsidRPr="00751800">
        <w:rPr>
          <w:b/>
        </w:rPr>
        <w:t>therapist or counselor</w:t>
      </w:r>
      <w:r w:rsidRPr="00751800">
        <w:t xml:space="preserve"> in the past year based on the </w:t>
      </w:r>
      <w:r w:rsidRPr="00751800">
        <w:rPr>
          <w:u w:val="single"/>
        </w:rPr>
        <w:t>pediatrician’s referral</w:t>
      </w:r>
      <w:r w:rsidRPr="00751800">
        <w:t xml:space="preserve">? </w:t>
      </w:r>
    </w:p>
    <w:p w14:paraId="345D879A" w14:textId="77777777" w:rsidR="00CF548D" w:rsidRPr="00751800" w:rsidRDefault="00CF548D" w:rsidP="00CF548D">
      <w:pPr>
        <w:spacing w:after="160" w:line="259" w:lineRule="auto"/>
        <w:ind w:left="360"/>
        <w:contextualSpacing/>
      </w:pPr>
    </w:p>
    <w:p w14:paraId="0327EA2E" w14:textId="08F8C93F" w:rsidR="00CF548D" w:rsidRPr="00751800" w:rsidRDefault="00CF548D" w:rsidP="00CF548D">
      <w:pPr>
        <w:spacing w:after="160" w:line="259" w:lineRule="auto"/>
        <w:ind w:left="360"/>
        <w:contextualSpacing/>
      </w:pPr>
      <w:r w:rsidRPr="00751800">
        <w:t xml:space="preserve">Note: If </w:t>
      </w:r>
      <w:r w:rsidR="00697A12" w:rsidRPr="00697A12">
        <w:rPr>
          <w:b/>
        </w:rPr>
        <w:t>[CHILD NAME]</w:t>
      </w:r>
      <w:r w:rsidR="00697A12" w:rsidRPr="00F82137">
        <w:t xml:space="preserve"> </w:t>
      </w:r>
      <w:r w:rsidRPr="00751800">
        <w:t xml:space="preserve">was referred to </w:t>
      </w:r>
      <w:r w:rsidRPr="00751800">
        <w:rPr>
          <w:i/>
        </w:rPr>
        <w:t>more than one</w:t>
      </w:r>
      <w:r w:rsidRPr="00751800">
        <w:t xml:space="preserve"> therapist or counselor in the past year, indicate the total number of times </w:t>
      </w:r>
      <w:r w:rsidR="00697A12" w:rsidRPr="00697A12">
        <w:rPr>
          <w:b/>
        </w:rPr>
        <w:t>[CHILD NAME]</w:t>
      </w:r>
      <w:r w:rsidR="00697A12" w:rsidRPr="00F82137">
        <w:t xml:space="preserve"> </w:t>
      </w:r>
      <w:r w:rsidRPr="00751800">
        <w:t>visited any counselor as a result of the pediatrician’s referral.</w:t>
      </w:r>
    </w:p>
    <w:p w14:paraId="2D4F8D6A" w14:textId="77777777" w:rsidR="00CF548D" w:rsidRPr="00751800" w:rsidRDefault="00CF548D" w:rsidP="00CF548D">
      <w:pPr>
        <w:numPr>
          <w:ilvl w:val="0"/>
          <w:numId w:val="35"/>
        </w:numPr>
        <w:spacing w:after="160" w:line="259" w:lineRule="auto"/>
        <w:ind w:left="1440"/>
        <w:contextualSpacing/>
      </w:pPr>
      <w:r w:rsidRPr="00751800">
        <w:t xml:space="preserve">0 </w:t>
      </w:r>
    </w:p>
    <w:p w14:paraId="5FF0DB29" w14:textId="77777777" w:rsidR="00CF548D" w:rsidRPr="00751800" w:rsidRDefault="00CF548D" w:rsidP="00CF548D">
      <w:pPr>
        <w:numPr>
          <w:ilvl w:val="0"/>
          <w:numId w:val="35"/>
        </w:numPr>
        <w:spacing w:after="160" w:line="259" w:lineRule="auto"/>
        <w:ind w:left="1440"/>
        <w:contextualSpacing/>
      </w:pPr>
      <w:r w:rsidRPr="00751800">
        <w:t>1-2</w:t>
      </w:r>
    </w:p>
    <w:p w14:paraId="36149D35" w14:textId="77777777" w:rsidR="00CF548D" w:rsidRPr="00751800" w:rsidRDefault="00CF548D" w:rsidP="00CF548D">
      <w:pPr>
        <w:numPr>
          <w:ilvl w:val="0"/>
          <w:numId w:val="35"/>
        </w:numPr>
        <w:spacing w:after="160" w:line="259" w:lineRule="auto"/>
        <w:ind w:left="1440"/>
        <w:contextualSpacing/>
      </w:pPr>
      <w:r w:rsidRPr="00751800">
        <w:t>3-5</w:t>
      </w:r>
    </w:p>
    <w:p w14:paraId="4FDFCC3A" w14:textId="77777777" w:rsidR="00CF548D" w:rsidRPr="00751800" w:rsidRDefault="00CF548D" w:rsidP="00CF548D">
      <w:pPr>
        <w:numPr>
          <w:ilvl w:val="0"/>
          <w:numId w:val="35"/>
        </w:numPr>
        <w:spacing w:after="160" w:line="259" w:lineRule="auto"/>
        <w:ind w:left="1440"/>
        <w:contextualSpacing/>
      </w:pPr>
      <w:r w:rsidRPr="00751800">
        <w:t>7-9</w:t>
      </w:r>
    </w:p>
    <w:p w14:paraId="57AA9BF8" w14:textId="77777777" w:rsidR="00CF548D" w:rsidRPr="00751800" w:rsidRDefault="00CF548D" w:rsidP="00CF548D">
      <w:pPr>
        <w:numPr>
          <w:ilvl w:val="0"/>
          <w:numId w:val="35"/>
        </w:numPr>
        <w:spacing w:after="160" w:line="259" w:lineRule="auto"/>
        <w:ind w:left="1440"/>
        <w:contextualSpacing/>
      </w:pPr>
      <w:r w:rsidRPr="00751800">
        <w:t>10 or more times</w:t>
      </w:r>
    </w:p>
    <w:p w14:paraId="472E5D33" w14:textId="77777777" w:rsidR="00CF548D" w:rsidRPr="00751800" w:rsidRDefault="00CF548D" w:rsidP="00CF548D">
      <w:pPr>
        <w:numPr>
          <w:ilvl w:val="0"/>
          <w:numId w:val="35"/>
        </w:numPr>
        <w:spacing w:after="160" w:line="259" w:lineRule="auto"/>
        <w:ind w:left="1440"/>
        <w:contextualSpacing/>
      </w:pPr>
      <w:r w:rsidRPr="00751800">
        <w:t>Don’t know/Can’t remember</w:t>
      </w:r>
    </w:p>
    <w:p w14:paraId="58BA3AC7" w14:textId="77777777" w:rsidR="00CF548D" w:rsidRPr="00751800" w:rsidRDefault="00CF548D" w:rsidP="00CF548D">
      <w:pPr>
        <w:spacing w:after="160" w:line="259" w:lineRule="auto"/>
        <w:ind w:left="720"/>
        <w:contextualSpacing/>
      </w:pPr>
    </w:p>
    <w:p w14:paraId="7B6DC88B" w14:textId="5DE12157" w:rsidR="00CF548D" w:rsidRPr="00751800" w:rsidRDefault="00CF548D" w:rsidP="00E12F3B">
      <w:pPr>
        <w:numPr>
          <w:ilvl w:val="0"/>
          <w:numId w:val="39"/>
        </w:numPr>
        <w:spacing w:after="160" w:line="259" w:lineRule="auto"/>
        <w:ind w:left="540"/>
        <w:contextualSpacing/>
      </w:pPr>
      <w:r w:rsidRPr="00751800">
        <w:t xml:space="preserve">In the past year, has anyone at </w:t>
      </w:r>
      <w:r w:rsidR="00697A12" w:rsidRPr="00697A12">
        <w:rPr>
          <w:b/>
        </w:rPr>
        <w:t>[CHILD NAME]</w:t>
      </w:r>
      <w:r w:rsidR="00697A12">
        <w:t>’s</w:t>
      </w:r>
      <w:r w:rsidR="00697A12" w:rsidRPr="00F82137">
        <w:t xml:space="preserve"> </w:t>
      </w:r>
      <w:r w:rsidRPr="00751800">
        <w:rPr>
          <w:u w:val="single"/>
        </w:rPr>
        <w:t>teacher or school referred</w:t>
      </w:r>
      <w:r w:rsidRPr="00751800">
        <w:t xml:space="preserve"> </w:t>
      </w:r>
      <w:r w:rsidR="00697A12" w:rsidRPr="00697A12">
        <w:rPr>
          <w:b/>
        </w:rPr>
        <w:t>[CHILD NAME]</w:t>
      </w:r>
      <w:r w:rsidR="00697A12" w:rsidRPr="00F82137">
        <w:t xml:space="preserve"> </w:t>
      </w:r>
      <w:r w:rsidRPr="00751800">
        <w:t xml:space="preserve">to see a </w:t>
      </w:r>
      <w:r w:rsidRPr="00751800">
        <w:rPr>
          <w:b/>
        </w:rPr>
        <w:t>therapist or counselor</w:t>
      </w:r>
      <w:r w:rsidRPr="00751800">
        <w:t>, as defined in question #13</w:t>
      </w:r>
      <w:r w:rsidR="00E12F3B" w:rsidRPr="00751800">
        <w:t>4</w:t>
      </w:r>
      <w:r w:rsidRPr="00751800">
        <w:t>?</w:t>
      </w:r>
    </w:p>
    <w:p w14:paraId="3DB37E0C" w14:textId="77777777" w:rsidR="00CF548D" w:rsidRPr="00751800" w:rsidRDefault="00CF548D" w:rsidP="00CF548D">
      <w:pPr>
        <w:numPr>
          <w:ilvl w:val="0"/>
          <w:numId w:val="36"/>
        </w:numPr>
        <w:spacing w:after="160" w:line="259" w:lineRule="auto"/>
        <w:ind w:left="1440"/>
        <w:contextualSpacing/>
      </w:pPr>
      <w:r w:rsidRPr="00751800">
        <w:lastRenderedPageBreak/>
        <w:t>Yes</w:t>
      </w:r>
    </w:p>
    <w:p w14:paraId="29F76E73" w14:textId="77777777" w:rsidR="00CF548D" w:rsidRDefault="00CF548D" w:rsidP="00CF548D">
      <w:pPr>
        <w:numPr>
          <w:ilvl w:val="0"/>
          <w:numId w:val="36"/>
        </w:numPr>
        <w:spacing w:after="160" w:line="259" w:lineRule="auto"/>
        <w:ind w:left="1440"/>
        <w:contextualSpacing/>
      </w:pPr>
      <w:r w:rsidRPr="00751800">
        <w:t>No</w:t>
      </w:r>
    </w:p>
    <w:p w14:paraId="221468DF" w14:textId="77777777" w:rsidR="00751800" w:rsidRPr="00751800" w:rsidRDefault="00751800" w:rsidP="00751800">
      <w:pPr>
        <w:spacing w:after="160" w:line="259" w:lineRule="auto"/>
      </w:pPr>
      <w:r w:rsidRPr="00751800">
        <w:t xml:space="preserve">Note: By </w:t>
      </w:r>
      <w:r w:rsidRPr="00751800">
        <w:rPr>
          <w:i/>
        </w:rPr>
        <w:t>therapist or counselor</w:t>
      </w:r>
      <w:r w:rsidRPr="00751800">
        <w:t>, we mean a professional who is trained to give guidance on personal, social, or emotional issues.  A therapist or counselor may be a mental health counselor, social worker, psychologist, or psychiatrist.</w:t>
      </w:r>
    </w:p>
    <w:p w14:paraId="3A7E807F" w14:textId="77777777" w:rsidR="00751800" w:rsidRPr="00751800" w:rsidRDefault="00751800" w:rsidP="00751800">
      <w:pPr>
        <w:spacing w:after="160" w:line="259" w:lineRule="auto"/>
        <w:contextualSpacing/>
      </w:pPr>
    </w:p>
    <w:p w14:paraId="1454EE53" w14:textId="77777777" w:rsidR="00CF548D" w:rsidRPr="00751800" w:rsidRDefault="00CF548D" w:rsidP="00CF548D">
      <w:pPr>
        <w:spacing w:after="0"/>
        <w:ind w:firstLine="360"/>
      </w:pPr>
    </w:p>
    <w:p w14:paraId="194790A4" w14:textId="55A15E90" w:rsidR="00CF548D" w:rsidRPr="00751800" w:rsidRDefault="00CF548D" w:rsidP="00CF548D">
      <w:pPr>
        <w:ind w:firstLine="360"/>
      </w:pPr>
      <w:r w:rsidRPr="00751800">
        <w:t xml:space="preserve">If </w:t>
      </w:r>
      <w:r w:rsidRPr="00751800">
        <w:rPr>
          <w:b/>
        </w:rPr>
        <w:t>NO</w:t>
      </w:r>
      <w:r w:rsidRPr="00751800">
        <w:t>, skip to question #1</w:t>
      </w:r>
      <w:r w:rsidR="00FE5EE8" w:rsidRPr="00751800">
        <w:t>3</w:t>
      </w:r>
      <w:r w:rsidR="00306687" w:rsidRPr="00751800">
        <w:t>8</w:t>
      </w:r>
      <w:r w:rsidRPr="00751800">
        <w:t xml:space="preserve"> (next section).  If </w:t>
      </w:r>
      <w:r w:rsidRPr="00751800">
        <w:rPr>
          <w:b/>
        </w:rPr>
        <w:t>YES</w:t>
      </w:r>
      <w:r w:rsidRPr="00751800">
        <w:t>, answer question #13</w:t>
      </w:r>
      <w:r w:rsidR="00306687" w:rsidRPr="00751800">
        <w:t>7</w:t>
      </w:r>
      <w:r w:rsidRPr="00751800">
        <w:t>.</w:t>
      </w:r>
    </w:p>
    <w:p w14:paraId="698496AD" w14:textId="59FD518B" w:rsidR="00CF548D" w:rsidRPr="00751800" w:rsidRDefault="00CF548D" w:rsidP="00306687">
      <w:pPr>
        <w:numPr>
          <w:ilvl w:val="0"/>
          <w:numId w:val="39"/>
        </w:numPr>
        <w:spacing w:after="160" w:line="259" w:lineRule="auto"/>
        <w:ind w:left="540"/>
        <w:contextualSpacing/>
      </w:pPr>
      <w:r w:rsidRPr="00751800">
        <w:t xml:space="preserve">How many times did </w:t>
      </w:r>
      <w:r w:rsidR="00697A12" w:rsidRPr="00697A12">
        <w:rPr>
          <w:b/>
        </w:rPr>
        <w:t>[CHILD NAME]</w:t>
      </w:r>
      <w:r w:rsidR="00697A12" w:rsidRPr="00F82137">
        <w:t xml:space="preserve"> </w:t>
      </w:r>
      <w:r w:rsidRPr="00751800">
        <w:t xml:space="preserve">see the </w:t>
      </w:r>
      <w:r w:rsidRPr="00751800">
        <w:rPr>
          <w:b/>
        </w:rPr>
        <w:t>therapist or counselor</w:t>
      </w:r>
      <w:r w:rsidRPr="00751800">
        <w:t xml:space="preserve"> in the past year based on </w:t>
      </w:r>
      <w:r w:rsidRPr="00751800">
        <w:rPr>
          <w:u w:val="single"/>
        </w:rPr>
        <w:t>teacher/school referral</w:t>
      </w:r>
      <w:r w:rsidRPr="00751800">
        <w:t xml:space="preserve">?  </w:t>
      </w:r>
    </w:p>
    <w:p w14:paraId="1E956668" w14:textId="77777777" w:rsidR="00CF548D" w:rsidRPr="00751800" w:rsidRDefault="00CF548D" w:rsidP="00CF548D">
      <w:pPr>
        <w:spacing w:after="160" w:line="259" w:lineRule="auto"/>
        <w:ind w:left="360"/>
        <w:contextualSpacing/>
      </w:pPr>
    </w:p>
    <w:p w14:paraId="64866B69" w14:textId="5103A9CF" w:rsidR="00CF548D" w:rsidRPr="00751800" w:rsidRDefault="00CF548D" w:rsidP="00CF548D">
      <w:pPr>
        <w:spacing w:after="160" w:line="259" w:lineRule="auto"/>
        <w:ind w:left="360"/>
        <w:contextualSpacing/>
      </w:pPr>
      <w:r w:rsidRPr="00751800">
        <w:t xml:space="preserve">Note: If </w:t>
      </w:r>
      <w:r w:rsidR="00697A12" w:rsidRPr="00697A12">
        <w:rPr>
          <w:b/>
        </w:rPr>
        <w:t>[CHILD NAME]</w:t>
      </w:r>
      <w:r w:rsidR="00697A12" w:rsidRPr="00F82137">
        <w:t xml:space="preserve"> </w:t>
      </w:r>
      <w:r w:rsidRPr="00751800">
        <w:t xml:space="preserve">was referred to than </w:t>
      </w:r>
      <w:r w:rsidRPr="00751800">
        <w:rPr>
          <w:i/>
        </w:rPr>
        <w:t>more than one</w:t>
      </w:r>
      <w:r w:rsidRPr="00751800">
        <w:t xml:space="preserve"> therapist or counselor in the past year, indicate the total number of times </w:t>
      </w:r>
      <w:r w:rsidR="00697A12" w:rsidRPr="00697A12">
        <w:rPr>
          <w:b/>
        </w:rPr>
        <w:t>[CHILD NAME]</w:t>
      </w:r>
      <w:r w:rsidR="00697A12" w:rsidRPr="00F82137">
        <w:t xml:space="preserve"> </w:t>
      </w:r>
      <w:r w:rsidRPr="00751800">
        <w:t>visited any counselor as a result of the teacher/school referral.</w:t>
      </w:r>
    </w:p>
    <w:p w14:paraId="13D38DDD" w14:textId="77777777" w:rsidR="00CF548D" w:rsidRPr="00751800" w:rsidRDefault="00CF548D" w:rsidP="00CF548D">
      <w:pPr>
        <w:spacing w:after="160" w:line="259" w:lineRule="auto"/>
        <w:ind w:left="360"/>
        <w:contextualSpacing/>
      </w:pPr>
    </w:p>
    <w:p w14:paraId="35F60E49" w14:textId="77777777" w:rsidR="00CF548D" w:rsidRPr="00751800" w:rsidRDefault="00CF548D" w:rsidP="00CF548D">
      <w:pPr>
        <w:numPr>
          <w:ilvl w:val="0"/>
          <w:numId w:val="37"/>
        </w:numPr>
        <w:spacing w:after="160" w:line="259" w:lineRule="auto"/>
        <w:ind w:left="1440"/>
        <w:contextualSpacing/>
      </w:pPr>
      <w:r w:rsidRPr="00751800">
        <w:t xml:space="preserve">0 </w:t>
      </w:r>
    </w:p>
    <w:p w14:paraId="3B8EC66F" w14:textId="77777777" w:rsidR="00CF548D" w:rsidRPr="00751800" w:rsidRDefault="00CF548D" w:rsidP="00CF548D">
      <w:pPr>
        <w:numPr>
          <w:ilvl w:val="0"/>
          <w:numId w:val="37"/>
        </w:numPr>
        <w:spacing w:after="160" w:line="259" w:lineRule="auto"/>
        <w:ind w:left="1440"/>
        <w:contextualSpacing/>
      </w:pPr>
      <w:r w:rsidRPr="00751800">
        <w:t>1-2</w:t>
      </w:r>
    </w:p>
    <w:p w14:paraId="6F5F67D7" w14:textId="77777777" w:rsidR="00CF548D" w:rsidRPr="00751800" w:rsidRDefault="00CF548D" w:rsidP="00CF548D">
      <w:pPr>
        <w:numPr>
          <w:ilvl w:val="0"/>
          <w:numId w:val="37"/>
        </w:numPr>
        <w:spacing w:after="160" w:line="259" w:lineRule="auto"/>
        <w:ind w:left="1440"/>
        <w:contextualSpacing/>
      </w:pPr>
      <w:r w:rsidRPr="00751800">
        <w:t>3-5</w:t>
      </w:r>
    </w:p>
    <w:p w14:paraId="3A1F82F0" w14:textId="77777777" w:rsidR="00CF548D" w:rsidRPr="00751800" w:rsidRDefault="00CF548D" w:rsidP="00CF548D">
      <w:pPr>
        <w:numPr>
          <w:ilvl w:val="0"/>
          <w:numId w:val="37"/>
        </w:numPr>
        <w:spacing w:after="160" w:line="259" w:lineRule="auto"/>
        <w:ind w:left="1440"/>
        <w:contextualSpacing/>
      </w:pPr>
      <w:r w:rsidRPr="00751800">
        <w:t>7-9</w:t>
      </w:r>
    </w:p>
    <w:p w14:paraId="65EF1750" w14:textId="77777777" w:rsidR="00CF548D" w:rsidRPr="00751800" w:rsidRDefault="00CF548D" w:rsidP="00CF548D">
      <w:pPr>
        <w:numPr>
          <w:ilvl w:val="0"/>
          <w:numId w:val="37"/>
        </w:numPr>
        <w:spacing w:after="160" w:line="259" w:lineRule="auto"/>
        <w:ind w:left="1440"/>
        <w:contextualSpacing/>
      </w:pPr>
      <w:r w:rsidRPr="00751800">
        <w:t>10 or more times</w:t>
      </w:r>
    </w:p>
    <w:p w14:paraId="205E4802" w14:textId="77777777" w:rsidR="00CF548D" w:rsidRPr="00751800" w:rsidRDefault="00CF548D" w:rsidP="00CF548D">
      <w:pPr>
        <w:numPr>
          <w:ilvl w:val="0"/>
          <w:numId w:val="37"/>
        </w:numPr>
        <w:spacing w:after="160" w:line="259" w:lineRule="auto"/>
        <w:ind w:left="1440"/>
        <w:contextualSpacing/>
      </w:pPr>
      <w:r w:rsidRPr="00751800">
        <w:t>Don’t know/Can’t remember</w:t>
      </w:r>
    </w:p>
    <w:p w14:paraId="5BFD3670" w14:textId="77777777" w:rsidR="00CF548D" w:rsidRPr="00751800" w:rsidRDefault="00CF548D" w:rsidP="00CF548D">
      <w:pPr>
        <w:spacing w:after="160" w:line="259" w:lineRule="auto"/>
      </w:pPr>
      <w:r w:rsidRPr="00751800">
        <w:br w:type="page"/>
      </w:r>
    </w:p>
    <w:p w14:paraId="1C1E4BFE" w14:textId="77777777" w:rsidR="00CF548D" w:rsidRPr="00751800" w:rsidRDefault="00CF548D" w:rsidP="00CF548D">
      <w:pPr>
        <w:spacing w:after="160" w:line="259" w:lineRule="auto"/>
        <w:rPr>
          <w:b/>
          <w:sz w:val="28"/>
          <w:szCs w:val="28"/>
          <w:u w:val="single"/>
        </w:rPr>
      </w:pPr>
      <w:r w:rsidRPr="00751800">
        <w:rPr>
          <w:b/>
          <w:sz w:val="28"/>
          <w:szCs w:val="28"/>
          <w:u w:val="single"/>
        </w:rPr>
        <w:lastRenderedPageBreak/>
        <w:t>Parent’s/Guardian’s Information</w:t>
      </w:r>
    </w:p>
    <w:p w14:paraId="4437C32B" w14:textId="77777777" w:rsidR="007726A6" w:rsidRPr="00751800" w:rsidRDefault="007726A6" w:rsidP="007726A6">
      <w:pPr>
        <w:spacing w:after="160" w:line="256" w:lineRule="auto"/>
        <w:rPr>
          <w:b/>
          <w:sz w:val="24"/>
          <w:szCs w:val="24"/>
        </w:rPr>
      </w:pPr>
      <w:r w:rsidRPr="00751800">
        <w:rPr>
          <w:b/>
          <w:sz w:val="24"/>
          <w:szCs w:val="24"/>
        </w:rPr>
        <w:t xml:space="preserve">We will be conducting this survey with the same parents and guardians two more times—once next year and again the following year. In order to contact you, it is important that we collect some personal information, including your name, address, phone number, and email address. </w:t>
      </w:r>
    </w:p>
    <w:p w14:paraId="028DCFCE" w14:textId="1D195B8B" w:rsidR="007726A6" w:rsidRPr="00751800" w:rsidRDefault="007726A6" w:rsidP="007726A6">
      <w:pPr>
        <w:spacing w:after="160" w:line="256" w:lineRule="auto"/>
        <w:rPr>
          <w:b/>
          <w:sz w:val="24"/>
          <w:szCs w:val="24"/>
        </w:rPr>
      </w:pPr>
      <w:r w:rsidRPr="00751800">
        <w:rPr>
          <w:b/>
          <w:sz w:val="24"/>
          <w:szCs w:val="24"/>
        </w:rPr>
        <w:t xml:space="preserve">Your personal information will be used </w:t>
      </w:r>
      <w:r w:rsidRPr="00751800">
        <w:rPr>
          <w:b/>
          <w:sz w:val="24"/>
          <w:szCs w:val="24"/>
          <w:u w:val="single"/>
        </w:rPr>
        <w:t xml:space="preserve">only </w:t>
      </w:r>
      <w:r w:rsidRPr="00751800">
        <w:rPr>
          <w:b/>
          <w:sz w:val="24"/>
          <w:szCs w:val="24"/>
        </w:rPr>
        <w:t xml:space="preserve">for the purpose of contacting you about completing future rounds of this survey. Your contact information will be kept strictly </w:t>
      </w:r>
      <w:r w:rsidR="00845859">
        <w:rPr>
          <w:b/>
          <w:sz w:val="24"/>
          <w:szCs w:val="24"/>
        </w:rPr>
        <w:t>private</w:t>
      </w:r>
      <w:r w:rsidRPr="00751800">
        <w:rPr>
          <w:b/>
          <w:sz w:val="24"/>
          <w:szCs w:val="24"/>
        </w:rPr>
        <w:t xml:space="preserve">, and it will be stored securely and separately from your survey responses. </w:t>
      </w:r>
    </w:p>
    <w:p w14:paraId="515618ED" w14:textId="77777777" w:rsidR="00CF548D" w:rsidRPr="00751800" w:rsidRDefault="00CF548D" w:rsidP="00E12F3B">
      <w:pPr>
        <w:pStyle w:val="ListParagraph"/>
        <w:numPr>
          <w:ilvl w:val="0"/>
          <w:numId w:val="39"/>
        </w:numPr>
        <w:spacing w:after="160" w:line="259" w:lineRule="auto"/>
      </w:pPr>
      <w:r w:rsidRPr="00751800">
        <w:t xml:space="preserve">What is your </w:t>
      </w:r>
      <w:r w:rsidRPr="00751800">
        <w:rPr>
          <w:u w:val="single"/>
        </w:rPr>
        <w:t>full name</w:t>
      </w:r>
      <w:r w:rsidRPr="00751800">
        <w:t>?</w:t>
      </w:r>
    </w:p>
    <w:p w14:paraId="6F072B24" w14:textId="77777777" w:rsidR="00CF548D" w:rsidRPr="00751800" w:rsidRDefault="00CF548D" w:rsidP="00CF548D">
      <w:pPr>
        <w:pStyle w:val="ListParagraph"/>
        <w:spacing w:after="160" w:line="259" w:lineRule="auto"/>
        <w:ind w:left="360"/>
      </w:pPr>
    </w:p>
    <w:p w14:paraId="010EE544" w14:textId="77777777" w:rsidR="00CF548D" w:rsidRPr="00751800" w:rsidRDefault="00CF548D" w:rsidP="00CF548D">
      <w:pPr>
        <w:pStyle w:val="ListParagraph"/>
        <w:spacing w:after="160" w:line="259" w:lineRule="auto"/>
        <w:ind w:left="360"/>
      </w:pPr>
      <w:r w:rsidRPr="00751800">
        <w:t>________________________________________________________________</w:t>
      </w:r>
    </w:p>
    <w:p w14:paraId="337E0572" w14:textId="77777777" w:rsidR="00CF548D" w:rsidRPr="00751800" w:rsidRDefault="00CF548D" w:rsidP="00CF548D">
      <w:pPr>
        <w:pStyle w:val="ListParagraph"/>
        <w:spacing w:after="160" w:line="259" w:lineRule="auto"/>
        <w:ind w:left="360"/>
        <w:rPr>
          <w:sz w:val="20"/>
          <w:szCs w:val="20"/>
        </w:rPr>
      </w:pPr>
      <w:r w:rsidRPr="00751800">
        <w:rPr>
          <w:sz w:val="20"/>
          <w:szCs w:val="20"/>
        </w:rPr>
        <w:t>FIRST NAME</w:t>
      </w:r>
      <w:r w:rsidRPr="00751800">
        <w:rPr>
          <w:sz w:val="20"/>
          <w:szCs w:val="20"/>
        </w:rPr>
        <w:tab/>
      </w:r>
      <w:r w:rsidRPr="00751800">
        <w:rPr>
          <w:sz w:val="20"/>
          <w:szCs w:val="20"/>
        </w:rPr>
        <w:tab/>
      </w:r>
      <w:r w:rsidRPr="00751800">
        <w:rPr>
          <w:sz w:val="20"/>
          <w:szCs w:val="20"/>
        </w:rPr>
        <w:tab/>
      </w:r>
      <w:r w:rsidRPr="00751800">
        <w:rPr>
          <w:sz w:val="20"/>
          <w:szCs w:val="20"/>
        </w:rPr>
        <w:tab/>
        <w:t>LAST NAME</w:t>
      </w:r>
    </w:p>
    <w:p w14:paraId="04A3B28C" w14:textId="77777777" w:rsidR="00CF548D" w:rsidRPr="00751800" w:rsidRDefault="00CF548D" w:rsidP="00CF548D">
      <w:pPr>
        <w:pStyle w:val="ListParagraph"/>
        <w:spacing w:after="160" w:line="259" w:lineRule="auto"/>
        <w:ind w:left="360"/>
      </w:pPr>
    </w:p>
    <w:p w14:paraId="17055275" w14:textId="43DA97CE" w:rsidR="00CF548D" w:rsidRPr="00751800" w:rsidRDefault="00CF548D" w:rsidP="00E12F3B">
      <w:pPr>
        <w:pStyle w:val="ListParagraph"/>
        <w:numPr>
          <w:ilvl w:val="0"/>
          <w:numId w:val="39"/>
        </w:numPr>
        <w:spacing w:after="160" w:line="259" w:lineRule="auto"/>
      </w:pPr>
      <w:r w:rsidRPr="00751800">
        <w:t xml:space="preserve">What is your relationship to </w:t>
      </w:r>
      <w:r w:rsidR="00751800" w:rsidRPr="007948E8">
        <w:rPr>
          <w:b/>
        </w:rPr>
        <w:t>[SELECTED CHILD]</w:t>
      </w:r>
      <w:r w:rsidR="00751800" w:rsidRPr="007948E8">
        <w:t>?</w:t>
      </w:r>
    </w:p>
    <w:p w14:paraId="42390711" w14:textId="77777777" w:rsidR="00CF548D" w:rsidRPr="00751800" w:rsidRDefault="00CF548D" w:rsidP="00CF548D">
      <w:pPr>
        <w:pStyle w:val="ListParagraph"/>
        <w:numPr>
          <w:ilvl w:val="1"/>
          <w:numId w:val="38"/>
        </w:numPr>
        <w:spacing w:after="160" w:line="259" w:lineRule="auto"/>
      </w:pPr>
      <w:r w:rsidRPr="00751800">
        <w:t>Mother (including biological, adoptive, or step-mother)</w:t>
      </w:r>
    </w:p>
    <w:p w14:paraId="20D0EDFC" w14:textId="77777777" w:rsidR="00CF548D" w:rsidRPr="00751800" w:rsidRDefault="00CF548D" w:rsidP="00CF548D">
      <w:pPr>
        <w:pStyle w:val="ListParagraph"/>
        <w:numPr>
          <w:ilvl w:val="1"/>
          <w:numId w:val="38"/>
        </w:numPr>
        <w:spacing w:after="160" w:line="259" w:lineRule="auto"/>
      </w:pPr>
      <w:r w:rsidRPr="00751800">
        <w:t>Father (including biological, adoptive, or step-father)</w:t>
      </w:r>
    </w:p>
    <w:p w14:paraId="0A468D67" w14:textId="77777777" w:rsidR="00CF548D" w:rsidRPr="00751800" w:rsidRDefault="00CF548D" w:rsidP="00CF548D">
      <w:pPr>
        <w:pStyle w:val="ListParagraph"/>
        <w:numPr>
          <w:ilvl w:val="1"/>
          <w:numId w:val="38"/>
        </w:numPr>
        <w:spacing w:after="160" w:line="259" w:lineRule="auto"/>
      </w:pPr>
      <w:r w:rsidRPr="00751800">
        <w:t>Legal guardian</w:t>
      </w:r>
    </w:p>
    <w:p w14:paraId="4FAB6C61" w14:textId="77777777" w:rsidR="00CF548D" w:rsidRPr="00751800" w:rsidRDefault="00CF548D" w:rsidP="00CF548D">
      <w:pPr>
        <w:pStyle w:val="ListParagraph"/>
        <w:numPr>
          <w:ilvl w:val="1"/>
          <w:numId w:val="38"/>
        </w:numPr>
        <w:spacing w:after="160" w:line="259" w:lineRule="auto"/>
      </w:pPr>
      <w:r w:rsidRPr="00751800">
        <w:t>Grandmother</w:t>
      </w:r>
    </w:p>
    <w:p w14:paraId="7E699568" w14:textId="77777777" w:rsidR="00CF548D" w:rsidRPr="00751800" w:rsidRDefault="00CF548D" w:rsidP="00CF548D">
      <w:pPr>
        <w:pStyle w:val="ListParagraph"/>
        <w:numPr>
          <w:ilvl w:val="1"/>
          <w:numId w:val="38"/>
        </w:numPr>
        <w:spacing w:after="160" w:line="259" w:lineRule="auto"/>
      </w:pPr>
      <w:r w:rsidRPr="00751800">
        <w:t>Grandfather</w:t>
      </w:r>
    </w:p>
    <w:p w14:paraId="3395C49F" w14:textId="77777777" w:rsidR="00CF548D" w:rsidRPr="00751800" w:rsidRDefault="00CF548D" w:rsidP="00CF548D">
      <w:pPr>
        <w:pStyle w:val="ListParagraph"/>
        <w:numPr>
          <w:ilvl w:val="1"/>
          <w:numId w:val="38"/>
        </w:numPr>
        <w:spacing w:after="160" w:line="259" w:lineRule="auto"/>
      </w:pPr>
      <w:r w:rsidRPr="00751800">
        <w:t>Non-relative caregiver</w:t>
      </w:r>
    </w:p>
    <w:p w14:paraId="13A4DBC2" w14:textId="77777777" w:rsidR="00CF548D" w:rsidRPr="00751800" w:rsidRDefault="00CF548D" w:rsidP="00CF548D">
      <w:pPr>
        <w:pStyle w:val="ListParagraph"/>
        <w:numPr>
          <w:ilvl w:val="1"/>
          <w:numId w:val="38"/>
        </w:numPr>
        <w:spacing w:after="160" w:line="259" w:lineRule="auto"/>
      </w:pPr>
      <w:r w:rsidRPr="00751800">
        <w:t>Something else (please specify): ________________________</w:t>
      </w:r>
    </w:p>
    <w:p w14:paraId="368F6CB5" w14:textId="77777777" w:rsidR="00CF548D" w:rsidRPr="00751800" w:rsidRDefault="00CF548D" w:rsidP="00CF548D">
      <w:pPr>
        <w:pStyle w:val="ListParagraph"/>
        <w:spacing w:after="160" w:line="259" w:lineRule="auto"/>
        <w:ind w:left="1440"/>
      </w:pPr>
    </w:p>
    <w:p w14:paraId="374A1D51" w14:textId="77777777" w:rsidR="00CF548D" w:rsidRPr="00751800" w:rsidRDefault="00CF548D" w:rsidP="00E12F3B">
      <w:pPr>
        <w:pStyle w:val="ListParagraph"/>
        <w:numPr>
          <w:ilvl w:val="0"/>
          <w:numId w:val="39"/>
        </w:numPr>
        <w:spacing w:after="160" w:line="259" w:lineRule="auto"/>
      </w:pPr>
      <w:r w:rsidRPr="00751800">
        <w:t xml:space="preserve">What is your </w:t>
      </w:r>
      <w:r w:rsidRPr="00751800">
        <w:rPr>
          <w:u w:val="single"/>
        </w:rPr>
        <w:t>primary address</w:t>
      </w:r>
      <w:r w:rsidRPr="00751800">
        <w:t>?</w:t>
      </w:r>
    </w:p>
    <w:p w14:paraId="315383CB" w14:textId="77777777" w:rsidR="00CF548D" w:rsidRPr="00751800" w:rsidRDefault="00CF548D" w:rsidP="00CF548D">
      <w:pPr>
        <w:pStyle w:val="ListParagraph"/>
        <w:spacing w:after="160" w:line="259" w:lineRule="auto"/>
        <w:ind w:left="360"/>
      </w:pPr>
    </w:p>
    <w:p w14:paraId="6BF3D4A4" w14:textId="77777777" w:rsidR="00CF548D" w:rsidRPr="00751800" w:rsidRDefault="00CF548D" w:rsidP="00CF548D">
      <w:pPr>
        <w:pStyle w:val="ListParagraph"/>
        <w:spacing w:after="160" w:line="259" w:lineRule="auto"/>
        <w:ind w:left="360"/>
      </w:pPr>
      <w:r w:rsidRPr="00751800">
        <w:t>___________________________________________________</w:t>
      </w:r>
    </w:p>
    <w:p w14:paraId="043185E0" w14:textId="77777777" w:rsidR="00CF548D" w:rsidRPr="00751800" w:rsidRDefault="00CF548D" w:rsidP="00CF548D">
      <w:pPr>
        <w:pStyle w:val="ListParagraph"/>
        <w:spacing w:after="160" w:line="360" w:lineRule="auto"/>
        <w:ind w:left="360"/>
        <w:rPr>
          <w:sz w:val="20"/>
          <w:szCs w:val="20"/>
        </w:rPr>
      </w:pPr>
      <w:r w:rsidRPr="00751800">
        <w:rPr>
          <w:sz w:val="20"/>
          <w:szCs w:val="20"/>
        </w:rPr>
        <w:t>Address Line 1: House # and Street Name</w:t>
      </w:r>
    </w:p>
    <w:p w14:paraId="7AE9A43C" w14:textId="77777777" w:rsidR="00CF548D" w:rsidRPr="00751800" w:rsidRDefault="00CF548D" w:rsidP="00CF548D">
      <w:pPr>
        <w:pStyle w:val="ListParagraph"/>
        <w:spacing w:after="160" w:line="240" w:lineRule="auto"/>
        <w:ind w:left="360"/>
        <w:rPr>
          <w:sz w:val="20"/>
          <w:szCs w:val="20"/>
        </w:rPr>
      </w:pPr>
    </w:p>
    <w:p w14:paraId="704E8509" w14:textId="77777777" w:rsidR="00CF548D" w:rsidRPr="00751800" w:rsidRDefault="00CF548D" w:rsidP="00CF548D">
      <w:pPr>
        <w:pStyle w:val="ListParagraph"/>
        <w:spacing w:before="120" w:after="0" w:line="240" w:lineRule="auto"/>
        <w:ind w:left="360"/>
      </w:pPr>
      <w:r w:rsidRPr="00751800">
        <w:t>___________________________________________________</w:t>
      </w:r>
    </w:p>
    <w:p w14:paraId="0F529233" w14:textId="77777777" w:rsidR="00CF548D" w:rsidRPr="00751800" w:rsidRDefault="00CF548D" w:rsidP="00CF548D">
      <w:pPr>
        <w:pStyle w:val="ListParagraph"/>
        <w:spacing w:after="160" w:line="240" w:lineRule="auto"/>
        <w:ind w:left="360"/>
        <w:rPr>
          <w:sz w:val="20"/>
          <w:szCs w:val="20"/>
        </w:rPr>
      </w:pPr>
      <w:r w:rsidRPr="00751800">
        <w:rPr>
          <w:sz w:val="20"/>
          <w:szCs w:val="20"/>
        </w:rPr>
        <w:t>Address Line 2: Optional</w:t>
      </w:r>
    </w:p>
    <w:p w14:paraId="6DBF5F9A" w14:textId="77777777" w:rsidR="00CF548D" w:rsidRPr="00751800" w:rsidRDefault="00CF548D" w:rsidP="00CF548D">
      <w:pPr>
        <w:pStyle w:val="ListParagraph"/>
        <w:spacing w:after="160" w:line="360" w:lineRule="auto"/>
        <w:ind w:left="360"/>
      </w:pPr>
    </w:p>
    <w:p w14:paraId="61C3962C" w14:textId="77777777" w:rsidR="00CF548D" w:rsidRPr="00751800" w:rsidRDefault="00CF548D" w:rsidP="00CF548D">
      <w:pPr>
        <w:pStyle w:val="ListParagraph"/>
        <w:spacing w:after="160" w:line="240" w:lineRule="auto"/>
        <w:ind w:left="360"/>
      </w:pPr>
      <w:r w:rsidRPr="00751800">
        <w:t>___________________________________________________</w:t>
      </w:r>
    </w:p>
    <w:p w14:paraId="2765004F" w14:textId="77777777" w:rsidR="00CF548D" w:rsidRPr="00751800" w:rsidRDefault="00CF548D" w:rsidP="00CF548D">
      <w:pPr>
        <w:pStyle w:val="ListParagraph"/>
        <w:spacing w:after="160" w:line="360" w:lineRule="auto"/>
        <w:ind w:left="360"/>
        <w:rPr>
          <w:sz w:val="20"/>
          <w:szCs w:val="20"/>
        </w:rPr>
      </w:pPr>
      <w:r w:rsidRPr="00751800">
        <w:rPr>
          <w:sz w:val="20"/>
          <w:szCs w:val="20"/>
        </w:rPr>
        <w:t>Address Line 3: City, State, and ZIP Code</w:t>
      </w:r>
      <w:r w:rsidRPr="00751800">
        <w:rPr>
          <w:sz w:val="20"/>
          <w:szCs w:val="20"/>
        </w:rPr>
        <w:tab/>
      </w:r>
    </w:p>
    <w:p w14:paraId="68C9A6DF" w14:textId="77777777" w:rsidR="00CF548D" w:rsidRPr="00751800" w:rsidRDefault="00CF548D" w:rsidP="00CF548D">
      <w:pPr>
        <w:pStyle w:val="ListParagraph"/>
        <w:spacing w:after="160" w:line="360" w:lineRule="auto"/>
        <w:ind w:left="360"/>
        <w:rPr>
          <w:sz w:val="20"/>
          <w:szCs w:val="20"/>
        </w:rPr>
      </w:pPr>
    </w:p>
    <w:p w14:paraId="1B13A07E" w14:textId="77777777" w:rsidR="00CF548D" w:rsidRPr="00751800" w:rsidRDefault="00CF548D" w:rsidP="00E12F3B">
      <w:pPr>
        <w:pStyle w:val="ListParagraph"/>
        <w:numPr>
          <w:ilvl w:val="0"/>
          <w:numId w:val="39"/>
        </w:numPr>
        <w:spacing w:after="160" w:line="259" w:lineRule="auto"/>
      </w:pPr>
      <w:r w:rsidRPr="00751800">
        <w:t xml:space="preserve">What is your </w:t>
      </w:r>
      <w:r w:rsidRPr="00751800">
        <w:rPr>
          <w:u w:val="single"/>
        </w:rPr>
        <w:t>primary telephone number</w:t>
      </w:r>
      <w:r w:rsidRPr="00751800">
        <w:t>?</w:t>
      </w:r>
    </w:p>
    <w:p w14:paraId="5B00AF54" w14:textId="77777777" w:rsidR="00CF548D" w:rsidRPr="00751800" w:rsidRDefault="00CF548D" w:rsidP="00CF548D">
      <w:pPr>
        <w:pStyle w:val="ListParagraph"/>
        <w:spacing w:after="160" w:line="240" w:lineRule="auto"/>
        <w:ind w:left="360"/>
      </w:pPr>
    </w:p>
    <w:p w14:paraId="44531423" w14:textId="77777777" w:rsidR="00CF548D" w:rsidRPr="00751800" w:rsidRDefault="00CF548D" w:rsidP="00CF548D">
      <w:pPr>
        <w:pStyle w:val="ListParagraph"/>
        <w:spacing w:after="160" w:line="259" w:lineRule="auto"/>
        <w:ind w:left="360"/>
        <w:rPr>
          <w:sz w:val="28"/>
          <w:szCs w:val="28"/>
        </w:rPr>
      </w:pPr>
      <w:r w:rsidRPr="00751800">
        <w:rPr>
          <w:sz w:val="28"/>
          <w:szCs w:val="28"/>
        </w:rPr>
        <w:t>( _ _ _ ) _ _ _ - _ _ _ _</w:t>
      </w:r>
      <w:r w:rsidRPr="00751800">
        <w:rPr>
          <w:sz w:val="28"/>
          <w:szCs w:val="28"/>
        </w:rPr>
        <w:tab/>
      </w:r>
      <w:r w:rsidRPr="00751800">
        <w:rPr>
          <w:sz w:val="28"/>
          <w:szCs w:val="28"/>
        </w:rPr>
        <w:tab/>
      </w:r>
    </w:p>
    <w:p w14:paraId="42386EC3" w14:textId="77777777" w:rsidR="00CF548D" w:rsidRPr="00751800" w:rsidRDefault="00CF548D" w:rsidP="00CF548D">
      <w:pPr>
        <w:pStyle w:val="ListParagraph"/>
        <w:spacing w:after="160" w:line="259" w:lineRule="auto"/>
        <w:ind w:left="360"/>
        <w:rPr>
          <w:sz w:val="28"/>
          <w:szCs w:val="28"/>
        </w:rPr>
      </w:pPr>
    </w:p>
    <w:p w14:paraId="68C9A811" w14:textId="77777777" w:rsidR="007726A6" w:rsidRPr="00751800" w:rsidRDefault="007726A6" w:rsidP="00CF548D">
      <w:pPr>
        <w:pStyle w:val="ListParagraph"/>
        <w:spacing w:after="160" w:line="259" w:lineRule="auto"/>
        <w:ind w:left="360"/>
        <w:rPr>
          <w:sz w:val="28"/>
          <w:szCs w:val="28"/>
        </w:rPr>
      </w:pPr>
    </w:p>
    <w:p w14:paraId="1B4186E5" w14:textId="77777777" w:rsidR="007726A6" w:rsidRPr="00751800" w:rsidRDefault="007726A6" w:rsidP="00CF548D">
      <w:pPr>
        <w:pStyle w:val="ListParagraph"/>
        <w:spacing w:after="160" w:line="259" w:lineRule="auto"/>
        <w:ind w:left="360"/>
        <w:rPr>
          <w:sz w:val="28"/>
          <w:szCs w:val="28"/>
        </w:rPr>
      </w:pPr>
    </w:p>
    <w:p w14:paraId="3BE0B630" w14:textId="77777777" w:rsidR="007726A6" w:rsidRPr="00751800" w:rsidRDefault="007726A6" w:rsidP="00CF548D">
      <w:pPr>
        <w:pStyle w:val="ListParagraph"/>
        <w:spacing w:after="160" w:line="259" w:lineRule="auto"/>
        <w:ind w:left="360"/>
        <w:rPr>
          <w:sz w:val="28"/>
          <w:szCs w:val="28"/>
        </w:rPr>
      </w:pPr>
    </w:p>
    <w:p w14:paraId="09FE05D6" w14:textId="77777777" w:rsidR="00CF548D" w:rsidRPr="00751800" w:rsidRDefault="00CF548D" w:rsidP="00E12F3B">
      <w:pPr>
        <w:pStyle w:val="ListParagraph"/>
        <w:numPr>
          <w:ilvl w:val="0"/>
          <w:numId w:val="39"/>
        </w:numPr>
        <w:spacing w:after="160" w:line="259" w:lineRule="auto"/>
      </w:pPr>
      <w:r w:rsidRPr="00751800">
        <w:lastRenderedPageBreak/>
        <w:t xml:space="preserve">What </w:t>
      </w:r>
      <w:r w:rsidRPr="00751800">
        <w:rPr>
          <w:u w:val="single"/>
        </w:rPr>
        <w:t>type of phone</w:t>
      </w:r>
      <w:r w:rsidRPr="00751800">
        <w:t xml:space="preserve"> number is it?</w:t>
      </w:r>
    </w:p>
    <w:p w14:paraId="713291CB" w14:textId="77777777" w:rsidR="00CF548D" w:rsidRPr="00751800" w:rsidRDefault="00CF548D" w:rsidP="00306687">
      <w:pPr>
        <w:pStyle w:val="ListParagraph"/>
        <w:numPr>
          <w:ilvl w:val="0"/>
          <w:numId w:val="44"/>
        </w:numPr>
        <w:spacing w:after="160" w:line="259" w:lineRule="auto"/>
      </w:pPr>
      <w:r w:rsidRPr="00751800">
        <w:t>Cell or mobile</w:t>
      </w:r>
    </w:p>
    <w:p w14:paraId="3C101BA5" w14:textId="77777777" w:rsidR="00CF548D" w:rsidRPr="00751800" w:rsidRDefault="00CF548D" w:rsidP="00306687">
      <w:pPr>
        <w:pStyle w:val="ListParagraph"/>
        <w:numPr>
          <w:ilvl w:val="0"/>
          <w:numId w:val="44"/>
        </w:numPr>
        <w:spacing w:after="160" w:line="259" w:lineRule="auto"/>
      </w:pPr>
      <w:r w:rsidRPr="00751800">
        <w:t>Home</w:t>
      </w:r>
    </w:p>
    <w:p w14:paraId="51016F5E" w14:textId="77777777" w:rsidR="00CF548D" w:rsidRPr="00751800" w:rsidRDefault="00CF548D" w:rsidP="00306687">
      <w:pPr>
        <w:pStyle w:val="ListParagraph"/>
        <w:numPr>
          <w:ilvl w:val="0"/>
          <w:numId w:val="44"/>
        </w:numPr>
        <w:spacing w:after="160" w:line="259" w:lineRule="auto"/>
      </w:pPr>
      <w:r w:rsidRPr="00751800">
        <w:t>Office</w:t>
      </w:r>
    </w:p>
    <w:p w14:paraId="3F1A4E9A" w14:textId="77777777" w:rsidR="00CF548D" w:rsidRPr="00751800" w:rsidRDefault="00CF548D" w:rsidP="00306687">
      <w:pPr>
        <w:pStyle w:val="ListParagraph"/>
        <w:numPr>
          <w:ilvl w:val="0"/>
          <w:numId w:val="44"/>
        </w:numPr>
        <w:spacing w:after="160" w:line="259" w:lineRule="auto"/>
      </w:pPr>
      <w:r w:rsidRPr="00751800">
        <w:t>Other (please specify): __________________</w:t>
      </w:r>
    </w:p>
    <w:p w14:paraId="6F464189" w14:textId="77777777" w:rsidR="00CF548D" w:rsidRPr="00751800" w:rsidRDefault="00CF548D" w:rsidP="00CF548D">
      <w:pPr>
        <w:pStyle w:val="ListParagraph"/>
        <w:spacing w:after="160" w:line="259" w:lineRule="auto"/>
        <w:ind w:left="360"/>
      </w:pPr>
    </w:p>
    <w:p w14:paraId="754D0B91" w14:textId="77777777" w:rsidR="00CF548D" w:rsidRPr="00751800" w:rsidRDefault="00CF548D" w:rsidP="00E12F3B">
      <w:pPr>
        <w:pStyle w:val="ListParagraph"/>
        <w:numPr>
          <w:ilvl w:val="0"/>
          <w:numId w:val="39"/>
        </w:numPr>
        <w:spacing w:after="160" w:line="259" w:lineRule="auto"/>
      </w:pPr>
      <w:r w:rsidRPr="00751800">
        <w:t xml:space="preserve">Do you have a </w:t>
      </w:r>
      <w:r w:rsidRPr="00751800">
        <w:rPr>
          <w:u w:val="single"/>
        </w:rPr>
        <w:t>secondary telephone</w:t>
      </w:r>
      <w:r w:rsidRPr="00751800">
        <w:t>?</w:t>
      </w:r>
    </w:p>
    <w:p w14:paraId="27C1C1F9" w14:textId="77777777" w:rsidR="00CF548D" w:rsidRPr="00751800" w:rsidRDefault="00CF548D" w:rsidP="00306687">
      <w:pPr>
        <w:pStyle w:val="ListParagraph"/>
        <w:numPr>
          <w:ilvl w:val="0"/>
          <w:numId w:val="43"/>
        </w:numPr>
        <w:spacing w:after="160" w:line="259" w:lineRule="auto"/>
      </w:pPr>
      <w:r w:rsidRPr="00751800">
        <w:t>Yes</w:t>
      </w:r>
    </w:p>
    <w:p w14:paraId="4F3B3084" w14:textId="77777777" w:rsidR="00CF548D" w:rsidRPr="00751800" w:rsidRDefault="00CF548D" w:rsidP="00306687">
      <w:pPr>
        <w:pStyle w:val="ListParagraph"/>
        <w:numPr>
          <w:ilvl w:val="0"/>
          <w:numId w:val="43"/>
        </w:numPr>
        <w:spacing w:after="160" w:line="259" w:lineRule="auto"/>
      </w:pPr>
      <w:r w:rsidRPr="00751800">
        <w:t>No</w:t>
      </w:r>
    </w:p>
    <w:p w14:paraId="2CC12799" w14:textId="77BE2FC4" w:rsidR="00CF548D" w:rsidRPr="00751800" w:rsidRDefault="00CF548D" w:rsidP="00CF548D">
      <w:pPr>
        <w:spacing w:after="160" w:line="259" w:lineRule="auto"/>
        <w:ind w:left="360"/>
      </w:pPr>
      <w:r w:rsidRPr="00751800">
        <w:t xml:space="preserve">If </w:t>
      </w:r>
      <w:r w:rsidRPr="00751800">
        <w:rPr>
          <w:b/>
        </w:rPr>
        <w:t>No</w:t>
      </w:r>
      <w:r w:rsidRPr="00751800">
        <w:t>, skip to question 1</w:t>
      </w:r>
      <w:r w:rsidR="00FE5EE8" w:rsidRPr="00751800">
        <w:t>4</w:t>
      </w:r>
      <w:r w:rsidR="00306687" w:rsidRPr="00751800">
        <w:t>6</w:t>
      </w:r>
      <w:r w:rsidRPr="00751800">
        <w:t xml:space="preserve">. If </w:t>
      </w:r>
      <w:r w:rsidRPr="00751800">
        <w:rPr>
          <w:b/>
        </w:rPr>
        <w:t>Yes</w:t>
      </w:r>
      <w:r w:rsidRPr="00751800">
        <w:t>, continue to question 1</w:t>
      </w:r>
      <w:r w:rsidR="00FE5EE8" w:rsidRPr="00751800">
        <w:t>4</w:t>
      </w:r>
      <w:r w:rsidR="00306687" w:rsidRPr="00751800">
        <w:t>4</w:t>
      </w:r>
      <w:r w:rsidRPr="00751800">
        <w:t>.</w:t>
      </w:r>
    </w:p>
    <w:p w14:paraId="0918E4CA" w14:textId="77777777" w:rsidR="00CF548D" w:rsidRPr="00751800" w:rsidRDefault="00CF548D" w:rsidP="00E12F3B">
      <w:pPr>
        <w:pStyle w:val="ListParagraph"/>
        <w:numPr>
          <w:ilvl w:val="0"/>
          <w:numId w:val="39"/>
        </w:numPr>
        <w:spacing w:after="160" w:line="259" w:lineRule="auto"/>
      </w:pPr>
      <w:r w:rsidRPr="00751800">
        <w:t xml:space="preserve">What is your </w:t>
      </w:r>
      <w:r w:rsidRPr="00751800">
        <w:rPr>
          <w:u w:val="single"/>
        </w:rPr>
        <w:t>secondary telephone number</w:t>
      </w:r>
      <w:r w:rsidRPr="00751800">
        <w:t>?</w:t>
      </w:r>
    </w:p>
    <w:p w14:paraId="1B0DC272" w14:textId="77777777" w:rsidR="00CF548D" w:rsidRPr="00751800" w:rsidRDefault="00CF548D" w:rsidP="00CF548D">
      <w:pPr>
        <w:pStyle w:val="ListParagraph"/>
        <w:spacing w:after="0" w:line="240" w:lineRule="auto"/>
        <w:ind w:left="360"/>
      </w:pPr>
    </w:p>
    <w:p w14:paraId="79E95791" w14:textId="77777777" w:rsidR="00CF548D" w:rsidRPr="00751800" w:rsidRDefault="00CF548D" w:rsidP="00CF548D">
      <w:pPr>
        <w:spacing w:after="160" w:line="240" w:lineRule="auto"/>
        <w:ind w:left="360"/>
        <w:rPr>
          <w:sz w:val="28"/>
          <w:szCs w:val="28"/>
        </w:rPr>
      </w:pPr>
      <w:r w:rsidRPr="00751800">
        <w:rPr>
          <w:sz w:val="28"/>
          <w:szCs w:val="28"/>
        </w:rPr>
        <w:t>( _ _ _ ) _ _ _ - _ _ _ _</w:t>
      </w:r>
      <w:r w:rsidRPr="00751800">
        <w:rPr>
          <w:sz w:val="28"/>
          <w:szCs w:val="28"/>
        </w:rPr>
        <w:tab/>
      </w:r>
    </w:p>
    <w:p w14:paraId="07D152CF" w14:textId="77777777" w:rsidR="00CF548D" w:rsidRPr="00751800" w:rsidRDefault="00CF548D" w:rsidP="00CF548D">
      <w:pPr>
        <w:spacing w:after="0" w:line="240" w:lineRule="auto"/>
        <w:ind w:left="360"/>
      </w:pPr>
    </w:p>
    <w:p w14:paraId="04628FDE" w14:textId="77777777" w:rsidR="00CF548D" w:rsidRPr="00751800" w:rsidRDefault="00CF548D" w:rsidP="00E12F3B">
      <w:pPr>
        <w:pStyle w:val="ListParagraph"/>
        <w:numPr>
          <w:ilvl w:val="0"/>
          <w:numId w:val="39"/>
        </w:numPr>
        <w:spacing w:after="160" w:line="259" w:lineRule="auto"/>
      </w:pPr>
      <w:r w:rsidRPr="00751800">
        <w:t xml:space="preserve">What </w:t>
      </w:r>
      <w:r w:rsidRPr="00751800">
        <w:rPr>
          <w:u w:val="single"/>
        </w:rPr>
        <w:t>type of phone</w:t>
      </w:r>
      <w:r w:rsidRPr="00751800">
        <w:t xml:space="preserve"> is your secondary number?</w:t>
      </w:r>
    </w:p>
    <w:p w14:paraId="5435E1C2" w14:textId="77777777" w:rsidR="00CF548D" w:rsidRPr="00751800" w:rsidRDefault="00CF548D" w:rsidP="00306687">
      <w:pPr>
        <w:pStyle w:val="ListParagraph"/>
        <w:numPr>
          <w:ilvl w:val="0"/>
          <w:numId w:val="42"/>
        </w:numPr>
        <w:spacing w:after="160" w:line="259" w:lineRule="auto"/>
      </w:pPr>
      <w:r w:rsidRPr="00751800">
        <w:t>Cell or mobile</w:t>
      </w:r>
    </w:p>
    <w:p w14:paraId="3222AC77" w14:textId="77777777" w:rsidR="00CF548D" w:rsidRPr="00751800" w:rsidRDefault="00CF548D" w:rsidP="00306687">
      <w:pPr>
        <w:pStyle w:val="ListParagraph"/>
        <w:numPr>
          <w:ilvl w:val="0"/>
          <w:numId w:val="42"/>
        </w:numPr>
        <w:spacing w:after="160" w:line="259" w:lineRule="auto"/>
      </w:pPr>
      <w:r w:rsidRPr="00751800">
        <w:t>Home</w:t>
      </w:r>
    </w:p>
    <w:p w14:paraId="773F14AA" w14:textId="77777777" w:rsidR="00CF548D" w:rsidRPr="00751800" w:rsidRDefault="00CF548D" w:rsidP="00306687">
      <w:pPr>
        <w:pStyle w:val="ListParagraph"/>
        <w:numPr>
          <w:ilvl w:val="0"/>
          <w:numId w:val="42"/>
        </w:numPr>
        <w:spacing w:after="160" w:line="259" w:lineRule="auto"/>
      </w:pPr>
      <w:r w:rsidRPr="00751800">
        <w:t>Office</w:t>
      </w:r>
    </w:p>
    <w:p w14:paraId="4A08A9E1" w14:textId="77777777" w:rsidR="00CF548D" w:rsidRPr="00751800" w:rsidRDefault="00CF548D" w:rsidP="00306687">
      <w:pPr>
        <w:pStyle w:val="ListParagraph"/>
        <w:numPr>
          <w:ilvl w:val="0"/>
          <w:numId w:val="42"/>
        </w:numPr>
        <w:spacing w:after="160" w:line="259" w:lineRule="auto"/>
      </w:pPr>
      <w:r w:rsidRPr="00751800">
        <w:t>Other (please specify): __________________</w:t>
      </w:r>
    </w:p>
    <w:p w14:paraId="4969FAC6" w14:textId="77777777" w:rsidR="00CF548D" w:rsidRPr="00751800" w:rsidRDefault="00CF548D" w:rsidP="00CF548D">
      <w:pPr>
        <w:pStyle w:val="ListParagraph"/>
        <w:spacing w:after="160" w:line="259" w:lineRule="auto"/>
        <w:ind w:left="1440"/>
      </w:pPr>
    </w:p>
    <w:p w14:paraId="01C65633" w14:textId="77777777" w:rsidR="00CF548D" w:rsidRPr="00751800" w:rsidRDefault="00CF548D" w:rsidP="00E12F3B">
      <w:pPr>
        <w:pStyle w:val="ListParagraph"/>
        <w:numPr>
          <w:ilvl w:val="0"/>
          <w:numId w:val="39"/>
        </w:numPr>
        <w:spacing w:after="160" w:line="259" w:lineRule="auto"/>
      </w:pPr>
      <w:r w:rsidRPr="00751800">
        <w:t>What is your email address? (Please print clearly)</w:t>
      </w:r>
    </w:p>
    <w:p w14:paraId="30E594F5" w14:textId="77777777" w:rsidR="00CF548D" w:rsidRPr="00751800" w:rsidRDefault="00CF548D" w:rsidP="00CF548D">
      <w:pPr>
        <w:pStyle w:val="ListParagraph"/>
        <w:spacing w:after="160" w:line="259" w:lineRule="auto"/>
        <w:ind w:left="360"/>
      </w:pPr>
    </w:p>
    <w:p w14:paraId="729037D8" w14:textId="77777777" w:rsidR="00CF548D" w:rsidRPr="00751800" w:rsidRDefault="00CF548D" w:rsidP="00CF548D">
      <w:pPr>
        <w:pStyle w:val="ListParagraph"/>
        <w:spacing w:after="160" w:line="259" w:lineRule="auto"/>
        <w:ind w:left="360"/>
      </w:pPr>
      <w:r w:rsidRPr="00751800">
        <w:t>________________________________@_____________________</w:t>
      </w:r>
    </w:p>
    <w:p w14:paraId="21BB5D32" w14:textId="77777777" w:rsidR="00CF548D" w:rsidRPr="00751800" w:rsidRDefault="00CF548D" w:rsidP="00CF548D">
      <w:pPr>
        <w:pStyle w:val="ListParagraph"/>
        <w:spacing w:after="160" w:line="259" w:lineRule="auto"/>
        <w:ind w:left="360"/>
      </w:pPr>
    </w:p>
    <w:p w14:paraId="2BF3073B" w14:textId="40B99B2D" w:rsidR="00CF548D" w:rsidRPr="00751800" w:rsidRDefault="00CF548D" w:rsidP="00E12F3B">
      <w:pPr>
        <w:pStyle w:val="ListParagraph"/>
        <w:numPr>
          <w:ilvl w:val="0"/>
          <w:numId w:val="39"/>
        </w:numPr>
        <w:spacing w:after="160" w:line="259" w:lineRule="auto"/>
      </w:pPr>
      <w:r w:rsidRPr="00751800">
        <w:t xml:space="preserve">Is there another person who is very knowledgeable about </w:t>
      </w:r>
      <w:r w:rsidR="00697A12" w:rsidRPr="00697A12">
        <w:rPr>
          <w:b/>
        </w:rPr>
        <w:t>[CHILD NAME]</w:t>
      </w:r>
      <w:r w:rsidR="00697A12">
        <w:t>’s</w:t>
      </w:r>
      <w:r w:rsidR="00697A12" w:rsidRPr="00F82137">
        <w:t xml:space="preserve"> </w:t>
      </w:r>
      <w:r w:rsidRPr="00751800">
        <w:t xml:space="preserve">education and development, such as another parent or guardian, relative, or caregiver? </w:t>
      </w:r>
    </w:p>
    <w:p w14:paraId="25692186" w14:textId="77777777" w:rsidR="00CF548D" w:rsidRPr="00751800" w:rsidRDefault="00CF548D" w:rsidP="00306687">
      <w:pPr>
        <w:pStyle w:val="ListParagraph"/>
        <w:numPr>
          <w:ilvl w:val="0"/>
          <w:numId w:val="41"/>
        </w:numPr>
        <w:spacing w:after="160" w:line="259" w:lineRule="auto"/>
      </w:pPr>
      <w:r w:rsidRPr="00751800">
        <w:t>Yes</w:t>
      </w:r>
    </w:p>
    <w:p w14:paraId="4D37E945" w14:textId="77777777" w:rsidR="00CF548D" w:rsidRPr="00751800" w:rsidRDefault="00CF548D" w:rsidP="00306687">
      <w:pPr>
        <w:pStyle w:val="ListParagraph"/>
        <w:numPr>
          <w:ilvl w:val="0"/>
          <w:numId w:val="41"/>
        </w:numPr>
        <w:spacing w:after="160" w:line="259" w:lineRule="auto"/>
      </w:pPr>
      <w:r w:rsidRPr="00751800">
        <w:t>No</w:t>
      </w:r>
    </w:p>
    <w:p w14:paraId="74FCE2DD" w14:textId="3F05EF88" w:rsidR="00CF548D" w:rsidRPr="00751800" w:rsidRDefault="00CF548D" w:rsidP="00CF548D">
      <w:pPr>
        <w:spacing w:after="160" w:line="360" w:lineRule="auto"/>
        <w:ind w:left="360"/>
      </w:pPr>
      <w:r w:rsidRPr="00751800">
        <w:t xml:space="preserve">If </w:t>
      </w:r>
      <w:r w:rsidRPr="00751800">
        <w:rPr>
          <w:b/>
        </w:rPr>
        <w:t>No</w:t>
      </w:r>
      <w:r w:rsidRPr="00751800">
        <w:t xml:space="preserve">, the survey is complete. If </w:t>
      </w:r>
      <w:r w:rsidRPr="00751800">
        <w:rPr>
          <w:b/>
        </w:rPr>
        <w:t>Yes</w:t>
      </w:r>
      <w:r w:rsidRPr="00751800">
        <w:t>, continue to question #1</w:t>
      </w:r>
      <w:r w:rsidR="00FE5EE8" w:rsidRPr="00751800">
        <w:t>4</w:t>
      </w:r>
      <w:r w:rsidR="00306687" w:rsidRPr="00751800">
        <w:t>8</w:t>
      </w:r>
      <w:r w:rsidRPr="00751800">
        <w:t>.</w:t>
      </w:r>
    </w:p>
    <w:p w14:paraId="24984095" w14:textId="58C0A48A" w:rsidR="00CF548D" w:rsidRPr="00751800" w:rsidRDefault="00CF548D" w:rsidP="00E12F3B">
      <w:pPr>
        <w:pStyle w:val="ListParagraph"/>
        <w:numPr>
          <w:ilvl w:val="0"/>
          <w:numId w:val="39"/>
        </w:numPr>
        <w:spacing w:after="160" w:line="259" w:lineRule="auto"/>
      </w:pPr>
      <w:r w:rsidRPr="00751800">
        <w:t xml:space="preserve">What is this person’s relationship to </w:t>
      </w:r>
      <w:r w:rsidR="00697A12" w:rsidRPr="00697A12">
        <w:rPr>
          <w:b/>
        </w:rPr>
        <w:t>[CHILD NAME]</w:t>
      </w:r>
      <w:r w:rsidRPr="00751800">
        <w:t>?</w:t>
      </w:r>
    </w:p>
    <w:p w14:paraId="7FF25730" w14:textId="77777777" w:rsidR="00CF548D" w:rsidRPr="00751800" w:rsidRDefault="00CF548D" w:rsidP="00306687">
      <w:pPr>
        <w:pStyle w:val="ListParagraph"/>
        <w:numPr>
          <w:ilvl w:val="0"/>
          <w:numId w:val="40"/>
        </w:numPr>
        <w:spacing w:after="160" w:line="259" w:lineRule="auto"/>
      </w:pPr>
      <w:r w:rsidRPr="00751800">
        <w:t>Mother (including a biological, adoptive, or step-mother)</w:t>
      </w:r>
    </w:p>
    <w:p w14:paraId="0F07BC15" w14:textId="77777777" w:rsidR="00CF548D" w:rsidRPr="00751800" w:rsidRDefault="00CF548D" w:rsidP="00306687">
      <w:pPr>
        <w:pStyle w:val="ListParagraph"/>
        <w:numPr>
          <w:ilvl w:val="0"/>
          <w:numId w:val="40"/>
        </w:numPr>
        <w:spacing w:after="160" w:line="259" w:lineRule="auto"/>
      </w:pPr>
      <w:r w:rsidRPr="00751800">
        <w:t>Father (including a biological, adoptive, or step-fathers)</w:t>
      </w:r>
    </w:p>
    <w:p w14:paraId="36C73DFB" w14:textId="77777777" w:rsidR="00CF548D" w:rsidRPr="00751800" w:rsidRDefault="00CF548D" w:rsidP="00306687">
      <w:pPr>
        <w:pStyle w:val="ListParagraph"/>
        <w:numPr>
          <w:ilvl w:val="0"/>
          <w:numId w:val="40"/>
        </w:numPr>
        <w:spacing w:after="160" w:line="259" w:lineRule="auto"/>
      </w:pPr>
      <w:r w:rsidRPr="00751800">
        <w:t>Legal guardian</w:t>
      </w:r>
    </w:p>
    <w:p w14:paraId="14A1A38C" w14:textId="77777777" w:rsidR="00CF548D" w:rsidRPr="00751800" w:rsidRDefault="00CF548D" w:rsidP="00306687">
      <w:pPr>
        <w:pStyle w:val="ListParagraph"/>
        <w:numPr>
          <w:ilvl w:val="0"/>
          <w:numId w:val="40"/>
        </w:numPr>
        <w:spacing w:after="160" w:line="259" w:lineRule="auto"/>
      </w:pPr>
      <w:r w:rsidRPr="00751800">
        <w:t>Grandmother</w:t>
      </w:r>
    </w:p>
    <w:p w14:paraId="180BF1C7" w14:textId="77777777" w:rsidR="00CF548D" w:rsidRPr="00751800" w:rsidRDefault="00CF548D" w:rsidP="00306687">
      <w:pPr>
        <w:pStyle w:val="ListParagraph"/>
        <w:numPr>
          <w:ilvl w:val="0"/>
          <w:numId w:val="40"/>
        </w:numPr>
        <w:spacing w:after="160" w:line="259" w:lineRule="auto"/>
      </w:pPr>
      <w:r w:rsidRPr="00751800">
        <w:t>Grandfather</w:t>
      </w:r>
    </w:p>
    <w:p w14:paraId="1D471073" w14:textId="77777777" w:rsidR="00CF548D" w:rsidRPr="00751800" w:rsidRDefault="00CF548D" w:rsidP="00306687">
      <w:pPr>
        <w:pStyle w:val="ListParagraph"/>
        <w:numPr>
          <w:ilvl w:val="0"/>
          <w:numId w:val="40"/>
        </w:numPr>
        <w:spacing w:after="160" w:line="259" w:lineRule="auto"/>
      </w:pPr>
      <w:r w:rsidRPr="00751800">
        <w:t>Non-relative caregiver</w:t>
      </w:r>
    </w:p>
    <w:p w14:paraId="4A4EC53F" w14:textId="77777777" w:rsidR="00CF548D" w:rsidRPr="00751800" w:rsidRDefault="00CF548D" w:rsidP="00306687">
      <w:pPr>
        <w:pStyle w:val="ListParagraph"/>
        <w:numPr>
          <w:ilvl w:val="0"/>
          <w:numId w:val="40"/>
        </w:numPr>
        <w:spacing w:after="160" w:line="259" w:lineRule="auto"/>
      </w:pPr>
      <w:r w:rsidRPr="00751800">
        <w:t>Something else (please specify): ________________________</w:t>
      </w:r>
    </w:p>
    <w:p w14:paraId="4AF1E7F0" w14:textId="77777777" w:rsidR="00CF548D" w:rsidRPr="00751800" w:rsidRDefault="00CF548D" w:rsidP="00CF548D">
      <w:pPr>
        <w:pStyle w:val="ListParagraph"/>
        <w:spacing w:after="160" w:line="259" w:lineRule="auto"/>
        <w:ind w:left="1440"/>
      </w:pPr>
    </w:p>
    <w:p w14:paraId="36BA35B7" w14:textId="77777777" w:rsidR="007726A6" w:rsidRPr="00751800" w:rsidRDefault="007726A6" w:rsidP="00CF548D">
      <w:pPr>
        <w:pStyle w:val="ListParagraph"/>
        <w:spacing w:after="160" w:line="259" w:lineRule="auto"/>
        <w:ind w:left="1440"/>
      </w:pPr>
    </w:p>
    <w:p w14:paraId="20AB8500" w14:textId="77777777" w:rsidR="007726A6" w:rsidRPr="00751800" w:rsidRDefault="007726A6" w:rsidP="00CF548D">
      <w:pPr>
        <w:pStyle w:val="ListParagraph"/>
        <w:spacing w:after="160" w:line="259" w:lineRule="auto"/>
        <w:ind w:left="1440"/>
      </w:pPr>
    </w:p>
    <w:p w14:paraId="6F1A0A78" w14:textId="77777777" w:rsidR="007726A6" w:rsidRPr="00751800" w:rsidRDefault="007726A6" w:rsidP="00CF548D">
      <w:pPr>
        <w:pStyle w:val="ListParagraph"/>
        <w:spacing w:after="160" w:line="259" w:lineRule="auto"/>
        <w:ind w:left="1440"/>
      </w:pPr>
    </w:p>
    <w:p w14:paraId="3D5BCB2A" w14:textId="3BE6C74F" w:rsidR="00CF548D" w:rsidRPr="00751800" w:rsidRDefault="00CF548D" w:rsidP="00E12F3B">
      <w:pPr>
        <w:pStyle w:val="ListParagraph"/>
        <w:numPr>
          <w:ilvl w:val="0"/>
          <w:numId w:val="39"/>
        </w:numPr>
        <w:spacing w:after="160" w:line="259" w:lineRule="auto"/>
      </w:pPr>
      <w:r w:rsidRPr="00751800">
        <w:lastRenderedPageBreak/>
        <w:t xml:space="preserve">What is </w:t>
      </w:r>
      <w:r w:rsidR="00751800" w:rsidRPr="0024522A">
        <w:rPr>
          <w:b/>
        </w:rPr>
        <w:t>[CHILD NAME]</w:t>
      </w:r>
      <w:r w:rsidR="00751800">
        <w:t>’s</w:t>
      </w:r>
      <w:r w:rsidR="00751800">
        <w:rPr>
          <w:b/>
        </w:rPr>
        <w:t xml:space="preserve"> </w:t>
      </w:r>
      <w:r w:rsidR="00751800" w:rsidRPr="007948E8">
        <w:rPr>
          <w:b/>
        </w:rPr>
        <w:t>[RELATIONSHIP IDENTIFIED IN #1</w:t>
      </w:r>
      <w:r w:rsidR="00751800">
        <w:rPr>
          <w:b/>
        </w:rPr>
        <w:t>49</w:t>
      </w:r>
      <w:r w:rsidR="00751800" w:rsidRPr="007948E8">
        <w:rPr>
          <w:b/>
        </w:rPr>
        <w:t>]</w:t>
      </w:r>
      <w:r w:rsidR="00751800" w:rsidRPr="007948E8">
        <w:t xml:space="preserve">’s </w:t>
      </w:r>
      <w:r w:rsidR="00751800" w:rsidRPr="007948E8">
        <w:rPr>
          <w:u w:val="single"/>
        </w:rPr>
        <w:t>full name</w:t>
      </w:r>
      <w:r w:rsidR="00751800" w:rsidRPr="007948E8">
        <w:t xml:space="preserve">? [Note: We will only contact this person in the event we are unable to reach you in future years of the study.] </w:t>
      </w:r>
    </w:p>
    <w:p w14:paraId="058DD018" w14:textId="77777777" w:rsidR="00CF548D" w:rsidRPr="00751800" w:rsidRDefault="00CF548D" w:rsidP="00CF548D">
      <w:pPr>
        <w:pStyle w:val="ListParagraph"/>
        <w:spacing w:after="160" w:line="259" w:lineRule="auto"/>
        <w:ind w:left="360"/>
        <w:rPr>
          <w:u w:val="single"/>
        </w:rPr>
      </w:pPr>
    </w:p>
    <w:p w14:paraId="2C74E749" w14:textId="77777777" w:rsidR="00CF548D" w:rsidRPr="00751800" w:rsidRDefault="00CF548D" w:rsidP="00CF548D">
      <w:pPr>
        <w:pStyle w:val="ListParagraph"/>
        <w:spacing w:after="160" w:line="259" w:lineRule="auto"/>
        <w:ind w:left="360"/>
      </w:pPr>
      <w:r w:rsidRPr="00751800">
        <w:t>______________________________________________________________</w:t>
      </w:r>
    </w:p>
    <w:p w14:paraId="1BD9A8B3" w14:textId="77777777" w:rsidR="00CF548D" w:rsidRPr="00751800" w:rsidRDefault="00CF548D" w:rsidP="00CF548D">
      <w:pPr>
        <w:pStyle w:val="ListParagraph"/>
        <w:spacing w:after="160" w:line="360" w:lineRule="auto"/>
        <w:ind w:left="360"/>
        <w:rPr>
          <w:sz w:val="20"/>
          <w:szCs w:val="20"/>
        </w:rPr>
      </w:pPr>
      <w:r w:rsidRPr="00751800">
        <w:rPr>
          <w:sz w:val="20"/>
          <w:szCs w:val="20"/>
        </w:rPr>
        <w:t>First Name</w:t>
      </w:r>
      <w:r w:rsidRPr="00751800">
        <w:rPr>
          <w:sz w:val="20"/>
          <w:szCs w:val="20"/>
        </w:rPr>
        <w:tab/>
      </w:r>
      <w:r w:rsidRPr="00751800">
        <w:rPr>
          <w:sz w:val="20"/>
          <w:szCs w:val="20"/>
        </w:rPr>
        <w:tab/>
      </w:r>
      <w:r w:rsidRPr="00751800">
        <w:rPr>
          <w:sz w:val="20"/>
          <w:szCs w:val="20"/>
        </w:rPr>
        <w:tab/>
      </w:r>
      <w:r w:rsidRPr="00751800">
        <w:rPr>
          <w:sz w:val="20"/>
          <w:szCs w:val="20"/>
        </w:rPr>
        <w:tab/>
        <w:t>Last Name</w:t>
      </w:r>
    </w:p>
    <w:p w14:paraId="082991F4" w14:textId="77777777" w:rsidR="00CF548D" w:rsidRPr="00751800" w:rsidRDefault="00CF548D" w:rsidP="00CF548D">
      <w:pPr>
        <w:pStyle w:val="ListParagraph"/>
        <w:spacing w:after="160" w:line="240" w:lineRule="auto"/>
        <w:ind w:left="360"/>
        <w:rPr>
          <w:sz w:val="20"/>
          <w:szCs w:val="20"/>
        </w:rPr>
      </w:pPr>
    </w:p>
    <w:p w14:paraId="3DD0F696" w14:textId="49EAD493" w:rsidR="00CF548D" w:rsidRPr="00751800" w:rsidRDefault="00CF548D" w:rsidP="00E12F3B">
      <w:pPr>
        <w:pStyle w:val="ListParagraph"/>
        <w:numPr>
          <w:ilvl w:val="0"/>
          <w:numId w:val="39"/>
        </w:numPr>
        <w:spacing w:after="160" w:line="259" w:lineRule="auto"/>
      </w:pPr>
      <w:r w:rsidRPr="00751800">
        <w:t xml:space="preserve">What is </w:t>
      </w:r>
      <w:r w:rsidR="00751800" w:rsidRPr="007948E8">
        <w:rPr>
          <w:b/>
        </w:rPr>
        <w:t>[FIRST NAME OF PERSON IDENTIFIED IN #1</w:t>
      </w:r>
      <w:r w:rsidR="00751800">
        <w:rPr>
          <w:b/>
        </w:rPr>
        <w:t>49</w:t>
      </w:r>
      <w:r w:rsidR="00751800" w:rsidRPr="007948E8">
        <w:rPr>
          <w:b/>
        </w:rPr>
        <w:t>]</w:t>
      </w:r>
      <w:r w:rsidR="00751800" w:rsidRPr="00F82137">
        <w:t>’s</w:t>
      </w:r>
      <w:r w:rsidR="00751800" w:rsidRPr="007948E8">
        <w:t xml:space="preserve"> </w:t>
      </w:r>
      <w:r w:rsidRPr="00751800">
        <w:rPr>
          <w:u w:val="single"/>
        </w:rPr>
        <w:t>address</w:t>
      </w:r>
      <w:r w:rsidRPr="00751800">
        <w:t>?</w:t>
      </w:r>
    </w:p>
    <w:p w14:paraId="1490B422" w14:textId="77777777" w:rsidR="00CF548D" w:rsidRPr="00751800" w:rsidRDefault="00CF548D" w:rsidP="00CF548D">
      <w:pPr>
        <w:pStyle w:val="ListParagraph"/>
        <w:spacing w:after="160" w:line="259" w:lineRule="auto"/>
        <w:ind w:left="360"/>
      </w:pPr>
    </w:p>
    <w:p w14:paraId="0E5B3573" w14:textId="77777777" w:rsidR="00CF548D" w:rsidRPr="00751800" w:rsidRDefault="00CF548D" w:rsidP="00CF548D">
      <w:pPr>
        <w:pStyle w:val="ListParagraph"/>
        <w:spacing w:after="160" w:line="259" w:lineRule="auto"/>
        <w:ind w:left="360"/>
      </w:pPr>
      <w:r w:rsidRPr="00751800">
        <w:t>___________________________________________________</w:t>
      </w:r>
    </w:p>
    <w:p w14:paraId="5C1E3FFD" w14:textId="77777777" w:rsidR="00CF548D" w:rsidRPr="00751800" w:rsidRDefault="00CF548D" w:rsidP="00CF548D">
      <w:pPr>
        <w:pStyle w:val="ListParagraph"/>
        <w:spacing w:after="160" w:line="360" w:lineRule="auto"/>
        <w:ind w:left="360"/>
        <w:rPr>
          <w:sz w:val="20"/>
          <w:szCs w:val="20"/>
        </w:rPr>
      </w:pPr>
      <w:r w:rsidRPr="00751800">
        <w:rPr>
          <w:sz w:val="20"/>
          <w:szCs w:val="20"/>
        </w:rPr>
        <w:t>Address Line 1: House # and Street Name</w:t>
      </w:r>
    </w:p>
    <w:p w14:paraId="0F89A421" w14:textId="77777777" w:rsidR="00CF548D" w:rsidRPr="00751800" w:rsidRDefault="00CF548D" w:rsidP="00CF548D">
      <w:pPr>
        <w:pStyle w:val="ListParagraph"/>
        <w:spacing w:after="160" w:line="240" w:lineRule="auto"/>
        <w:ind w:left="360"/>
        <w:rPr>
          <w:sz w:val="20"/>
          <w:szCs w:val="20"/>
        </w:rPr>
      </w:pPr>
    </w:p>
    <w:p w14:paraId="2E6A49F3" w14:textId="77777777" w:rsidR="00CF548D" w:rsidRPr="00751800" w:rsidRDefault="00CF548D" w:rsidP="00CF548D">
      <w:pPr>
        <w:pStyle w:val="ListParagraph"/>
        <w:spacing w:before="120" w:after="0" w:line="240" w:lineRule="auto"/>
        <w:ind w:left="360"/>
      </w:pPr>
      <w:r w:rsidRPr="00751800">
        <w:t>___________________________________________________</w:t>
      </w:r>
    </w:p>
    <w:p w14:paraId="3EA3BF73" w14:textId="77777777" w:rsidR="00CF548D" w:rsidRPr="00751800" w:rsidRDefault="00CF548D" w:rsidP="00CF548D">
      <w:pPr>
        <w:pStyle w:val="ListParagraph"/>
        <w:spacing w:after="160" w:line="240" w:lineRule="auto"/>
        <w:ind w:left="360"/>
        <w:rPr>
          <w:sz w:val="20"/>
          <w:szCs w:val="20"/>
        </w:rPr>
      </w:pPr>
      <w:r w:rsidRPr="00751800">
        <w:rPr>
          <w:sz w:val="20"/>
          <w:szCs w:val="20"/>
        </w:rPr>
        <w:t>Address Line 2: Optional</w:t>
      </w:r>
    </w:p>
    <w:p w14:paraId="2AF48641" w14:textId="77777777" w:rsidR="00CF548D" w:rsidRPr="00751800" w:rsidRDefault="00CF548D" w:rsidP="00CF548D">
      <w:pPr>
        <w:pStyle w:val="ListParagraph"/>
        <w:spacing w:after="160" w:line="360" w:lineRule="auto"/>
        <w:ind w:left="360"/>
      </w:pPr>
    </w:p>
    <w:p w14:paraId="01CF3F89" w14:textId="77777777" w:rsidR="00CF548D" w:rsidRPr="00751800" w:rsidRDefault="00CF548D" w:rsidP="00CF548D">
      <w:pPr>
        <w:pStyle w:val="ListParagraph"/>
        <w:spacing w:after="160" w:line="240" w:lineRule="auto"/>
        <w:ind w:left="360"/>
      </w:pPr>
      <w:r w:rsidRPr="00751800">
        <w:t>___________________________________________________</w:t>
      </w:r>
    </w:p>
    <w:p w14:paraId="44ABE827" w14:textId="5225910F" w:rsidR="004A4CC8" w:rsidRDefault="00CF548D" w:rsidP="00CF548D">
      <w:pPr>
        <w:pStyle w:val="ListParagraph"/>
        <w:spacing w:after="160" w:line="259" w:lineRule="auto"/>
        <w:ind w:left="360"/>
        <w:rPr>
          <w:sz w:val="20"/>
          <w:szCs w:val="20"/>
        </w:rPr>
      </w:pPr>
      <w:r w:rsidRPr="00751800">
        <w:rPr>
          <w:sz w:val="20"/>
          <w:szCs w:val="20"/>
        </w:rPr>
        <w:t>Address Line 3: City, State, and ZIP Code</w:t>
      </w:r>
    </w:p>
    <w:p w14:paraId="3E358849" w14:textId="77777777" w:rsidR="001D14D9" w:rsidRDefault="001D14D9" w:rsidP="00CF548D">
      <w:pPr>
        <w:pStyle w:val="ListParagraph"/>
        <w:spacing w:after="160" w:line="259" w:lineRule="auto"/>
        <w:ind w:left="360"/>
        <w:rPr>
          <w:sz w:val="20"/>
          <w:szCs w:val="20"/>
        </w:rPr>
      </w:pPr>
    </w:p>
    <w:p w14:paraId="4E6A5945" w14:textId="77777777" w:rsidR="001D14D9" w:rsidRDefault="001D14D9" w:rsidP="00CF548D">
      <w:pPr>
        <w:pStyle w:val="ListParagraph"/>
        <w:spacing w:after="160" w:line="259" w:lineRule="auto"/>
        <w:ind w:left="360"/>
      </w:pPr>
    </w:p>
    <w:sectPr w:rsidR="001D14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9163" w14:textId="77777777" w:rsidR="00751800" w:rsidRDefault="00751800" w:rsidP="00E10619">
      <w:pPr>
        <w:spacing w:after="0" w:line="240" w:lineRule="auto"/>
      </w:pPr>
      <w:r>
        <w:separator/>
      </w:r>
    </w:p>
  </w:endnote>
  <w:endnote w:type="continuationSeparator" w:id="0">
    <w:p w14:paraId="3FE761E2" w14:textId="77777777" w:rsidR="00751800" w:rsidRDefault="00751800" w:rsidP="00E1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80331"/>
      <w:docPartObj>
        <w:docPartGallery w:val="Page Numbers (Bottom of Page)"/>
        <w:docPartUnique/>
      </w:docPartObj>
    </w:sdtPr>
    <w:sdtEndPr>
      <w:rPr>
        <w:noProof/>
      </w:rPr>
    </w:sdtEndPr>
    <w:sdtContent>
      <w:p w14:paraId="54C3F8E1" w14:textId="77777777" w:rsidR="00751800" w:rsidRDefault="00751800">
        <w:pPr>
          <w:pStyle w:val="Footer"/>
          <w:jc w:val="right"/>
        </w:pPr>
        <w:r>
          <w:fldChar w:fldCharType="begin"/>
        </w:r>
        <w:r>
          <w:instrText xml:space="preserve"> PAGE   \* MERGEFORMAT </w:instrText>
        </w:r>
        <w:r>
          <w:fldChar w:fldCharType="separate"/>
        </w:r>
        <w:r w:rsidR="00CE5531">
          <w:rPr>
            <w:noProof/>
          </w:rPr>
          <w:t>1</w:t>
        </w:r>
        <w:r>
          <w:rPr>
            <w:noProof/>
          </w:rPr>
          <w:fldChar w:fldCharType="end"/>
        </w:r>
      </w:p>
    </w:sdtContent>
  </w:sdt>
  <w:p w14:paraId="7D2FA108" w14:textId="77777777" w:rsidR="00751800" w:rsidRDefault="00751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AA650" w14:textId="77777777" w:rsidR="00751800" w:rsidRDefault="00751800" w:rsidP="00E10619">
      <w:pPr>
        <w:spacing w:after="0" w:line="240" w:lineRule="auto"/>
      </w:pPr>
      <w:r>
        <w:separator/>
      </w:r>
    </w:p>
  </w:footnote>
  <w:footnote w:type="continuationSeparator" w:id="0">
    <w:p w14:paraId="7701E917" w14:textId="77777777" w:rsidR="00751800" w:rsidRDefault="00751800" w:rsidP="00E1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5E84" w14:textId="270766A1" w:rsidR="00751800" w:rsidRDefault="00751800" w:rsidP="00A44D3C">
    <w:pPr>
      <w:pStyle w:val="Header"/>
    </w:pPr>
    <w:r w:rsidRPr="00751800">
      <w:t>RESPONDENT ID# _______________</w:t>
    </w:r>
    <w:r w:rsidRPr="00751800">
      <w:tab/>
    </w:r>
    <w:r w:rsidRPr="00751800">
      <w:tab/>
    </w:r>
    <w:r w:rsidR="00CC3801">
      <w:t>Project LAUNCH Parent Survey</w:t>
    </w:r>
  </w:p>
  <w:p w14:paraId="13A02818" w14:textId="5BCB5A19" w:rsidR="00751800" w:rsidRDefault="00751800" w:rsidP="004A7889">
    <w:pPr>
      <w:pStyle w:val="Header"/>
      <w:jc w:val="right"/>
    </w:pPr>
    <w:r>
      <w:t>Ages: 4 weeks to 18 mont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3AE"/>
    <w:multiLevelType w:val="hybridMultilevel"/>
    <w:tmpl w:val="C8DC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FA4"/>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D148D"/>
    <w:multiLevelType w:val="hybridMultilevel"/>
    <w:tmpl w:val="2B7C7F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2369"/>
    <w:multiLevelType w:val="hybridMultilevel"/>
    <w:tmpl w:val="795ADD2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1AD1"/>
    <w:multiLevelType w:val="hybridMultilevel"/>
    <w:tmpl w:val="0F38400E"/>
    <w:lvl w:ilvl="0" w:tplc="998659A8">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633C"/>
    <w:multiLevelType w:val="hybridMultilevel"/>
    <w:tmpl w:val="94EEF16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1276"/>
    <w:multiLevelType w:val="hybridMultilevel"/>
    <w:tmpl w:val="60528A48"/>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5595C"/>
    <w:multiLevelType w:val="hybridMultilevel"/>
    <w:tmpl w:val="B6A69952"/>
    <w:lvl w:ilvl="0" w:tplc="1DB070A2">
      <w:start w:val="31"/>
      <w:numFmt w:val="decimal"/>
      <w:suff w:val="space"/>
      <w:lvlText w:val="%1."/>
      <w:lvlJc w:val="left"/>
      <w:pPr>
        <w:ind w:left="522" w:hanging="72"/>
      </w:pPr>
      <w:rPr>
        <w:rFonts w:hint="default"/>
        <w:b w:val="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02923B7"/>
    <w:multiLevelType w:val="hybridMultilevel"/>
    <w:tmpl w:val="CD40C696"/>
    <w:lvl w:ilvl="0" w:tplc="04090001">
      <w:start w:val="1"/>
      <w:numFmt w:val="bullet"/>
      <w:lvlText w:val=""/>
      <w:lvlJc w:val="left"/>
      <w:pPr>
        <w:ind w:left="720" w:hanging="360"/>
      </w:pPr>
      <w:rPr>
        <w:rFonts w:ascii="Symbol" w:hAnsi="Symbol" w:hint="default"/>
      </w:rPr>
    </w:lvl>
    <w:lvl w:ilvl="1" w:tplc="66322526">
      <w:start w:val="1"/>
      <w:numFmt w:val="lowerLetter"/>
      <w:lvlText w:val="%2."/>
      <w:lvlJc w:val="left"/>
      <w:pPr>
        <w:ind w:left="99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938A1"/>
    <w:multiLevelType w:val="hybridMultilevel"/>
    <w:tmpl w:val="6AA49040"/>
    <w:lvl w:ilvl="0" w:tplc="233CFAC6">
      <w:start w:val="12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1236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84468"/>
    <w:multiLevelType w:val="hybridMultilevel"/>
    <w:tmpl w:val="0A605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F26D7E"/>
    <w:multiLevelType w:val="hybridMultilevel"/>
    <w:tmpl w:val="9670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42756"/>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2045D"/>
    <w:multiLevelType w:val="hybridMultilevel"/>
    <w:tmpl w:val="914442EC"/>
    <w:lvl w:ilvl="0" w:tplc="664CF8E8">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A3355"/>
    <w:multiLevelType w:val="hybridMultilevel"/>
    <w:tmpl w:val="06288B0A"/>
    <w:lvl w:ilvl="0" w:tplc="CE7C033C">
      <w:start w:val="1"/>
      <w:numFmt w:val="decimal"/>
      <w:lvlText w:val="%1."/>
      <w:lvlJc w:val="left"/>
      <w:pPr>
        <w:ind w:left="720" w:hanging="360"/>
      </w:pPr>
      <w:rPr>
        <w:color w:val="auto"/>
      </w:rPr>
    </w:lvl>
    <w:lvl w:ilvl="1" w:tplc="A23EA1B4">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76193"/>
    <w:multiLevelType w:val="hybridMultilevel"/>
    <w:tmpl w:val="0BCCE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93E22"/>
    <w:multiLevelType w:val="hybridMultilevel"/>
    <w:tmpl w:val="E01AC69C"/>
    <w:lvl w:ilvl="0" w:tplc="8B1AD768">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60C1"/>
    <w:multiLevelType w:val="hybridMultilevel"/>
    <w:tmpl w:val="59BAC370"/>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140AE"/>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A456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0770E"/>
    <w:multiLevelType w:val="hybridMultilevel"/>
    <w:tmpl w:val="FE10426E"/>
    <w:lvl w:ilvl="0" w:tplc="8660A8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036B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E6F78"/>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05EE8"/>
    <w:multiLevelType w:val="hybridMultilevel"/>
    <w:tmpl w:val="DDC46A9A"/>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00E93"/>
    <w:multiLevelType w:val="hybridMultilevel"/>
    <w:tmpl w:val="870079DC"/>
    <w:lvl w:ilvl="0" w:tplc="526A17A0">
      <w:start w:val="15"/>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7165F"/>
    <w:multiLevelType w:val="hybridMultilevel"/>
    <w:tmpl w:val="D906648A"/>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2138D"/>
    <w:multiLevelType w:val="hybridMultilevel"/>
    <w:tmpl w:val="68DAD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8A0F1C"/>
    <w:multiLevelType w:val="hybridMultilevel"/>
    <w:tmpl w:val="C3EA768A"/>
    <w:lvl w:ilvl="0" w:tplc="04090001">
      <w:start w:val="1"/>
      <w:numFmt w:val="bullet"/>
      <w:lvlText w:val=""/>
      <w:lvlJc w:val="left"/>
      <w:pPr>
        <w:ind w:left="720" w:hanging="360"/>
      </w:pPr>
      <w:rPr>
        <w:rFonts w:ascii="Symbol" w:hAnsi="Symbol" w:hint="default"/>
      </w:rPr>
    </w:lvl>
    <w:lvl w:ilvl="1" w:tplc="66322526">
      <w:start w:val="1"/>
      <w:numFmt w:val="lowerLetter"/>
      <w:lvlText w:val="%2."/>
      <w:lvlJc w:val="left"/>
      <w:pPr>
        <w:ind w:left="99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250A4"/>
    <w:multiLevelType w:val="hybridMultilevel"/>
    <w:tmpl w:val="E0EAF684"/>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D4273"/>
    <w:multiLevelType w:val="hybridMultilevel"/>
    <w:tmpl w:val="A8F6588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A2F75"/>
    <w:multiLevelType w:val="hybridMultilevel"/>
    <w:tmpl w:val="A76C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050F2"/>
    <w:multiLevelType w:val="hybridMultilevel"/>
    <w:tmpl w:val="8C680F2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DF9361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03433"/>
    <w:multiLevelType w:val="hybridMultilevel"/>
    <w:tmpl w:val="851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E2310"/>
    <w:multiLevelType w:val="hybridMultilevel"/>
    <w:tmpl w:val="56429D04"/>
    <w:lvl w:ilvl="0" w:tplc="0584F672">
      <w:start w:val="1"/>
      <w:numFmt w:val="decimal"/>
      <w:lvlText w:val="%1."/>
      <w:lvlJc w:val="left"/>
      <w:pPr>
        <w:ind w:left="720" w:hanging="360"/>
      </w:pPr>
      <w:rPr>
        <w:b w:val="0"/>
      </w:rPr>
    </w:lvl>
    <w:lvl w:ilvl="1" w:tplc="04090001">
      <w:start w:val="1"/>
      <w:numFmt w:val="bullet"/>
      <w:lvlText w:val=""/>
      <w:lvlJc w:val="left"/>
      <w:pPr>
        <w:ind w:left="99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415FE"/>
    <w:multiLevelType w:val="hybridMultilevel"/>
    <w:tmpl w:val="CE02D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969EE"/>
    <w:multiLevelType w:val="hybridMultilevel"/>
    <w:tmpl w:val="36DAB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C245B"/>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114F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63EDB"/>
    <w:multiLevelType w:val="hybridMultilevel"/>
    <w:tmpl w:val="29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0F96"/>
    <w:multiLevelType w:val="hybridMultilevel"/>
    <w:tmpl w:val="2F6EEA9E"/>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4528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269EA"/>
    <w:multiLevelType w:val="hybridMultilevel"/>
    <w:tmpl w:val="8DD0D2CA"/>
    <w:lvl w:ilvl="0" w:tplc="F6747668">
      <w:start w:val="14"/>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32"/>
  </w:num>
  <w:num w:numId="4">
    <w:abstractNumId w:val="29"/>
  </w:num>
  <w:num w:numId="5">
    <w:abstractNumId w:val="3"/>
  </w:num>
  <w:num w:numId="6">
    <w:abstractNumId w:val="26"/>
  </w:num>
  <w:num w:numId="7">
    <w:abstractNumId w:val="5"/>
  </w:num>
  <w:num w:numId="8">
    <w:abstractNumId w:val="7"/>
  </w:num>
  <w:num w:numId="9">
    <w:abstractNumId w:val="6"/>
  </w:num>
  <w:num w:numId="10">
    <w:abstractNumId w:val="18"/>
  </w:num>
  <w:num w:numId="11">
    <w:abstractNumId w:val="34"/>
  </w:num>
  <w:num w:numId="12">
    <w:abstractNumId w:val="31"/>
  </w:num>
  <w:num w:numId="13">
    <w:abstractNumId w:val="16"/>
  </w:num>
  <w:num w:numId="14">
    <w:abstractNumId w:val="40"/>
  </w:num>
  <w:num w:numId="15">
    <w:abstractNumId w:val="30"/>
  </w:num>
  <w:num w:numId="16">
    <w:abstractNumId w:val="4"/>
  </w:num>
  <w:num w:numId="17">
    <w:abstractNumId w:val="24"/>
  </w:num>
  <w:num w:numId="18">
    <w:abstractNumId w:val="17"/>
  </w:num>
  <w:num w:numId="19">
    <w:abstractNumId w:val="28"/>
  </w:num>
  <w:num w:numId="20">
    <w:abstractNumId w:val="14"/>
  </w:num>
  <w:num w:numId="21">
    <w:abstractNumId w:val="37"/>
  </w:num>
  <w:num w:numId="22">
    <w:abstractNumId w:val="8"/>
  </w:num>
  <w:num w:numId="23">
    <w:abstractNumId w:val="21"/>
  </w:num>
  <w:num w:numId="24">
    <w:abstractNumId w:val="41"/>
  </w:num>
  <w:num w:numId="25">
    <w:abstractNumId w:val="25"/>
  </w:num>
  <w:num w:numId="26">
    <w:abstractNumId w:val="15"/>
  </w:num>
  <w:num w:numId="27">
    <w:abstractNumId w:val="20"/>
  </w:num>
  <w:num w:numId="28">
    <w:abstractNumId w:val="33"/>
  </w:num>
  <w:num w:numId="29">
    <w:abstractNumId w:val="13"/>
  </w:num>
  <w:num w:numId="30">
    <w:abstractNumId w:val="1"/>
  </w:num>
  <w:num w:numId="31">
    <w:abstractNumId w:val="38"/>
  </w:num>
  <w:num w:numId="32">
    <w:abstractNumId w:val="23"/>
  </w:num>
  <w:num w:numId="33">
    <w:abstractNumId w:val="22"/>
  </w:num>
  <w:num w:numId="34">
    <w:abstractNumId w:val="19"/>
  </w:num>
  <w:num w:numId="35">
    <w:abstractNumId w:val="10"/>
  </w:num>
  <w:num w:numId="36">
    <w:abstractNumId w:val="39"/>
  </w:num>
  <w:num w:numId="37">
    <w:abstractNumId w:val="42"/>
  </w:num>
  <w:num w:numId="38">
    <w:abstractNumId w:val="9"/>
  </w:num>
  <w:num w:numId="39">
    <w:abstractNumId w:val="43"/>
  </w:num>
  <w:num w:numId="40">
    <w:abstractNumId w:val="27"/>
  </w:num>
  <w:num w:numId="41">
    <w:abstractNumId w:val="36"/>
  </w:num>
  <w:num w:numId="42">
    <w:abstractNumId w:val="0"/>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9"/>
    <w:rsid w:val="00022D8F"/>
    <w:rsid w:val="00024A72"/>
    <w:rsid w:val="000328DF"/>
    <w:rsid w:val="0005105B"/>
    <w:rsid w:val="000539ED"/>
    <w:rsid w:val="00066943"/>
    <w:rsid w:val="00081811"/>
    <w:rsid w:val="000858BA"/>
    <w:rsid w:val="00086E70"/>
    <w:rsid w:val="00136148"/>
    <w:rsid w:val="00152082"/>
    <w:rsid w:val="00153B2F"/>
    <w:rsid w:val="00154F47"/>
    <w:rsid w:val="001565E6"/>
    <w:rsid w:val="0016316D"/>
    <w:rsid w:val="0016688C"/>
    <w:rsid w:val="001722FF"/>
    <w:rsid w:val="00174C02"/>
    <w:rsid w:val="00176029"/>
    <w:rsid w:val="001847B2"/>
    <w:rsid w:val="001863CC"/>
    <w:rsid w:val="001C1D79"/>
    <w:rsid w:val="001D14D9"/>
    <w:rsid w:val="001F1E43"/>
    <w:rsid w:val="001F25ED"/>
    <w:rsid w:val="00213544"/>
    <w:rsid w:val="002212D6"/>
    <w:rsid w:val="002371E2"/>
    <w:rsid w:val="00245071"/>
    <w:rsid w:val="00245ED3"/>
    <w:rsid w:val="002505DE"/>
    <w:rsid w:val="00256D32"/>
    <w:rsid w:val="00266807"/>
    <w:rsid w:val="00276337"/>
    <w:rsid w:val="00294AA4"/>
    <w:rsid w:val="002B6D6B"/>
    <w:rsid w:val="002F6E86"/>
    <w:rsid w:val="00306687"/>
    <w:rsid w:val="00351DB1"/>
    <w:rsid w:val="0036578A"/>
    <w:rsid w:val="0039494D"/>
    <w:rsid w:val="00394E8C"/>
    <w:rsid w:val="003C572D"/>
    <w:rsid w:val="003D2734"/>
    <w:rsid w:val="003D7A81"/>
    <w:rsid w:val="003F36D8"/>
    <w:rsid w:val="00434290"/>
    <w:rsid w:val="004441C8"/>
    <w:rsid w:val="00451BDA"/>
    <w:rsid w:val="004559FA"/>
    <w:rsid w:val="00457B95"/>
    <w:rsid w:val="004700CD"/>
    <w:rsid w:val="004A4CC8"/>
    <w:rsid w:val="004A6D76"/>
    <w:rsid w:val="004A7889"/>
    <w:rsid w:val="004E7A6B"/>
    <w:rsid w:val="005041B2"/>
    <w:rsid w:val="00520871"/>
    <w:rsid w:val="005358F3"/>
    <w:rsid w:val="0054499A"/>
    <w:rsid w:val="00550385"/>
    <w:rsid w:val="00550E27"/>
    <w:rsid w:val="00551528"/>
    <w:rsid w:val="005630A6"/>
    <w:rsid w:val="00572F75"/>
    <w:rsid w:val="00580738"/>
    <w:rsid w:val="00584B76"/>
    <w:rsid w:val="005B38C9"/>
    <w:rsid w:val="005B686A"/>
    <w:rsid w:val="005C0D31"/>
    <w:rsid w:val="005F1EAD"/>
    <w:rsid w:val="005F761C"/>
    <w:rsid w:val="00605E66"/>
    <w:rsid w:val="0061790D"/>
    <w:rsid w:val="006326EA"/>
    <w:rsid w:val="00654328"/>
    <w:rsid w:val="00655598"/>
    <w:rsid w:val="006757F9"/>
    <w:rsid w:val="00684607"/>
    <w:rsid w:val="006856F2"/>
    <w:rsid w:val="00697A12"/>
    <w:rsid w:val="006B6472"/>
    <w:rsid w:val="006F0C8C"/>
    <w:rsid w:val="006F56CB"/>
    <w:rsid w:val="007210E4"/>
    <w:rsid w:val="007253C7"/>
    <w:rsid w:val="00751800"/>
    <w:rsid w:val="00764B3D"/>
    <w:rsid w:val="007726A6"/>
    <w:rsid w:val="00776590"/>
    <w:rsid w:val="007A0CC6"/>
    <w:rsid w:val="007A2F57"/>
    <w:rsid w:val="007F19E0"/>
    <w:rsid w:val="007F4677"/>
    <w:rsid w:val="00811C29"/>
    <w:rsid w:val="008417F4"/>
    <w:rsid w:val="00845859"/>
    <w:rsid w:val="00851484"/>
    <w:rsid w:val="00882FFB"/>
    <w:rsid w:val="008E1B8E"/>
    <w:rsid w:val="008E23FA"/>
    <w:rsid w:val="0094157F"/>
    <w:rsid w:val="00981C70"/>
    <w:rsid w:val="00984BE9"/>
    <w:rsid w:val="009D389D"/>
    <w:rsid w:val="009F38CD"/>
    <w:rsid w:val="009F5657"/>
    <w:rsid w:val="00A075E0"/>
    <w:rsid w:val="00A14E94"/>
    <w:rsid w:val="00A27DA5"/>
    <w:rsid w:val="00A44D3C"/>
    <w:rsid w:val="00A541D4"/>
    <w:rsid w:val="00A70455"/>
    <w:rsid w:val="00A84FEA"/>
    <w:rsid w:val="00AC3873"/>
    <w:rsid w:val="00AC4798"/>
    <w:rsid w:val="00AD1F06"/>
    <w:rsid w:val="00AD70D7"/>
    <w:rsid w:val="00AF4D46"/>
    <w:rsid w:val="00B0694E"/>
    <w:rsid w:val="00B20642"/>
    <w:rsid w:val="00B23528"/>
    <w:rsid w:val="00B50788"/>
    <w:rsid w:val="00B92EF7"/>
    <w:rsid w:val="00BD2FA7"/>
    <w:rsid w:val="00C6076F"/>
    <w:rsid w:val="00C70DE3"/>
    <w:rsid w:val="00C80B0E"/>
    <w:rsid w:val="00C95DEF"/>
    <w:rsid w:val="00CC3801"/>
    <w:rsid w:val="00CC60F1"/>
    <w:rsid w:val="00CD0667"/>
    <w:rsid w:val="00CE12BB"/>
    <w:rsid w:val="00CE5531"/>
    <w:rsid w:val="00CF548D"/>
    <w:rsid w:val="00D11F93"/>
    <w:rsid w:val="00D61A01"/>
    <w:rsid w:val="00D7395C"/>
    <w:rsid w:val="00DC3D71"/>
    <w:rsid w:val="00DE036F"/>
    <w:rsid w:val="00DF02A8"/>
    <w:rsid w:val="00DF6AC7"/>
    <w:rsid w:val="00E10619"/>
    <w:rsid w:val="00E12F3B"/>
    <w:rsid w:val="00E22662"/>
    <w:rsid w:val="00E45C11"/>
    <w:rsid w:val="00E72947"/>
    <w:rsid w:val="00E75203"/>
    <w:rsid w:val="00EC53BE"/>
    <w:rsid w:val="00ED73A7"/>
    <w:rsid w:val="00EF3530"/>
    <w:rsid w:val="00F12B3A"/>
    <w:rsid w:val="00F2205A"/>
    <w:rsid w:val="00F2533F"/>
    <w:rsid w:val="00F56BED"/>
    <w:rsid w:val="00F953C9"/>
    <w:rsid w:val="00FB3AE9"/>
    <w:rsid w:val="00FB439B"/>
    <w:rsid w:val="00FC4A22"/>
    <w:rsid w:val="00FD7BE0"/>
    <w:rsid w:val="00FE2DE7"/>
    <w:rsid w:val="00FE5814"/>
    <w:rsid w:val="00FE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22C89E"/>
  <w15:docId w15:val="{F2752CE9-21F7-44F9-806A-D27BA76E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9"/>
    <w:pPr>
      <w:spacing w:after="200" w:line="276" w:lineRule="auto"/>
    </w:pPr>
  </w:style>
  <w:style w:type="paragraph" w:styleId="Heading1">
    <w:name w:val="heading 1"/>
    <w:basedOn w:val="Normal"/>
    <w:next w:val="Normal"/>
    <w:link w:val="Heading1Char"/>
    <w:uiPriority w:val="9"/>
    <w:qFormat/>
    <w:rsid w:val="00AF4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F9"/>
    <w:pPr>
      <w:ind w:left="720"/>
      <w:contextualSpacing/>
    </w:pPr>
  </w:style>
  <w:style w:type="table" w:customStyle="1" w:styleId="GridTable1Light1">
    <w:name w:val="Grid Table 1 Light1"/>
    <w:basedOn w:val="TableNormal"/>
    <w:uiPriority w:val="46"/>
    <w:rsid w:val="006757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67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CC8"/>
    <w:rPr>
      <w:sz w:val="16"/>
      <w:szCs w:val="16"/>
    </w:rPr>
  </w:style>
  <w:style w:type="paragraph" w:styleId="CommentText">
    <w:name w:val="annotation text"/>
    <w:basedOn w:val="Normal"/>
    <w:link w:val="CommentTextChar"/>
    <w:uiPriority w:val="99"/>
    <w:semiHidden/>
    <w:unhideWhenUsed/>
    <w:rsid w:val="004A4CC8"/>
    <w:pPr>
      <w:spacing w:line="240" w:lineRule="auto"/>
    </w:pPr>
    <w:rPr>
      <w:sz w:val="20"/>
      <w:szCs w:val="20"/>
    </w:rPr>
  </w:style>
  <w:style w:type="character" w:customStyle="1" w:styleId="CommentTextChar">
    <w:name w:val="Comment Text Char"/>
    <w:basedOn w:val="DefaultParagraphFont"/>
    <w:link w:val="CommentText"/>
    <w:uiPriority w:val="99"/>
    <w:semiHidden/>
    <w:rsid w:val="004A4CC8"/>
    <w:rPr>
      <w:sz w:val="20"/>
      <w:szCs w:val="20"/>
    </w:rPr>
  </w:style>
  <w:style w:type="paragraph" w:styleId="BalloonText">
    <w:name w:val="Balloon Text"/>
    <w:basedOn w:val="Normal"/>
    <w:link w:val="BalloonTextChar"/>
    <w:uiPriority w:val="99"/>
    <w:semiHidden/>
    <w:unhideWhenUsed/>
    <w:rsid w:val="004A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C8"/>
    <w:rPr>
      <w:rFonts w:ascii="Segoe UI" w:hAnsi="Segoe UI" w:cs="Segoe UI"/>
      <w:sz w:val="18"/>
      <w:szCs w:val="18"/>
    </w:rPr>
  </w:style>
  <w:style w:type="paragraph" w:styleId="Header">
    <w:name w:val="header"/>
    <w:basedOn w:val="Normal"/>
    <w:link w:val="HeaderChar"/>
    <w:uiPriority w:val="99"/>
    <w:unhideWhenUsed/>
    <w:rsid w:val="00E1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19"/>
  </w:style>
  <w:style w:type="paragraph" w:styleId="Footer">
    <w:name w:val="footer"/>
    <w:basedOn w:val="Normal"/>
    <w:link w:val="FooterChar"/>
    <w:uiPriority w:val="99"/>
    <w:unhideWhenUsed/>
    <w:rsid w:val="00E1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19"/>
  </w:style>
  <w:style w:type="paragraph" w:styleId="CommentSubject">
    <w:name w:val="annotation subject"/>
    <w:basedOn w:val="CommentText"/>
    <w:next w:val="CommentText"/>
    <w:link w:val="CommentSubjectChar"/>
    <w:uiPriority w:val="99"/>
    <w:semiHidden/>
    <w:unhideWhenUsed/>
    <w:rsid w:val="00066943"/>
    <w:rPr>
      <w:b/>
      <w:bCs/>
    </w:rPr>
  </w:style>
  <w:style w:type="character" w:customStyle="1" w:styleId="CommentSubjectChar">
    <w:name w:val="Comment Subject Char"/>
    <w:basedOn w:val="CommentTextChar"/>
    <w:link w:val="CommentSubject"/>
    <w:uiPriority w:val="99"/>
    <w:semiHidden/>
    <w:rsid w:val="00066943"/>
    <w:rPr>
      <w:b/>
      <w:bCs/>
      <w:sz w:val="20"/>
      <w:szCs w:val="20"/>
    </w:rPr>
  </w:style>
  <w:style w:type="table" w:customStyle="1" w:styleId="GridTable41">
    <w:name w:val="Grid Table 41"/>
    <w:basedOn w:val="TableNormal"/>
    <w:uiPriority w:val="49"/>
    <w:rsid w:val="00F253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811C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11C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D739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F4D4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C5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7EED-A104-4B5A-9EC6-E4E2009E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ycock</dc:creator>
  <cp:lastModifiedBy>Shannon TenBroeck</cp:lastModifiedBy>
  <cp:revision>2</cp:revision>
  <cp:lastPrinted>2014-06-26T16:56:00Z</cp:lastPrinted>
  <dcterms:created xsi:type="dcterms:W3CDTF">2016-09-28T19:09:00Z</dcterms:created>
  <dcterms:modified xsi:type="dcterms:W3CDTF">2016-09-28T19:09:00Z</dcterms:modified>
</cp:coreProperties>
</file>